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4" w:type="dxa"/>
        <w:tblInd w:w="89" w:type="dxa"/>
        <w:tblLayout w:type="fixed"/>
        <w:tblLook w:val="04A0"/>
      </w:tblPr>
      <w:tblGrid>
        <w:gridCol w:w="303"/>
        <w:gridCol w:w="381"/>
        <w:gridCol w:w="186"/>
        <w:gridCol w:w="2977"/>
        <w:gridCol w:w="6237"/>
      </w:tblGrid>
      <w:tr w:rsidR="00A8147F" w:rsidRPr="00C075DA" w:rsidTr="000536C2">
        <w:trPr>
          <w:trHeight w:val="33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BF0753">
            <w:pPr>
              <w:pStyle w:val="ad"/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C2" w:rsidRPr="009F3FD9" w:rsidRDefault="009F3FD9" w:rsidP="009F3FD9">
            <w:pPr>
              <w:tabs>
                <w:tab w:val="left" w:pos="8647"/>
                <w:tab w:val="left" w:pos="10030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9F3F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F3FD9" w:rsidRPr="009F3FD9" w:rsidRDefault="009F3FD9" w:rsidP="000536C2">
            <w:pPr>
              <w:tabs>
                <w:tab w:val="left" w:pos="8647"/>
                <w:tab w:val="left" w:pos="100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316" w:type="dxa"/>
              <w:tblLayout w:type="fixed"/>
              <w:tblLook w:val="04A0"/>
            </w:tblPr>
            <w:tblGrid>
              <w:gridCol w:w="444"/>
              <w:gridCol w:w="430"/>
              <w:gridCol w:w="9088"/>
            </w:tblGrid>
            <w:tr w:rsidR="000536C2" w:rsidRPr="00ED2079" w:rsidTr="000536C2">
              <w:trPr>
                <w:trHeight w:val="537"/>
              </w:trPr>
              <w:tc>
                <w:tcPr>
                  <w:tcW w:w="444" w:type="dxa"/>
                </w:tcPr>
                <w:p w:rsidR="000536C2" w:rsidRPr="00ED2079" w:rsidRDefault="000536C2" w:rsidP="00BF075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0" w:type="dxa"/>
                </w:tcPr>
                <w:p w:rsidR="000536C2" w:rsidRPr="00ED2079" w:rsidRDefault="000536C2" w:rsidP="00BF075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088" w:type="dxa"/>
                </w:tcPr>
                <w:p w:rsidR="000536C2" w:rsidRPr="00ED2079" w:rsidRDefault="000536C2" w:rsidP="00BF0753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ED2079"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659264" behindDoc="1" locked="0" layoutInCell="1" allowOverlap="0">
                        <wp:simplePos x="0" y="0"/>
                        <wp:positionH relativeFrom="column">
                          <wp:posOffset>2110105</wp:posOffset>
                        </wp:positionH>
                        <wp:positionV relativeFrom="paragraph">
                          <wp:posOffset>148590</wp:posOffset>
                        </wp:positionV>
                        <wp:extent cx="786765" cy="897890"/>
                        <wp:effectExtent l="19050" t="0" r="0" b="0"/>
                        <wp:wrapTight wrapText="bothSides">
                          <wp:wrapPolygon edited="0">
                            <wp:start x="-523" y="0"/>
                            <wp:lineTo x="-523" y="19248"/>
                            <wp:lineTo x="2615" y="21081"/>
                            <wp:lineTo x="9414" y="21081"/>
                            <wp:lineTo x="12029" y="21081"/>
                            <wp:lineTo x="18828" y="21081"/>
                            <wp:lineTo x="21443" y="19248"/>
                            <wp:lineTo x="21443" y="0"/>
                            <wp:lineTo x="-523" y="0"/>
                          </wp:wrapPolygon>
                        </wp:wrapTight>
                        <wp:docPr id="2" name="Рисунок 1" descr="герб МР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МР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536C2" w:rsidRPr="00ED2079" w:rsidTr="000536C2">
              <w:tc>
                <w:tcPr>
                  <w:tcW w:w="9962" w:type="dxa"/>
                  <w:gridSpan w:val="3"/>
                </w:tcPr>
                <w:p w:rsidR="000536C2" w:rsidRDefault="000536C2" w:rsidP="00BF0753">
                  <w:pPr>
                    <w:jc w:val="center"/>
                    <w:rPr>
                      <w:b/>
                    </w:rPr>
                  </w:pPr>
                </w:p>
                <w:p w:rsidR="000536C2" w:rsidRDefault="000536C2" w:rsidP="00BF0753">
                  <w:pPr>
                    <w:jc w:val="center"/>
                    <w:rPr>
                      <w:b/>
                    </w:rPr>
                  </w:pPr>
                </w:p>
                <w:p w:rsidR="000536C2" w:rsidRPr="006E7D6C" w:rsidRDefault="000536C2" w:rsidP="00BF075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E7D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ЕТ</w:t>
                  </w:r>
                </w:p>
                <w:p w:rsidR="000536C2" w:rsidRPr="006E7D6C" w:rsidRDefault="000536C2" w:rsidP="00BF075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E7D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0536C2" w:rsidRDefault="000536C2" w:rsidP="00BF075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E7D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УЛЁТОВСКИЙ РАЙОН»</w:t>
                  </w:r>
                </w:p>
                <w:p w:rsidR="000536C2" w:rsidRPr="006E7D6C" w:rsidRDefault="000536C2" w:rsidP="00BF075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БАЙКАЛЬСКОГО КРАЯ</w:t>
                  </w:r>
                </w:p>
                <w:p w:rsidR="000536C2" w:rsidRPr="006E7D6C" w:rsidRDefault="000536C2" w:rsidP="00BF0753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6E7D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</w:tc>
            </w:tr>
          </w:tbl>
          <w:p w:rsidR="000536C2" w:rsidRPr="00ED2079" w:rsidRDefault="000536C2" w:rsidP="000536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кабря 201</w:t>
            </w:r>
            <w:r w:rsidR="00876926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                                                                                 №   </w:t>
            </w:r>
          </w:p>
          <w:p w:rsidR="000536C2" w:rsidRDefault="000536C2" w:rsidP="000536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. </w:t>
            </w:r>
            <w:proofErr w:type="gramStart"/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Улёты</w:t>
            </w:r>
            <w:proofErr w:type="gramEnd"/>
          </w:p>
          <w:p w:rsidR="000536C2" w:rsidRPr="00DA729F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бюджете муниципального района «</w:t>
            </w:r>
            <w:proofErr w:type="spellStart"/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ётовский</w:t>
            </w:r>
            <w:proofErr w:type="spellEnd"/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» на 201</w:t>
            </w:r>
            <w:r w:rsidR="00876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</w:t>
            </w:r>
            <w:r w:rsidR="00876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202</w:t>
            </w:r>
            <w:r w:rsidR="00876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  <w:p w:rsidR="000536C2" w:rsidRPr="00DA729F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В соответствии с Бюджетным кодексом Российской Федерации, Федеральным Законом от 27.05.2014 № 136-ФЗ «О внесении изменений в статью 26.3 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решением Совета муниципального района «</w:t>
            </w:r>
            <w:proofErr w:type="spellStart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район» Забайкальского края от 30.05.2012 № 342 «О бюджетном процессе в муниципальном районе «</w:t>
            </w:r>
            <w:proofErr w:type="spellStart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район» Забайкальского края» гл.5, ст.25-28, с налоговым</w:t>
            </w:r>
            <w:proofErr w:type="gramEnd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и бюджетным законодательством с учетом основных направлений налоговой и бюджетной политики в муниципальном районе «</w:t>
            </w:r>
            <w:proofErr w:type="spellStart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район» на 201</w:t>
            </w:r>
            <w:r w:rsidR="008769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8769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876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ов, на основании статьи 51,52 Устава муниципального района «</w:t>
            </w:r>
            <w:proofErr w:type="spellStart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район» Забайкальского края Совет муниципального района «</w:t>
            </w:r>
            <w:proofErr w:type="spellStart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  <w:p w:rsidR="000536C2" w:rsidRPr="00DA729F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 Ш И Л:</w:t>
            </w:r>
          </w:p>
          <w:p w:rsidR="00F85070" w:rsidRDefault="00F85070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Глава 1. ОБЩИЕ ПОЛОЖЕНИЯ</w:t>
            </w:r>
          </w:p>
          <w:p w:rsidR="00F85070" w:rsidRDefault="00F85070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Статья 1. Основные характеристики районного бюджета на 201</w:t>
            </w:r>
            <w:r w:rsidR="00876926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год и плановый период 20</w:t>
            </w:r>
            <w:r w:rsidR="00876926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, 202</w:t>
            </w:r>
            <w:r w:rsidR="00876926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годов</w:t>
            </w:r>
          </w:p>
          <w:p w:rsidR="000536C2" w:rsidRPr="00DA729F" w:rsidRDefault="000536C2" w:rsidP="000536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основные характеристики бюджета края на 201</w:t>
            </w:r>
            <w:r w:rsidR="008769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1) общий объём доходов районного бюджета на 201</w:t>
            </w:r>
            <w:r w:rsidR="0087692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год в сумме 407</w:t>
            </w:r>
            <w:r w:rsidR="0087692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953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,</w:t>
            </w:r>
            <w:r w:rsidR="0087692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</w:t>
            </w:r>
            <w:r w:rsidRPr="00DA729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тыс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 рублей, в том числе безвозмездные поступления на 201</w:t>
            </w:r>
            <w:r w:rsidR="0087692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год в сумме 28</w:t>
            </w:r>
            <w:r w:rsidR="0087692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134,8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тыс. рублей;</w:t>
            </w:r>
          </w:p>
          <w:p w:rsidR="000536C2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2) расходам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на 201</w:t>
            </w:r>
            <w:r w:rsidR="0087692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год в сумме </w:t>
            </w:r>
            <w:r w:rsidR="006B11A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06897,0</w:t>
            </w:r>
            <w:r w:rsidRPr="00DA729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тыс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 рублей;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 xml:space="preserve"> 3) </w:t>
            </w:r>
            <w:proofErr w:type="spellStart"/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рофицит</w:t>
            </w:r>
            <w:proofErr w:type="spellEnd"/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районного бюджета на 2018 в сумме </w:t>
            </w:r>
            <w:r w:rsidR="006B11A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56,0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тыс. рублей;</w:t>
            </w:r>
          </w:p>
          <w:p w:rsidR="000536C2" w:rsidRPr="00DA729F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2. Утвердить основные характеристики бюджета края на плановый период 20</w:t>
            </w:r>
            <w:r w:rsidR="008769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6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ов:</w:t>
            </w:r>
          </w:p>
          <w:p w:rsidR="000536C2" w:rsidRPr="00DA729F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1) общий объем доходов бюджета края на 20</w:t>
            </w:r>
            <w:r w:rsidR="008769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 в сумме </w:t>
            </w:r>
            <w:r w:rsidRPr="00DA72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5</w:t>
            </w:r>
            <w:r w:rsidR="008769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  <w:r w:rsidRPr="00DA72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  <w:r w:rsidR="008769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6</w:t>
            </w:r>
            <w:r w:rsidRPr="00DA72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0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тыс. рублей и на 202</w:t>
            </w:r>
            <w:r w:rsidR="00876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 в сумме </w:t>
            </w:r>
            <w:r w:rsidRPr="00DA72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  <w:r w:rsidR="008769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3967</w:t>
            </w:r>
            <w:r w:rsidRPr="00DA72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="008769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безвозмездные поступления соответственно </w:t>
            </w:r>
            <w:r w:rsidRPr="00DA72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="008769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  <w:r w:rsidR="008769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14</w:t>
            </w:r>
            <w:r w:rsidRPr="00DA72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и 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</w:t>
            </w:r>
            <w:r w:rsidR="00AB60F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</w:t>
            </w:r>
            <w:r w:rsidR="00AB60F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7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,</w:t>
            </w:r>
            <w:r w:rsidR="00AB60F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36C2" w:rsidRPr="00DA729F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2) общий объем расходов бюджета края на 20</w:t>
            </w:r>
            <w:r w:rsidR="00AB60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 в сумме </w:t>
            </w:r>
            <w:r w:rsidR="006B11A1">
              <w:rPr>
                <w:rFonts w:ascii="Times New Roman" w:hAnsi="Times New Roman" w:cs="Times New Roman"/>
                <w:sz w:val="28"/>
                <w:szCs w:val="28"/>
              </w:rPr>
              <w:t>350994,1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 на 202</w:t>
            </w:r>
            <w:r w:rsidR="00AB60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 в сумме </w:t>
            </w:r>
            <w:r w:rsidR="006B11A1">
              <w:rPr>
                <w:rFonts w:ascii="Times New Roman" w:hAnsi="Times New Roman" w:cs="Times New Roman"/>
                <w:sz w:val="28"/>
                <w:szCs w:val="28"/>
              </w:rPr>
              <w:t>2111,9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536C2" w:rsidRPr="00DA729F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края на 20</w:t>
            </w:r>
            <w:r w:rsidR="00AB60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 в сумме </w:t>
            </w:r>
            <w:r w:rsidR="006B11A1">
              <w:rPr>
                <w:rFonts w:ascii="Times New Roman" w:hAnsi="Times New Roman" w:cs="Times New Roman"/>
                <w:sz w:val="28"/>
                <w:szCs w:val="28"/>
              </w:rPr>
              <w:t xml:space="preserve">349744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 и на 2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60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 в сумме </w:t>
            </w:r>
            <w:r w:rsidR="006B11A1">
              <w:rPr>
                <w:rFonts w:ascii="Times New Roman" w:hAnsi="Times New Roman" w:cs="Times New Roman"/>
                <w:sz w:val="28"/>
                <w:szCs w:val="28"/>
              </w:rPr>
              <w:t>4223,8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ind w:firstLine="709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тья 2. Главные администраторы доходов  бюджета муниципального района и главные администраторы </w:t>
            </w:r>
            <w:proofErr w:type="gramStart"/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ов финансирования дефицита  бюджета муниципального района</w:t>
            </w:r>
            <w:proofErr w:type="gramEnd"/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201</w:t>
            </w:r>
            <w:r w:rsidR="001C0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 и плановый период 20</w:t>
            </w:r>
            <w:r w:rsidR="001C0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202</w:t>
            </w:r>
            <w:r w:rsidR="001C0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ов</w:t>
            </w:r>
          </w:p>
          <w:p w:rsidR="000536C2" w:rsidRPr="00DA729F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A72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дить перечень главных администраторов доходов бюджета муниципального района «</w:t>
            </w:r>
            <w:proofErr w:type="spellStart"/>
            <w:r w:rsidRPr="00DA72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ётовский</w:t>
            </w:r>
            <w:proofErr w:type="spellEnd"/>
            <w:r w:rsidRPr="00DA72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» Забайкальского края - территориальных органов (подразделений) федеральных органо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Pr="00DA72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ударственной власти и иных федеральных государственных органов</w:t>
            </w:r>
            <w:r w:rsidR="00070B9B" w:rsidRPr="00070B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1 к настоящему Решению Совета муниципального района.</w:t>
            </w:r>
          </w:p>
          <w:p w:rsidR="000536C2" w:rsidRPr="00DA729F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2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.Утвердить перечень закрепляемых источников доходов бюджета муниципального района «</w:t>
            </w:r>
            <w:proofErr w:type="spellStart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район» за главными администраторами доходов бюджета муниципального района - исполнительными органами государственной власти Забайкальского края на 201</w:t>
            </w:r>
            <w:r w:rsidR="001C0B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1C0B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1C0B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070B9B" w:rsidRPr="00070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чень главных администраторов доходов бюджета муниципального района «</w:t>
            </w:r>
            <w:proofErr w:type="spellStart"/>
            <w:r w:rsidRPr="00DA72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ётовский</w:t>
            </w:r>
            <w:proofErr w:type="spellEnd"/>
            <w:r w:rsidRPr="00DA72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» Забайкальского края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, согласно приложению 2 к настоящему Решению Совета.</w:t>
            </w:r>
            <w:proofErr w:type="gramEnd"/>
          </w:p>
          <w:p w:rsidR="000536C2" w:rsidRPr="00DA729F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3.Утвердить</w:t>
            </w:r>
            <w:r w:rsidRPr="00DA72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еречень главных администраторов доходов бюджета муниципального района «</w:t>
            </w:r>
            <w:proofErr w:type="spellStart"/>
            <w:r w:rsidRPr="00DA72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ётовский</w:t>
            </w:r>
            <w:proofErr w:type="spellEnd"/>
            <w:r w:rsidRPr="00DA72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» Забайкальского края,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3 к настоящему Решению Совета.</w:t>
            </w:r>
          </w:p>
          <w:p w:rsidR="000536C2" w:rsidRPr="00DA729F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п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еречень главных </w:t>
            </w:r>
            <w:proofErr w:type="gramStart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района «</w:t>
            </w:r>
            <w:proofErr w:type="spellStart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район» Забайкальского кр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ению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4 к настоящему Решению Совета.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5.Комитет по финансам администрации муниципального района «</w:t>
            </w:r>
            <w:proofErr w:type="spellStart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район» вправе в случае изменения функций администраторов доходов бюджета – органов местного самоуправления, бюджетных учреждений района, или главных администраторов источников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дефицита бюджета, уточнять закрепленные за ними источники доходов бюджета, предусмотренные приложением 5 к настоящему Решению Совета.</w:t>
            </w:r>
          </w:p>
          <w:p w:rsidR="000536C2" w:rsidRPr="00DA729F" w:rsidRDefault="000536C2" w:rsidP="000536C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</w:t>
            </w:r>
            <w:r w:rsidR="00070B9B" w:rsidRPr="00070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ы распределения доходов между бюджетом муниципального района "</w:t>
            </w:r>
            <w:proofErr w:type="spellStart"/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Улётовский</w:t>
            </w:r>
            <w:proofErr w:type="spellEnd"/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" и бюджетами поселений на 201</w:t>
            </w:r>
            <w:r w:rsidR="001C0B7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плановый период 20</w:t>
            </w:r>
            <w:r w:rsidR="001C0B7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, 202</w:t>
            </w:r>
            <w:r w:rsidR="001C0B7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ов</w:t>
            </w:r>
            <w:r w:rsidRPr="00DA72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еречень главных администраторов доходов бюджета муниципального района «</w:t>
            </w:r>
            <w:proofErr w:type="spellStart"/>
            <w:r w:rsidRPr="00DA72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ётовский</w:t>
            </w:r>
            <w:proofErr w:type="spellEnd"/>
            <w:r w:rsidRPr="00DA72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» Забайкальского края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70B9B" w:rsidRPr="00070B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6 к настоящему Решению Совета.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ind w:firstLine="709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3.Источники финансирования дефицита бюджета муниципального района на 201</w:t>
            </w:r>
            <w:r w:rsidR="001C0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 и плановый период 20</w:t>
            </w:r>
            <w:r w:rsidR="001C0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202</w:t>
            </w:r>
            <w:r w:rsidR="001C0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ов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Утвердить источники финансирования дефицита бюджета муниципального района согласно приложению 5,</w:t>
            </w:r>
            <w:r w:rsidRPr="0042636F">
              <w:rPr>
                <w:rFonts w:ascii="Times New Roman" w:hAnsi="Times New Roman" w:cs="Times New Roman"/>
                <w:sz w:val="28"/>
                <w:szCs w:val="28"/>
              </w:rPr>
              <w:t xml:space="preserve"> 5-1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шению Совета.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Утвердить предельный объём дефицита бюджета в размере 10 % от величины собственных доходов.</w:t>
            </w:r>
          </w:p>
          <w:p w:rsidR="00F85070" w:rsidRDefault="00F85070" w:rsidP="000536C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Глава 2  ДОХОДЫ  МУНИЦИПАЛЬНОГО БЮДЖЕТА</w:t>
            </w:r>
          </w:p>
          <w:p w:rsidR="00F85070" w:rsidRDefault="00F85070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36C2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4.Нормативы отчислений от налогов и сборов в 201</w:t>
            </w:r>
            <w:r w:rsidR="001C0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9 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у</w:t>
            </w:r>
            <w:r w:rsidRPr="00DA729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и на плановый период 20</w:t>
            </w:r>
            <w:r w:rsidR="001C0B72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, 202</w:t>
            </w:r>
            <w:r w:rsidR="001C0B72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годов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2 статьи 184.1 Бюджетного кодекса Российской Федерации утвердить нормативы распределения доходов между бюджетом МР «</w:t>
            </w:r>
            <w:proofErr w:type="spellStart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район» и бюджетами поселений согласно при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, 8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шению Совета.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5. Объем поступлений доходов муниципального бюджета по основным источникам на 201</w:t>
            </w:r>
            <w:r w:rsidR="001C0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 и плановый период 20</w:t>
            </w:r>
            <w:r w:rsidR="001C0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1C0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ов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     Утвердить объем поступлений доходов бюджета МР «</w:t>
            </w:r>
            <w:proofErr w:type="spellStart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район» по основным источникам на 201</w:t>
            </w:r>
            <w:r w:rsidR="001C0B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</w:t>
            </w:r>
            <w:r w:rsidR="001C0B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1C0B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10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к настоящему Решению Совета муниципального района.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татья 6. Объемы межбюджетных  трансфертов, получаемых из других бюджетов бюджетной системы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на 201</w:t>
            </w:r>
            <w:r w:rsidR="001C0B7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од и плановый пери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д 20</w:t>
            </w:r>
            <w:r w:rsidR="001C0B7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, 202</w:t>
            </w:r>
            <w:r w:rsidR="001C0B7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годов.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ановить общий объем межбюджетных трансфертов, получаемых от других бюджетов бюджетной системы,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, 12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шению Совета муниципального района</w:t>
            </w:r>
            <w:r w:rsidR="00070B9B" w:rsidRPr="00070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а 201</w:t>
            </w:r>
            <w:r w:rsidR="007625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8</w:t>
            </w:r>
            <w:r w:rsidR="007625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134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,</w:t>
            </w:r>
            <w:r w:rsidR="007625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ты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. рублей и плановый период  20</w:t>
            </w:r>
            <w:r w:rsidR="007625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, 202</w:t>
            </w:r>
            <w:r w:rsidR="007625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1 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годов в сумме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</w:t>
            </w:r>
            <w:r w:rsidR="007625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  <w:r w:rsidR="007625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14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,</w:t>
            </w:r>
            <w:r w:rsidR="007625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и 2</w:t>
            </w:r>
            <w:r w:rsidR="007625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</w:t>
            </w:r>
            <w:r w:rsidR="007625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,</w:t>
            </w:r>
            <w:r w:rsidR="007625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</w:t>
            </w: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ыс. рублей соответственно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дить </w:t>
            </w:r>
            <w:r w:rsidRPr="00885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тацию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выравнивание уровня бюджетной обеспеченности  бюджету муниципального 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</w:t>
            </w:r>
            <w:r w:rsidR="00C83B4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F0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6C0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58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  <w:r w:rsidRPr="00885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. рублей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й период 20</w:t>
            </w:r>
            <w:r w:rsidR="006C0CD0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202</w:t>
            </w:r>
            <w:r w:rsidR="006C0CD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ов </w:t>
            </w:r>
            <w:r w:rsidR="006C0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449,0 тыс. рублей, 79338</w:t>
            </w:r>
            <w:r w:rsidRPr="00885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 тыс. рублей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, соответственно.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Утвердить бюджетные ассигнования на предоставление субсидий, субвенций, меж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х трансфертов выделяемых из к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раевого фонда:</w:t>
            </w:r>
          </w:p>
          <w:p w:rsidR="000536C2" w:rsidRPr="009B34D2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субсидии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м муниципальных районов на реализацию Закона Забайкальского края от 29 апреля 2009 года №168-ЗЗК «Об образовании» в части увеличения тарифной ставки (должностного оклада) на 25 процентов в поселках городск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рабочих поселках педагог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 исключением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9B34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</w:t>
            </w:r>
            <w:r w:rsidR="00B60F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B60F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60F4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60F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</w:t>
            </w:r>
            <w:r w:rsidR="00B60F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="00B60F4B">
              <w:rPr>
                <w:rFonts w:ascii="Times New Roman" w:hAnsi="Times New Roman" w:cs="Times New Roman"/>
                <w:b/>
                <w:sz w:val="28"/>
                <w:szCs w:val="28"/>
              </w:rPr>
              <w:t>3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60F4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B60F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="00B60F4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</w:t>
            </w:r>
            <w:r w:rsidR="00B60F4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536C2" w:rsidRPr="00DA729F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субвенции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перв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во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учету на территориях, где отсутствуют военные комиссариаты в соответствии с Федеральным законом от 28 марта 1998 года № 53-ФЗ «О воинской обязанности и воинской службе»</w:t>
            </w:r>
            <w:r w:rsidRPr="007331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536C2" w:rsidRPr="00DA729F" w:rsidRDefault="00480931" w:rsidP="000536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9</w:t>
            </w:r>
            <w:r w:rsidR="000536C2"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0536C2"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="000536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6</w:t>
            </w:r>
            <w:r w:rsidR="000536C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536C2"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="000536C2"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</w:t>
            </w:r>
            <w:r w:rsidR="00480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="00480931">
              <w:rPr>
                <w:rFonts w:ascii="Times New Roman" w:hAnsi="Times New Roman" w:cs="Times New Roman"/>
                <w:b/>
                <w:sz w:val="28"/>
                <w:szCs w:val="28"/>
              </w:rPr>
              <w:t>1196,9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480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="00480931">
              <w:rPr>
                <w:rFonts w:ascii="Times New Roman" w:hAnsi="Times New Roman" w:cs="Times New Roman"/>
                <w:b/>
                <w:sz w:val="28"/>
                <w:szCs w:val="28"/>
              </w:rPr>
              <w:t>1196,9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536C2" w:rsidRPr="00DA729F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AC8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субвенции на  </w:t>
            </w:r>
            <w:r w:rsidR="00AF0C69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070B9B" w:rsidRPr="00070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№ 272-ЗЗК «О наделении органов местного самоуправления муниципальных районов и городских округов государственным полномочием по организации и осуществлению  деятельности по опеке и попечительству над несовершеннолетними»</w:t>
            </w:r>
            <w:r w:rsidRPr="00D02F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0536C2" w:rsidRPr="00DA729F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48093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C17AC8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17A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17AC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36C2" w:rsidRPr="00DA729F" w:rsidRDefault="000536C2" w:rsidP="00AF0C69">
            <w:pPr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</w:t>
            </w:r>
            <w:r w:rsidR="00C17A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="00C17AC8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17AC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C17A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17AC8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</w:t>
            </w:r>
            <w:r w:rsidR="00C17AC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536C2" w:rsidRPr="008A01AF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) субвенции на администрирование государственного полномоч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осуществлению деятельности по опеке и попечительству над несовершеннолетними</w:t>
            </w:r>
            <w:r w:rsidRPr="008A01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536C2" w:rsidRPr="00DA729F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48093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8093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809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536C2" w:rsidRPr="00ED751D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</w:t>
            </w:r>
            <w:r w:rsidR="00480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80931">
              <w:rPr>
                <w:rFonts w:ascii="Times New Roman" w:hAnsi="Times New Roman" w:cs="Times New Roman"/>
                <w:b/>
                <w:sz w:val="28"/>
                <w:szCs w:val="28"/>
              </w:rPr>
              <w:t>37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809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ED751D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480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80931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</w:t>
            </w:r>
            <w:r w:rsidR="004809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536C2" w:rsidRPr="00DA729F" w:rsidRDefault="00C17AC8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36C2" w:rsidRPr="00DA729F">
              <w:rPr>
                <w:rFonts w:ascii="Times New Roman" w:hAnsi="Times New Roman" w:cs="Times New Roman"/>
                <w:sz w:val="28"/>
                <w:szCs w:val="28"/>
              </w:rPr>
              <w:t>) субвенция на обеспечени</w:t>
            </w:r>
            <w:r w:rsidR="000536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536C2"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ым питанием детей из малоимущих семей</w:t>
            </w:r>
            <w:r w:rsidR="000536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36C2"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ниципальных </w:t>
            </w:r>
            <w:r w:rsidR="000536C2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0536C2"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="000536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</w:t>
            </w:r>
            <w:r w:rsidR="000536C2"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иях, в соответствии с ЗЗК № 88 от 25 декабря 2008 года </w:t>
            </w:r>
          </w:p>
          <w:p w:rsidR="000536C2" w:rsidRPr="00DA729F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6A76A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6A76A5">
              <w:rPr>
                <w:rFonts w:ascii="Times New Roman" w:hAnsi="Times New Roman" w:cs="Times New Roman"/>
                <w:b/>
                <w:sz w:val="28"/>
                <w:szCs w:val="28"/>
              </w:rPr>
              <w:t>395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A76A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2597D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36C2" w:rsidRPr="00DA729F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</w:t>
            </w:r>
            <w:r w:rsidR="006A7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="006A76A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A76A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A76A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</w:t>
            </w:r>
            <w:r w:rsidRPr="00E2597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36C2" w:rsidRPr="00DA729F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6A7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="006A76A5">
              <w:rPr>
                <w:rFonts w:ascii="Times New Roman" w:hAnsi="Times New Roman" w:cs="Times New Roman"/>
                <w:b/>
                <w:sz w:val="28"/>
                <w:szCs w:val="28"/>
              </w:rPr>
              <w:t>308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A76A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</w:t>
            </w:r>
            <w:r w:rsidRPr="00F078FF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36C2" w:rsidRPr="00DA729F" w:rsidRDefault="00C17AC8" w:rsidP="000536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36C2" w:rsidRPr="00DA729F">
              <w:rPr>
                <w:rFonts w:ascii="Times New Roman" w:hAnsi="Times New Roman" w:cs="Times New Roman"/>
                <w:sz w:val="28"/>
                <w:szCs w:val="28"/>
              </w:rPr>
              <w:t>) субвенция на осуществление государственного полномочия по созданию административных комиссий в соответствии с ЗЗК № 191 от 04 июня 2009 года:</w:t>
            </w:r>
          </w:p>
          <w:p w:rsidR="000536C2" w:rsidRPr="00DA729F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010C0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010C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10C0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городское поселение </w:t>
            </w:r>
            <w:proofErr w:type="spellStart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Дровянинское</w:t>
            </w:r>
            <w:proofErr w:type="spellEnd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AC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536C2" w:rsidRPr="00DA729F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</w:t>
            </w:r>
            <w:r w:rsidR="00C17A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="00C17AC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17AC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городское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вя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C17A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536C2" w:rsidRPr="00DA729F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C17A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="00C17AC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17AC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вя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C17A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536C2" w:rsidRDefault="00C17AC8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36C2"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) субвенции на обеспечение государственных гарантий </w:t>
            </w:r>
            <w:r w:rsidR="000536C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0536C2" w:rsidRPr="00DA729F">
              <w:rPr>
                <w:rFonts w:ascii="Times New Roman" w:hAnsi="Times New Roman" w:cs="Times New Roman"/>
                <w:sz w:val="28"/>
                <w:szCs w:val="28"/>
              </w:rPr>
              <w:t>прав на получение общедоступного и бесплатного дошкольного,</w:t>
            </w:r>
            <w:r w:rsidR="000536C2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</w:t>
            </w:r>
            <w:r w:rsidR="000536C2"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общего</w:t>
            </w:r>
            <w:r w:rsidR="000536C2">
              <w:rPr>
                <w:rFonts w:ascii="Times New Roman" w:hAnsi="Times New Roman" w:cs="Times New Roman"/>
                <w:sz w:val="28"/>
                <w:szCs w:val="28"/>
              </w:rPr>
              <w:t>, основного общего, среднего общего</w:t>
            </w:r>
            <w:r w:rsidR="000536C2"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в </w:t>
            </w:r>
            <w:r w:rsidR="000536C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0536C2"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  <w:r w:rsidR="000536C2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 w:rsidR="000536C2" w:rsidRPr="00DA729F">
              <w:rPr>
                <w:rFonts w:ascii="Times New Roman" w:hAnsi="Times New Roman" w:cs="Times New Roman"/>
                <w:sz w:val="28"/>
                <w:szCs w:val="28"/>
              </w:rPr>
              <w:t>иях в соответствии с Законом Забайкальского края от 29 апреля 2009 года №168-ЗЗК «Об образовании», в том числе</w:t>
            </w:r>
            <w:r w:rsidR="000536C2" w:rsidRPr="00B35C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536C2" w:rsidRPr="00F15661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на дошкольное образование</w:t>
            </w:r>
            <w:r w:rsidRPr="00F1566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536C2" w:rsidRPr="00DA729F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C17AC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C17AC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17AC8">
              <w:rPr>
                <w:rFonts w:ascii="Times New Roman" w:hAnsi="Times New Roman" w:cs="Times New Roman"/>
                <w:b/>
                <w:sz w:val="28"/>
                <w:szCs w:val="28"/>
              </w:rPr>
              <w:t>39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17AC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</w:t>
            </w:r>
            <w:r w:rsidRPr="00E2597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36C2" w:rsidRPr="00DA729F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</w:t>
            </w:r>
            <w:r w:rsidR="00C17A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="00C17A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17AC8">
              <w:rPr>
                <w:rFonts w:ascii="Times New Roman" w:hAnsi="Times New Roman" w:cs="Times New Roman"/>
                <w:b/>
                <w:sz w:val="28"/>
                <w:szCs w:val="28"/>
              </w:rPr>
              <w:t>9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17A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</w:t>
            </w:r>
            <w:r w:rsidRPr="00E2597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36C2" w:rsidRPr="00DA729F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C17A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="00C17AC8">
              <w:rPr>
                <w:rFonts w:ascii="Times New Roman" w:hAnsi="Times New Roman" w:cs="Times New Roman"/>
                <w:b/>
                <w:sz w:val="28"/>
                <w:szCs w:val="28"/>
              </w:rPr>
              <w:t>354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17A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0536C2" w:rsidRPr="00F15661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общее образование</w:t>
            </w:r>
            <w:r w:rsidRPr="00F1566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536C2" w:rsidRPr="00DA729F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C17AC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0536C2" w:rsidRPr="00DA729F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C17AC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55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0536C2" w:rsidRPr="00DA729F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</w:t>
            </w:r>
            <w:r w:rsidR="00C17A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34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.</w:t>
            </w:r>
          </w:p>
          <w:p w:rsidR="000536C2" w:rsidRPr="00F21B64" w:rsidRDefault="0004637A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36C2" w:rsidRPr="00B71C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536C2"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субвенции на </w:t>
            </w:r>
            <w:r w:rsidR="000536C2">
              <w:rPr>
                <w:rFonts w:ascii="Times New Roman" w:hAnsi="Times New Roman" w:cs="Times New Roman"/>
                <w:sz w:val="28"/>
                <w:szCs w:val="28"/>
              </w:rPr>
              <w:t>исполнение органами местного самоуправления</w:t>
            </w:r>
            <w:r w:rsidR="000536C2"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полномочий по расчету и предоставлению дотаций поселени</w:t>
            </w:r>
            <w:r w:rsidR="000536C2">
              <w:rPr>
                <w:rFonts w:ascii="Times New Roman" w:hAnsi="Times New Roman" w:cs="Times New Roman"/>
                <w:sz w:val="28"/>
                <w:szCs w:val="28"/>
              </w:rPr>
              <w:t xml:space="preserve">ям </w:t>
            </w:r>
            <w:r w:rsidR="000536C2" w:rsidRPr="00DA729F">
              <w:rPr>
                <w:rFonts w:ascii="Times New Roman" w:hAnsi="Times New Roman" w:cs="Times New Roman"/>
                <w:sz w:val="28"/>
                <w:szCs w:val="28"/>
              </w:rPr>
              <w:t>на выравнивание бюджетной обеспеченности в соответствии с Законом Забайкальского края от 5 октября 2009 года №239-ЗЗК «О межбюджетных от</w:t>
            </w:r>
            <w:r w:rsidR="000536C2">
              <w:rPr>
                <w:rFonts w:ascii="Times New Roman" w:hAnsi="Times New Roman" w:cs="Times New Roman"/>
                <w:sz w:val="28"/>
                <w:szCs w:val="28"/>
              </w:rPr>
              <w:t>ношениях в Забайкальском крае»</w:t>
            </w:r>
            <w:r w:rsidR="000536C2" w:rsidRPr="00F21B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536C2" w:rsidRPr="00DA729F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0 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36C2" w:rsidRPr="00DA729F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27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0 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36C2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27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0 тыс. рублей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36C2" w:rsidRDefault="0004637A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536C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536C2"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 w:rsidR="000536C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536C2" w:rsidRPr="00DA729F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ередаваемых государственных полномочий по расчету и предоставлению дотаций поселениям</w:t>
            </w:r>
            <w:r w:rsidR="000536C2" w:rsidRPr="00B71C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536C2" w:rsidRPr="00DA729F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Pr="00F21B6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Pr="00F21B6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;</w:t>
            </w:r>
          </w:p>
          <w:p w:rsidR="000536C2" w:rsidRPr="00DA729F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Pr="00F21B6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Pr="00F21B6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;</w:t>
            </w:r>
          </w:p>
          <w:p w:rsidR="000536C2" w:rsidRPr="00DA729F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Pr="00F21B6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F21B6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.</w:t>
            </w:r>
          </w:p>
          <w:p w:rsidR="000536C2" w:rsidRPr="00DA729F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463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) субвенции на осуществление государственных полномочий в сфере труда в соответствии с Законом Забайкальского края от 29 декабря 2008 года №100-ЗЗК «О наделении органов местного самоуправления муниципальных районов и городских округов отдельными государственными полномочиями в сфере государственного управления охраной труда»:</w:t>
            </w:r>
          </w:p>
          <w:p w:rsidR="000536C2" w:rsidRPr="00DA729F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,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0536C2" w:rsidRPr="00DA729F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0536C2" w:rsidRPr="00DA729F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.</w:t>
            </w:r>
          </w:p>
          <w:p w:rsidR="000536C2" w:rsidRPr="00DA729F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63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4637A">
              <w:rPr>
                <w:rFonts w:ascii="Times New Roman" w:hAnsi="Times New Roman" w:cs="Times New Roman"/>
                <w:sz w:val="28"/>
                <w:szCs w:val="28"/>
              </w:rPr>
              <w:t>единая субвенция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04637A">
              <w:rPr>
                <w:rFonts w:ascii="Times New Roman" w:hAnsi="Times New Roman" w:cs="Times New Roman"/>
                <w:sz w:val="28"/>
                <w:szCs w:val="28"/>
              </w:rPr>
              <w:t>администрирование отдельных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04637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</w:t>
            </w:r>
            <w:r w:rsidR="0004637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70B9B" w:rsidRPr="00070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37A">
              <w:rPr>
                <w:rFonts w:ascii="Times New Roman" w:hAnsi="Times New Roman" w:cs="Times New Roman"/>
                <w:sz w:val="28"/>
                <w:szCs w:val="28"/>
              </w:rPr>
              <w:t>в сфере образования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536C2" w:rsidRPr="00DA729F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0536C2" w:rsidRPr="00DA729F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0536C2" w:rsidRPr="00DA729F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4637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.</w:t>
            </w:r>
          </w:p>
          <w:p w:rsidR="000536C2" w:rsidRPr="00DA729F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50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85070">
              <w:rPr>
                <w:rFonts w:ascii="Times New Roman" w:hAnsi="Times New Roman" w:cs="Times New Roman"/>
                <w:sz w:val="28"/>
                <w:szCs w:val="28"/>
              </w:rPr>
              <w:t>единая</w:t>
            </w:r>
            <w:r w:rsidR="00070B9B" w:rsidRPr="00070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070">
              <w:rPr>
                <w:rFonts w:ascii="Times New Roman" w:hAnsi="Times New Roman" w:cs="Times New Roman"/>
                <w:sz w:val="28"/>
                <w:szCs w:val="28"/>
              </w:rPr>
              <w:t>субвенция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</w:t>
            </w:r>
            <w:proofErr w:type="spellStart"/>
            <w:r w:rsidR="00F85070">
              <w:rPr>
                <w:rFonts w:ascii="Times New Roman" w:hAnsi="Times New Roman" w:cs="Times New Roman"/>
                <w:sz w:val="28"/>
                <w:szCs w:val="28"/>
              </w:rPr>
              <w:t>отдельных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F8507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F85070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й в сфере государственного управления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536C2" w:rsidRPr="00DA729F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F8507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="00F85070">
              <w:rPr>
                <w:rFonts w:ascii="Times New Roman" w:hAnsi="Times New Roman" w:cs="Times New Roman"/>
                <w:b/>
                <w:sz w:val="28"/>
                <w:szCs w:val="28"/>
              </w:rPr>
              <w:t>53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8507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0536C2" w:rsidRPr="00DA729F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F8507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F85070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F850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0536C2" w:rsidRPr="00DA729F" w:rsidRDefault="000536C2" w:rsidP="000536C2">
            <w:pPr>
              <w:tabs>
                <w:tab w:val="left" w:pos="15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</w:t>
            </w:r>
            <w:r w:rsidR="00F850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F85070">
              <w:rPr>
                <w:rFonts w:ascii="Times New Roman" w:hAnsi="Times New Roman" w:cs="Times New Roman"/>
                <w:b/>
                <w:sz w:val="28"/>
                <w:szCs w:val="28"/>
              </w:rPr>
              <w:t>424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850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.</w:t>
            </w:r>
          </w:p>
          <w:p w:rsidR="00F85070" w:rsidRDefault="00F85070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Глава 3 РАСХОДЫ РАЙОННОГО БЮДЖЕТА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татья 8. Распределение бюджетных ассигнований по ра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ходам районного бюджета на 201</w:t>
            </w:r>
            <w:r w:rsidR="008B4D7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и плановый период 20</w:t>
            </w:r>
            <w:r w:rsidR="008B4D7E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, 202</w:t>
            </w:r>
            <w:r w:rsidR="008B4D7E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годов.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рас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бюджетных ассигнований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по разделам и подразделам, целевым статьям и видам </w:t>
            </w:r>
            <w:proofErr w:type="gramStart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расходов функциональной классификации расходов бюджета муниципального района</w:t>
            </w:r>
            <w:proofErr w:type="gramEnd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ить нормативную величину резервного фонда Администрации муниципального района «</w:t>
            </w:r>
            <w:proofErr w:type="spellStart"/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Улётовский</w:t>
            </w:r>
            <w:proofErr w:type="spellEnd"/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»: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8B4D7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070B9B" w:rsidRPr="00070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сумме </w:t>
            </w:r>
            <w:r w:rsidR="00070B9B" w:rsidRPr="00070B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 тыс. рублей;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8B4D7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070B9B" w:rsidRPr="00070B9B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0 тыс. рублей;</w:t>
            </w:r>
          </w:p>
          <w:p w:rsidR="000536C2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</w:t>
            </w:r>
            <w:r w:rsidR="008B4D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CC672F">
              <w:rPr>
                <w:rFonts w:ascii="Times New Roman" w:hAnsi="Times New Roman" w:cs="Times New Roman"/>
                <w:b/>
                <w:sz w:val="28"/>
                <w:szCs w:val="28"/>
              </w:rPr>
              <w:t>145,</w:t>
            </w:r>
            <w:r w:rsidR="00070B9B" w:rsidRPr="00070B9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 </w:t>
            </w:r>
            <w:proofErr w:type="gramStart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 w:rsidR="00070B9B" w:rsidRPr="00070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шению Совета.</w:t>
            </w:r>
          </w:p>
          <w:p w:rsidR="000536C2" w:rsidRPr="000951E9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бъем бюджетных ассигнований Дорожного фонда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МР «</w:t>
            </w:r>
            <w:proofErr w:type="spellStart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Pr="000951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8B4D7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сумме </w:t>
            </w:r>
            <w:r w:rsidRPr="000951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B4D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23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8B4D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лей;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8B4D7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B4D7E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B4D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B4D7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</w:t>
            </w:r>
            <w:r w:rsidR="008B4D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B4D7E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B4D7E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536C2" w:rsidRPr="00380EB7" w:rsidRDefault="000536C2" w:rsidP="000536C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Утвердить распределение бюджетных ассигнований</w:t>
            </w:r>
            <w:r w:rsidR="00070B9B" w:rsidRPr="00070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по главным распорядителям бюджетных сре</w:t>
            </w:r>
            <w:proofErr w:type="gramStart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дств в с</w:t>
            </w:r>
            <w:proofErr w:type="gramEnd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ии с ведомственной структурой расходов бюджета муниципального района согласно п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070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на 201</w:t>
            </w:r>
            <w:r w:rsidR="006865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риложению 1</w:t>
            </w:r>
            <w:r w:rsidRPr="00426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0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6865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0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86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его Решения Совета.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твердить перечень целевых прог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м, принятых к реализации в 201</w:t>
            </w:r>
            <w:r w:rsidR="006865FF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</w:t>
            </w:r>
            <w:proofErr w:type="gramStart"/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но приложения</w:t>
            </w:r>
            <w:proofErr w:type="gramEnd"/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8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536C2" w:rsidRPr="0042636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DA7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твердить перечень получателей бюджета муниципального района "</w:t>
            </w:r>
            <w:proofErr w:type="spellStart"/>
            <w:r w:rsidRPr="00DA7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ётовский</w:t>
            </w:r>
            <w:proofErr w:type="spellEnd"/>
            <w:r w:rsidRPr="00DA7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", согласно приложения</w:t>
            </w:r>
            <w:r w:rsidRPr="00426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>Статья 9. Межбюджетные трансферты, предоставляемые  бюджетом муниципального района на</w:t>
            </w:r>
            <w:r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 xml:space="preserve"> 201</w:t>
            </w:r>
            <w:r w:rsidR="006865FF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и плановый период 20</w:t>
            </w:r>
            <w:r w:rsidR="006865F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, 20</w:t>
            </w:r>
            <w:r w:rsidRPr="00421C7E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2</w:t>
            </w:r>
            <w:r w:rsidR="006865F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годов.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.</w:t>
            </w:r>
            <w:r w:rsidRPr="00DA72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дить в составе межбюджетных трансфертов бюджетные ассигнования на предоставление дотаций поселениям:</w:t>
            </w:r>
          </w:p>
          <w:p w:rsidR="000536C2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- бюджетам сельских и городских поселений на выравнивание бюджетной обеспеченности поселений: 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6865F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сумме </w:t>
            </w:r>
            <w:r w:rsidR="00070B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28,7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лей;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6865F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070B9B">
              <w:rPr>
                <w:rFonts w:ascii="Times New Roman" w:hAnsi="Times New Roman" w:cs="Times New Roman"/>
                <w:b/>
                <w:sz w:val="28"/>
                <w:szCs w:val="28"/>
              </w:rPr>
              <w:t>1928,7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0536C2" w:rsidRPr="006123B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Pr="00421C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865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070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28,7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с распределением согласно п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23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2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- бюджетам поселений на поддержку мер по обеспечению сбалансированности бюджетов: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6865F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070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сумме </w:t>
            </w:r>
            <w:r w:rsidR="00070B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71,3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лей;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6865F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070B9B">
              <w:rPr>
                <w:rFonts w:ascii="Times New Roman" w:hAnsi="Times New Roman" w:cs="Times New Roman"/>
                <w:b/>
                <w:sz w:val="28"/>
                <w:szCs w:val="28"/>
              </w:rPr>
              <w:t>6061,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;</w:t>
            </w: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</w:t>
            </w:r>
            <w:r w:rsidR="006865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070B9B">
              <w:rPr>
                <w:rFonts w:ascii="Times New Roman" w:hAnsi="Times New Roman" w:cs="Times New Roman"/>
                <w:b/>
                <w:sz w:val="28"/>
                <w:szCs w:val="28"/>
              </w:rPr>
              <w:t>6104,5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</w:p>
          <w:p w:rsidR="000536C2" w:rsidRPr="006123B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с распределением согласно п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2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0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23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536C2" w:rsidRPr="00DA729F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дотаций поселениям устанавливается Постановлением администрации МР «</w:t>
            </w:r>
            <w:proofErr w:type="spellStart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район». </w:t>
            </w:r>
          </w:p>
          <w:p w:rsidR="000536C2" w:rsidRPr="00DA729F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2.Утвердить бюджетные ассигнования на предоставление до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ыравнивание бюджетной обеспеченности поселений:</w:t>
            </w:r>
          </w:p>
          <w:p w:rsidR="000536C2" w:rsidRPr="00DA729F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6865F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6865F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0 тыс. рублей;</w:t>
            </w:r>
          </w:p>
          <w:p w:rsidR="000536C2" w:rsidRPr="00DA729F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865F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27</w:t>
            </w:r>
            <w:r w:rsidR="006865F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0 тыс. рублей;</w:t>
            </w:r>
          </w:p>
          <w:p w:rsidR="000536C2" w:rsidRPr="00DA729F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</w:t>
            </w:r>
            <w:r w:rsidR="006865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27</w:t>
            </w:r>
            <w:r w:rsidR="006865F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,0 тыс. рублей,</w:t>
            </w:r>
          </w:p>
          <w:p w:rsidR="000536C2" w:rsidRPr="00DA729F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r w:rsidR="00070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,27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36C2" w:rsidRPr="00DA729F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3. Утвердить бюджетные ассигнования на предоставление 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  <w:p w:rsidR="000536C2" w:rsidRPr="00DA729F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</w:t>
            </w:r>
            <w:r w:rsidR="00686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сумме </w:t>
            </w:r>
            <w:r w:rsidR="00686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9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686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лей;</w:t>
            </w:r>
          </w:p>
          <w:p w:rsidR="000536C2" w:rsidRPr="00DA729F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6865F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6865FF">
              <w:rPr>
                <w:rFonts w:ascii="Times New Roman" w:hAnsi="Times New Roman" w:cs="Times New Roman"/>
                <w:b/>
                <w:sz w:val="28"/>
                <w:szCs w:val="28"/>
              </w:rPr>
              <w:t>119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865F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0536C2" w:rsidRPr="00DA729F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</w:t>
            </w:r>
            <w:r w:rsidR="006865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в сумме </w:t>
            </w:r>
            <w:r w:rsidR="006865FF">
              <w:rPr>
                <w:rFonts w:ascii="Times New Roman" w:hAnsi="Times New Roman" w:cs="Times New Roman"/>
                <w:b/>
                <w:sz w:val="28"/>
                <w:szCs w:val="28"/>
              </w:rPr>
              <w:t>119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865F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</w:p>
          <w:p w:rsidR="000536C2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но приложения</w:t>
            </w:r>
            <w:r w:rsidRPr="006123BF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19</w:t>
            </w: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536C2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>Статья 10</w:t>
            </w:r>
            <w:r w:rsidRPr="00DA729F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 xml:space="preserve">Программа государственных заимствований </w:t>
            </w:r>
            <w:r w:rsidRPr="00DA729F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>муниципального района на</w:t>
            </w:r>
            <w:r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 xml:space="preserve"> 201</w:t>
            </w:r>
            <w:r w:rsidR="006865FF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и плановый период 20</w:t>
            </w:r>
            <w:r w:rsidR="006865F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, 20</w:t>
            </w:r>
            <w:r w:rsidRPr="00421C7E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2</w:t>
            </w:r>
            <w:r w:rsidR="006865F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годов.</w:t>
            </w:r>
          </w:p>
          <w:p w:rsidR="000536C2" w:rsidRPr="008F66EE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вердить программу государственных заимствований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ётовский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район» на 201</w:t>
            </w:r>
            <w:r w:rsidR="006865F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год и плановый период 20</w:t>
            </w:r>
            <w:r w:rsidR="006865F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, 202</w:t>
            </w:r>
            <w:r w:rsidR="006865F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годов,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согласно  приложению 24, 25.</w:t>
            </w:r>
          </w:p>
          <w:p w:rsidR="000536C2" w:rsidRPr="00DA729F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и расход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венций в 201</w:t>
            </w:r>
            <w:r w:rsidR="006865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овом периоде 20</w:t>
            </w:r>
            <w:r w:rsidR="006865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686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ах осуществляется в порядке, установленном Правительством Забайкальского края.</w:t>
            </w:r>
          </w:p>
          <w:p w:rsidR="000536C2" w:rsidRPr="00F15661" w:rsidRDefault="000536C2" w:rsidP="000536C2">
            <w:pPr>
              <w:shd w:val="clear" w:color="auto" w:fill="FFFFFF"/>
              <w:tabs>
                <w:tab w:val="left" w:pos="598"/>
              </w:tabs>
              <w:spacing w:line="276" w:lineRule="auto"/>
              <w:ind w:right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b/>
                <w:sz w:val="28"/>
                <w:szCs w:val="28"/>
              </w:rPr>
              <w:t>Глава 4 МУНИЦИПАЛЬНЫЙ ДОЛГ МУНИЦИПАЛЬНОГО РАЙОНА</w:t>
            </w:r>
          </w:p>
          <w:p w:rsidR="000536C2" w:rsidRPr="00F15661" w:rsidRDefault="000536C2" w:rsidP="000536C2">
            <w:pPr>
              <w:shd w:val="clear" w:color="auto" w:fill="FFFFFF"/>
              <w:tabs>
                <w:tab w:val="left" w:pos="598"/>
              </w:tabs>
              <w:spacing w:line="276" w:lineRule="auto"/>
              <w:ind w:right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татья 10. Предельный объем муниципального долга  муниципального района «</w:t>
            </w:r>
            <w:proofErr w:type="spellStart"/>
            <w:r w:rsidRPr="00F1566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лётовский</w:t>
            </w:r>
            <w:proofErr w:type="spellEnd"/>
            <w:r w:rsidRPr="00F1566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район»</w:t>
            </w:r>
          </w:p>
          <w:p w:rsidR="000536C2" w:rsidRPr="00F15661" w:rsidRDefault="000536C2" w:rsidP="000536C2">
            <w:pPr>
              <w:shd w:val="clear" w:color="auto" w:fill="FFFFFF"/>
              <w:spacing w:line="276" w:lineRule="auto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sz w:val="28"/>
                <w:szCs w:val="28"/>
              </w:rPr>
              <w:t>1.Установить предельный объем муниципального долга в размере 50 процентов от утвержденного общего годового объема доходов бюджета муниципального района без учета утвержденного объема безвозмездных поступлений.</w:t>
            </w:r>
          </w:p>
          <w:p w:rsidR="000536C2" w:rsidRPr="00F15661" w:rsidRDefault="000536C2" w:rsidP="000536C2">
            <w:pPr>
              <w:shd w:val="clear" w:color="auto" w:fill="FFFFFF"/>
              <w:spacing w:line="276" w:lineRule="auto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sz w:val="28"/>
                <w:szCs w:val="28"/>
              </w:rPr>
              <w:t>2.Установить верхний предел муниципального долга муниципального района «</w:t>
            </w:r>
            <w:proofErr w:type="spellStart"/>
            <w:r w:rsidRPr="00F15661"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 w:rsidRPr="00F15661">
              <w:rPr>
                <w:rFonts w:ascii="Times New Roman" w:hAnsi="Times New Roman" w:cs="Times New Roman"/>
                <w:sz w:val="28"/>
                <w:szCs w:val="28"/>
              </w:rPr>
              <w:t xml:space="preserve"> район» на 1 января 201</w:t>
            </w:r>
            <w:r w:rsidR="006865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15661">
              <w:rPr>
                <w:rFonts w:ascii="Times New Roman" w:hAnsi="Times New Roman" w:cs="Times New Roman"/>
                <w:sz w:val="28"/>
                <w:szCs w:val="28"/>
              </w:rPr>
              <w:t xml:space="preserve"> года, установленного частью первой настоящей статьи.</w:t>
            </w:r>
          </w:p>
          <w:p w:rsidR="000536C2" w:rsidRPr="00F15661" w:rsidRDefault="000536C2" w:rsidP="000536C2">
            <w:pPr>
              <w:shd w:val="clear" w:color="auto" w:fill="FFFFFF"/>
              <w:spacing w:line="276" w:lineRule="auto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sz w:val="28"/>
                <w:szCs w:val="28"/>
              </w:rPr>
              <w:t>3.Установить предельный объем расходов на обслуживание муниципального долга в размере не более 1 процентов от общего объема расходов бюджета  муниципального района</w:t>
            </w:r>
          </w:p>
          <w:p w:rsidR="000536C2" w:rsidRPr="00F15661" w:rsidRDefault="000536C2" w:rsidP="000536C2">
            <w:pPr>
              <w:shd w:val="clear" w:color="auto" w:fill="FFFFFF"/>
              <w:spacing w:line="276" w:lineRule="auto"/>
              <w:ind w:right="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b/>
                <w:sz w:val="28"/>
                <w:szCs w:val="28"/>
              </w:rPr>
              <w:t>Глава 5. ОСОБЕННОСТИ ИСПОЛНЕНИЯ БЮДЖЕТА РАЙОНА</w:t>
            </w:r>
          </w:p>
          <w:p w:rsidR="000536C2" w:rsidRPr="00F15661" w:rsidRDefault="000536C2" w:rsidP="000536C2">
            <w:pPr>
              <w:shd w:val="clear" w:color="auto" w:fill="FFFFFF"/>
              <w:spacing w:line="276" w:lineRule="auto"/>
              <w:ind w:right="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11. Особенности заключения и оплаты договоров (муниципальных контрактов) в 201</w:t>
            </w:r>
            <w:r w:rsidR="006865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у и плановом периоде 20</w:t>
            </w:r>
            <w:r w:rsidR="006865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202</w:t>
            </w:r>
            <w:r w:rsidR="006865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ов. </w:t>
            </w:r>
          </w:p>
          <w:p w:rsidR="000536C2" w:rsidRPr="00F15661" w:rsidRDefault="000536C2" w:rsidP="000536C2">
            <w:pPr>
              <w:shd w:val="clear" w:color="auto" w:fill="FFFFFF"/>
              <w:tabs>
                <w:tab w:val="left" w:pos="598"/>
              </w:tabs>
              <w:spacing w:line="276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sz w:val="28"/>
                <w:szCs w:val="28"/>
              </w:rPr>
              <w:t>Заключение и оплата органами местного самоуправления, казенными учреждениями района, государственных контрактов, исполнение которых осуществляется за счет бюджетных ассигнований бюджета района, производится в пределах утвержденных им лимитов бюджетных обязательств в соответствии с классификацией расходов бюджетов и с учетов принятых и неисполненных обязательств, за исключением случаев, установленных Бюджетным кодексом Российской Федерации.</w:t>
            </w:r>
          </w:p>
          <w:p w:rsidR="000536C2" w:rsidRPr="00F15661" w:rsidRDefault="000536C2" w:rsidP="000536C2">
            <w:pPr>
              <w:shd w:val="clear" w:color="auto" w:fill="FFFFFF"/>
              <w:tabs>
                <w:tab w:val="left" w:pos="598"/>
              </w:tabs>
              <w:spacing w:line="276" w:lineRule="auto"/>
              <w:ind w:right="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тья 12. Особенности использования средств казенными и (или) бюджетными учреждениями </w:t>
            </w:r>
            <w:proofErr w:type="spellStart"/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ётовского</w:t>
            </w:r>
            <w:proofErr w:type="spellEnd"/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йона в 201</w:t>
            </w:r>
            <w:r w:rsidR="006865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у и плановом периоде 20</w:t>
            </w:r>
            <w:r w:rsidR="006865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202</w:t>
            </w:r>
            <w:r w:rsidR="006865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ов. </w:t>
            </w:r>
          </w:p>
          <w:p w:rsidR="000536C2" w:rsidRPr="00F15661" w:rsidRDefault="000536C2" w:rsidP="000536C2">
            <w:pPr>
              <w:shd w:val="clear" w:color="auto" w:fill="FFFFFF"/>
              <w:tabs>
                <w:tab w:val="left" w:pos="598"/>
              </w:tabs>
              <w:spacing w:line="276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F15661">
              <w:rPr>
                <w:rFonts w:ascii="Times New Roman" w:hAnsi="Times New Roman" w:cs="Times New Roman"/>
                <w:sz w:val="28"/>
                <w:szCs w:val="28"/>
              </w:rPr>
              <w:t>Остатки средств по состоянию на 1 января 201</w:t>
            </w:r>
            <w:r w:rsidR="006865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15661">
              <w:rPr>
                <w:rFonts w:ascii="Times New Roman" w:hAnsi="Times New Roman" w:cs="Times New Roman"/>
                <w:sz w:val="28"/>
                <w:szCs w:val="28"/>
              </w:rPr>
              <w:t xml:space="preserve"> года на счетах территориального органа Федерального казначейства, открытых в соответствии с законодательством Российской Федерации, на которых отражаются операции со средствами, полученными бюджетными учреждениями </w:t>
            </w:r>
            <w:proofErr w:type="spellStart"/>
            <w:r w:rsidRPr="00F15661">
              <w:rPr>
                <w:rFonts w:ascii="Times New Roman" w:hAnsi="Times New Roman" w:cs="Times New Roman"/>
                <w:sz w:val="28"/>
                <w:szCs w:val="28"/>
              </w:rPr>
              <w:t>Улётовского</w:t>
            </w:r>
            <w:proofErr w:type="spellEnd"/>
            <w:r w:rsidRPr="00F15661">
              <w:rPr>
                <w:rFonts w:ascii="Times New Roman" w:hAnsi="Times New Roman" w:cs="Times New Roman"/>
                <w:sz w:val="28"/>
                <w:szCs w:val="28"/>
              </w:rPr>
              <w:t xml:space="preserve"> района, в отношении которых в 201</w:t>
            </w:r>
            <w:r w:rsidR="006865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15661">
              <w:rPr>
                <w:rFonts w:ascii="Times New Roman" w:hAnsi="Times New Roman" w:cs="Times New Roman"/>
                <w:sz w:val="28"/>
                <w:szCs w:val="28"/>
              </w:rPr>
              <w:t xml:space="preserve"> году не было принято решение о предоставлении им субсидии из бюджета района в соответствии со статьей 78.1 Бюджетного кодекса Российской Федерации, от</w:t>
            </w:r>
            <w:proofErr w:type="gramEnd"/>
            <w:r w:rsidRPr="00F15661">
              <w:rPr>
                <w:rFonts w:ascii="Times New Roman" w:hAnsi="Times New Roman" w:cs="Times New Roman"/>
                <w:sz w:val="28"/>
                <w:szCs w:val="28"/>
              </w:rPr>
              <w:t xml:space="preserve"> платных услуг, оказываемых бюджетными учреждениями, безвозмездных поступлений, иной приносящей доход деятельности (далее – </w:t>
            </w:r>
            <w:r w:rsidRPr="00F1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осящая доход деятельность), подлежат перечислению органу Федерального казначейства в первый рабочий день 201</w:t>
            </w:r>
            <w:r w:rsidR="006865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15661">
              <w:rPr>
                <w:rFonts w:ascii="Times New Roman" w:hAnsi="Times New Roman" w:cs="Times New Roman"/>
                <w:sz w:val="28"/>
                <w:szCs w:val="28"/>
              </w:rPr>
              <w:t xml:space="preserve"> года на счета, открытые органу Федерального казначейства в соответствии с законодательством Российской Федерации, на которых отражаются операции со средствами, поступающими во временное распоряжение указанных учреждений.</w:t>
            </w:r>
          </w:p>
          <w:p w:rsidR="000536C2" w:rsidRPr="00F15661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ый орган Федерального казначейства после осуществления операции, указанной в части 1 настоящей статьи, обеспечивает закрытие счетов, на которых отражались операции со средствами, полученными бюджетными учреждениями района, в отношении которых в 201</w:t>
            </w:r>
            <w:r w:rsidR="0068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не было принято решение о предоставлении им субсидии из  бюджета района в соответствии со статьей 78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ного кодекса Российской Федерации, от приносящей доход деятельности.</w:t>
            </w:r>
            <w:proofErr w:type="gramEnd"/>
          </w:p>
          <w:p w:rsidR="000536C2" w:rsidRPr="00F15661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, зачисленные в соответствии с частью 1 настоящей статьи на счета, открытые территориальному органу Федерального казначейства в соответствии с законодательством Российской Федерации, не позднее пятого рабочего дня 2018 года перечисляются территориальным органом Федерального казначейства, с учетом следующих особенностей:</w:t>
            </w:r>
            <w:proofErr w:type="gramEnd"/>
          </w:p>
          <w:p w:rsidR="000536C2" w:rsidRPr="00F15661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proofErr w:type="gramStart"/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тки средств, полученных бюджетными учреждениями, в отношении которых в 201</w:t>
            </w:r>
            <w:r w:rsidR="0068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не было принято решение о предоставлении им субсидии из бюджета </w:t>
            </w:r>
            <w:proofErr w:type="spellStart"/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ётовского</w:t>
            </w:r>
            <w:proofErr w:type="spellEnd"/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в соответствии со статьей 78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ного кодекса Российской Федерации, от приносящей доход деятельности, подлежат перечислению указанным бюджетным учреждениям или в случае изменения их типа на автономные - соответствующим автономным учреждениям на счета, на которых в соответствии с законодательством</w:t>
            </w:r>
            <w:proofErr w:type="gramEnd"/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ой Федерации отражаются операции со средствами бюджетных и автономных учреждений </w:t>
            </w:r>
            <w:proofErr w:type="spellStart"/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ётовского</w:t>
            </w:r>
            <w:proofErr w:type="spellEnd"/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, в случае изменения их типа на казенные – остатки средств от приносящей доход деятельности подлежат перечислению в доход бюджета района. </w:t>
            </w:r>
          </w:p>
          <w:p w:rsidR="000536C2" w:rsidRPr="00F15661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proofErr w:type="gramStart"/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ить, что не использованные по состоянию на 1 января 201</w:t>
            </w:r>
            <w:r w:rsidR="0068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остатки межбюджетных трансфертов, предоставленных из бюджета района бюджетам поселений в форме субвенций, субсидий (за исключением субсидий на </w:t>
            </w:r>
            <w:proofErr w:type="spellStart"/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ов капитального строительства муниципальной собственности)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 района в течение первых 15 рабочих дней 201</w:t>
            </w:r>
            <w:r w:rsidR="0068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.</w:t>
            </w:r>
            <w:proofErr w:type="gramEnd"/>
          </w:p>
          <w:p w:rsidR="000536C2" w:rsidRPr="00F15661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Безвозмездные поступления от физических и юридических лиц, имеющие 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левое назначение, поступающие в бюджет района, направляются соответствующим главным распорядителям средств бюджета района для последующего доведения казенным учреждениям в порядке, установленном бюджетным законодательством.</w:t>
            </w:r>
          </w:p>
          <w:p w:rsidR="000536C2" w:rsidRPr="00F15661" w:rsidRDefault="000536C2" w:rsidP="000536C2">
            <w:pPr>
              <w:spacing w:before="12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1566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татья 13</w:t>
            </w:r>
            <w:r w:rsidRPr="00F156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 Использование доходов бюджета района, полученных из бюджетов поселений от возврата остатков субсидий, субвенций и иных межбюджетных трансфертов в 201</w:t>
            </w:r>
            <w:r w:rsidR="006865F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  <w:r w:rsidRPr="00F156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году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плановом периоде 20</w:t>
            </w:r>
            <w:r w:rsidR="006865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202</w:t>
            </w:r>
            <w:r w:rsidR="006865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F1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ов. </w:t>
            </w:r>
          </w:p>
          <w:p w:rsidR="000536C2" w:rsidRPr="00DA729F" w:rsidRDefault="000536C2" w:rsidP="000536C2">
            <w:pPr>
              <w:spacing w:before="60" w:line="276" w:lineRule="auto"/>
              <w:ind w:left="-64" w:firstLine="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ить, что доходы, полученные из бюджетов поселений в бюджет района от возврата остатков межбюджетных трансфертов, предоставленных за счет средств бюджета района в 201</w:t>
            </w:r>
            <w:r w:rsidR="0068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, в форме субсидий, субвенций и иных межбюджетных трансфертов, имеющих целевое назначение, могут использоваться в 201</w:t>
            </w:r>
            <w:r w:rsidR="0068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на те же цели при наличии потребности в указанных трансфертах в соответствии с решением главного администратора доходов сверх объемов, утвержденных</w:t>
            </w:r>
            <w:proofErr w:type="gramEnd"/>
            <w:r w:rsidRPr="00F15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им Решением Совета, с последующим внесением изменений в настоящее Решение Совета.</w:t>
            </w:r>
          </w:p>
          <w:p w:rsidR="000536C2" w:rsidRPr="00DA729F" w:rsidRDefault="000536C2" w:rsidP="000536C2">
            <w:pPr>
              <w:spacing w:before="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sz w:val="28"/>
                <w:szCs w:val="28"/>
              </w:rPr>
              <w:t>Глава 6. ЗАКЛЮЧИТЕЛЬНЫЕ ПОЛОЖЕНИЯ</w:t>
            </w:r>
          </w:p>
          <w:p w:rsidR="000536C2" w:rsidRPr="00DA729F" w:rsidRDefault="000536C2" w:rsidP="000536C2">
            <w:pPr>
              <w:shd w:val="clear" w:color="auto" w:fill="FFFFFF"/>
              <w:spacing w:before="14" w:line="276" w:lineRule="auto"/>
              <w:ind w:right="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14. Обеспечение выполнения требований бюджетного законодательства</w:t>
            </w:r>
          </w:p>
          <w:p w:rsidR="000536C2" w:rsidRPr="00DA729F" w:rsidRDefault="000536C2" w:rsidP="000536C2">
            <w:pPr>
              <w:shd w:val="clear" w:color="auto" w:fill="FFFFFF"/>
              <w:spacing w:before="14" w:line="276" w:lineRule="auto"/>
              <w:ind w:left="22"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1.Администрация муниципального района не вправе принимать решения, приводящие к увеличению численности муниципальных служащих и работников районных казенных учреждений, за исключением случаев принятия краевых законов о наделении муниципального района дополнительными полномочиями.</w:t>
            </w:r>
          </w:p>
          <w:p w:rsidR="000536C2" w:rsidRPr="00DA729F" w:rsidRDefault="000536C2" w:rsidP="000536C2">
            <w:pPr>
              <w:shd w:val="clear" w:color="auto" w:fill="FFFFFF"/>
              <w:spacing w:before="14" w:line="276" w:lineRule="auto"/>
              <w:ind w:left="22"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2.Рекомендовать </w:t>
            </w:r>
            <w:proofErr w:type="gramStart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городскому</w:t>
            </w:r>
            <w:proofErr w:type="gramEnd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м поселениям не допускать принятия решений, влекущих за собой увеличение численности муниципальных служащих и работников  муниципальных казенных учреждений. </w:t>
            </w:r>
          </w:p>
          <w:p w:rsidR="000536C2" w:rsidRPr="00DA729F" w:rsidRDefault="000536C2" w:rsidP="000536C2">
            <w:pPr>
              <w:shd w:val="clear" w:color="auto" w:fill="FFFFFF"/>
              <w:spacing w:before="14" w:line="276" w:lineRule="auto"/>
              <w:ind w:left="22" w:right="7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татья 15. Вступление в силу настоящего решения</w:t>
            </w:r>
          </w:p>
          <w:p w:rsidR="000536C2" w:rsidRPr="00DA729F" w:rsidRDefault="000536C2" w:rsidP="000536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bCs/>
                <w:sz w:val="28"/>
                <w:szCs w:val="28"/>
              </w:rPr>
              <w:t>1. Настоящее решение подлежит о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публикованию на официальном сайте муниципального района «</w:t>
            </w:r>
            <w:proofErr w:type="spellStart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район» в информационно-телекоммуникационной сети «Интернет» в разделе «НПА Совета» - </w:t>
            </w:r>
            <w:hyperlink r:id="rId9" w:history="1">
              <w:r w:rsidRPr="00DA729F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</w:rPr>
                <w:t>http</w:t>
              </w:r>
              <w:r w:rsidRPr="00DA729F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://</w:t>
              </w:r>
              <w:proofErr w:type="spellStart"/>
              <w:r w:rsidRPr="00DA729F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улёты.забайкальскийкрай.рф</w:t>
              </w:r>
              <w:proofErr w:type="spellEnd"/>
              <w:r w:rsidRPr="00DA729F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/</w:t>
              </w:r>
            </w:hyperlink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2. Настоящее Решение Совета вступает в силу с 1 января 201</w:t>
            </w:r>
            <w:r w:rsidR="006865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6865FF" w:rsidRDefault="006865FF" w:rsidP="000536C2">
            <w:pPr>
              <w:shd w:val="clear" w:color="auto" w:fill="FFFFFF"/>
              <w:spacing w:line="276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6C2" w:rsidRPr="00DA729F" w:rsidRDefault="000536C2" w:rsidP="000536C2">
            <w:pPr>
              <w:shd w:val="clear" w:color="auto" w:fill="FFFFFF"/>
              <w:spacing w:line="276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</w:t>
            </w:r>
          </w:p>
          <w:p w:rsidR="000536C2" w:rsidRDefault="000536C2" w:rsidP="00CA39C3">
            <w:pPr>
              <w:shd w:val="clear" w:color="auto" w:fill="FFFFFF"/>
              <w:spacing w:line="276" w:lineRule="auto"/>
              <w:ind w:left="709" w:hanging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 w:rsidRPr="00DA729F">
              <w:rPr>
                <w:rFonts w:ascii="Times New Roman" w:hAnsi="Times New Roman" w:cs="Times New Roman"/>
                <w:sz w:val="28"/>
                <w:szCs w:val="28"/>
              </w:rPr>
              <w:t xml:space="preserve"> район»                                                                    </w:t>
            </w:r>
            <w:proofErr w:type="spellStart"/>
            <w:r w:rsidR="006865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65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729F">
              <w:rPr>
                <w:rFonts w:ascii="Times New Roman" w:hAnsi="Times New Roman" w:cs="Times New Roman"/>
                <w:sz w:val="28"/>
                <w:szCs w:val="28"/>
              </w:rPr>
              <w:t>.Син</w:t>
            </w:r>
            <w:r w:rsidR="006865FF">
              <w:rPr>
                <w:rFonts w:ascii="Times New Roman" w:hAnsi="Times New Roman" w:cs="Times New Roman"/>
                <w:sz w:val="28"/>
                <w:szCs w:val="28"/>
              </w:rPr>
              <w:t>кевич</w:t>
            </w:r>
            <w:proofErr w:type="spellEnd"/>
          </w:p>
          <w:p w:rsidR="000536C2" w:rsidRDefault="000536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6C2" w:rsidRDefault="000536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48C6" w:rsidRDefault="000048C6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48C6" w:rsidRDefault="000048C6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4797" w:rsidRDefault="00D54797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</w:t>
            </w:r>
          </w:p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решению Совета муниципального района</w:t>
            </w:r>
          </w:p>
        </w:tc>
      </w:tr>
      <w:tr w:rsidR="00A8147F" w:rsidRPr="00C075DA" w:rsidTr="000536C2">
        <w:trPr>
          <w:trHeight w:val="33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ётовский</w:t>
            </w:r>
            <w:proofErr w:type="spellEnd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» Забайкальского края</w:t>
            </w:r>
          </w:p>
        </w:tc>
      </w:tr>
      <w:tr w:rsidR="00A8147F" w:rsidRPr="00C075DA" w:rsidTr="000536C2">
        <w:trPr>
          <w:trHeight w:val="33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''О бюджете муниципального района </w:t>
            </w:r>
          </w:p>
        </w:tc>
      </w:tr>
      <w:tr w:rsidR="00A8147F" w:rsidRPr="00C075DA" w:rsidTr="000536C2">
        <w:trPr>
          <w:trHeight w:val="33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ётовский</w:t>
            </w:r>
            <w:proofErr w:type="spellEnd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» Забайкальского края </w:t>
            </w:r>
          </w:p>
        </w:tc>
      </w:tr>
      <w:tr w:rsidR="00A8147F" w:rsidRPr="00C075DA" w:rsidTr="000536C2">
        <w:trPr>
          <w:trHeight w:val="33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1F616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201</w:t>
            </w:r>
            <w:r w:rsidR="001F61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и плановый период 20</w:t>
            </w:r>
            <w:r w:rsidR="001F61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202</w:t>
            </w:r>
            <w:r w:rsidR="001F61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</w:t>
            </w:r>
          </w:p>
        </w:tc>
      </w:tr>
      <w:tr w:rsidR="00A8147F" w:rsidRPr="00C075DA" w:rsidTr="000536C2">
        <w:trPr>
          <w:trHeight w:val="33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C075DA" w:rsidTr="000536C2">
        <w:trPr>
          <w:trHeight w:val="1020"/>
        </w:trPr>
        <w:tc>
          <w:tcPr>
            <w:tcW w:w="1008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ечень главных администраторов доходов бюджета муниципального района «</w:t>
            </w:r>
            <w:proofErr w:type="spellStart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лётовский</w:t>
            </w:r>
            <w:proofErr w:type="spellEnd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айон» Забайкальского края - территориальных органов (подразделений) федеральных органов </w:t>
            </w:r>
          </w:p>
        </w:tc>
      </w:tr>
      <w:tr w:rsidR="00A8147F" w:rsidRPr="00C075DA" w:rsidTr="000536C2">
        <w:trPr>
          <w:trHeight w:val="299"/>
        </w:trPr>
        <w:tc>
          <w:tcPr>
            <w:tcW w:w="100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8147F" w:rsidRPr="00C075DA" w:rsidTr="000536C2">
        <w:trPr>
          <w:trHeight w:val="34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C075DA" w:rsidTr="000536C2">
        <w:trPr>
          <w:trHeight w:val="330"/>
        </w:trPr>
        <w:tc>
          <w:tcPr>
            <w:tcW w:w="384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классификации доходов бюджетов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B27E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главных администраторов доходов</w:t>
            </w:r>
          </w:p>
        </w:tc>
      </w:tr>
      <w:tr w:rsidR="00A8147F" w:rsidRPr="00C075DA" w:rsidTr="000536C2">
        <w:trPr>
          <w:trHeight w:val="345"/>
        </w:trPr>
        <w:tc>
          <w:tcPr>
            <w:tcW w:w="38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оссийской Федерации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B27E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стных бюджетов - органов местного самоуправления.</w:t>
            </w:r>
          </w:p>
        </w:tc>
      </w:tr>
      <w:tr w:rsidR="00A8147F" w:rsidRPr="00C075DA" w:rsidTr="000536C2">
        <w:trPr>
          <w:trHeight w:val="265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код администратора доходов </w:t>
            </w:r>
            <w:proofErr w:type="spellStart"/>
            <w:proofErr w:type="gramStart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</w:t>
            </w:r>
            <w:proofErr w:type="spellEnd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жета</w:t>
            </w:r>
            <w:proofErr w:type="spellEnd"/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C075DA" w:rsidTr="000536C2">
        <w:trPr>
          <w:trHeight w:val="31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B27E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й службы по надзору в сфере природопользования (</w:t>
            </w:r>
            <w:proofErr w:type="spellStart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осприроднадзора</w:t>
            </w:r>
            <w:proofErr w:type="spellEnd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) по Забайкальскому краю</w:t>
            </w:r>
          </w:p>
        </w:tc>
      </w:tr>
      <w:tr w:rsidR="00534376" w:rsidRPr="00C075DA" w:rsidTr="00B27EC1">
        <w:trPr>
          <w:trHeight w:val="600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C075DA" w:rsidRDefault="00534376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ED2079" w:rsidRDefault="00534376" w:rsidP="00CB7D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2 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ED2079" w:rsidRDefault="00534376" w:rsidP="00CB7D4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534376" w:rsidRPr="00C075DA" w:rsidTr="00B27EC1">
        <w:trPr>
          <w:trHeight w:val="552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C075DA" w:rsidRDefault="00534376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ED2079" w:rsidRDefault="00534376" w:rsidP="00CB7D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2 0103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ED2079" w:rsidRDefault="00534376" w:rsidP="00CB7D4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</w:tr>
      <w:tr w:rsidR="00534376" w:rsidRPr="00C075DA" w:rsidTr="00B27EC1">
        <w:trPr>
          <w:trHeight w:val="410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C075DA" w:rsidRDefault="00534376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ED2079" w:rsidRDefault="00534376" w:rsidP="00CB7D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2 0104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ED2079" w:rsidRDefault="00534376" w:rsidP="00CB7D4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Плата за размещение отходов производства </w:t>
            </w:r>
          </w:p>
        </w:tc>
      </w:tr>
      <w:tr w:rsidR="00534376" w:rsidRPr="00C075DA" w:rsidTr="00B27EC1">
        <w:trPr>
          <w:trHeight w:val="403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C075DA" w:rsidRDefault="00534376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Default="00534376" w:rsidP="00CB7D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12 01042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Default="00534376" w:rsidP="00CB7D41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лата за размещение твердых коммунальных отходов</w:t>
            </w:r>
          </w:p>
        </w:tc>
      </w:tr>
      <w:tr w:rsidR="00A8147F" w:rsidRPr="00C075DA" w:rsidTr="00610803">
        <w:trPr>
          <w:trHeight w:val="750"/>
        </w:trPr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C075DA" w:rsidRDefault="00A8147F" w:rsidP="00B27E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едеральная служба по надзору в сфере здравоохранения</w:t>
            </w:r>
          </w:p>
        </w:tc>
      </w:tr>
      <w:tr w:rsidR="00A8147F" w:rsidRPr="00C075DA" w:rsidTr="00B27EC1">
        <w:trPr>
          <w:trHeight w:val="1037"/>
        </w:trPr>
        <w:tc>
          <w:tcPr>
            <w:tcW w:w="8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90050 05 0000 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8147F" w:rsidRPr="00C075DA" w:rsidTr="00B27EC1">
        <w:trPr>
          <w:trHeight w:val="675"/>
        </w:trPr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C075DA" w:rsidRDefault="00A8147F" w:rsidP="00B27E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едеральная служба по ветеринарному и фитосанитарному надзору</w:t>
            </w:r>
          </w:p>
        </w:tc>
      </w:tr>
      <w:tr w:rsidR="00A8147F" w:rsidRPr="00C075DA" w:rsidTr="00B27EC1">
        <w:trPr>
          <w:trHeight w:val="765"/>
        </w:trPr>
        <w:tc>
          <w:tcPr>
            <w:tcW w:w="8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2506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</w:tr>
      <w:tr w:rsidR="00A8147F" w:rsidRPr="00C075DA" w:rsidTr="00B27EC1">
        <w:trPr>
          <w:trHeight w:val="1054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90050 05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8147F" w:rsidRPr="00C075DA" w:rsidTr="000536C2">
        <w:trPr>
          <w:trHeight w:val="660"/>
        </w:trPr>
        <w:tc>
          <w:tcPr>
            <w:tcW w:w="87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го  казначейства по Забайкальскому краю</w:t>
            </w:r>
          </w:p>
        </w:tc>
      </w:tr>
      <w:tr w:rsidR="00A8147F" w:rsidRPr="00C075DA" w:rsidTr="003B1B19">
        <w:trPr>
          <w:trHeight w:val="299"/>
        </w:trPr>
        <w:tc>
          <w:tcPr>
            <w:tcW w:w="87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8147F" w:rsidRPr="00C075DA" w:rsidTr="00B27EC1">
        <w:trPr>
          <w:trHeight w:val="1820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3 0223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147F" w:rsidRPr="00C075DA" w:rsidTr="00B27EC1">
        <w:trPr>
          <w:trHeight w:val="2103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3 0224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147F" w:rsidRPr="00C075DA" w:rsidTr="00B27EC1">
        <w:trPr>
          <w:trHeight w:val="1820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3 0225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147F" w:rsidRPr="00C075DA" w:rsidTr="00B27EC1">
        <w:trPr>
          <w:trHeight w:val="1818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3 0226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147F" w:rsidRPr="00C075DA" w:rsidTr="000536C2">
        <w:trPr>
          <w:trHeight w:val="73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B27E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едеральная служба по надзору в сфере транспорта</w:t>
            </w:r>
          </w:p>
        </w:tc>
      </w:tr>
      <w:tr w:rsidR="00A8147F" w:rsidRPr="00C075DA" w:rsidTr="00B27EC1">
        <w:trPr>
          <w:trHeight w:val="1588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43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B27EC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</w:t>
            </w:r>
            <w:proofErr w:type="spellStart"/>
            <w:proofErr w:type="gramStart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</w:t>
            </w:r>
            <w:r w:rsidR="00B27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усмот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ренные</w:t>
            </w:r>
            <w:proofErr w:type="spellEnd"/>
            <w:proofErr w:type="gramEnd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татьей 20.25 Кодекса Российской Федерации об административных правонарушениях</w:t>
            </w:r>
          </w:p>
        </w:tc>
      </w:tr>
      <w:tr w:rsidR="00A8147F" w:rsidRPr="00C075DA" w:rsidTr="000536C2">
        <w:trPr>
          <w:trHeight w:val="1020"/>
        </w:trPr>
        <w:tc>
          <w:tcPr>
            <w:tcW w:w="87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B27E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Управление Федеральной службы по надзору в сфере защиты прав потребителей </w:t>
            </w:r>
            <w:r w:rsidR="00B27EC1"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 </w:t>
            </w:r>
            <w:r w:rsidR="00B27EC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благополучия </w:t>
            </w:r>
            <w:r w:rsidR="00B27EC1"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человека</w:t>
            </w:r>
            <w:r w:rsidR="00CC672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B27EC1"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 Забайкальскому краю</w:t>
            </w:r>
          </w:p>
        </w:tc>
      </w:tr>
      <w:tr w:rsidR="00A8147F" w:rsidRPr="00C075DA" w:rsidTr="003B1B19">
        <w:trPr>
          <w:trHeight w:val="46"/>
        </w:trPr>
        <w:tc>
          <w:tcPr>
            <w:tcW w:w="87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8147F" w:rsidRPr="00C075DA" w:rsidTr="00B27EC1">
        <w:trPr>
          <w:trHeight w:val="46"/>
        </w:trPr>
        <w:tc>
          <w:tcPr>
            <w:tcW w:w="87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8147F" w:rsidRPr="00C075DA" w:rsidTr="00B27EC1">
        <w:trPr>
          <w:trHeight w:val="1550"/>
        </w:trPr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 16 0801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 </w:t>
            </w:r>
          </w:p>
        </w:tc>
      </w:tr>
      <w:tr w:rsidR="00A8147F" w:rsidRPr="00C075DA" w:rsidTr="00B27EC1">
        <w:trPr>
          <w:trHeight w:val="1259"/>
        </w:trPr>
        <w:tc>
          <w:tcPr>
            <w:tcW w:w="8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2800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A8147F" w:rsidRPr="00C075DA" w:rsidTr="00B27EC1">
        <w:trPr>
          <w:trHeight w:val="1537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43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A8147F" w:rsidRPr="00C075DA" w:rsidRDefault="00632A28" w:rsidP="00B27EC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0" w:history="1">
              <w:r w:rsidR="00A8147F" w:rsidRPr="00C075DA">
                <w:rPr>
                  <w:rFonts w:ascii="Times New Roman" w:hAnsi="Times New Roman" w:cs="Times New Roman"/>
                  <w:color w:val="000000"/>
                  <w:sz w:val="26"/>
                </w:rPr>
                <w:t xml:space="preserve">Денежные взыскания (штрафы) за нарушение законодательства Российской Федерации об административных правонарушениях, </w:t>
              </w:r>
              <w:proofErr w:type="spellStart"/>
              <w:proofErr w:type="gramStart"/>
              <w:r w:rsidR="00A8147F" w:rsidRPr="00C075DA">
                <w:rPr>
                  <w:rFonts w:ascii="Times New Roman" w:hAnsi="Times New Roman" w:cs="Times New Roman"/>
                  <w:color w:val="000000"/>
                  <w:sz w:val="26"/>
                </w:rPr>
                <w:t>пре</w:t>
              </w:r>
              <w:r w:rsidR="00B27EC1">
                <w:rPr>
                  <w:rFonts w:ascii="Times New Roman" w:hAnsi="Times New Roman" w:cs="Times New Roman"/>
                  <w:color w:val="000000"/>
                  <w:sz w:val="26"/>
                </w:rPr>
                <w:t>дусмот</w:t>
              </w:r>
              <w:r w:rsidR="00A8147F" w:rsidRPr="00C075DA">
                <w:rPr>
                  <w:rFonts w:ascii="Times New Roman" w:hAnsi="Times New Roman" w:cs="Times New Roman"/>
                  <w:color w:val="000000"/>
                  <w:sz w:val="26"/>
                </w:rPr>
                <w:t>-ренные</w:t>
              </w:r>
              <w:proofErr w:type="spellEnd"/>
              <w:proofErr w:type="gramEnd"/>
              <w:r w:rsidR="00A8147F" w:rsidRPr="00C075DA">
                <w:rPr>
                  <w:rFonts w:ascii="Times New Roman" w:hAnsi="Times New Roman" w:cs="Times New Roman"/>
                  <w:color w:val="000000"/>
                  <w:sz w:val="26"/>
                </w:rPr>
                <w:t xml:space="preserve"> статьей 20.25 Кодекса Российской Федерации об административных правонарушениях</w:t>
              </w:r>
            </w:hyperlink>
          </w:p>
        </w:tc>
      </w:tr>
      <w:tr w:rsidR="00475C30" w:rsidRPr="00C075DA" w:rsidTr="00475C30">
        <w:trPr>
          <w:trHeight w:val="403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C30" w:rsidRDefault="00475C30" w:rsidP="00CB7D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C30" w:rsidRDefault="00475C30" w:rsidP="00CB7D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475C30" w:rsidRPr="005C3888" w:rsidRDefault="00475C30" w:rsidP="00CB7D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388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ЧС Забайкальского края</w:t>
            </w:r>
          </w:p>
        </w:tc>
      </w:tr>
      <w:tr w:rsidR="00475C30" w:rsidRPr="00C075DA" w:rsidTr="00B27EC1">
        <w:trPr>
          <w:trHeight w:val="1537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C30" w:rsidRPr="005C3888" w:rsidRDefault="00475C30" w:rsidP="00CB7D4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38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C30" w:rsidRPr="005C3888" w:rsidRDefault="00475C30" w:rsidP="00CB7D4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38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43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475C30" w:rsidRPr="00ED2079" w:rsidRDefault="00475C30" w:rsidP="0001345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</w:t>
            </w:r>
            <w:proofErr w:type="spellStart"/>
            <w:proofErr w:type="gram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усмотренные</w:t>
            </w:r>
            <w:proofErr w:type="spellEnd"/>
            <w:proofErr w:type="gramEnd"/>
            <w:r w:rsidR="00CC67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1" w:history="1">
              <w:r w:rsidRPr="00ED2079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атьей 20.25</w:t>
              </w:r>
            </w:hyperlink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A8147F" w:rsidRPr="00C075DA" w:rsidTr="000536C2">
        <w:trPr>
          <w:trHeight w:val="67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й налоговой службы по Забайкальскому краю</w:t>
            </w:r>
          </w:p>
        </w:tc>
      </w:tr>
      <w:tr w:rsidR="00A8147F" w:rsidRPr="00C075DA" w:rsidTr="000536C2">
        <w:trPr>
          <w:trHeight w:val="34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</w:tr>
      <w:tr w:rsidR="00A8147F" w:rsidRPr="00C075DA" w:rsidTr="000536C2">
        <w:trPr>
          <w:trHeight w:val="67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5 02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</w:tr>
      <w:tr w:rsidR="00A8147F" w:rsidRPr="00C075DA" w:rsidTr="000536C2">
        <w:trPr>
          <w:trHeight w:val="34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5 03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</w:tr>
      <w:tr w:rsidR="00A8147F" w:rsidRPr="00C075DA" w:rsidTr="003B1B19">
        <w:trPr>
          <w:trHeight w:val="858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5 0402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</w:tr>
      <w:tr w:rsidR="00A8147F" w:rsidRPr="00C075DA" w:rsidTr="000536C2">
        <w:trPr>
          <w:trHeight w:val="34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6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</w:tr>
      <w:tr w:rsidR="00A8147F" w:rsidRPr="00C075DA" w:rsidTr="000536C2">
        <w:trPr>
          <w:trHeight w:val="34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6 06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</w:tr>
      <w:tr w:rsidR="00A8147F" w:rsidRPr="00C075DA" w:rsidTr="000536C2">
        <w:trPr>
          <w:trHeight w:val="34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7 01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ычу полезных ископаемых</w:t>
            </w:r>
          </w:p>
        </w:tc>
      </w:tr>
      <w:tr w:rsidR="00A8147F" w:rsidRPr="00C075DA" w:rsidTr="003B1B19">
        <w:trPr>
          <w:trHeight w:val="1233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8 03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A8147F" w:rsidRPr="00C075DA" w:rsidTr="003B1B19">
        <w:trPr>
          <w:trHeight w:val="990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 01030 05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A8147F" w:rsidRPr="00C075DA" w:rsidTr="000536C2">
        <w:trPr>
          <w:trHeight w:val="34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 0401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 предприятий</w:t>
            </w:r>
          </w:p>
        </w:tc>
      </w:tr>
      <w:tr w:rsidR="00A8147F" w:rsidRPr="00C075DA" w:rsidTr="000536C2">
        <w:trPr>
          <w:trHeight w:val="67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 0405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 (по обязательствам, возникшим до 1 января 2006 года)</w:t>
            </w:r>
          </w:p>
        </w:tc>
      </w:tr>
      <w:tr w:rsidR="00A8147F" w:rsidRPr="00C075DA" w:rsidTr="003B1B19">
        <w:trPr>
          <w:trHeight w:val="600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 06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налоги и сборы (по отмененным налогам и сборам субъектов Российской Федерации)</w:t>
            </w:r>
          </w:p>
        </w:tc>
      </w:tr>
      <w:tr w:rsidR="00A8147F" w:rsidRPr="00C075DA" w:rsidTr="000536C2">
        <w:trPr>
          <w:trHeight w:val="34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 0705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местные налоги и сборы</w:t>
            </w:r>
          </w:p>
        </w:tc>
      </w:tr>
      <w:tr w:rsidR="00A8147F" w:rsidRPr="00C075DA" w:rsidTr="003B1B19">
        <w:trPr>
          <w:trHeight w:val="764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3000 0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 за нарушение законодательства о налогах и сборах</w:t>
            </w:r>
          </w:p>
        </w:tc>
      </w:tr>
      <w:tr w:rsidR="00A8147F" w:rsidRPr="00C075DA" w:rsidTr="003B1B19">
        <w:trPr>
          <w:trHeight w:val="1540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6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A8147F" w:rsidRPr="00C075DA" w:rsidTr="000536C2">
        <w:trPr>
          <w:trHeight w:val="660"/>
        </w:trPr>
        <w:tc>
          <w:tcPr>
            <w:tcW w:w="87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3B1B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Управление Министерства внутренних дел </w:t>
            </w:r>
            <w:proofErr w:type="gramStart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оссийской</w:t>
            </w:r>
            <w:proofErr w:type="gramEnd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едерации</w:t>
            </w:r>
            <w:r w:rsidR="003B1B19"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</w:t>
            </w:r>
            <w:proofErr w:type="spellEnd"/>
            <w:r w:rsidR="003B1B19"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Забайкальскому краю</w:t>
            </w:r>
          </w:p>
        </w:tc>
      </w:tr>
      <w:tr w:rsidR="00A8147F" w:rsidRPr="00C075DA" w:rsidTr="003B1B19">
        <w:trPr>
          <w:trHeight w:val="46"/>
        </w:trPr>
        <w:tc>
          <w:tcPr>
            <w:tcW w:w="87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8147F" w:rsidRPr="00C075DA" w:rsidTr="003B1B19">
        <w:trPr>
          <w:trHeight w:val="1263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801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A8147F" w:rsidRPr="00C075DA" w:rsidTr="003B1B19">
        <w:trPr>
          <w:trHeight w:val="1266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28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A8147F" w:rsidRPr="00C075DA" w:rsidTr="003B1B19">
        <w:trPr>
          <w:trHeight w:val="676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30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A8147F" w:rsidRPr="00C075DA" w:rsidTr="003B1B19">
        <w:trPr>
          <w:trHeight w:val="1519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43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632A28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2" w:history="1">
              <w:r w:rsidR="00A8147F" w:rsidRPr="00C075DA">
                <w:rPr>
                  <w:rFonts w:ascii="Times New Roman" w:hAnsi="Times New Roman" w:cs="Times New Roman"/>
                  <w:color w:val="000000"/>
                  <w:sz w:val="26"/>
                </w:rPr>
                <w:t>Денежные взыскания (штрафы) за нарушение законодательства Российской Федерации об админи</w:t>
              </w:r>
              <w:r w:rsidR="00A8147F">
                <w:rPr>
                  <w:rFonts w:ascii="Times New Roman" w:hAnsi="Times New Roman" w:cs="Times New Roman"/>
                  <w:color w:val="000000"/>
                  <w:sz w:val="26"/>
                </w:rPr>
                <w:t>стративных правонарушениях, пре</w:t>
              </w:r>
              <w:r w:rsidR="00A8147F" w:rsidRPr="00C075DA">
                <w:rPr>
                  <w:rFonts w:ascii="Times New Roman" w:hAnsi="Times New Roman" w:cs="Times New Roman"/>
                  <w:color w:val="000000"/>
                  <w:sz w:val="26"/>
                </w:rPr>
                <w:t>дусмотренные статьей 20.25 Кодекса Российской Федерации об административных правонарушениях</w:t>
              </w:r>
            </w:hyperlink>
          </w:p>
        </w:tc>
      </w:tr>
      <w:tr w:rsidR="00A8147F" w:rsidRPr="00C075DA" w:rsidTr="003B1B19">
        <w:trPr>
          <w:trHeight w:val="959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90050 05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8147F" w:rsidRPr="00C075DA" w:rsidTr="000536C2">
        <w:trPr>
          <w:trHeight w:val="330"/>
        </w:trPr>
        <w:tc>
          <w:tcPr>
            <w:tcW w:w="87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3B1B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й службы</w:t>
            </w:r>
          </w:p>
        </w:tc>
      </w:tr>
      <w:tr w:rsidR="00A8147F" w:rsidRPr="00C075DA" w:rsidTr="000536C2">
        <w:trPr>
          <w:trHeight w:val="330"/>
        </w:trPr>
        <w:tc>
          <w:tcPr>
            <w:tcW w:w="87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3B1B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осударственной регистрации, кадастра</w:t>
            </w:r>
          </w:p>
        </w:tc>
      </w:tr>
      <w:tr w:rsidR="00A8147F" w:rsidRPr="00C075DA" w:rsidTr="003B1B19">
        <w:trPr>
          <w:trHeight w:val="430"/>
        </w:trPr>
        <w:tc>
          <w:tcPr>
            <w:tcW w:w="87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3B1B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 картографии по Забайкальскому краю</w:t>
            </w:r>
          </w:p>
        </w:tc>
      </w:tr>
      <w:tr w:rsidR="00A8147F" w:rsidRPr="00C075DA" w:rsidTr="000536C2">
        <w:trPr>
          <w:trHeight w:val="67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2506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</w:tr>
    </w:tbl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212E1C" w:rsidRDefault="00A8147F" w:rsidP="00A8147F"/>
    <w:p w:rsidR="00A8147F" w:rsidRPr="00A8147F" w:rsidRDefault="00A8147F" w:rsidP="00A8147F"/>
    <w:tbl>
      <w:tblPr>
        <w:tblW w:w="9942" w:type="dxa"/>
        <w:tblInd w:w="89" w:type="dxa"/>
        <w:tblLook w:val="04A0"/>
      </w:tblPr>
      <w:tblGrid>
        <w:gridCol w:w="2005"/>
        <w:gridCol w:w="2620"/>
        <w:gridCol w:w="5317"/>
      </w:tblGrid>
      <w:tr w:rsidR="00A8147F" w:rsidRPr="00A8147F" w:rsidTr="00013459">
        <w:trPr>
          <w:trHeight w:val="3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2    </w:t>
            </w:r>
          </w:p>
        </w:tc>
      </w:tr>
      <w:tr w:rsidR="00A8147F" w:rsidRPr="00A8147F" w:rsidTr="00013459">
        <w:trPr>
          <w:trHeight w:val="3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 решению Совета муниципального района</w:t>
            </w:r>
          </w:p>
        </w:tc>
      </w:tr>
      <w:tr w:rsidR="00A8147F" w:rsidRPr="00A8147F" w:rsidTr="00013459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Забайкальского края</w:t>
            </w:r>
          </w:p>
        </w:tc>
      </w:tr>
      <w:tr w:rsidR="00A8147F" w:rsidRPr="00A8147F" w:rsidTr="00013459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'О бюджете муниципального района </w:t>
            </w:r>
          </w:p>
        </w:tc>
      </w:tr>
      <w:tr w:rsidR="00A8147F" w:rsidRPr="00A8147F" w:rsidTr="00013459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Забайкальского края </w:t>
            </w:r>
            <w:proofErr w:type="gramStart"/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</w:tc>
      </w:tr>
      <w:tr w:rsidR="00A8147F" w:rsidRPr="00A8147F" w:rsidTr="00013459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0134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13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 w:rsidR="00013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013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''</w:t>
            </w:r>
          </w:p>
        </w:tc>
      </w:tr>
      <w:tr w:rsidR="00A8147F" w:rsidRPr="00C075DA" w:rsidTr="00013459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075DA" w:rsidTr="00013459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075DA" w:rsidTr="00013459">
        <w:trPr>
          <w:trHeight w:val="1620"/>
        </w:trPr>
        <w:tc>
          <w:tcPr>
            <w:tcW w:w="9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C075DA" w:rsidRDefault="00A8147F" w:rsidP="004C79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закрепляемых источников доходов бюджета муниципального района «</w:t>
            </w:r>
            <w:proofErr w:type="spellStart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ётовский</w:t>
            </w:r>
            <w:proofErr w:type="spellEnd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» за главными администраторами доходов бюджета муниципального район</w:t>
            </w:r>
            <w:proofErr w:type="gramStart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-</w:t>
            </w:r>
            <w:proofErr w:type="gramEnd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сполнительными органами государственной власти Забайкальского края на 201</w:t>
            </w:r>
            <w:r w:rsidR="004C79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и плановый период 20</w:t>
            </w:r>
            <w:r w:rsidR="004C79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202</w:t>
            </w:r>
            <w:r w:rsidR="004C79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8147F" w:rsidRPr="00C075DA" w:rsidTr="00013459">
        <w:trPr>
          <w:trHeight w:val="714"/>
        </w:trPr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3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147F" w:rsidRPr="00C075DA" w:rsidTr="00013459">
        <w:trPr>
          <w:trHeight w:val="126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</w:t>
            </w:r>
            <w:r w:rsidR="00013459"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ого администратора доходов бюджета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еся к доходам бюджетов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доходов местных бюджетов, закрепляемые за исполнительными органами государственной власти Забайкальского края</w:t>
            </w:r>
          </w:p>
        </w:tc>
      </w:tr>
      <w:tr w:rsidR="00A8147F" w:rsidRPr="00C075DA" w:rsidTr="00013459">
        <w:trPr>
          <w:trHeight w:val="1126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0134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  <w:r w:rsidRPr="00C075DA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A8147F" w:rsidRPr="00C075DA" w:rsidTr="00013459">
        <w:trPr>
          <w:trHeight w:val="33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8147F" w:rsidRPr="00C075DA" w:rsidTr="00013459">
        <w:trPr>
          <w:trHeight w:val="345"/>
        </w:trPr>
        <w:tc>
          <w:tcPr>
            <w:tcW w:w="20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нистерство финансов </w:t>
            </w:r>
          </w:p>
        </w:tc>
      </w:tr>
      <w:tr w:rsidR="00A8147F" w:rsidRPr="00C075DA" w:rsidTr="00013459">
        <w:trPr>
          <w:trHeight w:val="345"/>
        </w:trPr>
        <w:tc>
          <w:tcPr>
            <w:tcW w:w="2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байкальского края</w:t>
            </w:r>
          </w:p>
        </w:tc>
      </w:tr>
      <w:tr w:rsidR="00A8147F" w:rsidRPr="00C075DA" w:rsidTr="00593F84">
        <w:trPr>
          <w:trHeight w:val="1673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013459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A8147F"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33050 05 0000 14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A8147F" w:rsidRPr="00C075DA" w:rsidTr="00593F84">
        <w:trPr>
          <w:trHeight w:val="832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природных ресурсов и промышленной политики Забайкальского края</w:t>
            </w:r>
          </w:p>
        </w:tc>
      </w:tr>
      <w:tr w:rsidR="00A8147F" w:rsidRPr="00C075DA" w:rsidTr="00013459">
        <w:trPr>
          <w:trHeight w:val="94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013459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8147F"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5010 01 0000 14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A8147F" w:rsidRPr="00C075DA" w:rsidTr="00013459">
        <w:trPr>
          <w:trHeight w:val="96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013459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8147F"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5020 01 0000 14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собо охраняемых природных территориях </w:t>
            </w:r>
          </w:p>
        </w:tc>
      </w:tr>
      <w:tr w:rsidR="00A8147F" w:rsidRPr="00C075DA" w:rsidTr="00013459">
        <w:trPr>
          <w:trHeight w:val="106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013459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8147F"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5030 01 0000 14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</w:tr>
      <w:tr w:rsidR="00A8147F" w:rsidRPr="00C075DA" w:rsidTr="00013459">
        <w:trPr>
          <w:trHeight w:val="100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013459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8147F"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5040 01 0000 14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экологической экспертизе</w:t>
            </w:r>
          </w:p>
        </w:tc>
      </w:tr>
      <w:tr w:rsidR="00A8147F" w:rsidRPr="00C075DA" w:rsidTr="00013459">
        <w:trPr>
          <w:trHeight w:val="96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013459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="00A8147F"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5050 01 0000 14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в области охраны окружающей среды</w:t>
            </w:r>
          </w:p>
        </w:tc>
      </w:tr>
      <w:tr w:rsidR="00593F84" w:rsidRPr="00C075DA" w:rsidTr="00013459">
        <w:trPr>
          <w:trHeight w:val="96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F84" w:rsidRPr="00366576" w:rsidRDefault="00593F84" w:rsidP="0059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F84" w:rsidRPr="00840E67" w:rsidRDefault="00593F84" w:rsidP="00CB7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5085 05 0000 14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F84" w:rsidRPr="00840E67" w:rsidRDefault="00593F84" w:rsidP="00CB7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водного законодательства на водных объектах, находящихся в собственности муниципальных районов</w:t>
            </w:r>
          </w:p>
        </w:tc>
      </w:tr>
      <w:tr w:rsidR="00593F84" w:rsidRPr="00C075DA" w:rsidTr="00013459">
        <w:trPr>
          <w:trHeight w:val="96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F84" w:rsidRDefault="00593F84" w:rsidP="0059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F84" w:rsidRPr="00840E67" w:rsidRDefault="00593F84" w:rsidP="00CB7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35030 05 0000 14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F84" w:rsidRPr="00840E67" w:rsidRDefault="00593F84" w:rsidP="00CB7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A8147F" w:rsidRPr="00C075DA" w:rsidTr="00013459">
        <w:trPr>
          <w:trHeight w:val="105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013459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8147F"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43000 01 0000 14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593F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A8147F" w:rsidRPr="00C075DA" w:rsidTr="00013459">
        <w:trPr>
          <w:trHeight w:val="67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013459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8147F"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90050 05 0000 14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93F84" w:rsidRPr="00C075DA" w:rsidTr="00013459">
        <w:trPr>
          <w:trHeight w:val="67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F84" w:rsidRPr="00985A8E" w:rsidRDefault="00593F84" w:rsidP="00C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F84" w:rsidRPr="004E15C1" w:rsidRDefault="00593F84" w:rsidP="00C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F84" w:rsidRPr="005921F7" w:rsidRDefault="00593F84" w:rsidP="00CB7D4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2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ерство сельского хозяйства</w:t>
            </w:r>
          </w:p>
          <w:p w:rsidR="00593F84" w:rsidRPr="004E15C1" w:rsidRDefault="00593F84" w:rsidP="00CB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байкальского края</w:t>
            </w:r>
          </w:p>
        </w:tc>
      </w:tr>
      <w:tr w:rsidR="00593F84" w:rsidRPr="00C075DA" w:rsidTr="00CB7D41">
        <w:trPr>
          <w:trHeight w:val="67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F84" w:rsidRPr="005921F7" w:rsidRDefault="00593F84" w:rsidP="00CB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F84" w:rsidRPr="00840E67" w:rsidRDefault="00593F84" w:rsidP="00CB7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90050 05 0000 14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F84" w:rsidRPr="00840E67" w:rsidRDefault="00593F84" w:rsidP="00CB7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я ущерба, зачисляемые в бюджеты муниципальных районов</w:t>
            </w:r>
          </w:p>
        </w:tc>
      </w:tr>
      <w:tr w:rsidR="00593F84" w:rsidRPr="00C075DA" w:rsidTr="00CB7D41">
        <w:trPr>
          <w:trHeight w:val="36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F84" w:rsidRPr="00840E67" w:rsidRDefault="00593F84" w:rsidP="00CB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F84" w:rsidRPr="00840E67" w:rsidRDefault="00593F84" w:rsidP="00CB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F84" w:rsidRPr="00840E67" w:rsidRDefault="00593F84" w:rsidP="00CB7D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0E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инспекция Забайкальского края</w:t>
            </w:r>
          </w:p>
        </w:tc>
      </w:tr>
      <w:tr w:rsidR="00593F84" w:rsidRPr="00C075DA" w:rsidTr="00593F84">
        <w:trPr>
          <w:trHeight w:val="1359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F84" w:rsidRPr="00840E67" w:rsidRDefault="00593F84" w:rsidP="00CB7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F84" w:rsidRPr="00840E67" w:rsidRDefault="00593F84" w:rsidP="00CB7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90050 05 0000 14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F84" w:rsidRDefault="00593F84" w:rsidP="0059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я ущерба, зачисляемые в бюджеты муниципальных районов</w:t>
            </w:r>
          </w:p>
          <w:p w:rsidR="00593F84" w:rsidRPr="00840E67" w:rsidRDefault="00593F84" w:rsidP="0059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8147F" w:rsidRPr="00C075DA" w:rsidRDefault="00A8147F" w:rsidP="00A8147F"/>
    <w:tbl>
      <w:tblPr>
        <w:tblW w:w="10225" w:type="dxa"/>
        <w:tblInd w:w="89" w:type="dxa"/>
        <w:tblLayout w:type="fixed"/>
        <w:tblLook w:val="04A0"/>
      </w:tblPr>
      <w:tblGrid>
        <w:gridCol w:w="2155"/>
        <w:gridCol w:w="1692"/>
        <w:gridCol w:w="1701"/>
        <w:gridCol w:w="4677"/>
      </w:tblGrid>
      <w:tr w:rsidR="00A8147F" w:rsidRPr="00C075DA" w:rsidTr="00CB7D41">
        <w:trPr>
          <w:trHeight w:val="315"/>
        </w:trPr>
        <w:tc>
          <w:tcPr>
            <w:tcW w:w="21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color w:val="000000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3F84" w:rsidRDefault="00593F84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3F84" w:rsidRDefault="00593F84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3F84" w:rsidRDefault="00593F84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3F84" w:rsidRDefault="00593F84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3F84" w:rsidRDefault="00593F84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3F84" w:rsidRDefault="00593F84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3F84" w:rsidRDefault="00593F84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3F84" w:rsidRDefault="00593F84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3F84" w:rsidRDefault="00593F84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3F84" w:rsidRDefault="00593F84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D41" w:rsidRDefault="00CB7D41" w:rsidP="00A8147F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D41" w:rsidRDefault="00CB7D41" w:rsidP="00A8147F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C075DA" w:rsidRDefault="006B11A1" w:rsidP="00CB7D4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</w:t>
            </w:r>
            <w:r w:rsidR="00A8147F"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  <w:r w:rsidR="00CB7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</w:tr>
      <w:tr w:rsidR="00A8147F" w:rsidRPr="00C075DA" w:rsidTr="00CB7D41">
        <w:trPr>
          <w:trHeight w:val="597"/>
        </w:trPr>
        <w:tc>
          <w:tcPr>
            <w:tcW w:w="21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jc w:val="center"/>
              <w:rPr>
                <w:color w:val="000000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Default="00A8147F" w:rsidP="00A8147F">
            <w:pPr>
              <w:ind w:left="-7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A8147F" w:rsidRPr="004726D0" w:rsidRDefault="00A8147F" w:rsidP="00A8147F">
            <w:pPr>
              <w:ind w:left="-7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proofErr w:type="gramStart"/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З</w:t>
            </w:r>
            <w:proofErr w:type="gramEnd"/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кальского края</w:t>
            </w:r>
          </w:p>
        </w:tc>
      </w:tr>
      <w:tr w:rsidR="00A8147F" w:rsidRPr="00C075DA" w:rsidTr="00CB7D41">
        <w:trPr>
          <w:trHeight w:val="1320"/>
        </w:trPr>
        <w:tc>
          <w:tcPr>
            <w:tcW w:w="21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7D41" w:rsidRDefault="00A8147F" w:rsidP="00CB7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О бюджете муниципального района «</w:t>
            </w:r>
            <w:proofErr w:type="spellStart"/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Забайкальского края на 201</w:t>
            </w:r>
            <w:r w:rsidR="00CB7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</w:t>
            </w:r>
          </w:p>
          <w:p w:rsidR="00A8147F" w:rsidRPr="004726D0" w:rsidRDefault="00A8147F" w:rsidP="00CB7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20</w:t>
            </w:r>
            <w:r w:rsidR="00CB7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CB7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8147F" w:rsidRPr="00C075DA" w:rsidTr="00CB7D41">
        <w:trPr>
          <w:trHeight w:val="810"/>
        </w:trPr>
        <w:tc>
          <w:tcPr>
            <w:tcW w:w="10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ечень главных администраторов доходов бюджета муниципального района «</w:t>
            </w:r>
            <w:proofErr w:type="spellStart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лётовский</w:t>
            </w:r>
            <w:proofErr w:type="spellEnd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айон» Забайкальского края</w:t>
            </w:r>
          </w:p>
        </w:tc>
      </w:tr>
      <w:tr w:rsidR="00A8147F" w:rsidRPr="00C075DA" w:rsidTr="00CB7D41">
        <w:trPr>
          <w:trHeight w:val="660"/>
        </w:trPr>
        <w:tc>
          <w:tcPr>
            <w:tcW w:w="5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Код классификации доходов </w:t>
            </w:r>
            <w:proofErr w:type="spellStart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ов</w:t>
            </w:r>
            <w:r w:rsidR="00CB7D41"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оссийской</w:t>
            </w:r>
            <w:proofErr w:type="spellEnd"/>
            <w:r w:rsidR="00CB7D41"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Федерации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аименование кодов классификации  </w:t>
            </w:r>
            <w:proofErr w:type="spellStart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оходов</w:t>
            </w:r>
            <w:r w:rsidR="00CB7D41"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ов</w:t>
            </w:r>
            <w:proofErr w:type="spellEnd"/>
            <w:r w:rsidR="00CB7D41"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</w:tr>
      <w:tr w:rsidR="00A8147F" w:rsidRPr="00C075DA" w:rsidTr="00CB7D41">
        <w:trPr>
          <w:trHeight w:val="66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8147F" w:rsidRPr="00C075DA" w:rsidTr="00CB7D41">
        <w:trPr>
          <w:trHeight w:val="1812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код  администратора доходов </w:t>
            </w:r>
            <w:proofErr w:type="spellStart"/>
            <w:proofErr w:type="gramStart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-жета</w:t>
            </w:r>
            <w:proofErr w:type="spellEnd"/>
            <w:proofErr w:type="gramEnd"/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075DA" w:rsidTr="00CB7D41">
        <w:trPr>
          <w:trHeight w:val="34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3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A8147F" w:rsidRPr="00C075DA" w:rsidTr="00CB7D41">
        <w:trPr>
          <w:trHeight w:val="1050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CB7D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митет по финансам администрации муниципального района «</w:t>
            </w:r>
            <w:proofErr w:type="spellStart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лётовский</w:t>
            </w:r>
            <w:proofErr w:type="spellEnd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айон» Забайкальского края</w:t>
            </w:r>
          </w:p>
        </w:tc>
      </w:tr>
      <w:tr w:rsidR="00A8147F" w:rsidRPr="00C075DA" w:rsidTr="00D4115E">
        <w:trPr>
          <w:trHeight w:val="1758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8 07150 01 1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A8147F" w:rsidRPr="00C075DA" w:rsidTr="00CB7D41">
        <w:trPr>
          <w:trHeight w:val="86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8 07150 01 4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A8147F" w:rsidRPr="00C075DA" w:rsidTr="00CB7D41">
        <w:trPr>
          <w:trHeight w:val="115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3050 05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A8147F" w:rsidRPr="00C075DA" w:rsidTr="00CB7D41">
        <w:trPr>
          <w:trHeight w:val="277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013 05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8147F" w:rsidRPr="00C075DA" w:rsidTr="00CB7D41">
        <w:trPr>
          <w:trHeight w:val="238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013 13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8147F" w:rsidRPr="00C075DA" w:rsidTr="00CB7D41">
        <w:trPr>
          <w:trHeight w:val="232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025 05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ходы, получаемые в виде арендной платы, а также средства  от продажи права на заключение договоров аренды за земли, находящиеся в собственности муниципальных районов </w:t>
            </w:r>
            <w:proofErr w:type="gramStart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 исключением земельных участков муниципальных бюджетных автономных учреждений)</w:t>
            </w:r>
          </w:p>
        </w:tc>
      </w:tr>
      <w:tr w:rsidR="00A8147F" w:rsidRPr="00C075DA" w:rsidTr="00CB7D41">
        <w:trPr>
          <w:trHeight w:val="265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8050 05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8147F" w:rsidRPr="00C075DA" w:rsidTr="00CB7D41">
        <w:trPr>
          <w:trHeight w:val="232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1 09045 05 0000 120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8147F" w:rsidRPr="00C075DA" w:rsidTr="00D4115E">
        <w:trPr>
          <w:trHeight w:val="806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1995 05 0000 1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8147F" w:rsidRPr="00C075DA" w:rsidTr="00CB7D41">
        <w:trPr>
          <w:trHeight w:val="67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2995 05 0000 1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A8147F" w:rsidRPr="00C075DA" w:rsidTr="00CB7D41">
        <w:trPr>
          <w:trHeight w:val="265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52 05 0000 4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8147F" w:rsidRPr="00C075DA" w:rsidTr="00CB7D41">
        <w:trPr>
          <w:trHeight w:val="298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52 05 0000 4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8147F" w:rsidRPr="00C075DA" w:rsidTr="00D4115E">
        <w:trPr>
          <w:trHeight w:val="3084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53 05 0000 4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A8147F" w:rsidRPr="00AB716C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C075DA" w:rsidTr="00CB7D41">
        <w:trPr>
          <w:trHeight w:val="298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53 05 0000 4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A8147F" w:rsidRPr="00C075DA" w:rsidTr="00CB7D41">
        <w:trPr>
          <w:trHeight w:val="199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013 05 0000 4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8147F" w:rsidRPr="00C075DA" w:rsidTr="00CB7D41">
        <w:trPr>
          <w:trHeight w:val="133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4 06013 13 0000 430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8147F" w:rsidRPr="00C075DA" w:rsidTr="00CB7D41">
        <w:trPr>
          <w:trHeight w:val="166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025 05 0000 4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8147F" w:rsidRPr="00C075DA" w:rsidTr="00CB7D41">
        <w:trPr>
          <w:trHeight w:val="2674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313 10 0000 4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8147F" w:rsidRPr="00C075DA" w:rsidTr="00D4115E">
        <w:trPr>
          <w:trHeight w:val="2668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313 13 0000 4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8147F" w:rsidRPr="00C075DA" w:rsidTr="00D4115E">
        <w:trPr>
          <w:trHeight w:val="1121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18050 05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8147F" w:rsidRPr="00C075DA" w:rsidTr="00CB7D41">
        <w:trPr>
          <w:trHeight w:val="232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33050 05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A8147F" w:rsidRPr="00C075DA" w:rsidTr="00D4115E">
        <w:trPr>
          <w:trHeight w:val="2039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37040 05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</w:tr>
      <w:tr w:rsidR="00A8147F" w:rsidRPr="00C075DA" w:rsidTr="00D4115E">
        <w:trPr>
          <w:trHeight w:val="1758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 51030 02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A8147F" w:rsidRPr="00C075DA" w:rsidTr="00D4115E">
        <w:trPr>
          <w:trHeight w:val="1231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90050 05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8147F" w:rsidRPr="00C075DA" w:rsidTr="00D4115E">
        <w:trPr>
          <w:trHeight w:val="264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1050 05 0000 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выясненные поступления, зачисляемые в бюджеты 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ых районов</w:t>
            </w:r>
          </w:p>
        </w:tc>
      </w:tr>
      <w:tr w:rsidR="00A8147F" w:rsidRPr="00C075DA" w:rsidTr="00CB7D41">
        <w:trPr>
          <w:trHeight w:val="67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5050 05 0000 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A8147F" w:rsidRPr="00C075DA" w:rsidTr="00D4115E">
        <w:trPr>
          <w:trHeight w:val="830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1627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15001 05 0000 15</w:t>
            </w:r>
            <w:r w:rsidR="00162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8147F" w:rsidRPr="00C075DA" w:rsidTr="00CB7D41">
        <w:trPr>
          <w:trHeight w:val="100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1627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15002 05 0000 15</w:t>
            </w:r>
            <w:r w:rsidR="00162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8147F" w:rsidRPr="00C075DA" w:rsidTr="00CB7D41">
        <w:trPr>
          <w:trHeight w:val="67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1627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19999 05 0000 15</w:t>
            </w:r>
            <w:r w:rsidR="00162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тации бюджетам муниципальных районов</w:t>
            </w:r>
          </w:p>
        </w:tc>
      </w:tr>
      <w:tr w:rsidR="00A8147F" w:rsidRPr="00C075DA" w:rsidTr="00CB7D41">
        <w:trPr>
          <w:trHeight w:val="100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1627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0051 05 0000 15</w:t>
            </w:r>
            <w:r w:rsidR="00162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A8147F" w:rsidRPr="00C075DA" w:rsidTr="00CB7D41">
        <w:trPr>
          <w:trHeight w:val="133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1627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0077 05 0000 15</w:t>
            </w:r>
            <w:r w:rsidR="00162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и бюджетам муниципальных районов на </w:t>
            </w:r>
            <w:proofErr w:type="spellStart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  <w:tr w:rsidR="00162754" w:rsidRPr="00C075DA" w:rsidTr="00897C65">
        <w:trPr>
          <w:trHeight w:val="133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754" w:rsidRDefault="00162754" w:rsidP="001627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  <w:p w:rsidR="00162754" w:rsidRDefault="00162754" w:rsidP="001627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754" w:rsidRPr="00162754" w:rsidRDefault="00162754" w:rsidP="001627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754" w:rsidRDefault="00162754" w:rsidP="00897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162754" w:rsidRDefault="00162754" w:rsidP="00897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754" w:rsidRDefault="00162754" w:rsidP="00897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754" w:rsidRPr="004D33C4" w:rsidRDefault="00162754" w:rsidP="00897C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754" w:rsidRPr="004D33C4" w:rsidRDefault="00162754" w:rsidP="00897C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A8147F" w:rsidRPr="00C075DA" w:rsidTr="00D4115E">
        <w:trPr>
          <w:trHeight w:val="1712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1627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097 05 0000 15</w:t>
            </w:r>
            <w:r w:rsidR="00162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ы и спортом</w:t>
            </w:r>
          </w:p>
        </w:tc>
      </w:tr>
      <w:tr w:rsidR="00A8147F" w:rsidRPr="00C075DA" w:rsidTr="00CB7D41">
        <w:trPr>
          <w:trHeight w:val="166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1627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127 05 0000 15</w:t>
            </w:r>
            <w:r w:rsidR="00162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муниципальных район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541080" w:rsidRPr="00C075DA" w:rsidTr="00CB7D41">
        <w:trPr>
          <w:trHeight w:val="166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541080" w:rsidP="00897C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541080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</w:t>
            </w:r>
            <w:r w:rsidR="009A5F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9A5FA1" w:rsidP="009A5FA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41080" w:rsidRPr="00C075DA" w:rsidTr="009A5FA1">
        <w:trPr>
          <w:trHeight w:val="1287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541080" w:rsidP="00897C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541080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</w:t>
            </w:r>
            <w:r w:rsidR="009A5F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41F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541080" w:rsidRPr="00C075DA" w:rsidTr="00CB7D41">
        <w:trPr>
          <w:trHeight w:val="67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541080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541080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519 05 0000 15</w:t>
            </w:r>
            <w:r w:rsidR="009A5F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541080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и бюджетам муниципальных районов  на  поддержку отрасли культуры </w:t>
            </w:r>
          </w:p>
        </w:tc>
      </w:tr>
      <w:tr w:rsidR="009A5FA1" w:rsidRPr="00C075DA" w:rsidTr="00897C65">
        <w:trPr>
          <w:trHeight w:val="67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897C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5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FA1" w:rsidRPr="00FA541F" w:rsidRDefault="009A5FA1" w:rsidP="00897C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41F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9A5FA1" w:rsidRPr="00C075DA" w:rsidTr="00D4115E">
        <w:trPr>
          <w:trHeight w:val="241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558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9A5FA1" w:rsidRPr="00C075DA" w:rsidTr="009A5FA1">
        <w:trPr>
          <w:trHeight w:val="1191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897C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41F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9A5FA1" w:rsidRPr="00C075DA" w:rsidTr="009A5FA1">
        <w:trPr>
          <w:trHeight w:val="556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9999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9A5FA1" w:rsidRPr="00C075DA" w:rsidTr="00CB7D41">
        <w:trPr>
          <w:trHeight w:val="100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1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9A5FA1" w:rsidRPr="00C075DA" w:rsidTr="009A5FA1">
        <w:trPr>
          <w:trHeight w:val="1193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2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9A5FA1" w:rsidRPr="00C075DA" w:rsidTr="009A5FA1">
        <w:trPr>
          <w:trHeight w:val="1111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4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5FA1" w:rsidRPr="00C075DA" w:rsidTr="009A5FA1">
        <w:trPr>
          <w:trHeight w:val="152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7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 приемной семье, а также вознаграждение, причитающееся приемному родителю</w:t>
            </w:r>
          </w:p>
        </w:tc>
      </w:tr>
      <w:tr w:rsidR="009A5FA1" w:rsidRPr="00C075DA" w:rsidTr="009A5FA1">
        <w:trPr>
          <w:trHeight w:val="2390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9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</w:t>
            </w:r>
            <w:proofErr w:type="spellStart"/>
            <w:proofErr w:type="gramStart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</w:t>
            </w:r>
            <w:r w:rsidR="00F37DEC" w:rsidRPr="00F37D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е</w:t>
            </w:r>
            <w:proofErr w:type="spellEnd"/>
            <w:proofErr w:type="gramEnd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ции, реализующие </w:t>
            </w:r>
            <w:proofErr w:type="spellStart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</w:t>
            </w:r>
            <w:r w:rsidR="00F37DEC" w:rsidRPr="00F37D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тельные</w:t>
            </w:r>
            <w:proofErr w:type="spellEnd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граммы дошкольного образования</w:t>
            </w:r>
          </w:p>
        </w:tc>
      </w:tr>
      <w:tr w:rsidR="009A5FA1" w:rsidRPr="00C075DA" w:rsidTr="00CB7D41">
        <w:trPr>
          <w:trHeight w:val="559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4E456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082 05 0000 15</w:t>
            </w:r>
            <w:r w:rsidR="004E45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proofErr w:type="spellStart"/>
            <w:proofErr w:type="gramStart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еще</w:t>
            </w:r>
            <w:r w:rsidR="00F37DEC" w:rsidRPr="00F37D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й</w:t>
            </w:r>
            <w:proofErr w:type="spellEnd"/>
            <w:proofErr w:type="gramEnd"/>
          </w:p>
        </w:tc>
      </w:tr>
      <w:tr w:rsidR="009A5FA1" w:rsidRPr="00C075DA" w:rsidTr="00A34994">
        <w:trPr>
          <w:trHeight w:val="1143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118 05 0000 15</w:t>
            </w:r>
            <w:r w:rsidR="00A34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5FA1" w:rsidRPr="00C075DA" w:rsidTr="00A34994">
        <w:trPr>
          <w:trHeight w:val="1786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120 05 0000 15</w:t>
            </w:r>
            <w:r w:rsidR="00A34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A5FA1" w:rsidRPr="00C075DA" w:rsidTr="00A34994">
        <w:trPr>
          <w:trHeight w:val="520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9999 05 0000 15</w:t>
            </w:r>
            <w:r w:rsidR="00A34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9A5FA1" w:rsidRPr="00C075DA" w:rsidTr="00CB7D41">
        <w:trPr>
          <w:trHeight w:val="199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0014 05 0000 15</w:t>
            </w:r>
            <w:r w:rsidR="00A34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A5FA1" w:rsidRPr="00C075DA" w:rsidTr="00CB7D41">
        <w:trPr>
          <w:trHeight w:val="133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5144 05 0000 15</w:t>
            </w:r>
            <w:r w:rsidR="00A34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9A5FA1" w:rsidRPr="00C075DA" w:rsidTr="00CB7D41">
        <w:trPr>
          <w:trHeight w:val="232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5146 05 0000 15</w:t>
            </w:r>
            <w:r w:rsidR="00A34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9A5FA1" w:rsidRPr="00C075DA" w:rsidTr="00CB7D41">
        <w:trPr>
          <w:trHeight w:val="418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5147 05 0000 15</w:t>
            </w:r>
            <w:r w:rsidR="00A34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9A5FA1" w:rsidRPr="00C075DA" w:rsidTr="00CB7D41">
        <w:trPr>
          <w:trHeight w:val="199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5148 05 0000 15</w:t>
            </w:r>
            <w:r w:rsidR="00A34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9A5FA1" w:rsidRPr="00C075DA" w:rsidTr="00CB7D41">
        <w:trPr>
          <w:trHeight w:val="166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5160 05 0000 15</w:t>
            </w:r>
            <w:r w:rsidR="00A34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A5FA1" w:rsidRPr="00C075DA" w:rsidTr="00CB7D41">
        <w:trPr>
          <w:trHeight w:val="232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5224 05 0000 15</w:t>
            </w:r>
            <w:r w:rsidR="00A34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9A5FA1" w:rsidRPr="00C075DA" w:rsidTr="00A34994">
        <w:trPr>
          <w:trHeight w:val="858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9999 05 0000 15</w:t>
            </w:r>
            <w:r w:rsidR="00A34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5FA1" w:rsidRPr="00C075DA" w:rsidTr="00A34994">
        <w:trPr>
          <w:trHeight w:val="517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7 05030 05 0000 1</w:t>
            </w:r>
            <w:r w:rsidR="00A34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9A5FA1" w:rsidRPr="00C075DA" w:rsidTr="00CB7D41">
        <w:trPr>
          <w:trHeight w:val="418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8 05000 05 0000 1</w:t>
            </w:r>
            <w:r w:rsidR="00A34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A5FA1" w:rsidRPr="00C075DA" w:rsidTr="00CB7D41">
        <w:trPr>
          <w:trHeight w:val="100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8 05010 05 0000 1</w:t>
            </w:r>
            <w:r w:rsidR="00A34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</w:tr>
      <w:tr w:rsidR="009A5FA1" w:rsidRPr="00C075DA" w:rsidTr="00CB7D41">
        <w:trPr>
          <w:trHeight w:val="1020"/>
        </w:trPr>
        <w:tc>
          <w:tcPr>
            <w:tcW w:w="21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8 05020 05 0000 1</w:t>
            </w:r>
            <w:r w:rsidR="00A34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ходы бюджетов муниципальных районов от возврата автономными учреждениями остатков субсидий прошлых лет </w:t>
            </w:r>
          </w:p>
        </w:tc>
      </w:tr>
      <w:tr w:rsidR="009A5FA1" w:rsidRPr="00C075DA" w:rsidTr="00CB7D41">
        <w:trPr>
          <w:trHeight w:val="166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8 60010 05 0000 15</w:t>
            </w:r>
            <w:r w:rsidR="00A34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A5FA1" w:rsidRPr="00C075DA" w:rsidTr="00CB7D41">
        <w:trPr>
          <w:trHeight w:val="166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9 60010 05 0000 15</w:t>
            </w:r>
            <w:r w:rsidR="00A34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A8147F" w:rsidRPr="00A8147F" w:rsidRDefault="00A8147F" w:rsidP="00A8147F"/>
    <w:tbl>
      <w:tblPr>
        <w:tblW w:w="10084" w:type="dxa"/>
        <w:tblInd w:w="89" w:type="dxa"/>
        <w:tblLayout w:type="fixed"/>
        <w:tblLook w:val="04A0"/>
      </w:tblPr>
      <w:tblGrid>
        <w:gridCol w:w="1579"/>
        <w:gridCol w:w="2786"/>
        <w:gridCol w:w="268"/>
        <w:gridCol w:w="5451"/>
      </w:tblGrid>
      <w:tr w:rsidR="00A8147F" w:rsidRPr="00C075DA" w:rsidTr="00B278D5">
        <w:trPr>
          <w:trHeight w:val="315"/>
        </w:trPr>
        <w:tc>
          <w:tcPr>
            <w:tcW w:w="15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114C" w:rsidRDefault="0092114C" w:rsidP="00A81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2114C" w:rsidRPr="0092114C" w:rsidRDefault="0092114C" w:rsidP="0092114C">
            <w:pPr>
              <w:rPr>
                <w:sz w:val="24"/>
                <w:szCs w:val="24"/>
              </w:rPr>
            </w:pPr>
          </w:p>
          <w:p w:rsidR="0092114C" w:rsidRPr="0092114C" w:rsidRDefault="0092114C" w:rsidP="0092114C">
            <w:pPr>
              <w:rPr>
                <w:sz w:val="24"/>
                <w:szCs w:val="24"/>
              </w:rPr>
            </w:pPr>
          </w:p>
          <w:p w:rsidR="0092114C" w:rsidRPr="0092114C" w:rsidRDefault="0092114C" w:rsidP="0092114C">
            <w:pPr>
              <w:rPr>
                <w:sz w:val="24"/>
                <w:szCs w:val="24"/>
              </w:rPr>
            </w:pPr>
          </w:p>
          <w:p w:rsidR="0092114C" w:rsidRPr="0092114C" w:rsidRDefault="0092114C" w:rsidP="0092114C">
            <w:pPr>
              <w:rPr>
                <w:sz w:val="24"/>
                <w:szCs w:val="24"/>
              </w:rPr>
            </w:pPr>
          </w:p>
          <w:p w:rsidR="0092114C" w:rsidRPr="0092114C" w:rsidRDefault="0092114C" w:rsidP="0092114C">
            <w:pPr>
              <w:rPr>
                <w:sz w:val="24"/>
                <w:szCs w:val="24"/>
              </w:rPr>
            </w:pPr>
          </w:p>
          <w:p w:rsidR="0092114C" w:rsidRPr="0092114C" w:rsidRDefault="0092114C" w:rsidP="0092114C">
            <w:pPr>
              <w:rPr>
                <w:sz w:val="24"/>
                <w:szCs w:val="24"/>
              </w:rPr>
            </w:pPr>
          </w:p>
          <w:p w:rsidR="0092114C" w:rsidRPr="0092114C" w:rsidRDefault="0092114C" w:rsidP="0092114C">
            <w:pPr>
              <w:rPr>
                <w:sz w:val="24"/>
                <w:szCs w:val="24"/>
              </w:rPr>
            </w:pPr>
          </w:p>
          <w:p w:rsidR="0092114C" w:rsidRPr="0092114C" w:rsidRDefault="0092114C" w:rsidP="0092114C">
            <w:pPr>
              <w:rPr>
                <w:sz w:val="24"/>
                <w:szCs w:val="24"/>
              </w:rPr>
            </w:pPr>
          </w:p>
          <w:p w:rsidR="0092114C" w:rsidRPr="0092114C" w:rsidRDefault="0092114C" w:rsidP="0092114C">
            <w:pPr>
              <w:rPr>
                <w:sz w:val="24"/>
                <w:szCs w:val="24"/>
              </w:rPr>
            </w:pPr>
          </w:p>
          <w:p w:rsidR="0092114C" w:rsidRPr="0092114C" w:rsidRDefault="0092114C" w:rsidP="0092114C">
            <w:pPr>
              <w:rPr>
                <w:sz w:val="24"/>
                <w:szCs w:val="24"/>
              </w:rPr>
            </w:pPr>
          </w:p>
          <w:p w:rsidR="0092114C" w:rsidRPr="0092114C" w:rsidRDefault="0092114C" w:rsidP="0092114C">
            <w:pPr>
              <w:rPr>
                <w:sz w:val="24"/>
                <w:szCs w:val="24"/>
              </w:rPr>
            </w:pPr>
          </w:p>
          <w:p w:rsidR="0092114C" w:rsidRPr="0092114C" w:rsidRDefault="0092114C" w:rsidP="0092114C">
            <w:pPr>
              <w:rPr>
                <w:sz w:val="24"/>
                <w:szCs w:val="24"/>
              </w:rPr>
            </w:pPr>
          </w:p>
          <w:p w:rsidR="0092114C" w:rsidRPr="0092114C" w:rsidRDefault="0092114C" w:rsidP="0092114C">
            <w:pPr>
              <w:rPr>
                <w:sz w:val="24"/>
                <w:szCs w:val="24"/>
              </w:rPr>
            </w:pPr>
          </w:p>
          <w:p w:rsidR="0092114C" w:rsidRPr="0092114C" w:rsidRDefault="0092114C" w:rsidP="0092114C">
            <w:pPr>
              <w:rPr>
                <w:sz w:val="24"/>
                <w:szCs w:val="24"/>
              </w:rPr>
            </w:pPr>
          </w:p>
          <w:p w:rsidR="0092114C" w:rsidRPr="0092114C" w:rsidRDefault="0092114C" w:rsidP="0092114C">
            <w:pPr>
              <w:rPr>
                <w:sz w:val="24"/>
                <w:szCs w:val="24"/>
              </w:rPr>
            </w:pPr>
          </w:p>
          <w:p w:rsidR="0092114C" w:rsidRPr="0092114C" w:rsidRDefault="0092114C" w:rsidP="0092114C">
            <w:pPr>
              <w:rPr>
                <w:sz w:val="24"/>
                <w:szCs w:val="24"/>
              </w:rPr>
            </w:pPr>
          </w:p>
          <w:p w:rsidR="0092114C" w:rsidRPr="0092114C" w:rsidRDefault="0092114C" w:rsidP="0092114C">
            <w:pPr>
              <w:rPr>
                <w:sz w:val="24"/>
                <w:szCs w:val="24"/>
              </w:rPr>
            </w:pPr>
          </w:p>
          <w:p w:rsidR="0092114C" w:rsidRPr="0092114C" w:rsidRDefault="0092114C" w:rsidP="0092114C">
            <w:pPr>
              <w:rPr>
                <w:sz w:val="24"/>
                <w:szCs w:val="24"/>
              </w:rPr>
            </w:pPr>
          </w:p>
          <w:p w:rsidR="0092114C" w:rsidRPr="0092114C" w:rsidRDefault="0092114C" w:rsidP="0092114C">
            <w:pPr>
              <w:rPr>
                <w:sz w:val="24"/>
                <w:szCs w:val="24"/>
              </w:rPr>
            </w:pPr>
          </w:p>
          <w:p w:rsidR="0092114C" w:rsidRPr="0092114C" w:rsidRDefault="0092114C" w:rsidP="0092114C">
            <w:pPr>
              <w:rPr>
                <w:sz w:val="24"/>
                <w:szCs w:val="24"/>
              </w:rPr>
            </w:pPr>
          </w:p>
          <w:p w:rsidR="0092114C" w:rsidRPr="0092114C" w:rsidRDefault="0092114C" w:rsidP="0092114C">
            <w:pPr>
              <w:rPr>
                <w:sz w:val="24"/>
                <w:szCs w:val="24"/>
              </w:rPr>
            </w:pPr>
          </w:p>
          <w:p w:rsidR="0092114C" w:rsidRPr="0092114C" w:rsidRDefault="0092114C" w:rsidP="0092114C">
            <w:pPr>
              <w:rPr>
                <w:sz w:val="24"/>
                <w:szCs w:val="24"/>
              </w:rPr>
            </w:pPr>
          </w:p>
          <w:p w:rsidR="0092114C" w:rsidRPr="0092114C" w:rsidRDefault="0092114C" w:rsidP="0092114C">
            <w:pPr>
              <w:rPr>
                <w:sz w:val="24"/>
                <w:szCs w:val="24"/>
              </w:rPr>
            </w:pPr>
          </w:p>
          <w:p w:rsidR="0092114C" w:rsidRPr="0092114C" w:rsidRDefault="0092114C" w:rsidP="0092114C">
            <w:pPr>
              <w:rPr>
                <w:sz w:val="24"/>
                <w:szCs w:val="24"/>
              </w:rPr>
            </w:pPr>
          </w:p>
          <w:p w:rsidR="0092114C" w:rsidRPr="0092114C" w:rsidRDefault="0092114C" w:rsidP="0092114C">
            <w:pPr>
              <w:rPr>
                <w:sz w:val="24"/>
                <w:szCs w:val="24"/>
              </w:rPr>
            </w:pPr>
          </w:p>
          <w:p w:rsidR="0092114C" w:rsidRPr="0092114C" w:rsidRDefault="0092114C" w:rsidP="0092114C">
            <w:pPr>
              <w:rPr>
                <w:sz w:val="24"/>
                <w:szCs w:val="24"/>
              </w:rPr>
            </w:pPr>
          </w:p>
          <w:p w:rsidR="0092114C" w:rsidRPr="0092114C" w:rsidRDefault="0092114C" w:rsidP="0092114C">
            <w:pPr>
              <w:rPr>
                <w:sz w:val="24"/>
                <w:szCs w:val="24"/>
              </w:rPr>
            </w:pPr>
          </w:p>
          <w:p w:rsidR="0092114C" w:rsidRPr="0092114C" w:rsidRDefault="0092114C" w:rsidP="0092114C">
            <w:pPr>
              <w:rPr>
                <w:sz w:val="24"/>
                <w:szCs w:val="24"/>
              </w:rPr>
            </w:pPr>
          </w:p>
          <w:p w:rsidR="0092114C" w:rsidRPr="0092114C" w:rsidRDefault="0092114C" w:rsidP="0092114C">
            <w:pPr>
              <w:rPr>
                <w:sz w:val="24"/>
                <w:szCs w:val="24"/>
              </w:rPr>
            </w:pPr>
          </w:p>
          <w:p w:rsidR="0092114C" w:rsidRPr="0092114C" w:rsidRDefault="0092114C" w:rsidP="0092114C">
            <w:pPr>
              <w:rPr>
                <w:sz w:val="24"/>
                <w:szCs w:val="24"/>
              </w:rPr>
            </w:pPr>
          </w:p>
          <w:p w:rsidR="0092114C" w:rsidRPr="009D39D7" w:rsidRDefault="0092114C" w:rsidP="009D39D7">
            <w:pPr>
              <w:rPr>
                <w:sz w:val="24"/>
                <w:szCs w:val="24"/>
              </w:rPr>
            </w:pPr>
          </w:p>
          <w:p w:rsidR="0092114C" w:rsidRPr="0092114C" w:rsidRDefault="0092114C" w:rsidP="009211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C075DA" w:rsidTr="00B278D5">
        <w:trPr>
          <w:trHeight w:val="315"/>
        </w:trPr>
        <w:tc>
          <w:tcPr>
            <w:tcW w:w="1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F3FD9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E1C" w:rsidRPr="009F3FD9" w:rsidRDefault="00212E1C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E1C" w:rsidRPr="009F3FD9" w:rsidRDefault="00212E1C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E1C" w:rsidRPr="009F3FD9" w:rsidRDefault="00212E1C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E1C" w:rsidRPr="009F3FD9" w:rsidRDefault="00212E1C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E1C" w:rsidRPr="009F3FD9" w:rsidRDefault="00212E1C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E1C" w:rsidRPr="009F3FD9" w:rsidRDefault="00212E1C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E1C" w:rsidRPr="009F3FD9" w:rsidRDefault="00212E1C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E1C" w:rsidRPr="009F3FD9" w:rsidRDefault="00212E1C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E1C" w:rsidRPr="009F3FD9" w:rsidRDefault="00212E1C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E1C" w:rsidRPr="009F3FD9" w:rsidRDefault="00212E1C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E1C" w:rsidRPr="009F3FD9" w:rsidRDefault="00212E1C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E1C" w:rsidRPr="009F3FD9" w:rsidRDefault="00212E1C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E1C" w:rsidRPr="009F3FD9" w:rsidRDefault="00212E1C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E1C" w:rsidRPr="009F3FD9" w:rsidRDefault="00212E1C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C075DA" w:rsidRDefault="00A8147F" w:rsidP="00B278D5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C075DA" w:rsidTr="00B278D5">
        <w:trPr>
          <w:trHeight w:val="330"/>
        </w:trPr>
        <w:tc>
          <w:tcPr>
            <w:tcW w:w="1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114C" w:rsidRDefault="0092114C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</w:p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 «</w:t>
            </w:r>
            <w:proofErr w:type="spellStart"/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Забайкальского края</w:t>
            </w:r>
          </w:p>
        </w:tc>
      </w:tr>
      <w:tr w:rsidR="00A8147F" w:rsidRPr="00C075DA" w:rsidTr="00B278D5">
        <w:trPr>
          <w:trHeight w:val="1395"/>
        </w:trPr>
        <w:tc>
          <w:tcPr>
            <w:tcW w:w="1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C075DA" w:rsidRDefault="00A8147F" w:rsidP="00B278D5">
            <w:pPr>
              <w:ind w:left="-407" w:firstLine="40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О бюджете муниципального района «</w:t>
            </w:r>
            <w:proofErr w:type="spellStart"/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Забайкаль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о края на 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B27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 w:rsidR="00B27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B27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8147F" w:rsidRPr="00C075DA" w:rsidTr="00B278D5">
        <w:trPr>
          <w:trHeight w:val="1200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C075DA" w:rsidRDefault="00A8147F" w:rsidP="00200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еречень главных </w:t>
            </w:r>
            <w:proofErr w:type="gramStart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айона «</w:t>
            </w:r>
            <w:proofErr w:type="spellStart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лётовский</w:t>
            </w:r>
            <w:proofErr w:type="spellEnd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айон» Забайкальского края</w:t>
            </w:r>
          </w:p>
        </w:tc>
      </w:tr>
      <w:tr w:rsidR="00A8147F" w:rsidRPr="00C075DA" w:rsidTr="00B278D5">
        <w:trPr>
          <w:trHeight w:val="45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075DA" w:rsidTr="00B278D5">
        <w:trPr>
          <w:trHeight w:val="315"/>
        </w:trPr>
        <w:tc>
          <w:tcPr>
            <w:tcW w:w="463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д классификации </w:t>
            </w:r>
            <w:proofErr w:type="spellStart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чников</w:t>
            </w:r>
            <w:r w:rsidR="00B278D5"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ирования</w:t>
            </w:r>
            <w:proofErr w:type="spellEnd"/>
            <w:r w:rsidR="00B278D5"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278D5"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фицитовбюджетовРоссийской</w:t>
            </w:r>
            <w:proofErr w:type="spellEnd"/>
            <w:r w:rsidR="00B278D5"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едерации</w:t>
            </w:r>
          </w:p>
        </w:tc>
        <w:tc>
          <w:tcPr>
            <w:tcW w:w="54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главных администраторов источников финансирования дефицита </w:t>
            </w:r>
          </w:p>
        </w:tc>
      </w:tr>
      <w:tr w:rsidR="00A8147F" w:rsidRPr="00C075DA" w:rsidTr="00B278D5">
        <w:trPr>
          <w:trHeight w:val="345"/>
        </w:trPr>
        <w:tc>
          <w:tcPr>
            <w:tcW w:w="46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B278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стного бюджета - органов государственной власти </w:t>
            </w:r>
            <w:proofErr w:type="spellStart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ётовского</w:t>
            </w:r>
            <w:proofErr w:type="spellEnd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</w:t>
            </w:r>
          </w:p>
        </w:tc>
      </w:tr>
      <w:tr w:rsidR="00A8147F" w:rsidRPr="00C075DA" w:rsidTr="00B278D5">
        <w:trPr>
          <w:trHeight w:val="363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д главного </w:t>
            </w:r>
            <w:proofErr w:type="gramStart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 группы, подгруппы, статьи и вида источника финансирования  дефицитов  бюджетов,  код классификации операций сектора государственного управления, относящихся к источникам финансирования дефицитов  бюджетов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  <w:r w:rsidRPr="00C075DA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A8147F" w:rsidRPr="00C075DA" w:rsidTr="00B278D5">
        <w:trPr>
          <w:trHeight w:val="34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A8147F" w:rsidRPr="00C075DA" w:rsidTr="00B278D5">
        <w:trPr>
          <w:trHeight w:val="33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митет по финансам</w:t>
            </w:r>
          </w:p>
        </w:tc>
      </w:tr>
      <w:tr w:rsidR="00A8147F" w:rsidRPr="00C075DA" w:rsidTr="00B278D5">
        <w:trPr>
          <w:trHeight w:val="390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администрации МР </w:t>
            </w:r>
          </w:p>
        </w:tc>
      </w:tr>
      <w:tr w:rsidR="00A8147F" w:rsidRPr="00C075DA" w:rsidTr="00BB6B30">
        <w:trPr>
          <w:trHeight w:val="1253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 03 01 00 05 0000 7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B278D5">
            <w:pPr>
              <w:ind w:right="-110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A8147F" w:rsidRPr="00C075DA" w:rsidTr="00BB6B30">
        <w:trPr>
          <w:trHeight w:val="1115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 03 01 00 05 0000 8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A8147F" w:rsidRPr="00C075DA" w:rsidTr="00BB6B30">
        <w:trPr>
          <w:trHeight w:val="608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 05 02 01 05 0000 5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A8147F" w:rsidRPr="00C075DA" w:rsidTr="00200D61">
        <w:trPr>
          <w:trHeight w:val="658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 05 02 01 05 0000 6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A8147F" w:rsidRPr="00C075DA" w:rsidRDefault="00A8147F" w:rsidP="00A8147F"/>
    <w:p w:rsidR="00A8147F" w:rsidRPr="00C075DA" w:rsidRDefault="00A8147F" w:rsidP="00A8147F"/>
    <w:tbl>
      <w:tblPr>
        <w:tblW w:w="9793" w:type="dxa"/>
        <w:tblInd w:w="96" w:type="dxa"/>
        <w:tblLayout w:type="fixed"/>
        <w:tblLook w:val="04A0"/>
      </w:tblPr>
      <w:tblGrid>
        <w:gridCol w:w="1121"/>
        <w:gridCol w:w="2831"/>
        <w:gridCol w:w="2248"/>
        <w:gridCol w:w="1503"/>
        <w:gridCol w:w="2090"/>
      </w:tblGrid>
      <w:tr w:rsidR="00A8147F" w:rsidRPr="00FC69D4" w:rsidTr="00A8147F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tabs>
                <w:tab w:val="left" w:pos="2650"/>
              </w:tabs>
              <w:ind w:right="-2376" w:firstLine="2225"/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30" w:rsidRDefault="00BB6B30" w:rsidP="00A8147F">
            <w:pPr>
              <w:ind w:left="-958" w:right="-2376" w:firstLine="2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B6B30" w:rsidRPr="00CA5FBD" w:rsidRDefault="00BB6B30" w:rsidP="009D39D7">
            <w:pPr>
              <w:ind w:right="-237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8147F" w:rsidRPr="00FC69D4" w:rsidRDefault="00A8147F" w:rsidP="00A8147F">
            <w:pPr>
              <w:ind w:left="-958" w:right="-2376" w:firstLine="2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5</w:t>
            </w:r>
          </w:p>
        </w:tc>
      </w:tr>
      <w:tr w:rsidR="00A8147F" w:rsidRPr="00FC69D4" w:rsidTr="00A8147F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</w:tc>
      </w:tr>
      <w:tr w:rsidR="00A8147F" w:rsidRPr="00FC69D4" w:rsidTr="00A8147F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Забайкальского края</w:t>
            </w:r>
          </w:p>
        </w:tc>
      </w:tr>
      <w:tr w:rsidR="00A8147F" w:rsidRPr="00FC69D4" w:rsidTr="00A8147F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'О бюджете муниципального района </w:t>
            </w:r>
          </w:p>
        </w:tc>
      </w:tr>
      <w:tr w:rsidR="00A8147F" w:rsidRPr="00FC69D4" w:rsidTr="00A8147F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Забайкальского края </w:t>
            </w:r>
            <w:proofErr w:type="gram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</w:tc>
      </w:tr>
      <w:tr w:rsidR="00A8147F" w:rsidRPr="00FC69D4" w:rsidTr="00A8147F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BB6B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BB6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 w:rsidR="00BB6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BB6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''</w:t>
            </w:r>
          </w:p>
        </w:tc>
      </w:tr>
      <w:tr w:rsidR="00A8147F" w:rsidRPr="00FC69D4" w:rsidTr="00A8147F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FC69D4" w:rsidTr="00A8147F">
        <w:trPr>
          <w:trHeight w:val="938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FC69D4" w:rsidRDefault="00A8147F" w:rsidP="00BB6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муниципального района «</w:t>
            </w:r>
            <w:proofErr w:type="spellStart"/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лётовский</w:t>
            </w:r>
            <w:proofErr w:type="spellEnd"/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айон» Забайкальского края на 201</w:t>
            </w:r>
            <w:r w:rsidR="00BB6B3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  <w:r w:rsidR="00BB6B30"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ссийской Федерации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 </w:t>
            </w:r>
          </w:p>
        </w:tc>
      </w:tr>
      <w:tr w:rsidR="00A8147F" w:rsidRPr="00FC69D4" w:rsidTr="00BB6B30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8147F" w:rsidRPr="00FC69D4" w:rsidTr="00BB6B30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A8147F" w:rsidRPr="00FC69D4" w:rsidTr="00BB6B30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BB6B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BB6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8147F" w:rsidRPr="00FC69D4" w:rsidTr="00BB6B30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A8147F" w:rsidRPr="00FC69D4" w:rsidTr="00BB6B30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ind w:right="251"/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A8147F" w:rsidRPr="00FC69D4" w:rsidTr="00A8147F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8147F" w:rsidRPr="00FC69D4" w:rsidTr="00A8147F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8147F"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8147F" w:rsidRPr="00FC69D4" w:rsidTr="00A8147F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3 00 </w:t>
            </w:r>
            <w:proofErr w:type="spellStart"/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6,0</w:t>
            </w:r>
          </w:p>
        </w:tc>
      </w:tr>
      <w:tr w:rsidR="00A8147F" w:rsidRPr="00FC69D4" w:rsidTr="00A8147F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3 00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8147F" w:rsidRPr="00FC69D4" w:rsidTr="00A8147F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8147F" w:rsidRPr="00FC69D4" w:rsidTr="00BB6B30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3 00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,0</w:t>
            </w:r>
          </w:p>
        </w:tc>
      </w:tr>
      <w:tr w:rsidR="00A8147F" w:rsidRPr="00FC69D4" w:rsidTr="00BB6B30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ашение бюджетом субъекта Российской Федерации кредитов от других бюджетов бюджетной системы Российской Федерации в 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56,</w:t>
            </w:r>
            <w:r w:rsidR="00A8147F"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8147F" w:rsidRPr="00FC69D4" w:rsidTr="00A8147F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9211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056,0</w:t>
            </w:r>
          </w:p>
        </w:tc>
      </w:tr>
      <w:tr w:rsidR="00A8147F" w:rsidRPr="00FC69D4" w:rsidTr="00A8147F">
        <w:trPr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147F" w:rsidRPr="00FC69D4" w:rsidTr="00A8147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2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953,0</w:t>
            </w:r>
          </w:p>
        </w:tc>
      </w:tr>
      <w:tr w:rsidR="00A8147F" w:rsidRPr="00FC69D4" w:rsidTr="00A8147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2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953,0</w:t>
            </w:r>
          </w:p>
        </w:tc>
      </w:tr>
      <w:tr w:rsidR="00A8147F" w:rsidRPr="00FC69D4" w:rsidTr="00A8147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2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953,0</w:t>
            </w:r>
          </w:p>
        </w:tc>
      </w:tr>
      <w:tr w:rsidR="00A8147F" w:rsidRPr="00FC69D4" w:rsidTr="00A8147F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06377,7</w:t>
            </w:r>
          </w:p>
        </w:tc>
      </w:tr>
      <w:tr w:rsidR="00A8147F" w:rsidRPr="00FC69D4" w:rsidTr="00A8147F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897,0</w:t>
            </w:r>
          </w:p>
        </w:tc>
      </w:tr>
      <w:tr w:rsidR="00A8147F" w:rsidRPr="00FC69D4" w:rsidTr="00A8147F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897,0</w:t>
            </w:r>
          </w:p>
        </w:tc>
      </w:tr>
      <w:tr w:rsidR="00A8147F" w:rsidRPr="00FC69D4" w:rsidTr="00A8147F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7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897,0</w:t>
            </w:r>
          </w:p>
        </w:tc>
      </w:tr>
      <w:tr w:rsidR="00A8147F" w:rsidRPr="00FC69D4" w:rsidTr="00BB6B30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8147F" w:rsidRDefault="00A8147F" w:rsidP="00A8147F"/>
    <w:tbl>
      <w:tblPr>
        <w:tblW w:w="10502" w:type="dxa"/>
        <w:tblInd w:w="96" w:type="dxa"/>
        <w:tblLayout w:type="fixed"/>
        <w:tblLook w:val="04A0"/>
      </w:tblPr>
      <w:tblGrid>
        <w:gridCol w:w="305"/>
        <w:gridCol w:w="816"/>
        <w:gridCol w:w="1868"/>
        <w:gridCol w:w="1052"/>
        <w:gridCol w:w="583"/>
        <w:gridCol w:w="1342"/>
        <w:gridCol w:w="735"/>
        <w:gridCol w:w="396"/>
        <w:gridCol w:w="138"/>
        <w:gridCol w:w="886"/>
        <w:gridCol w:w="414"/>
        <w:gridCol w:w="946"/>
        <w:gridCol w:w="29"/>
        <w:gridCol w:w="992"/>
      </w:tblGrid>
      <w:tr w:rsidR="00A8147F" w:rsidRPr="00FC69D4" w:rsidTr="00A8147F">
        <w:trPr>
          <w:gridAfter w:val="2"/>
          <w:wAfter w:w="1021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8147F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Pr="00A8147F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B6B30" w:rsidRDefault="00BB6B30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B6B30" w:rsidRDefault="00BB6B30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B6B30" w:rsidRDefault="00BB6B30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B6B30" w:rsidRDefault="00BB6B30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B6B30" w:rsidRDefault="00BB6B30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ИЛОЖЕНИЕ 5-1</w:t>
            </w:r>
          </w:p>
        </w:tc>
      </w:tr>
      <w:tr w:rsidR="00A8147F" w:rsidRPr="00FC69D4" w:rsidTr="00A8147F">
        <w:trPr>
          <w:gridAfter w:val="2"/>
          <w:wAfter w:w="1021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</w:tc>
      </w:tr>
      <w:tr w:rsidR="00A8147F" w:rsidRPr="00FC69D4" w:rsidTr="00A8147F">
        <w:trPr>
          <w:gridAfter w:val="2"/>
          <w:wAfter w:w="1021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Забайкальского края</w:t>
            </w:r>
          </w:p>
        </w:tc>
      </w:tr>
      <w:tr w:rsidR="00A8147F" w:rsidRPr="00FC69D4" w:rsidTr="00A8147F">
        <w:trPr>
          <w:gridAfter w:val="2"/>
          <w:wAfter w:w="1021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'О бюджете муниципального района </w:t>
            </w:r>
          </w:p>
        </w:tc>
      </w:tr>
      <w:tr w:rsidR="00A8147F" w:rsidRPr="00FC69D4" w:rsidTr="00A8147F">
        <w:trPr>
          <w:gridAfter w:val="2"/>
          <w:wAfter w:w="1021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Забайкальского края </w:t>
            </w:r>
            <w:proofErr w:type="gram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</w:tc>
      </w:tr>
      <w:tr w:rsidR="00A8147F" w:rsidRPr="00FC69D4" w:rsidTr="00A8147F">
        <w:trPr>
          <w:gridAfter w:val="2"/>
          <w:wAfter w:w="1021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BB6B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BB6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 w:rsidR="00BB6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BB6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''</w:t>
            </w:r>
          </w:p>
        </w:tc>
      </w:tr>
      <w:tr w:rsidR="00A8147F" w:rsidRPr="00FC69D4" w:rsidTr="00A8147F">
        <w:trPr>
          <w:gridAfter w:val="2"/>
          <w:wAfter w:w="1021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FC69D4" w:rsidTr="00A8147F">
        <w:trPr>
          <w:gridAfter w:val="2"/>
          <w:wAfter w:w="1021" w:type="dxa"/>
          <w:trHeight w:val="1215"/>
        </w:trPr>
        <w:tc>
          <w:tcPr>
            <w:tcW w:w="9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FC69D4" w:rsidRDefault="00A8147F" w:rsidP="00F46B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муниципального района «</w:t>
            </w:r>
            <w:proofErr w:type="spellStart"/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лётовский</w:t>
            </w:r>
            <w:proofErr w:type="spellEnd"/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айон» Забайкальского края на плановый период 20</w:t>
            </w:r>
            <w:r w:rsidR="00F46BB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, 202</w:t>
            </w:r>
            <w:r w:rsidR="00F46BB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ов</w:t>
            </w:r>
          </w:p>
        </w:tc>
      </w:tr>
      <w:tr w:rsidR="00A8147F" w:rsidRPr="00FC69D4" w:rsidTr="00F46BBF">
        <w:trPr>
          <w:gridAfter w:val="2"/>
          <w:wAfter w:w="1021" w:type="dxa"/>
          <w:trHeight w:val="315"/>
        </w:trPr>
        <w:tc>
          <w:tcPr>
            <w:tcW w:w="4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F46BBF" w:rsidRDefault="00A8147F" w:rsidP="00F4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6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8147F" w:rsidRPr="00FC69D4" w:rsidTr="00F46BBF">
        <w:trPr>
          <w:gridAfter w:val="2"/>
          <w:wAfter w:w="1021" w:type="dxa"/>
          <w:trHeight w:val="630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A8147F" w:rsidRPr="00FC69D4" w:rsidTr="00F46BBF">
        <w:trPr>
          <w:gridAfter w:val="2"/>
          <w:wAfter w:w="1021" w:type="dxa"/>
          <w:trHeight w:val="285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BB6B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B6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BB6B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B6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8147F" w:rsidRPr="00FC69D4" w:rsidTr="00F46BBF">
        <w:trPr>
          <w:gridAfter w:val="2"/>
          <w:wAfter w:w="1021" w:type="dxa"/>
          <w:trHeight w:val="46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147F" w:rsidRPr="00FC69D4" w:rsidTr="00F46BBF">
        <w:trPr>
          <w:gridAfter w:val="2"/>
          <w:wAfter w:w="1021" w:type="dxa"/>
          <w:trHeight w:val="2575"/>
        </w:trPr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147F" w:rsidRPr="00FC69D4" w:rsidTr="00F46BBF">
        <w:trPr>
          <w:gridAfter w:val="2"/>
          <w:wAfter w:w="1021" w:type="dxa"/>
          <w:trHeight w:val="330"/>
        </w:trPr>
        <w:tc>
          <w:tcPr>
            <w:tcW w:w="11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8147F" w:rsidRPr="00FC69D4" w:rsidTr="00F46BBF">
        <w:trPr>
          <w:gridAfter w:val="2"/>
          <w:wAfter w:w="1021" w:type="dxa"/>
          <w:trHeight w:val="1443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9211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8147F" w:rsidRPr="00FC69D4" w:rsidTr="00A8147F">
        <w:trPr>
          <w:gridAfter w:val="2"/>
          <w:wAfter w:w="1021" w:type="dxa"/>
          <w:trHeight w:val="1905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3 00 </w:t>
            </w:r>
            <w:proofErr w:type="spellStart"/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1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23,8</w:t>
            </w:r>
          </w:p>
        </w:tc>
      </w:tr>
      <w:tr w:rsidR="00A8147F" w:rsidRPr="00FC69D4" w:rsidTr="00F46BBF">
        <w:trPr>
          <w:gridAfter w:val="2"/>
          <w:wAfter w:w="1021" w:type="dxa"/>
          <w:trHeight w:val="1724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3 00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8147F" w:rsidRPr="00FC69D4" w:rsidTr="00F46BBF">
        <w:trPr>
          <w:gridAfter w:val="2"/>
          <w:wAfter w:w="1021" w:type="dxa"/>
          <w:trHeight w:val="2107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8147F" w:rsidRPr="00FC69D4" w:rsidTr="00F46BBF">
        <w:trPr>
          <w:gridAfter w:val="2"/>
          <w:wAfter w:w="1021" w:type="dxa"/>
          <w:trHeight w:val="188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3 00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,8</w:t>
            </w:r>
          </w:p>
        </w:tc>
      </w:tr>
      <w:tr w:rsidR="0092114C" w:rsidRPr="00FC69D4" w:rsidTr="00F46BBF">
        <w:trPr>
          <w:gridAfter w:val="2"/>
          <w:wAfter w:w="1021" w:type="dxa"/>
          <w:trHeight w:val="2207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,8</w:t>
            </w:r>
          </w:p>
        </w:tc>
      </w:tr>
      <w:tr w:rsidR="0092114C" w:rsidRPr="00FC69D4" w:rsidTr="00A8147F">
        <w:trPr>
          <w:gridAfter w:val="2"/>
          <w:wAfter w:w="1021" w:type="dxa"/>
          <w:trHeight w:val="114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114C" w:rsidRPr="0092114C" w:rsidRDefault="0092114C" w:rsidP="0092114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921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11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114C" w:rsidRPr="0092114C" w:rsidRDefault="0092114C" w:rsidP="0092114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921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23,8</w:t>
            </w:r>
          </w:p>
        </w:tc>
      </w:tr>
      <w:tr w:rsidR="00A8147F" w:rsidRPr="00FC69D4" w:rsidTr="007E2B07">
        <w:trPr>
          <w:gridAfter w:val="2"/>
          <w:wAfter w:w="1021" w:type="dxa"/>
          <w:trHeight w:val="53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3106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921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2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967,8</w:t>
            </w:r>
          </w:p>
        </w:tc>
      </w:tr>
      <w:tr w:rsidR="0092114C" w:rsidRPr="00FC69D4" w:rsidTr="00F46BBF">
        <w:trPr>
          <w:gridAfter w:val="2"/>
          <w:wAfter w:w="1021" w:type="dxa"/>
          <w:trHeight w:val="86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3106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921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967,8</w:t>
            </w:r>
          </w:p>
        </w:tc>
      </w:tr>
      <w:tr w:rsidR="0092114C" w:rsidRPr="00FC69D4" w:rsidTr="00F46BBF">
        <w:trPr>
          <w:gridAfter w:val="2"/>
          <w:wAfter w:w="1021" w:type="dxa"/>
          <w:trHeight w:val="83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3106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921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967,8</w:t>
            </w:r>
          </w:p>
        </w:tc>
      </w:tr>
      <w:tr w:rsidR="00A8147F" w:rsidRPr="00FC69D4" w:rsidTr="00F46BBF">
        <w:trPr>
          <w:gridAfter w:val="2"/>
          <w:wAfter w:w="1021" w:type="dxa"/>
          <w:trHeight w:val="538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994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744,0</w:t>
            </w:r>
          </w:p>
        </w:tc>
      </w:tr>
      <w:tr w:rsidR="0092114C" w:rsidRPr="00FC69D4" w:rsidTr="00F46BBF">
        <w:trPr>
          <w:gridAfter w:val="2"/>
          <w:wAfter w:w="1021" w:type="dxa"/>
          <w:trHeight w:val="83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994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744,0</w:t>
            </w:r>
          </w:p>
        </w:tc>
      </w:tr>
      <w:tr w:rsidR="0092114C" w:rsidRPr="00FC69D4" w:rsidTr="00A8147F">
        <w:trPr>
          <w:gridAfter w:val="2"/>
          <w:wAfter w:w="1021" w:type="dxa"/>
          <w:trHeight w:val="975"/>
        </w:trPr>
        <w:tc>
          <w:tcPr>
            <w:tcW w:w="11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26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994,1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744,0</w:t>
            </w:r>
          </w:p>
        </w:tc>
      </w:tr>
      <w:tr w:rsidR="00A8147F" w:rsidRPr="00FC69D4" w:rsidTr="007E2B07">
        <w:trPr>
          <w:gridAfter w:val="2"/>
          <w:wAfter w:w="1021" w:type="dxa"/>
          <w:trHeight w:val="276"/>
        </w:trPr>
        <w:tc>
          <w:tcPr>
            <w:tcW w:w="11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C69D4" w:rsidTr="00A8147F">
        <w:trPr>
          <w:gridAfter w:val="2"/>
          <w:wAfter w:w="1021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A8147F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A8147F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ind w:right="49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ind w:right="49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2114C" w:rsidRDefault="0092114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114C" w:rsidRDefault="0092114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114C" w:rsidRDefault="0092114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114C" w:rsidRDefault="0092114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114C" w:rsidRDefault="0092114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114C" w:rsidRDefault="0092114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8147F" w:rsidRDefault="00A8147F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6</w:t>
            </w:r>
          </w:p>
        </w:tc>
      </w:tr>
      <w:tr w:rsidR="00A8147F" w:rsidRPr="00FC69D4" w:rsidTr="00A8147F">
        <w:trPr>
          <w:gridAfter w:val="2"/>
          <w:wAfter w:w="1021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Совета муниципального района </w:t>
            </w:r>
          </w:p>
        </w:tc>
      </w:tr>
      <w:tr w:rsidR="00A8147F" w:rsidRPr="00FC69D4" w:rsidTr="00A8147F">
        <w:trPr>
          <w:gridAfter w:val="2"/>
          <w:wAfter w:w="1021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Забайкальского края</w:t>
            </w:r>
          </w:p>
        </w:tc>
      </w:tr>
      <w:tr w:rsidR="00A8147F" w:rsidRPr="00FC69D4" w:rsidTr="00A8147F">
        <w:trPr>
          <w:gridAfter w:val="2"/>
          <w:wAfter w:w="1021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'О бюджете муниципального района</w:t>
            </w:r>
          </w:p>
        </w:tc>
      </w:tr>
      <w:tr w:rsidR="00A8147F" w:rsidRPr="00FC69D4" w:rsidTr="00A8147F">
        <w:trPr>
          <w:gridAfter w:val="2"/>
          <w:wAfter w:w="1021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Забайкальского края </w:t>
            </w:r>
            <w:proofErr w:type="gramStart"/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</w:tc>
      </w:tr>
      <w:tr w:rsidR="00A8147F" w:rsidRPr="00FC69D4" w:rsidTr="00A8147F">
        <w:trPr>
          <w:gridAfter w:val="2"/>
          <w:wAfter w:w="1021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F46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 w:rsidR="00F46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F46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8147F" w:rsidRPr="00FC69D4" w:rsidTr="00A8147F">
        <w:trPr>
          <w:gridAfter w:val="2"/>
          <w:wAfter w:w="1021" w:type="dxa"/>
          <w:trHeight w:val="330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FC69D4" w:rsidTr="00A8147F">
        <w:trPr>
          <w:gridAfter w:val="2"/>
          <w:wAfter w:w="1021" w:type="dxa"/>
          <w:trHeight w:val="330"/>
        </w:trPr>
        <w:tc>
          <w:tcPr>
            <w:tcW w:w="9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ормативы распределения доходов</w:t>
            </w:r>
          </w:p>
        </w:tc>
      </w:tr>
      <w:tr w:rsidR="00A8147F" w:rsidRPr="00FC69D4" w:rsidTr="00A8147F">
        <w:trPr>
          <w:gridAfter w:val="2"/>
          <w:wAfter w:w="1021" w:type="dxa"/>
          <w:trHeight w:val="660"/>
        </w:trPr>
        <w:tc>
          <w:tcPr>
            <w:tcW w:w="9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FC69D4" w:rsidRDefault="00A8147F" w:rsidP="00F46B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жду бюджетом муниципального района "</w:t>
            </w:r>
            <w:proofErr w:type="spellStart"/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лётовский</w:t>
            </w:r>
            <w:proofErr w:type="spellEnd"/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айон" и бюджетами поселений на 201</w:t>
            </w:r>
            <w:r w:rsidR="00F46BB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 и плановый период 20</w:t>
            </w:r>
            <w:r w:rsidR="00F46BB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, 202</w:t>
            </w:r>
            <w:r w:rsidR="00F46BB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ов</w:t>
            </w:r>
          </w:p>
        </w:tc>
      </w:tr>
      <w:tr w:rsidR="00A8147F" w:rsidRPr="00FC69D4" w:rsidTr="00A8147F">
        <w:trPr>
          <w:gridAfter w:val="2"/>
          <w:wAfter w:w="1021" w:type="dxa"/>
          <w:trHeight w:val="34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FC69D4" w:rsidTr="00A8147F">
        <w:trPr>
          <w:gridAfter w:val="2"/>
          <w:wAfter w:w="1021" w:type="dxa"/>
          <w:trHeight w:val="1635"/>
        </w:trPr>
        <w:tc>
          <w:tcPr>
            <w:tcW w:w="29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351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A8147F" w:rsidRPr="00FC69D4" w:rsidTr="00A8147F">
        <w:trPr>
          <w:gridAfter w:val="2"/>
          <w:wAfter w:w="1021" w:type="dxa"/>
          <w:trHeight w:val="1425"/>
        </w:trPr>
        <w:tc>
          <w:tcPr>
            <w:tcW w:w="2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 сельских поселени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 городских поселений</w:t>
            </w:r>
          </w:p>
        </w:tc>
      </w:tr>
      <w:tr w:rsidR="00A8147F" w:rsidRPr="00FC69D4" w:rsidTr="00A8147F">
        <w:trPr>
          <w:gridAfter w:val="2"/>
          <w:wAfter w:w="1021" w:type="dxa"/>
          <w:trHeight w:val="34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A8147F" w:rsidRPr="00FC69D4" w:rsidTr="00527A60">
        <w:trPr>
          <w:gridAfter w:val="2"/>
          <w:wAfter w:w="1021" w:type="dxa"/>
          <w:trHeight w:val="122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8 07150 01 1000 11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пош-лина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 выдачу </w:t>
            </w:r>
            <w:proofErr w:type="spellStart"/>
            <w:proofErr w:type="gramStart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е-шения</w:t>
            </w:r>
            <w:proofErr w:type="spellEnd"/>
            <w:proofErr w:type="gramEnd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установку рекламной конструкции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FC69D4" w:rsidTr="00527A60">
        <w:trPr>
          <w:gridAfter w:val="2"/>
          <w:wAfter w:w="1021" w:type="dxa"/>
          <w:trHeight w:val="1253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2033 10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FC69D4" w:rsidTr="00527A60">
        <w:trPr>
          <w:gridAfter w:val="2"/>
          <w:wAfter w:w="1021" w:type="dxa"/>
          <w:trHeight w:val="1258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203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8147F" w:rsidRPr="00FC69D4" w:rsidTr="00A8147F">
        <w:trPr>
          <w:gridAfter w:val="2"/>
          <w:wAfter w:w="1021" w:type="dxa"/>
          <w:trHeight w:val="5084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 11 05013 05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-граничена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которые расположены в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ни-ц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их поселе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ий и межселенных территорий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-пальных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FC69D4" w:rsidTr="00A8147F">
        <w:trPr>
          <w:gridAfter w:val="2"/>
          <w:wAfter w:w="1021" w:type="dxa"/>
          <w:trHeight w:val="4496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01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A8147F" w:rsidRPr="00FC69D4" w:rsidTr="00A8147F">
        <w:trPr>
          <w:gridAfter w:val="2"/>
          <w:wAfter w:w="1021" w:type="dxa"/>
          <w:trHeight w:val="665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 11 0531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A8147F" w:rsidRPr="00FC69D4" w:rsidTr="00A8147F">
        <w:trPr>
          <w:gridAfter w:val="2"/>
          <w:wAfter w:w="1021" w:type="dxa"/>
          <w:trHeight w:val="2964"/>
        </w:trPr>
        <w:tc>
          <w:tcPr>
            <w:tcW w:w="298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314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ата по соглашениям об установлении сервитута, </w:t>
            </w:r>
            <w:proofErr w:type="spellStart"/>
            <w:proofErr w:type="gramStart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лю-ченным</w:t>
            </w:r>
            <w:proofErr w:type="spellEnd"/>
            <w:proofErr w:type="gramEnd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ами местного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уп-равления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их поселений,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-дарственными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ли муниципальными предприятиями либо</w:t>
            </w:r>
          </w:p>
        </w:tc>
        <w:tc>
          <w:tcPr>
            <w:tcW w:w="11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3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A8147F" w:rsidRPr="00FC69D4" w:rsidTr="00527A60">
        <w:trPr>
          <w:gridAfter w:val="2"/>
          <w:wAfter w:w="1021" w:type="dxa"/>
          <w:trHeight w:val="3647"/>
        </w:trPr>
        <w:tc>
          <w:tcPr>
            <w:tcW w:w="298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сударственными или муниципальными учреждениями в отношении земельных участков, </w:t>
            </w:r>
            <w:proofErr w:type="spellStart"/>
            <w:proofErr w:type="gramStart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-дарственная</w:t>
            </w:r>
            <w:proofErr w:type="spellEnd"/>
            <w:proofErr w:type="gramEnd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бственность на которые не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грани-чена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FC69D4" w:rsidTr="00A8147F">
        <w:trPr>
          <w:gridAfter w:val="2"/>
          <w:wAfter w:w="1021" w:type="dxa"/>
          <w:trHeight w:val="5367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 11 09045 05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FC69D4" w:rsidTr="00527A60">
        <w:trPr>
          <w:gridAfter w:val="2"/>
          <w:wAfter w:w="1021" w:type="dxa"/>
          <w:trHeight w:val="1402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1995 10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FC69D4" w:rsidTr="00527A60">
        <w:trPr>
          <w:gridAfter w:val="2"/>
          <w:wAfter w:w="1021" w:type="dxa"/>
          <w:trHeight w:val="1439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199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8147F" w:rsidRPr="00FC69D4" w:rsidTr="00527A60">
        <w:trPr>
          <w:gridAfter w:val="2"/>
          <w:wAfter w:w="1021" w:type="dxa"/>
          <w:trHeight w:val="1773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2065 10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ступающие в порядке возмещения расход</w:t>
            </w:r>
            <w:r w:rsidR="00156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, понесенных в связи с эксплу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тацией имущества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FC69D4" w:rsidTr="00527A60">
        <w:trPr>
          <w:gridAfter w:val="2"/>
          <w:wAfter w:w="1021" w:type="dxa"/>
          <w:trHeight w:val="1798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206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8147F" w:rsidRPr="00FC69D4" w:rsidTr="00A8147F">
        <w:trPr>
          <w:gridAfter w:val="2"/>
          <w:wAfter w:w="1021" w:type="dxa"/>
          <w:trHeight w:val="1060"/>
        </w:trPr>
        <w:tc>
          <w:tcPr>
            <w:tcW w:w="2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FC69D4" w:rsidTr="00A8147F">
        <w:trPr>
          <w:gridAfter w:val="2"/>
          <w:wAfter w:w="1021" w:type="dxa"/>
          <w:trHeight w:val="1320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299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8147F" w:rsidRPr="00FC69D4" w:rsidTr="00527A60">
        <w:trPr>
          <w:gridAfter w:val="2"/>
          <w:wAfter w:w="1021" w:type="dxa"/>
          <w:trHeight w:val="3808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 14 06013 05 0000 4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FC69D4" w:rsidTr="00527A60">
        <w:trPr>
          <w:gridAfter w:val="2"/>
          <w:wAfter w:w="1021" w:type="dxa"/>
          <w:trHeight w:val="261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013 13 0000 4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A8147F" w:rsidRPr="00FC69D4" w:rsidTr="00527A60">
        <w:trPr>
          <w:gridAfter w:val="2"/>
          <w:wAfter w:w="1021" w:type="dxa"/>
          <w:trHeight w:val="217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5 02050 10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атежи, взимаемые органами местного самоуправления (организациями) сельских поселений за выполнение </w:t>
            </w:r>
            <w:proofErr w:type="spellStart"/>
            <w:proofErr w:type="gramStart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ре-деленных</w:t>
            </w:r>
            <w:proofErr w:type="spellEnd"/>
            <w:proofErr w:type="gramEnd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ункц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FC69D4" w:rsidTr="00A8147F">
        <w:trPr>
          <w:gridAfter w:val="2"/>
          <w:wAfter w:w="1021" w:type="dxa"/>
          <w:trHeight w:val="217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5 02050 13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атежи, взимаемые органами местного самоуправления (организациями) городских поселений за выполнение </w:t>
            </w:r>
            <w:proofErr w:type="spellStart"/>
            <w:proofErr w:type="gramStart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ре-деленных</w:t>
            </w:r>
            <w:proofErr w:type="spellEnd"/>
            <w:proofErr w:type="gramEnd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ункц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8147F" w:rsidRPr="00FC69D4" w:rsidTr="00156BA7">
        <w:trPr>
          <w:gridAfter w:val="2"/>
          <w:wAfter w:w="1021" w:type="dxa"/>
          <w:trHeight w:val="3776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23051 10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ходы от возмещения ущерба при возникновении страховых случаев по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язательномустра-хованию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ражданской ответственности, когда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годоприобретате-лями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56BA7" w:rsidRPr="00FC69D4" w:rsidTr="00156BA7">
        <w:trPr>
          <w:gridAfter w:val="2"/>
          <w:wAfter w:w="1021" w:type="dxa"/>
          <w:trHeight w:val="155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56BA7" w:rsidRPr="00FC69D4" w:rsidRDefault="00156BA7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56BA7" w:rsidRPr="00FC69D4" w:rsidRDefault="00156BA7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56BA7" w:rsidRPr="00FC69D4" w:rsidRDefault="00156BA7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56BA7" w:rsidRPr="00FC69D4" w:rsidRDefault="00156BA7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56BA7" w:rsidRPr="00FC69D4" w:rsidRDefault="00156BA7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FC69D4" w:rsidTr="00A8147F">
        <w:trPr>
          <w:gridAfter w:val="2"/>
          <w:wAfter w:w="1021" w:type="dxa"/>
          <w:trHeight w:val="272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 16 23052 10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годоприобре-тателями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FC69D4" w:rsidTr="00A8147F">
        <w:trPr>
          <w:gridAfter w:val="2"/>
          <w:wAfter w:w="1021" w:type="dxa"/>
          <w:trHeight w:val="382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23051 13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годоприобретате-лями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8147F" w:rsidRPr="00FC69D4" w:rsidTr="00A8147F">
        <w:trPr>
          <w:gridAfter w:val="2"/>
          <w:wAfter w:w="1021" w:type="dxa"/>
          <w:trHeight w:val="2597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23052 13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годоприобре-тателями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8147F" w:rsidRPr="00FC69D4" w:rsidTr="00527A60">
        <w:trPr>
          <w:gridAfter w:val="2"/>
          <w:wAfter w:w="1021" w:type="dxa"/>
          <w:trHeight w:val="212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90050 05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FC69D4" w:rsidTr="00527A60">
        <w:trPr>
          <w:gridAfter w:val="2"/>
          <w:wAfter w:w="1021" w:type="dxa"/>
          <w:trHeight w:val="1107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1050 10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FC69D4" w:rsidTr="00527A60">
        <w:trPr>
          <w:gridAfter w:val="2"/>
          <w:wAfter w:w="1021" w:type="dxa"/>
          <w:trHeight w:val="1167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1050 13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8147F" w:rsidRPr="00FC69D4" w:rsidTr="00527A60">
        <w:trPr>
          <w:gridAfter w:val="2"/>
          <w:wAfter w:w="1021" w:type="dxa"/>
          <w:trHeight w:val="324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 17 02020 10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FC69D4" w:rsidTr="00527A60">
        <w:trPr>
          <w:gridAfter w:val="2"/>
          <w:wAfter w:w="1021" w:type="dxa"/>
          <w:trHeight w:val="3202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2020 13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8147F" w:rsidRPr="00FC69D4" w:rsidTr="00527A60">
        <w:trPr>
          <w:gridAfter w:val="2"/>
          <w:wAfter w:w="1021" w:type="dxa"/>
          <w:trHeight w:val="89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 05050 05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неналоговые доходы бюджета муниципального район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FC69D4" w:rsidTr="00527A60">
        <w:trPr>
          <w:gridAfter w:val="2"/>
          <w:wAfter w:w="1021" w:type="dxa"/>
          <w:trHeight w:val="140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14030 10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FC69D4" w:rsidTr="00527A60">
        <w:trPr>
          <w:gridAfter w:val="2"/>
          <w:wAfter w:w="1021" w:type="dxa"/>
          <w:trHeight w:val="144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14030 13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8147F" w:rsidRPr="00FC69D4" w:rsidTr="00A8147F">
        <w:trPr>
          <w:gridAfter w:val="1"/>
          <w:wAfter w:w="992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FC69D4" w:rsidRDefault="00A8147F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7</w:t>
            </w:r>
          </w:p>
        </w:tc>
      </w:tr>
      <w:tr w:rsidR="00A8147F" w:rsidRPr="00FC69D4" w:rsidTr="00A8147F">
        <w:trPr>
          <w:gridAfter w:val="1"/>
          <w:wAfter w:w="992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к решению Совета муниципального</w:t>
            </w:r>
          </w:p>
        </w:tc>
      </w:tr>
      <w:tr w:rsidR="00A8147F" w:rsidRPr="00FC69D4" w:rsidTr="00A8147F">
        <w:trPr>
          <w:gridAfter w:val="1"/>
          <w:wAfter w:w="992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FC69D4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</w:tr>
      <w:tr w:rsidR="00A8147F" w:rsidRPr="00FC69D4" w:rsidTr="00A8147F">
        <w:trPr>
          <w:gridAfter w:val="1"/>
          <w:wAfter w:w="992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 xml:space="preserve">"О бюджете муниципального района </w:t>
            </w:r>
          </w:p>
        </w:tc>
      </w:tr>
      <w:tr w:rsidR="00A8147F" w:rsidRPr="00FC69D4" w:rsidTr="00A8147F">
        <w:trPr>
          <w:gridAfter w:val="1"/>
          <w:wAfter w:w="992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5000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FC69D4">
              <w:rPr>
                <w:rFonts w:ascii="Times New Roman" w:hAnsi="Times New Roman" w:cs="Times New Roman"/>
                <w:sz w:val="24"/>
                <w:szCs w:val="24"/>
              </w:rPr>
              <w:t xml:space="preserve"> район" на 201</w:t>
            </w:r>
            <w:r w:rsidR="005000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A8147F" w:rsidRPr="00FC69D4" w:rsidTr="00A8147F">
        <w:trPr>
          <w:gridAfter w:val="1"/>
          <w:wAfter w:w="992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156BA7" w:rsidP="005000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лановый период 20</w:t>
            </w:r>
            <w:r w:rsidR="005000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147F" w:rsidRPr="00FC69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00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47F" w:rsidRPr="00FC69D4">
              <w:rPr>
                <w:rFonts w:ascii="Times New Roman" w:hAnsi="Times New Roman" w:cs="Times New Roman"/>
                <w:sz w:val="24"/>
                <w:szCs w:val="24"/>
              </w:rPr>
              <w:t xml:space="preserve"> годов"</w:t>
            </w:r>
          </w:p>
        </w:tc>
      </w:tr>
      <w:tr w:rsidR="00A8147F" w:rsidRPr="00FC69D4" w:rsidTr="00A8147F">
        <w:trPr>
          <w:gridAfter w:val="1"/>
          <w:wAfter w:w="992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92114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2018</w:t>
            </w:r>
            <w:r w:rsidR="00A8147F" w:rsidRPr="00FC69D4">
              <w:rPr>
                <w:rFonts w:ascii="Times New Roman" w:hAnsi="Times New Roman" w:cs="Times New Roman"/>
                <w:sz w:val="24"/>
                <w:szCs w:val="24"/>
              </w:rPr>
              <w:t xml:space="preserve"> г. №_________</w:t>
            </w:r>
          </w:p>
        </w:tc>
      </w:tr>
      <w:tr w:rsidR="00A8147F" w:rsidRPr="00FC69D4" w:rsidTr="00A8147F">
        <w:trPr>
          <w:gridAfter w:val="1"/>
          <w:wAfter w:w="992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8147F" w:rsidRPr="00FC69D4" w:rsidTr="00A8147F">
        <w:trPr>
          <w:gridAfter w:val="1"/>
          <w:wAfter w:w="992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8147F" w:rsidRPr="00FC69D4" w:rsidTr="00A8147F">
        <w:trPr>
          <w:gridAfter w:val="1"/>
          <w:wAfter w:w="992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47F" w:rsidRPr="00FC69D4" w:rsidTr="00A8147F">
        <w:trPr>
          <w:gridAfter w:val="1"/>
          <w:wAfter w:w="992" w:type="dxa"/>
          <w:trHeight w:val="70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C69D4" w:rsidRDefault="00A8147F" w:rsidP="005000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ы распределения доходов между бюджетом муниципального района "</w:t>
            </w:r>
            <w:proofErr w:type="spellStart"/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ётовский</w:t>
            </w:r>
            <w:proofErr w:type="spellEnd"/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" и бюджетами поселений на 201</w:t>
            </w:r>
            <w:r w:rsidR="00500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</w:p>
        </w:tc>
      </w:tr>
      <w:tr w:rsidR="00A8147F" w:rsidRPr="00FC69D4" w:rsidTr="00A8147F">
        <w:trPr>
          <w:gridAfter w:val="1"/>
          <w:wAfter w:w="992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147F" w:rsidRPr="00FC69D4" w:rsidTr="00934708">
        <w:trPr>
          <w:gridAfter w:val="1"/>
          <w:wAfter w:w="992" w:type="dxa"/>
          <w:trHeight w:val="1166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48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A8147F" w:rsidRPr="00FC69D4" w:rsidTr="00934708">
        <w:trPr>
          <w:gridAfter w:val="1"/>
          <w:wAfter w:w="992" w:type="dxa"/>
          <w:trHeight w:val="66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</w:tr>
      <w:tr w:rsidR="00A8147F" w:rsidRPr="00FC69D4" w:rsidTr="00A8147F">
        <w:trPr>
          <w:gridAfter w:val="1"/>
          <w:wAfter w:w="992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147F" w:rsidRPr="00FC69D4" w:rsidTr="00A8147F">
        <w:trPr>
          <w:gridAfter w:val="1"/>
          <w:wAfter w:w="992" w:type="dxa"/>
          <w:trHeight w:val="39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8147F" w:rsidRPr="00FC69D4" w:rsidTr="00934708">
        <w:trPr>
          <w:gridAfter w:val="1"/>
          <w:wAfter w:w="992" w:type="dxa"/>
          <w:trHeight w:val="836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147F" w:rsidRPr="00FC69D4" w:rsidTr="00934708">
        <w:trPr>
          <w:gridAfter w:val="1"/>
          <w:wAfter w:w="992" w:type="dxa"/>
          <w:trHeight w:val="55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147F" w:rsidRPr="00FC69D4" w:rsidTr="00934708">
        <w:trPr>
          <w:gridAfter w:val="1"/>
          <w:wAfter w:w="992" w:type="dxa"/>
          <w:trHeight w:val="558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8147F" w:rsidRPr="00FC69D4" w:rsidTr="00A8147F">
        <w:trPr>
          <w:gridAfter w:val="1"/>
          <w:wAfter w:w="992" w:type="dxa"/>
          <w:trHeight w:val="63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147F" w:rsidRPr="00FC69D4" w:rsidTr="00A8147F">
        <w:trPr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ind w:right="18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47F" w:rsidRDefault="00A8147F" w:rsidP="00A8147F"/>
    <w:tbl>
      <w:tblPr>
        <w:tblW w:w="9651" w:type="dxa"/>
        <w:tblInd w:w="96" w:type="dxa"/>
        <w:tblLayout w:type="fixed"/>
        <w:tblLook w:val="04A0"/>
      </w:tblPr>
      <w:tblGrid>
        <w:gridCol w:w="3556"/>
        <w:gridCol w:w="624"/>
        <w:gridCol w:w="1077"/>
        <w:gridCol w:w="1043"/>
        <w:gridCol w:w="375"/>
        <w:gridCol w:w="1285"/>
        <w:gridCol w:w="416"/>
        <w:gridCol w:w="141"/>
        <w:gridCol w:w="1134"/>
      </w:tblGrid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08" w:rsidRDefault="00934708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08" w:rsidRDefault="00934708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08" w:rsidRPr="00934708" w:rsidRDefault="00934708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156BA7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4C" w:rsidRDefault="0092114C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Pr="008B1E96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решению Совета муниципального</w:t>
            </w:r>
          </w:p>
        </w:tc>
      </w:tr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района "</w:t>
            </w:r>
            <w:proofErr w:type="spellStart"/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</w:tr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"О бюджете муниципального района </w:t>
            </w:r>
          </w:p>
        </w:tc>
      </w:tr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 район" на 201</w:t>
            </w:r>
            <w:r w:rsidR="00934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156BA7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лановый период 20</w:t>
            </w:r>
            <w:r w:rsidR="009347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147F"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3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47F"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 годов"</w:t>
            </w:r>
          </w:p>
        </w:tc>
      </w:tr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92114C" w:rsidP="00934708">
            <w:pPr>
              <w:tabs>
                <w:tab w:val="left" w:pos="9604"/>
                <w:tab w:val="left" w:pos="984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2018</w:t>
            </w:r>
            <w:r w:rsidR="00A8147F"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 г. №_________</w:t>
            </w:r>
          </w:p>
        </w:tc>
      </w:tr>
      <w:tr w:rsidR="00A8147F" w:rsidRPr="00F372B0" w:rsidTr="00A8147F">
        <w:trPr>
          <w:trHeight w:val="255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8147F" w:rsidRPr="00F372B0" w:rsidTr="00A8147F">
        <w:trPr>
          <w:trHeight w:val="255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8147F" w:rsidRPr="00F372B0" w:rsidTr="00A8147F">
        <w:trPr>
          <w:trHeight w:val="25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47F" w:rsidRPr="00F372B0" w:rsidTr="00A8147F">
        <w:trPr>
          <w:trHeight w:val="1110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ы распределения доходов между бюджетом муниципального района "</w:t>
            </w:r>
            <w:proofErr w:type="spellStart"/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ётовский</w:t>
            </w:r>
            <w:proofErr w:type="spellEnd"/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" и бюджетами пос</w:t>
            </w:r>
            <w:r w:rsidR="00156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ний на плановый период 2019,</w:t>
            </w: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0 годов</w:t>
            </w:r>
          </w:p>
        </w:tc>
      </w:tr>
      <w:tr w:rsidR="00A8147F" w:rsidRPr="00F372B0" w:rsidTr="00A8147F">
        <w:trPr>
          <w:trHeight w:val="25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147F" w:rsidRPr="00F372B0" w:rsidTr="00A8147F">
        <w:trPr>
          <w:trHeight w:val="1350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A8147F" w:rsidRPr="00F372B0" w:rsidTr="00A8147F">
        <w:trPr>
          <w:trHeight w:val="945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</w:tr>
      <w:tr w:rsidR="00A8147F" w:rsidRPr="00F372B0" w:rsidTr="00934708">
        <w:trPr>
          <w:trHeight w:val="40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F372B0" w:rsidRDefault="00A8147F" w:rsidP="0093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7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F372B0" w:rsidRDefault="00A8147F" w:rsidP="00934708">
            <w:pPr>
              <w:ind w:left="1135" w:firstLine="2009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3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8147F" w:rsidRPr="00F372B0" w:rsidTr="00A8147F">
        <w:trPr>
          <w:trHeight w:val="3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147F" w:rsidRPr="00F372B0" w:rsidTr="00A8147F">
        <w:trPr>
          <w:trHeight w:val="3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8147F" w:rsidRPr="00F372B0" w:rsidTr="00934708">
        <w:trPr>
          <w:trHeight w:val="7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147F" w:rsidRPr="00F372B0" w:rsidTr="00A8147F">
        <w:trPr>
          <w:trHeight w:val="6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147F" w:rsidRPr="00F372B0" w:rsidTr="00A8147F">
        <w:trPr>
          <w:trHeight w:val="6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8147F" w:rsidRPr="00F372B0" w:rsidTr="00A8147F">
        <w:trPr>
          <w:trHeight w:val="6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8147F" w:rsidRPr="00FC69D4" w:rsidRDefault="00A8147F" w:rsidP="00A8147F"/>
    <w:p w:rsidR="00A8147F" w:rsidRPr="00FC69D4" w:rsidRDefault="00A8147F" w:rsidP="00A8147F"/>
    <w:p w:rsidR="00A8147F" w:rsidRDefault="00A8147F" w:rsidP="00A8147F"/>
    <w:tbl>
      <w:tblPr>
        <w:tblW w:w="11638" w:type="dxa"/>
        <w:tblInd w:w="-176" w:type="dxa"/>
        <w:tblLook w:val="04A0"/>
      </w:tblPr>
      <w:tblGrid>
        <w:gridCol w:w="281"/>
        <w:gridCol w:w="11357"/>
      </w:tblGrid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47F" w:rsidRPr="008B1E96" w:rsidRDefault="00A8147F" w:rsidP="00A8147F">
      <w:pPr>
        <w:rPr>
          <w:lang w:val="en-US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2720"/>
        <w:gridCol w:w="5860"/>
        <w:gridCol w:w="1355"/>
      </w:tblGrid>
      <w:tr w:rsidR="00A8147F" w:rsidRPr="00F372B0" w:rsidTr="00DE0175">
        <w:trPr>
          <w:trHeight w:val="33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156BA7" w:rsidRDefault="00A8147F" w:rsidP="00A8147F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708" w:rsidRPr="00934708" w:rsidRDefault="00934708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Pr="00156BA7" w:rsidRDefault="00156BA7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114C" w:rsidRDefault="0092114C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156BA7" w:rsidRDefault="00A8147F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9 </w:t>
            </w:r>
          </w:p>
        </w:tc>
      </w:tr>
      <w:tr w:rsidR="00A8147F" w:rsidRPr="00F372B0" w:rsidTr="00DE0175">
        <w:trPr>
          <w:trHeight w:val="239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к решению Совета муниципального района </w:t>
            </w:r>
          </w:p>
        </w:tc>
      </w:tr>
      <w:tr w:rsidR="00A8147F" w:rsidRPr="00F372B0" w:rsidTr="00DE0175">
        <w:trPr>
          <w:trHeight w:val="21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Забайкальского края</w:t>
            </w:r>
          </w:p>
        </w:tc>
      </w:tr>
      <w:tr w:rsidR="00A8147F" w:rsidRPr="00F372B0" w:rsidTr="00DE0175">
        <w:trPr>
          <w:trHeight w:val="36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A8147F" w:rsidRPr="00F372B0" w:rsidTr="00DE0175">
        <w:trPr>
          <w:trHeight w:val="30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156BA7" w:rsidRDefault="00A8147F" w:rsidP="00DE0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на 201</w:t>
            </w:r>
            <w:r w:rsidR="00DE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</w:t>
            </w:r>
          </w:p>
        </w:tc>
      </w:tr>
      <w:tr w:rsidR="00A8147F" w:rsidRPr="00F372B0" w:rsidTr="00DE0175">
        <w:trPr>
          <w:trHeight w:val="30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156BA7" w:rsidRDefault="00A8147F" w:rsidP="00DE0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 20</w:t>
            </w:r>
            <w:r w:rsidR="00DE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DE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8147F" w:rsidRPr="00F372B0" w:rsidTr="00DE0175">
        <w:trPr>
          <w:trHeight w:val="375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156BA7" w:rsidRDefault="00A8147F" w:rsidP="00DE0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№ </w:t>
            </w:r>
            <w:r w:rsidR="0092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т  </w:t>
            </w:r>
            <w:r w:rsidR="0092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201</w:t>
            </w:r>
            <w:r w:rsidR="00DE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A8147F" w:rsidRPr="00F372B0" w:rsidTr="00DE0175">
        <w:trPr>
          <w:trHeight w:val="33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F372B0" w:rsidTr="00DE0175">
        <w:trPr>
          <w:trHeight w:val="60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DE01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Объемы поступления доходов бюджета муниципального района «</w:t>
            </w:r>
            <w:proofErr w:type="spellStart"/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ётовский</w:t>
            </w:r>
            <w:proofErr w:type="spellEnd"/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» Забайкальского края по основным источникам на 201</w:t>
            </w:r>
            <w:r w:rsidR="00DE01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</w:t>
            </w:r>
          </w:p>
        </w:tc>
      </w:tr>
      <w:tr w:rsidR="00A8147F" w:rsidRPr="00F372B0" w:rsidTr="00DE0175">
        <w:trPr>
          <w:trHeight w:val="345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F372B0" w:rsidTr="00DE0175">
        <w:trPr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д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й</w:t>
            </w:r>
            <w:proofErr w:type="gramEnd"/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E0175">
            <w:pPr>
              <w:ind w:right="27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уб. </w:t>
            </w:r>
          </w:p>
        </w:tc>
      </w:tr>
      <w:tr w:rsidR="00A8147F" w:rsidRPr="00F372B0" w:rsidTr="00897C65">
        <w:trPr>
          <w:trHeight w:val="46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E0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1</w:t>
            </w:r>
            <w:r w:rsidR="00DE0175">
              <w:rPr>
                <w:rFonts w:ascii="Times New Roman" w:hAnsi="Times New Roman" w:cs="Times New Roman"/>
                <w:color w:val="000000"/>
              </w:rPr>
              <w:t>9</w:t>
            </w:r>
            <w:r w:rsidRPr="00F372B0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A8147F" w:rsidRPr="00F372B0" w:rsidTr="00DE0175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3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 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DE01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5925,2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DE0175" w:rsidP="00DE01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9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A8147F" w:rsidRPr="00F372B0" w:rsidTr="00DE0175">
        <w:trPr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E017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454,0</w:t>
            </w:r>
          </w:p>
        </w:tc>
      </w:tr>
      <w:tr w:rsidR="00A8147F" w:rsidRPr="00F372B0" w:rsidTr="00DE0175">
        <w:trPr>
          <w:trHeight w:val="15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E017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,0</w:t>
            </w:r>
          </w:p>
        </w:tc>
      </w:tr>
      <w:tr w:rsidR="00A8147F" w:rsidRPr="00F372B0" w:rsidTr="00DE0175">
        <w:trPr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E017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0</w:t>
            </w:r>
          </w:p>
        </w:tc>
      </w:tr>
      <w:tr w:rsidR="00A8147F" w:rsidRPr="00F372B0" w:rsidTr="00DE0175">
        <w:trPr>
          <w:trHeight w:val="13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E017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</w:tr>
      <w:tr w:rsidR="00A8147F" w:rsidRPr="00F372B0" w:rsidTr="00DE0175">
        <w:trPr>
          <w:trHeight w:val="5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лог на товары </w:t>
            </w:r>
            <w:proofErr w:type="gramStart"/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 </w:t>
            </w:r>
            <w:proofErr w:type="gramEnd"/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работы, услуги) реализуемые на территории РФ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E01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6023,2</w:t>
            </w:r>
          </w:p>
        </w:tc>
      </w:tr>
      <w:tr w:rsidR="00A8147F" w:rsidRPr="00F372B0" w:rsidTr="00DE0175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E0175" w:rsidP="00DE0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10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8147F" w:rsidRPr="00F372B0" w:rsidTr="00DE0175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E017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,7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5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E0175" w:rsidP="00DE0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52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8147F" w:rsidRPr="00F372B0" w:rsidTr="00DE0175">
        <w:trPr>
          <w:trHeight w:val="2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6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E0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-</w:t>
            </w:r>
            <w:r w:rsidR="00DE0175">
              <w:rPr>
                <w:rFonts w:ascii="Times New Roman" w:hAnsi="Times New Roman" w:cs="Times New Roman"/>
                <w:color w:val="000000"/>
              </w:rPr>
              <w:t>1080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DE017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8147F" w:rsidRPr="00F372B0" w:rsidTr="00DE0175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90,0</w:t>
            </w:r>
          </w:p>
        </w:tc>
      </w:tr>
      <w:tr w:rsidR="00A8147F" w:rsidRPr="00F372B0" w:rsidTr="00DE0175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97C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6</w:t>
            </w:r>
            <w:r w:rsidR="00897C65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A8147F" w:rsidRPr="00F372B0" w:rsidTr="00DE0175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4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82 107 01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бычу полезных ископаемы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012,0</w:t>
            </w:r>
          </w:p>
        </w:tc>
      </w:tr>
      <w:tr w:rsidR="00A8147F" w:rsidRPr="00F372B0" w:rsidTr="00897C65">
        <w:trPr>
          <w:trHeight w:val="43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1 08 07150 01 1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897C65">
        <w:trPr>
          <w:trHeight w:val="67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0,0</w:t>
            </w:r>
          </w:p>
        </w:tc>
      </w:tr>
      <w:tr w:rsidR="00A8147F" w:rsidRPr="00F372B0" w:rsidTr="00897C65">
        <w:trPr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100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97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89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3,0</w:t>
            </w:r>
          </w:p>
        </w:tc>
      </w:tr>
      <w:tr w:rsidR="00A8147F" w:rsidRPr="00F372B0" w:rsidTr="00DE0175">
        <w:trPr>
          <w:trHeight w:val="6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97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76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897C65">
        <w:trPr>
          <w:trHeight w:val="8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1 05010 00 0000 120</w:t>
            </w:r>
          </w:p>
          <w:p w:rsidR="00897C65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897C65">
        <w:trPr>
          <w:trHeight w:val="119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1 09045 05 0000 120</w:t>
            </w:r>
          </w:p>
          <w:p w:rsidR="00897C65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1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97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285,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97C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897C65">
              <w:rPr>
                <w:rFonts w:ascii="Times New Roman" w:hAnsi="Times New Roman" w:cs="Times New Roman"/>
                <w:color w:val="000000"/>
              </w:rPr>
              <w:t>285,0</w:t>
            </w:r>
          </w:p>
        </w:tc>
      </w:tr>
      <w:tr w:rsidR="00A8147F" w:rsidRPr="00F372B0" w:rsidTr="00DE0175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4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97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16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</w:tr>
      <w:tr w:rsidR="00A8147F" w:rsidRPr="00F372B0" w:rsidTr="00897C65">
        <w:trPr>
          <w:trHeight w:val="4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03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A8147F" w:rsidRPr="00F372B0" w:rsidTr="00897C65">
        <w:trPr>
          <w:trHeight w:val="9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06000 01 0000 140</w:t>
            </w:r>
          </w:p>
          <w:p w:rsidR="00897C65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372B0" w:rsidTr="00897C65">
        <w:trPr>
          <w:trHeight w:val="831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08000 01 0000 140</w:t>
            </w:r>
          </w:p>
          <w:p w:rsidR="00897C65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8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897C65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18000 00 0000 140</w:t>
            </w:r>
          </w:p>
          <w:p w:rsidR="00897C65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енежные взыскания (штрафы) за нарушение бюджетного законодательств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15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00 1 16 25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897C65">
        <w:trPr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6 1 16 25030 01 0000 140</w:t>
            </w:r>
          </w:p>
          <w:p w:rsidR="00897C65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 w:rsidR="004924E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2C19DD" w:rsidP="002C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 xml:space="preserve"> 1 16 2505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 в области охраны окружающей сре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2C19D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924E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81 1 16 2506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 земельного законодатель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 w:rsidR="004924E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DE0175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321 1 16 2506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4924E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897C65">
        <w:trPr>
          <w:trHeight w:val="8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41 1 16 28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2C19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</w:t>
            </w:r>
            <w:r w:rsidR="002C19DD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</w:tr>
      <w:tr w:rsidR="00A8147F" w:rsidRPr="00F372B0" w:rsidTr="00DE0175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8 116 30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2C19D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</w:tr>
      <w:tr w:rsidR="00A8147F" w:rsidRPr="00F372B0" w:rsidTr="00897C65">
        <w:trPr>
          <w:trHeight w:val="91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02 1 16 33050 05 0000 140</w:t>
            </w:r>
          </w:p>
          <w:p w:rsidR="00897C65" w:rsidRPr="00F372B0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45</w:t>
            </w:r>
            <w:r w:rsidR="002C19DD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C19DD" w:rsidRPr="00F372B0" w:rsidTr="002C19DD">
        <w:trPr>
          <w:trHeight w:val="39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9DD" w:rsidRPr="007A3A76" w:rsidRDefault="002C19DD" w:rsidP="002C19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046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1 16 3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F372B0">
              <w:rPr>
                <w:rFonts w:ascii="Times New Roman" w:hAnsi="Times New Roman" w:cs="Times New Roman"/>
                <w:color w:val="000000"/>
              </w:rPr>
              <w:t>0 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9DD" w:rsidRPr="007A3A76" w:rsidRDefault="002C19DD" w:rsidP="002C19DD">
            <w:pPr>
              <w:jc w:val="both"/>
              <w:rPr>
                <w:rFonts w:ascii="Times New Roman" w:hAnsi="Times New Roman" w:cs="Times New Roman"/>
              </w:rPr>
            </w:pPr>
            <w:r w:rsidRPr="006754FD">
              <w:rPr>
                <w:rFonts w:ascii="Times New Roman" w:hAnsi="Times New Roman" w:cs="Times New Roman"/>
              </w:rPr>
              <w:t xml:space="preserve">Суммы по искам о возмещении вреда, причиненного </w:t>
            </w:r>
            <w:proofErr w:type="spellStart"/>
            <w:r w:rsidRPr="006754FD">
              <w:rPr>
                <w:rFonts w:ascii="Times New Roman" w:hAnsi="Times New Roman" w:cs="Times New Roman"/>
              </w:rPr>
              <w:t>окружающейсреде</w:t>
            </w:r>
            <w:proofErr w:type="spellEnd"/>
            <w:r w:rsidRPr="006754FD">
              <w:rPr>
                <w:rFonts w:ascii="Times New Roman" w:hAnsi="Times New Roman" w:cs="Times New Roman"/>
              </w:rPr>
              <w:t>, подлежащие зачислению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9DD" w:rsidRPr="002C19DD" w:rsidRDefault="002C19DD" w:rsidP="002C19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C19DD">
              <w:rPr>
                <w:rFonts w:ascii="Times New Roman" w:hAnsi="Times New Roman" w:cs="Times New Roman"/>
              </w:rPr>
              <w:t>15,9</w:t>
            </w:r>
          </w:p>
        </w:tc>
      </w:tr>
      <w:tr w:rsidR="00A8147F" w:rsidRPr="00F372B0" w:rsidTr="00897C65">
        <w:trPr>
          <w:trHeight w:val="82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E5D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0E5DEE">
              <w:rPr>
                <w:rFonts w:ascii="Times New Roman" w:hAnsi="Times New Roman" w:cs="Times New Roman"/>
                <w:color w:val="000000"/>
              </w:rPr>
              <w:t>41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1 16 43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</w:tr>
      <w:tr w:rsidR="00A8147F" w:rsidRPr="00F372B0" w:rsidTr="00897C65">
        <w:trPr>
          <w:trHeight w:val="84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E5D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0E5DEE">
              <w:rPr>
                <w:rFonts w:ascii="Times New Roman" w:hAnsi="Times New Roman" w:cs="Times New Roman"/>
                <w:color w:val="000000"/>
              </w:rPr>
              <w:t>88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1 16 43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</w:t>
            </w:r>
            <w:r w:rsidR="000E5DE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897C65">
        <w:trPr>
          <w:trHeight w:val="65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6 90050 05 0000 140</w:t>
            </w:r>
          </w:p>
          <w:p w:rsidR="00897C65" w:rsidRPr="00F372B0" w:rsidRDefault="00897C6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0E5D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0E5DEE">
              <w:rPr>
                <w:rFonts w:ascii="Times New Roman" w:hAnsi="Times New Roman" w:cs="Times New Roman"/>
                <w:b/>
                <w:bCs/>
                <w:color w:val="000000"/>
              </w:rPr>
              <w:t>64,0</w:t>
            </w:r>
          </w:p>
        </w:tc>
      </w:tr>
      <w:tr w:rsidR="00A8147F" w:rsidRPr="00F372B0" w:rsidTr="00897C65">
        <w:trPr>
          <w:trHeight w:val="65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18 1 16 90050 05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372B0" w:rsidTr="00897C65">
        <w:trPr>
          <w:trHeight w:val="6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6 1 16 90050 05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897C65">
        <w:trPr>
          <w:trHeight w:val="6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72 1 16 90050 05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3</w:t>
            </w:r>
            <w:r w:rsidR="000E5DEE">
              <w:rPr>
                <w:rFonts w:ascii="Times New Roman" w:hAnsi="Times New Roman" w:cs="Times New Roman"/>
                <w:color w:val="000000"/>
              </w:rPr>
              <w:t>5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6D4D41">
        <w:trPr>
          <w:trHeight w:val="6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81 1 16 90050 05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0E5DE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6D4D41">
        <w:trPr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8 1 16 90050 05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6D4D41">
        <w:trPr>
          <w:trHeight w:val="64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6 90050 05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7 05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0E5D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0E5DEE">
              <w:rPr>
                <w:rFonts w:ascii="Times New Roman" w:hAnsi="Times New Roman" w:cs="Times New Roman"/>
                <w:b/>
                <w:bCs/>
                <w:color w:val="000000"/>
              </w:rPr>
              <w:t>51,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0E5D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0E5DEE">
              <w:rPr>
                <w:rFonts w:ascii="Times New Roman" w:hAnsi="Times New Roman" w:cs="Times New Roman"/>
                <w:color w:val="000000"/>
              </w:rPr>
              <w:t>51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DE0175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0E5D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  <w:r w:rsidR="000E5DEE">
              <w:rPr>
                <w:rFonts w:ascii="Times New Roman" w:hAnsi="Times New Roman" w:cs="Times New Roman"/>
                <w:b/>
                <w:bCs/>
                <w:color w:val="000000"/>
              </w:rPr>
              <w:t>6818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0E5DE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A8147F" w:rsidRPr="00F372B0" w:rsidTr="00DE0175">
        <w:trPr>
          <w:trHeight w:val="4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0E5D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  <w:r w:rsidR="000E5DEE">
              <w:rPr>
                <w:rFonts w:ascii="Times New Roman" w:hAnsi="Times New Roman" w:cs="Times New Roman"/>
                <w:b/>
                <w:bCs/>
                <w:color w:val="000000"/>
              </w:rPr>
              <w:t>1134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0E5DEE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A8147F" w:rsidRPr="00F372B0" w:rsidTr="000E5DEE">
        <w:trPr>
          <w:trHeight w:val="4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 15001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358,0</w:t>
            </w:r>
          </w:p>
        </w:tc>
      </w:tr>
      <w:tr w:rsidR="00A8147F" w:rsidRPr="00F372B0" w:rsidTr="000E5DEE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 15002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62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0051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5097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DE0175">
        <w:trPr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0E5DE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6,2</w:t>
            </w:r>
          </w:p>
        </w:tc>
      </w:tr>
      <w:tr w:rsidR="00A8147F" w:rsidRPr="00F372B0" w:rsidTr="000E5DEE">
        <w:trPr>
          <w:trHeight w:val="77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72B0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F372B0">
              <w:rPr>
                <w:rFonts w:ascii="Times New Roman" w:hAnsi="Times New Roman" w:cs="Times New Roman"/>
                <w:color w:val="000000"/>
              </w:rPr>
              <w:t xml:space="preserve"> мероприятия по созданию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организацию отдыха и оздоровления дет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10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62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7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сидии на </w:t>
            </w:r>
            <w:proofErr w:type="spellStart"/>
            <w:r w:rsidRPr="00F372B0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F372B0">
              <w:rPr>
                <w:rFonts w:ascii="Times New Roman" w:hAnsi="Times New Roman" w:cs="Times New Roman"/>
                <w:color w:val="000000"/>
              </w:rPr>
              <w:t xml:space="preserve"> расходных обязательств, связанных с реализацией мероприят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40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62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0E5DEE">
        <w:trPr>
          <w:trHeight w:val="62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в(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попечителе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145372">
        <w:trPr>
          <w:trHeight w:val="3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EE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1453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7F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</w:tr>
      <w:tr w:rsidR="00145372" w:rsidRPr="00F372B0" w:rsidTr="00145372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1453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7,6</w:t>
            </w:r>
          </w:p>
        </w:tc>
      </w:tr>
      <w:tr w:rsidR="00145372" w:rsidRPr="00F372B0" w:rsidTr="000E5DEE">
        <w:trPr>
          <w:trHeight w:val="106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393,0</w:t>
            </w:r>
          </w:p>
        </w:tc>
      </w:tr>
      <w:tr w:rsidR="00145372" w:rsidRPr="00F372B0" w:rsidTr="00145372">
        <w:trPr>
          <w:trHeight w:val="13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6898,6</w:t>
            </w:r>
          </w:p>
        </w:tc>
      </w:tr>
      <w:tr w:rsidR="00145372" w:rsidRPr="00F372B0" w:rsidTr="00145372">
        <w:trPr>
          <w:trHeight w:val="140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145372">
        <w:trPr>
          <w:trHeight w:val="84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145372" w:rsidP="001453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372">
              <w:rPr>
                <w:rFonts w:ascii="Times New Roman" w:hAnsi="Times New Roman" w:cs="Times New Roman"/>
                <w:bCs/>
                <w:color w:val="000000"/>
              </w:rPr>
              <w:t>27</w:t>
            </w:r>
            <w:r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145372" w:rsidRPr="00F372B0" w:rsidTr="00D27F38">
        <w:trPr>
          <w:trHeight w:val="4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D27F38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 w:rsidR="00D27F38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ых полномочий по расчету и предоставлению дотаций </w:t>
            </w:r>
            <w:r w:rsidR="00D27F38">
              <w:rPr>
                <w:rFonts w:ascii="Times New Roman" w:hAnsi="Times New Roman" w:cs="Times New Roman"/>
                <w:color w:val="000000"/>
              </w:rPr>
              <w:t xml:space="preserve">бюджетам </w:t>
            </w:r>
            <w:r w:rsidRPr="00F372B0">
              <w:rPr>
                <w:rFonts w:ascii="Times New Roman" w:hAnsi="Times New Roman" w:cs="Times New Roman"/>
                <w:color w:val="000000"/>
              </w:rPr>
              <w:t>поселени</w:t>
            </w:r>
            <w:r w:rsidR="00D27F38"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D27F38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8,5</w:t>
            </w:r>
          </w:p>
        </w:tc>
      </w:tr>
      <w:tr w:rsidR="00145372" w:rsidRPr="00F372B0" w:rsidTr="00145372">
        <w:trPr>
          <w:trHeight w:val="4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145372" w:rsidRDefault="00145372" w:rsidP="001453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372">
              <w:rPr>
                <w:rFonts w:ascii="Times New Roman" w:hAnsi="Times New Roman" w:cs="Times New Roman"/>
                <w:bCs/>
                <w:color w:val="000000"/>
              </w:rPr>
              <w:t>192,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145372" w:rsidRPr="00F372B0" w:rsidTr="00D27F38">
        <w:trPr>
          <w:trHeight w:val="3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D27F38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,2</w:t>
            </w:r>
          </w:p>
        </w:tc>
      </w:tr>
      <w:tr w:rsidR="00145372" w:rsidRPr="00F372B0" w:rsidTr="00D27F38">
        <w:trPr>
          <w:trHeight w:val="57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D27F3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D27F38">
        <w:trPr>
          <w:trHeight w:val="58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D27F3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D27F38" w:rsidRDefault="00D27F38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31,6</w:t>
            </w:r>
          </w:p>
        </w:tc>
      </w:tr>
      <w:tr w:rsidR="00145372" w:rsidRPr="00F372B0" w:rsidTr="00D27F38">
        <w:trPr>
          <w:trHeight w:val="57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ого полномочия по установлению отдельных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нормативов формирования расходов органов местного самоуправления поселений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D27F38">
        <w:trPr>
          <w:trHeight w:val="5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D27F38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952,7</w:t>
            </w:r>
          </w:p>
        </w:tc>
      </w:tr>
      <w:tr w:rsidR="00145372" w:rsidRPr="00F372B0" w:rsidTr="00D27F38">
        <w:trPr>
          <w:trHeight w:val="8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D27F38">
        <w:trPr>
          <w:trHeight w:val="76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администрирование государственных полномочий по предоставлению компенсации затрат родителей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D27F38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D27F38">
        <w:trPr>
          <w:trHeight w:val="8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D27F38">
        <w:trPr>
          <w:trHeight w:val="8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DE0175">
        <w:trPr>
          <w:trHeight w:val="8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Ежемесячная денежная выплата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обучение по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очной форме обучения в общеобразовательном учрежден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D27F38">
        <w:trPr>
          <w:trHeight w:val="11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кроме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D27F38">
        <w:trPr>
          <w:trHeight w:val="11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кроме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D27F38">
        <w:trPr>
          <w:trHeight w:val="112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202 30024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D27F38">
        <w:trPr>
          <w:trHeight w:val="6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7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 w:rsidR="00D27F38" w:rsidRPr="00F372B0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D27F38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473,6</w:t>
            </w:r>
          </w:p>
        </w:tc>
      </w:tr>
      <w:tr w:rsidR="00145372" w:rsidRPr="00F372B0" w:rsidTr="00DE0175">
        <w:trPr>
          <w:trHeight w:val="23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5118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где отсутствуют военные комиссариаты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D27F38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96,9</w:t>
            </w:r>
          </w:p>
        </w:tc>
      </w:tr>
      <w:tr w:rsidR="00145372" w:rsidRPr="00F372B0" w:rsidTr="00D27F38">
        <w:trPr>
          <w:trHeight w:val="23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72" w:rsidRPr="00D27F38" w:rsidRDefault="00145372" w:rsidP="00A814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D27F38">
        <w:trPr>
          <w:trHeight w:val="6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5120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DE0175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40014 05 0000 15</w:t>
            </w:r>
            <w:r w:rsidR="00D27F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5372" w:rsidRPr="00F372B0" w:rsidTr="00C055C4">
        <w:trPr>
          <w:trHeight w:val="3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07 05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C055C4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E30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7 05030 05 0000 1</w:t>
            </w:r>
            <w:r w:rsidR="00E30E10">
              <w:rPr>
                <w:rFonts w:ascii="Times New Roman" w:hAnsi="Times New Roman" w:cs="Times New Roman"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5372" w:rsidRPr="00F372B0" w:rsidTr="00C055C4">
        <w:trPr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19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5372" w:rsidRPr="00F372B0" w:rsidTr="00C055C4">
        <w:trPr>
          <w:trHeight w:val="6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E30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19 60010 05 0000 15</w:t>
            </w:r>
            <w:r w:rsidR="00E30E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5372" w:rsidRPr="00F372B0" w:rsidTr="00DE0175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C05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  <w:r w:rsidR="00C055C4">
              <w:rPr>
                <w:rFonts w:ascii="Times New Roman" w:hAnsi="Times New Roman" w:cs="Times New Roman"/>
                <w:b/>
                <w:bCs/>
                <w:color w:val="000000"/>
              </w:rPr>
              <w:t>7953,0</w:t>
            </w:r>
          </w:p>
        </w:tc>
      </w:tr>
    </w:tbl>
    <w:p w:rsidR="00A8147F" w:rsidRDefault="00A8147F" w:rsidP="00A8147F">
      <w:pPr>
        <w:tabs>
          <w:tab w:val="left" w:pos="8594"/>
        </w:tabs>
        <w:rPr>
          <w:lang w:val="en-US"/>
        </w:rPr>
      </w:pPr>
      <w:r>
        <w:tab/>
      </w: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tbl>
      <w:tblPr>
        <w:tblW w:w="9743" w:type="dxa"/>
        <w:tblInd w:w="96" w:type="dxa"/>
        <w:tblLook w:val="04A0"/>
      </w:tblPr>
      <w:tblGrid>
        <w:gridCol w:w="2720"/>
        <w:gridCol w:w="4663"/>
        <w:gridCol w:w="1200"/>
        <w:gridCol w:w="1160"/>
      </w:tblGrid>
      <w:tr w:rsidR="00A8147F" w:rsidRPr="00F372B0" w:rsidTr="00A8147F">
        <w:trPr>
          <w:trHeight w:val="33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156BA7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BA7" w:rsidRPr="00156BA7" w:rsidRDefault="00156BA7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156BA7" w:rsidRDefault="00A8147F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</w:p>
        </w:tc>
      </w:tr>
      <w:tr w:rsidR="00A8147F" w:rsidRPr="00F372B0" w:rsidTr="00A8147F">
        <w:trPr>
          <w:trHeight w:val="99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156BA7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к решению Совета муниципального района 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Забайкальского края</w:t>
            </w:r>
          </w:p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бюджете муниципального района</w:t>
            </w:r>
          </w:p>
          <w:p w:rsidR="00A8147F" w:rsidRPr="00156BA7" w:rsidRDefault="00A8147F" w:rsidP="001A4C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на 201</w:t>
            </w:r>
            <w:r w:rsidR="001A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лановый период 20</w:t>
            </w:r>
            <w:r w:rsidR="001A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1A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A8147F" w:rsidRPr="00F372B0" w:rsidTr="00A8147F">
        <w:trPr>
          <w:trHeight w:val="345"/>
        </w:trPr>
        <w:tc>
          <w:tcPr>
            <w:tcW w:w="9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156BA7" w:rsidRDefault="00A8147F" w:rsidP="001A4C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№             от    </w:t>
            </w:r>
            <w:r w:rsidR="0092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201</w:t>
            </w:r>
            <w:r w:rsidR="001A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A8147F" w:rsidRPr="00F372B0" w:rsidTr="00A8147F">
        <w:trPr>
          <w:trHeight w:val="255"/>
        </w:trPr>
        <w:tc>
          <w:tcPr>
            <w:tcW w:w="8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8147F" w:rsidRPr="00F372B0" w:rsidTr="00A8147F">
        <w:trPr>
          <w:trHeight w:val="465"/>
        </w:trPr>
        <w:tc>
          <w:tcPr>
            <w:tcW w:w="974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1A4C5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Объемы поступления доходов бюджета муниципального района «</w:t>
            </w:r>
            <w:proofErr w:type="spellStart"/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ётовский</w:t>
            </w:r>
            <w:proofErr w:type="spellEnd"/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» Забайкальского края по основным источникам на  плановый период </w:t>
            </w:r>
            <w:r w:rsidR="00156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1A4C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156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1A4C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</w:t>
            </w:r>
            <w:r w:rsidR="00156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ов</w:t>
            </w:r>
          </w:p>
        </w:tc>
      </w:tr>
      <w:tr w:rsidR="00A8147F" w:rsidRPr="00F372B0" w:rsidTr="00A8147F">
        <w:trPr>
          <w:trHeight w:val="299"/>
        </w:trPr>
        <w:tc>
          <w:tcPr>
            <w:tcW w:w="97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F372B0" w:rsidTr="00A8147F">
        <w:trPr>
          <w:trHeight w:val="345"/>
        </w:trPr>
        <w:tc>
          <w:tcPr>
            <w:tcW w:w="8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8147F" w:rsidRPr="00F372B0" w:rsidTr="001A4C55">
        <w:trPr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 Код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бюджетной</w:t>
            </w:r>
            <w:proofErr w:type="gramEnd"/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мма,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мма, </w:t>
            </w:r>
          </w:p>
        </w:tc>
      </w:tr>
      <w:tr w:rsidR="00A8147F" w:rsidRPr="00F372B0" w:rsidTr="001A4C55">
        <w:trPr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уб.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уб. </w:t>
            </w:r>
          </w:p>
        </w:tc>
      </w:tr>
      <w:tr w:rsidR="00A8147F" w:rsidRPr="00F372B0" w:rsidTr="001A4C55">
        <w:trPr>
          <w:trHeight w:val="25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1A4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 20</w:t>
            </w:r>
            <w:r w:rsidR="001A4C55">
              <w:rPr>
                <w:rFonts w:ascii="Times New Roman" w:hAnsi="Times New Roman" w:cs="Times New Roman"/>
                <w:color w:val="000000"/>
              </w:rPr>
              <w:t>20</w:t>
            </w:r>
            <w:r w:rsidRPr="00F372B0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1A4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1A4C55"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A8147F" w:rsidRPr="00F372B0" w:rsidTr="001A4C55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 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EB22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20</w:t>
            </w:r>
            <w:r w:rsidR="00EB22CD">
              <w:rPr>
                <w:rFonts w:ascii="Times New Roman" w:hAnsi="Times New Roman" w:cs="Times New Roman"/>
                <w:b/>
                <w:bCs/>
                <w:color w:val="000000"/>
              </w:rPr>
              <w:t>413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EB22CD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EB22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25</w:t>
            </w:r>
            <w:r w:rsidR="00EB22CD">
              <w:rPr>
                <w:rFonts w:ascii="Times New Roman" w:hAnsi="Times New Roman" w:cs="Times New Roman"/>
                <w:b/>
                <w:bCs/>
                <w:color w:val="000000"/>
              </w:rPr>
              <w:t>833,5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EB22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EB22CD">
              <w:rPr>
                <w:rFonts w:ascii="Times New Roman" w:hAnsi="Times New Roman" w:cs="Times New Roman"/>
                <w:b/>
                <w:bCs/>
                <w:color w:val="000000"/>
              </w:rPr>
              <w:t>41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9500,0</w:t>
            </w:r>
          </w:p>
        </w:tc>
      </w:tr>
      <w:tr w:rsidR="00A8147F" w:rsidRPr="00F372B0" w:rsidTr="00A8147F">
        <w:trPr>
          <w:trHeight w:val="13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22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520,0</w:t>
            </w:r>
          </w:p>
        </w:tc>
      </w:tr>
      <w:tr w:rsidR="00A8147F" w:rsidRPr="00F372B0" w:rsidTr="00A8147F">
        <w:trPr>
          <w:trHeight w:val="19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0,0</w:t>
            </w:r>
          </w:p>
        </w:tc>
      </w:tr>
      <w:tr w:rsidR="00A8147F" w:rsidRPr="00F372B0" w:rsidTr="00A8147F">
        <w:trPr>
          <w:trHeight w:val="76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A8147F" w:rsidRPr="00F372B0" w:rsidTr="00A8147F">
        <w:trPr>
          <w:trHeight w:val="15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A8147F" w:rsidRPr="00F372B0" w:rsidTr="00920145">
        <w:trPr>
          <w:trHeight w:val="42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лог на товары </w:t>
            </w:r>
            <w:proofErr w:type="gramStart"/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 </w:t>
            </w:r>
            <w:proofErr w:type="gramEnd"/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работы, услуги) реализуемые на территории Р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67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671,5</w:t>
            </w:r>
          </w:p>
        </w:tc>
      </w:tr>
      <w:tr w:rsidR="00A8147F" w:rsidRPr="00F372B0" w:rsidTr="00920145">
        <w:trPr>
          <w:trHeight w:val="23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3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6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61,3</w:t>
            </w:r>
          </w:p>
        </w:tc>
      </w:tr>
      <w:tr w:rsidR="00A8147F" w:rsidRPr="00F372B0" w:rsidTr="00920145">
        <w:trPr>
          <w:trHeight w:val="25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4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7</w:t>
            </w:r>
          </w:p>
        </w:tc>
      </w:tr>
      <w:tr w:rsidR="00A8147F" w:rsidRPr="00F372B0" w:rsidTr="00A8147F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5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0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01,9</w:t>
            </w:r>
          </w:p>
        </w:tc>
      </w:tr>
      <w:tr w:rsidR="00A8147F" w:rsidRPr="00F372B0" w:rsidTr="00920145">
        <w:trPr>
          <w:trHeight w:val="22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6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03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032,4</w:t>
            </w:r>
          </w:p>
        </w:tc>
      </w:tr>
      <w:tr w:rsidR="00A8147F" w:rsidRPr="00F372B0" w:rsidTr="00920145">
        <w:trPr>
          <w:trHeight w:val="25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920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0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920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110,0</w:t>
            </w:r>
          </w:p>
        </w:tc>
      </w:tr>
      <w:tr w:rsidR="00A8147F" w:rsidRPr="00F372B0" w:rsidTr="00A8147F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920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50,0</w:t>
            </w:r>
          </w:p>
        </w:tc>
      </w:tr>
      <w:tr w:rsidR="00A8147F" w:rsidRPr="00F372B0" w:rsidTr="00920145">
        <w:trPr>
          <w:trHeight w:val="20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7</w:t>
            </w:r>
            <w:r w:rsidR="00920145">
              <w:rPr>
                <w:rFonts w:ascii="Times New Roman" w:hAnsi="Times New Roman" w:cs="Times New Roman"/>
                <w:color w:val="000000"/>
              </w:rPr>
              <w:t>5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920145">
        <w:trPr>
          <w:trHeight w:val="38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4000 02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920145">
        <w:trPr>
          <w:trHeight w:val="27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82 107 01000 01 0000 110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бычу полезных ископаемы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5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920145">
        <w:trPr>
          <w:trHeight w:val="278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002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920145">
        <w:trPr>
          <w:trHeight w:val="40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08 07150 01 1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1A4C55">
        <w:trPr>
          <w:trHeight w:val="78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8 03010 01 0000 110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00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1A4C55">
        <w:trPr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9 00000 00 0000 000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1000 03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920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178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920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6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96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30,0</w:t>
            </w:r>
          </w:p>
        </w:tc>
      </w:tr>
      <w:tr w:rsidR="00A8147F" w:rsidRPr="00F372B0" w:rsidTr="00A8147F">
        <w:trPr>
          <w:trHeight w:val="106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1 05010 00 0000 12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20,0</w:t>
            </w:r>
          </w:p>
        </w:tc>
      </w:tr>
      <w:tr w:rsidR="00A8147F" w:rsidRPr="00F372B0" w:rsidTr="00A8147F">
        <w:trPr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1 09045 05 0000 12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10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10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A8147F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8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85,0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145" w:rsidRPr="00F372B0" w:rsidRDefault="00920145" w:rsidP="00920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5,0</w:t>
            </w:r>
          </w:p>
        </w:tc>
      </w:tr>
      <w:tr w:rsidR="00A8147F" w:rsidRPr="00F372B0" w:rsidTr="00A8147F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6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A8147F">
        <w:trPr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4 02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4 06000 00 0000 43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65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0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C20B0E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C20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11</w:t>
            </w:r>
            <w:r w:rsidR="00C20B0E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C20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  <w:r w:rsidR="00C20B0E">
              <w:rPr>
                <w:rFonts w:ascii="Times New Roman" w:hAnsi="Times New Roman" w:cs="Times New Roman"/>
                <w:b/>
                <w:bCs/>
                <w:color w:val="000000"/>
              </w:rPr>
              <w:t>14,0</w:t>
            </w:r>
          </w:p>
        </w:tc>
      </w:tr>
      <w:tr w:rsidR="00A8147F" w:rsidRPr="00F372B0" w:rsidTr="00C20B0E">
        <w:trPr>
          <w:trHeight w:val="27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03000 00 0000 140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C20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C20B0E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C20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C20B0E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</w:tr>
      <w:tr w:rsidR="00A8147F" w:rsidRPr="00F372B0" w:rsidTr="00C20B0E">
        <w:trPr>
          <w:trHeight w:val="103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182 1 16 06000 01 0000 140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372B0" w:rsidTr="00A8147F">
        <w:trPr>
          <w:trHeight w:val="10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08000 01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82</w:t>
            </w:r>
            <w:r w:rsidR="00C20B0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84</w:t>
            </w:r>
            <w:r w:rsidR="00C20B0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C20B0E">
        <w:trPr>
          <w:trHeight w:val="48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18000 00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енежные взыскания (штрафы) за нарушение бюджетного законодательств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</w:t>
            </w:r>
            <w:r w:rsidR="00C20B0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</w:t>
            </w:r>
            <w:r w:rsidR="00C20B0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A8147F">
        <w:trPr>
          <w:trHeight w:val="19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6 25000 00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37</w:t>
            </w:r>
            <w:r w:rsidR="00C20B0E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39</w:t>
            </w:r>
            <w:r w:rsidR="00C20B0E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CB3587">
        <w:trPr>
          <w:trHeight w:val="63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6 1 16 25030 01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7</w:t>
            </w:r>
            <w:r w:rsidR="00C20B0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</w:t>
            </w:r>
            <w:r w:rsidR="00C20B0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A8147F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CB3587" w:rsidP="00CB3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 xml:space="preserve"> 1 16 25050 01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 в области охраны окружающей сре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CB358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CB358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A8147F" w:rsidRPr="00F372B0" w:rsidTr="00CB3587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81 1 16 25060 01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 земельного законодатель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 w:rsidR="00CB358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 w:rsidR="00CB358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CB3587">
        <w:trPr>
          <w:trHeight w:val="42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321 1 16 25060 01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CB358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CB358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105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41 1 16 28000 01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CB358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CB358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</w:tr>
      <w:tr w:rsidR="00A8147F" w:rsidRPr="00F372B0" w:rsidTr="00CB3587">
        <w:trPr>
          <w:trHeight w:val="34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8 116 30000 01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CB3587" w:rsidP="00CB3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CB358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</w:tr>
      <w:tr w:rsidR="00A8147F" w:rsidRPr="00F372B0" w:rsidTr="00A8147F">
        <w:trPr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02 1 16 33050 05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47</w:t>
            </w:r>
            <w:r w:rsidR="00CB358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49</w:t>
            </w:r>
            <w:r w:rsidR="00CB358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A8147F">
        <w:trPr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CB3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CB3587">
              <w:rPr>
                <w:rFonts w:ascii="Times New Roman" w:hAnsi="Times New Roman" w:cs="Times New Roman"/>
                <w:color w:val="000000"/>
              </w:rPr>
              <w:t>41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1 16 43000 01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CB358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CB358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</w:t>
            </w:r>
          </w:p>
        </w:tc>
      </w:tr>
      <w:tr w:rsidR="00A8147F" w:rsidRPr="00F372B0" w:rsidTr="00A8147F">
        <w:trPr>
          <w:trHeight w:val="11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CB3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CB3587">
              <w:rPr>
                <w:rFonts w:ascii="Times New Roman" w:hAnsi="Times New Roman" w:cs="Times New Roman"/>
                <w:color w:val="000000"/>
              </w:rPr>
              <w:t>88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1 16 43000 01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CB3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</w:t>
            </w:r>
            <w:r w:rsidR="00CB358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CB3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</w:t>
            </w:r>
            <w:r w:rsidR="00CB358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372B0" w:rsidTr="00CB3587">
        <w:trPr>
          <w:trHeight w:val="7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6 90050 05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CB35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CB3587">
              <w:rPr>
                <w:rFonts w:ascii="Times New Roman" w:hAnsi="Times New Roman" w:cs="Times New Roman"/>
                <w:b/>
                <w:bCs/>
                <w:color w:val="000000"/>
              </w:rPr>
              <w:t>50,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650</w:t>
            </w:r>
            <w:r w:rsidR="00CB3587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CB3587">
        <w:trPr>
          <w:trHeight w:val="63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18 1 16 90050 05 0000 140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372B0" w:rsidTr="00CB3587">
        <w:trPr>
          <w:trHeight w:val="63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046 1 16 90050 05 0000 140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CB358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CB358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1A4C55">
        <w:trPr>
          <w:trHeight w:val="62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72 1 16 90050 05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32</w:t>
            </w:r>
            <w:r w:rsidR="00CB358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35</w:t>
            </w:r>
            <w:r w:rsidR="00CB358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1A4C55">
        <w:trPr>
          <w:trHeight w:val="63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81 1 16 90050 05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 w:rsidR="00CB358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 w:rsidR="00CB358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1A4C55">
        <w:trPr>
          <w:trHeight w:val="63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8 1 16 90050 05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721F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721F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,0</w:t>
            </w:r>
          </w:p>
        </w:tc>
      </w:tr>
      <w:tr w:rsidR="00A8147F" w:rsidRPr="00F372B0" w:rsidTr="001A4C55">
        <w:trPr>
          <w:trHeight w:val="48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6 90050 05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721F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721F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7 05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8721FB">
              <w:rPr>
                <w:rFonts w:ascii="Times New Roman" w:hAnsi="Times New Roman" w:cs="Times New Roman"/>
                <w:b/>
                <w:bCs/>
                <w:color w:val="000000"/>
              </w:rPr>
              <w:t>5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8721FB">
              <w:rPr>
                <w:rFonts w:ascii="Times New Roman" w:hAnsi="Times New Roman" w:cs="Times New Roman"/>
                <w:b/>
                <w:bCs/>
                <w:color w:val="000000"/>
              </w:rPr>
              <w:t>51,0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8721FB">
              <w:rPr>
                <w:rFonts w:ascii="Times New Roman" w:hAnsi="Times New Roman" w:cs="Times New Roman"/>
                <w:color w:val="000000"/>
              </w:rPr>
              <w:t>5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8721FB">
              <w:rPr>
                <w:rFonts w:ascii="Times New Roman" w:hAnsi="Times New Roman" w:cs="Times New Roman"/>
                <w:color w:val="000000"/>
              </w:rPr>
              <w:t>51,0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3159</w:t>
            </w:r>
            <w:r w:rsidR="008721FB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8721F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  <w:r w:rsidR="008721FB">
              <w:rPr>
                <w:rFonts w:ascii="Times New Roman" w:hAnsi="Times New Roman" w:cs="Times New Roman"/>
                <w:b/>
                <w:bCs/>
                <w:color w:val="000000"/>
              </w:rPr>
              <w:t>7393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8721FB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A8147F" w:rsidRPr="00F372B0" w:rsidTr="00A8147F">
        <w:trPr>
          <w:trHeight w:val="405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4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8721FB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8721FB">
              <w:rPr>
                <w:rFonts w:ascii="Times New Roman" w:hAnsi="Times New Roman" w:cs="Times New Roman"/>
                <w:b/>
                <w:bCs/>
                <w:color w:val="000000"/>
              </w:rPr>
              <w:t>514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8721F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8721F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8721FB">
              <w:rPr>
                <w:rFonts w:ascii="Times New Roman" w:hAnsi="Times New Roman" w:cs="Times New Roman"/>
                <w:b/>
                <w:bCs/>
                <w:color w:val="000000"/>
              </w:rPr>
              <w:t>57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4,</w:t>
            </w:r>
            <w:r w:rsidR="008721FB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A8147F" w:rsidRPr="00F372B0" w:rsidTr="001A4C55">
        <w:trPr>
          <w:trHeight w:val="47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 15001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721F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44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721F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338,0</w:t>
            </w:r>
          </w:p>
        </w:tc>
      </w:tr>
      <w:tr w:rsidR="00A8147F" w:rsidRPr="00F372B0" w:rsidTr="00A8147F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 15002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A8147F">
        <w:trPr>
          <w:trHeight w:val="7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0051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A8147F">
        <w:trPr>
          <w:trHeight w:val="8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5097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A8147F">
        <w:trPr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721F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721F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,8</w:t>
            </w:r>
          </w:p>
        </w:tc>
      </w:tr>
      <w:tr w:rsidR="00A8147F" w:rsidRPr="00F372B0" w:rsidTr="00A8147F">
        <w:trPr>
          <w:trHeight w:val="105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72B0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F372B0">
              <w:rPr>
                <w:rFonts w:ascii="Times New Roman" w:hAnsi="Times New Roman" w:cs="Times New Roman"/>
                <w:color w:val="000000"/>
              </w:rPr>
              <w:t xml:space="preserve"> мероприятия по созданию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1A4C5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организацию отдыха и оздоровления дет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1A4C55">
        <w:trPr>
          <w:trHeight w:val="136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8721FB">
        <w:trPr>
          <w:trHeight w:val="79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8721FB">
        <w:trPr>
          <w:trHeight w:val="105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сидии на </w:t>
            </w:r>
            <w:proofErr w:type="spellStart"/>
            <w:r w:rsidRPr="00F372B0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F372B0">
              <w:rPr>
                <w:rFonts w:ascii="Times New Roman" w:hAnsi="Times New Roman" w:cs="Times New Roman"/>
                <w:color w:val="000000"/>
              </w:rPr>
              <w:t xml:space="preserve"> расходных обязательств, связанных с реализацией </w:t>
            </w:r>
            <w:proofErr w:type="spellStart"/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меропри</w:t>
            </w:r>
            <w:r w:rsidR="008721FB">
              <w:rPr>
                <w:rFonts w:ascii="Times New Roman" w:hAnsi="Times New Roman" w:cs="Times New Roman"/>
                <w:color w:val="000000"/>
              </w:rPr>
              <w:t>-</w:t>
            </w:r>
            <w:r w:rsidRPr="00F372B0">
              <w:rPr>
                <w:rFonts w:ascii="Times New Roman" w:hAnsi="Times New Roman" w:cs="Times New Roman"/>
                <w:color w:val="000000"/>
              </w:rPr>
              <w:t>ятий</w:t>
            </w:r>
            <w:proofErr w:type="spellEnd"/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в рамках федеральной целевой программы «Устойчивое развитие сельских территорий на </w:t>
            </w: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2014-2017 годы и на период до 2020 года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8721FB">
        <w:trPr>
          <w:trHeight w:val="433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202 30024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1A4C55">
        <w:trPr>
          <w:trHeight w:val="66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1A4C55">
        <w:trPr>
          <w:trHeight w:val="76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в(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попечителей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1A4C55">
        <w:trPr>
          <w:trHeight w:val="31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721FB" w:rsidP="008721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721F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2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 w:rsidR="008721FB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</w:tr>
      <w:tr w:rsidR="00E95140" w:rsidRPr="00F372B0" w:rsidTr="001A4C55">
        <w:trPr>
          <w:trHeight w:val="31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40" w:rsidRPr="00F372B0" w:rsidRDefault="00E95140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140" w:rsidRDefault="00E95140" w:rsidP="00E9514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в сф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сударст-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140" w:rsidRDefault="00E9514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,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140" w:rsidRPr="00F372B0" w:rsidRDefault="00E9514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,1</w:t>
            </w:r>
          </w:p>
        </w:tc>
      </w:tr>
      <w:tr w:rsidR="00A8147F" w:rsidRPr="00F372B0" w:rsidTr="001A4C55">
        <w:trPr>
          <w:trHeight w:val="159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E95140" w:rsidRDefault="00E95140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5140">
              <w:rPr>
                <w:rFonts w:ascii="Times New Roman" w:hAnsi="Times New Roman" w:cs="Times New Roman"/>
                <w:bCs/>
                <w:color w:val="000000"/>
              </w:rPr>
              <w:t>3590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E95140" w:rsidRDefault="00E95140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5140">
              <w:rPr>
                <w:rFonts w:ascii="Times New Roman" w:hAnsi="Times New Roman" w:cs="Times New Roman"/>
                <w:bCs/>
                <w:color w:val="000000"/>
              </w:rPr>
              <w:t>35419,5</w:t>
            </w:r>
          </w:p>
        </w:tc>
      </w:tr>
      <w:tr w:rsidR="00A8147F" w:rsidRPr="00F372B0" w:rsidTr="00A8147F">
        <w:trPr>
          <w:trHeight w:val="15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46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468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E95140" w:rsidRDefault="000468CA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455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E95140" w:rsidRDefault="000468CA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3411,4</w:t>
            </w:r>
          </w:p>
        </w:tc>
      </w:tr>
      <w:tr w:rsidR="00A8147F" w:rsidRPr="00F372B0" w:rsidTr="00A8147F">
        <w:trPr>
          <w:trHeight w:val="15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46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468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372B0" w:rsidTr="00A8147F">
        <w:trPr>
          <w:trHeight w:val="8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46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468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468CA" w:rsidRDefault="00A8147F" w:rsidP="000468C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68CA">
              <w:rPr>
                <w:rFonts w:ascii="Times New Roman" w:hAnsi="Times New Roman" w:cs="Times New Roman"/>
                <w:bCs/>
                <w:color w:val="000000"/>
              </w:rPr>
              <w:t>27</w:t>
            </w:r>
            <w:r w:rsidR="000468CA" w:rsidRPr="000468CA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468CA" w:rsidRDefault="00A8147F" w:rsidP="000468C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68CA">
              <w:rPr>
                <w:rFonts w:ascii="Times New Roman" w:hAnsi="Times New Roman" w:cs="Times New Roman"/>
                <w:bCs/>
                <w:color w:val="000000"/>
              </w:rPr>
              <w:t>27</w:t>
            </w:r>
            <w:r w:rsidR="000468CA" w:rsidRPr="000468CA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A8147F" w:rsidRPr="00F372B0" w:rsidTr="001A4C55">
        <w:trPr>
          <w:trHeight w:val="63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46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468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0468CA" w:rsidP="00A814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 xml:space="preserve">убвенции на </w:t>
            </w:r>
            <w:r>
              <w:rPr>
                <w:rFonts w:ascii="Times New Roman" w:hAnsi="Times New Roman" w:cs="Times New Roman"/>
              </w:rPr>
              <w:t>осуществление</w:t>
            </w:r>
            <w:r w:rsidRPr="007A3A76">
              <w:rPr>
                <w:rFonts w:ascii="Times New Roman" w:hAnsi="Times New Roman" w:cs="Times New Roman"/>
              </w:rPr>
              <w:t xml:space="preserve"> государственных полномочий по расчету и предоставлению дотаций </w:t>
            </w:r>
            <w:r>
              <w:rPr>
                <w:rFonts w:ascii="Times New Roman" w:hAnsi="Times New Roman" w:cs="Times New Roman"/>
              </w:rPr>
              <w:t xml:space="preserve">бюджетам </w:t>
            </w:r>
            <w:r w:rsidRPr="007A3A76">
              <w:rPr>
                <w:rFonts w:ascii="Times New Roman" w:hAnsi="Times New Roman" w:cs="Times New Roman"/>
              </w:rPr>
              <w:t>поселения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468CA" w:rsidRDefault="000468CA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468CA" w:rsidRDefault="000468CA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1,3</w:t>
            </w:r>
          </w:p>
        </w:tc>
      </w:tr>
      <w:tr w:rsidR="00A8147F" w:rsidRPr="00F372B0" w:rsidTr="000468CA">
        <w:trPr>
          <w:trHeight w:val="35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46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468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0468CA" w:rsidRDefault="000468CA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0468CA" w:rsidRDefault="000468CA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0,6</w:t>
            </w:r>
          </w:p>
        </w:tc>
      </w:tr>
      <w:tr w:rsidR="00A8147F" w:rsidRPr="00F372B0" w:rsidTr="001A4C55">
        <w:trPr>
          <w:trHeight w:val="5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46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468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468CA" w:rsidRDefault="00A8147F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468CA" w:rsidRDefault="00A8147F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8147F" w:rsidRPr="00F372B0" w:rsidTr="001A4C55">
        <w:trPr>
          <w:trHeight w:val="84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62C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62CF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372B0" w:rsidTr="00062CF3">
        <w:trPr>
          <w:trHeight w:val="84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62C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62CF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62CF3" w:rsidRDefault="00062CF3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71,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62CF3" w:rsidRDefault="00062CF3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52,6</w:t>
            </w:r>
          </w:p>
        </w:tc>
      </w:tr>
      <w:tr w:rsidR="00A8147F" w:rsidRPr="00F372B0" w:rsidTr="00062CF3">
        <w:trPr>
          <w:trHeight w:val="82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62C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202 30024 05 0000 15</w:t>
            </w:r>
            <w:r w:rsidR="00062CF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ого полномочия по установлению отдельных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нормативов формирования расходов органов местного самоуправления поселений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372B0" w:rsidTr="00062CF3">
        <w:trPr>
          <w:trHeight w:val="82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62CF3" w:rsidRDefault="00062CF3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124,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62CF3" w:rsidRDefault="00062CF3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80,3</w:t>
            </w:r>
          </w:p>
        </w:tc>
      </w:tr>
      <w:tr w:rsidR="00A8147F" w:rsidRPr="00F372B0" w:rsidTr="00A8147F">
        <w:trPr>
          <w:trHeight w:val="105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администрирование </w:t>
            </w:r>
            <w:proofErr w:type="spellStart"/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государствен</w:t>
            </w:r>
            <w:r w:rsidR="00435C6F">
              <w:rPr>
                <w:rFonts w:ascii="Times New Roman" w:hAnsi="Times New Roman" w:cs="Times New Roman"/>
                <w:color w:val="000000"/>
              </w:rPr>
              <w:t>-</w:t>
            </w:r>
            <w:r w:rsidRPr="00F372B0"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полномочия по обеспечению бесплатным питанием детей из малоимущих семей, обучающихся в муниципальных </w:t>
            </w:r>
            <w:proofErr w:type="spellStart"/>
            <w:r w:rsidRPr="00F372B0">
              <w:rPr>
                <w:rFonts w:ascii="Times New Roman" w:hAnsi="Times New Roman" w:cs="Times New Roman"/>
                <w:color w:val="000000"/>
              </w:rPr>
              <w:t>общеобразова</w:t>
            </w:r>
            <w:r w:rsidR="00435C6F">
              <w:rPr>
                <w:rFonts w:ascii="Times New Roman" w:hAnsi="Times New Roman" w:cs="Times New Roman"/>
                <w:color w:val="000000"/>
              </w:rPr>
              <w:t>-</w:t>
            </w:r>
            <w:r w:rsidRPr="00F372B0">
              <w:rPr>
                <w:rFonts w:ascii="Times New Roman" w:hAnsi="Times New Roman" w:cs="Times New Roman"/>
                <w:color w:val="000000"/>
              </w:rPr>
              <w:t>тельных</w:t>
            </w:r>
            <w:proofErr w:type="spellEnd"/>
            <w:r w:rsidRPr="00F372B0">
              <w:rPr>
                <w:rFonts w:ascii="Times New Roman" w:hAnsi="Times New Roman" w:cs="Times New Roman"/>
                <w:color w:val="000000"/>
              </w:rPr>
              <w:t xml:space="preserve"> организациях Забайкальского кр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062CF3" w:rsidRDefault="00A8147F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062CF3" w:rsidRDefault="00A8147F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8147F" w:rsidRPr="00F372B0" w:rsidTr="00A8147F">
        <w:trPr>
          <w:trHeight w:val="11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администрирование </w:t>
            </w:r>
            <w:proofErr w:type="spellStart"/>
            <w:r w:rsidRPr="00F372B0">
              <w:rPr>
                <w:rFonts w:ascii="Times New Roman" w:hAnsi="Times New Roman" w:cs="Times New Roman"/>
                <w:color w:val="000000"/>
              </w:rPr>
              <w:t>государствен</w:t>
            </w:r>
            <w:r w:rsidR="00435C6F">
              <w:rPr>
                <w:rFonts w:ascii="Times New Roman" w:hAnsi="Times New Roman" w:cs="Times New Roman"/>
                <w:color w:val="000000"/>
              </w:rPr>
              <w:t>-</w:t>
            </w:r>
            <w:r w:rsidRPr="00F372B0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r w:rsidRPr="00F372B0">
              <w:rPr>
                <w:rFonts w:ascii="Times New Roman" w:hAnsi="Times New Roman" w:cs="Times New Roman"/>
                <w:color w:val="000000"/>
              </w:rPr>
              <w:t xml:space="preserve"> полномочий по предоставлению компенсации затрат родителей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A8147F">
        <w:trPr>
          <w:trHeight w:val="8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A8147F">
        <w:trPr>
          <w:trHeight w:val="106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372B0" w:rsidTr="00A8147F">
        <w:trPr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372B0" w:rsidTr="00A8147F">
        <w:trPr>
          <w:trHeight w:val="230"/>
        </w:trPr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Ежемесячная денежная выплата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обучение по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очной форме обучения в общеобразовательном учреждени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A8147F">
        <w:trPr>
          <w:trHeight w:val="230"/>
        </w:trPr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372B0" w:rsidTr="00A8147F">
        <w:trPr>
          <w:trHeight w:val="420"/>
        </w:trPr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372B0" w:rsidTr="00A8147F">
        <w:trPr>
          <w:trHeight w:val="12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кроме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1A4C55">
        <w:trPr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кроме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8F3958">
        <w:trPr>
          <w:trHeight w:val="13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F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8F395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372B0" w:rsidTr="008F3958">
        <w:trPr>
          <w:trHeight w:val="8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F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7 05 0000 15</w:t>
            </w:r>
            <w:r w:rsidR="008F395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реализацию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8F3958" w:rsidRDefault="008F3958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08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8F3958" w:rsidRDefault="008F3958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962,0</w:t>
            </w:r>
          </w:p>
        </w:tc>
      </w:tr>
      <w:tr w:rsidR="00A8147F" w:rsidRPr="00F372B0" w:rsidTr="008F3958">
        <w:trPr>
          <w:trHeight w:val="55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A4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202 35118 05 0000 15</w:t>
            </w:r>
            <w:r w:rsidR="001A4C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где отсутствуют военные комиссариаты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8F3958" w:rsidRDefault="008F3958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96,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8F3958" w:rsidRDefault="008F3958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96,9</w:t>
            </w:r>
          </w:p>
        </w:tc>
      </w:tr>
      <w:tr w:rsidR="00A8147F" w:rsidRPr="00F372B0" w:rsidTr="00A8147F">
        <w:trPr>
          <w:trHeight w:val="8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A4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5120 05 0000 15</w:t>
            </w:r>
            <w:r w:rsidR="001A4C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A8147F" w:rsidRPr="00F372B0" w:rsidTr="008F3958">
        <w:trPr>
          <w:trHeight w:val="61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A4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40014 05 0000 15</w:t>
            </w:r>
            <w:r w:rsidR="001A4C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1A4C55">
        <w:trPr>
          <w:trHeight w:val="24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07 05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372B0" w:rsidTr="001A4C55">
        <w:trPr>
          <w:trHeight w:val="35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A4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7 05030 05 0000 1</w:t>
            </w:r>
            <w:r w:rsidR="001A4C55">
              <w:rPr>
                <w:rFonts w:ascii="Times New Roman" w:hAnsi="Times New Roman" w:cs="Times New Roman"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372B0" w:rsidTr="001A4C55">
        <w:trPr>
          <w:trHeight w:val="64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19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372B0" w:rsidTr="00A8147F">
        <w:trPr>
          <w:trHeight w:val="85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A4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19 60010 05 0000 15</w:t>
            </w:r>
            <w:r w:rsidR="001A4C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372B0" w:rsidTr="00A8147F">
        <w:trPr>
          <w:trHeight w:val="43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471A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  <w:r w:rsidR="00471A92">
              <w:rPr>
                <w:rFonts w:ascii="Times New Roman" w:hAnsi="Times New Roman" w:cs="Times New Roman"/>
                <w:b/>
                <w:bCs/>
                <w:color w:val="000000"/>
              </w:rPr>
              <w:t>3106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471A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471A92">
              <w:rPr>
                <w:rFonts w:ascii="Times New Roman" w:hAnsi="Times New Roman" w:cs="Times New Roman"/>
                <w:b/>
                <w:bCs/>
                <w:color w:val="000000"/>
              </w:rPr>
              <w:t>53967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471A92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</w:tbl>
    <w:p w:rsidR="00A8147F" w:rsidRPr="00C42A18" w:rsidRDefault="00A8147F" w:rsidP="00A8147F"/>
    <w:p w:rsidR="00A8147F" w:rsidRDefault="00A8147F" w:rsidP="00A8147F"/>
    <w:tbl>
      <w:tblPr>
        <w:tblW w:w="14776" w:type="dxa"/>
        <w:tblInd w:w="-176" w:type="dxa"/>
        <w:tblLook w:val="04A0"/>
      </w:tblPr>
      <w:tblGrid>
        <w:gridCol w:w="576"/>
        <w:gridCol w:w="3317"/>
        <w:gridCol w:w="1078"/>
        <w:gridCol w:w="1062"/>
        <w:gridCol w:w="1045"/>
        <w:gridCol w:w="577"/>
        <w:gridCol w:w="455"/>
        <w:gridCol w:w="1020"/>
        <w:gridCol w:w="935"/>
        <w:gridCol w:w="551"/>
        <w:gridCol w:w="1000"/>
        <w:gridCol w:w="991"/>
        <w:gridCol w:w="236"/>
        <w:gridCol w:w="1933"/>
      </w:tblGrid>
      <w:tr w:rsidR="00A8147F" w:rsidRPr="00C42A18" w:rsidTr="00E65F24">
        <w:trPr>
          <w:gridAfter w:val="5"/>
          <w:wAfter w:w="4711" w:type="dxa"/>
          <w:trHeight w:val="31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C42A18" w:rsidTr="00E65F24">
        <w:trPr>
          <w:gridAfter w:val="5"/>
          <w:wAfter w:w="4711" w:type="dxa"/>
          <w:trHeight w:val="31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C42A18" w:rsidTr="00E65F24">
        <w:trPr>
          <w:gridAfter w:val="5"/>
          <w:wAfter w:w="4711" w:type="dxa"/>
          <w:trHeight w:val="31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C42A18" w:rsidTr="00E65F24">
        <w:trPr>
          <w:gridAfter w:val="5"/>
          <w:wAfter w:w="4711" w:type="dxa"/>
          <w:trHeight w:val="31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C42A18" w:rsidTr="00E65F24">
        <w:trPr>
          <w:gridAfter w:val="5"/>
          <w:wAfter w:w="4711" w:type="dxa"/>
          <w:trHeight w:val="31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C42A18" w:rsidRDefault="00A8147F" w:rsidP="00A8147F">
            <w:pPr>
              <w:tabs>
                <w:tab w:val="left" w:pos="10394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C42A18" w:rsidTr="00E65F24">
        <w:trPr>
          <w:gridAfter w:val="5"/>
          <w:wAfter w:w="4711" w:type="dxa"/>
          <w:trHeight w:val="31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Default="00A8147F" w:rsidP="00156BA7">
            <w:pPr>
              <w:tabs>
                <w:tab w:val="left" w:pos="9402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5F24" w:rsidRDefault="00E65F24" w:rsidP="00156BA7">
            <w:pPr>
              <w:tabs>
                <w:tab w:val="left" w:pos="9402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5F24" w:rsidRDefault="00E65F24" w:rsidP="00156BA7">
            <w:pPr>
              <w:tabs>
                <w:tab w:val="left" w:pos="9402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5F24" w:rsidRDefault="00E65F24" w:rsidP="00156BA7">
            <w:pPr>
              <w:tabs>
                <w:tab w:val="left" w:pos="9402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5F24" w:rsidRDefault="00E65F24" w:rsidP="00156BA7">
            <w:pPr>
              <w:tabs>
                <w:tab w:val="left" w:pos="9402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5F24" w:rsidRDefault="00E65F24" w:rsidP="00156BA7">
            <w:pPr>
              <w:tabs>
                <w:tab w:val="left" w:pos="9402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5F24" w:rsidRDefault="00E65F24" w:rsidP="00156BA7">
            <w:pPr>
              <w:tabs>
                <w:tab w:val="left" w:pos="9402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5F24" w:rsidRDefault="00E65F24" w:rsidP="00156BA7">
            <w:pPr>
              <w:tabs>
                <w:tab w:val="left" w:pos="9402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5F24" w:rsidRDefault="00E65F24" w:rsidP="00156BA7">
            <w:pPr>
              <w:tabs>
                <w:tab w:val="left" w:pos="9402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5F24" w:rsidRDefault="00E65F24" w:rsidP="00156BA7">
            <w:pPr>
              <w:tabs>
                <w:tab w:val="left" w:pos="9402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5F24" w:rsidRDefault="00E65F24" w:rsidP="00156BA7">
            <w:pPr>
              <w:tabs>
                <w:tab w:val="left" w:pos="9402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5F24" w:rsidRDefault="00E65F24" w:rsidP="00156BA7">
            <w:pPr>
              <w:tabs>
                <w:tab w:val="left" w:pos="9402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5F24" w:rsidRDefault="00E65F24" w:rsidP="00156BA7">
            <w:pPr>
              <w:tabs>
                <w:tab w:val="left" w:pos="9402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5F24" w:rsidRDefault="00E65F24" w:rsidP="00156BA7">
            <w:pPr>
              <w:tabs>
                <w:tab w:val="left" w:pos="9402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5F24" w:rsidRDefault="00E65F24" w:rsidP="00156BA7">
            <w:pPr>
              <w:tabs>
                <w:tab w:val="left" w:pos="9402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5F24" w:rsidRDefault="00E65F24" w:rsidP="00156BA7">
            <w:pPr>
              <w:tabs>
                <w:tab w:val="left" w:pos="9402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5F24" w:rsidRDefault="00E65F24" w:rsidP="00156BA7">
            <w:pPr>
              <w:tabs>
                <w:tab w:val="left" w:pos="9402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5F24" w:rsidRDefault="00E65F24" w:rsidP="00156BA7">
            <w:pPr>
              <w:tabs>
                <w:tab w:val="left" w:pos="9402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5F24" w:rsidRDefault="00E65F24" w:rsidP="00156BA7">
            <w:pPr>
              <w:tabs>
                <w:tab w:val="left" w:pos="9402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5F24" w:rsidRDefault="00E65F24" w:rsidP="00156BA7">
            <w:pPr>
              <w:tabs>
                <w:tab w:val="left" w:pos="9402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5F24" w:rsidRDefault="00E65F24" w:rsidP="00156BA7">
            <w:pPr>
              <w:tabs>
                <w:tab w:val="left" w:pos="9402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5F24" w:rsidRDefault="00E65F24" w:rsidP="00156BA7">
            <w:pPr>
              <w:tabs>
                <w:tab w:val="left" w:pos="9402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5F24" w:rsidRDefault="00E65F24" w:rsidP="00156BA7">
            <w:pPr>
              <w:tabs>
                <w:tab w:val="left" w:pos="9402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5F24" w:rsidRDefault="00E65F24" w:rsidP="00156BA7">
            <w:pPr>
              <w:tabs>
                <w:tab w:val="left" w:pos="9402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5F24" w:rsidRDefault="00E65F24" w:rsidP="00156BA7">
            <w:pPr>
              <w:tabs>
                <w:tab w:val="left" w:pos="9402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5F24" w:rsidRDefault="00E65F24" w:rsidP="00156BA7">
            <w:pPr>
              <w:tabs>
                <w:tab w:val="left" w:pos="9402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5F24" w:rsidRDefault="00E65F24" w:rsidP="00156BA7">
            <w:pPr>
              <w:tabs>
                <w:tab w:val="left" w:pos="9402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5F24" w:rsidRDefault="00E65F24" w:rsidP="00156BA7">
            <w:pPr>
              <w:tabs>
                <w:tab w:val="left" w:pos="9402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8147F" w:rsidRPr="00EB724B" w:rsidRDefault="00A8147F" w:rsidP="00E65F24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2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ложение 11</w:t>
            </w:r>
          </w:p>
          <w:p w:rsidR="00A8147F" w:rsidRPr="00EB724B" w:rsidRDefault="00A8147F" w:rsidP="00A8147F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2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 решению Совета муниципального района </w:t>
            </w:r>
          </w:p>
          <w:p w:rsidR="00A8147F" w:rsidRDefault="00A8147F" w:rsidP="00A8147F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2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EB72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B72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» Забайкальского края</w:t>
            </w:r>
          </w:p>
          <w:p w:rsidR="00A8147F" w:rsidRDefault="00A8147F" w:rsidP="00A8147F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О бюджете муниципального района </w:t>
            </w:r>
          </w:p>
          <w:p w:rsidR="00A8147F" w:rsidRDefault="00A8147F" w:rsidP="00A8147F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» на 201</w:t>
            </w:r>
            <w:r w:rsidR="00E65F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и </w:t>
            </w:r>
          </w:p>
          <w:p w:rsidR="00A8147F" w:rsidRDefault="00A8147F" w:rsidP="00A8147F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овый период 20</w:t>
            </w:r>
            <w:r w:rsidR="00E65F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202</w:t>
            </w:r>
            <w:r w:rsidR="00E65F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ов»</w:t>
            </w:r>
          </w:p>
          <w:p w:rsidR="00A8147F" w:rsidRDefault="00A8147F" w:rsidP="00A8147F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___ «___»_____________20</w:t>
            </w:r>
            <w:r w:rsidR="00E65F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E65F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8147F" w:rsidRPr="00C42A18" w:rsidRDefault="00A8147F" w:rsidP="00A8147F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147F" w:rsidRPr="00C42A18" w:rsidTr="00E65F24">
        <w:trPr>
          <w:gridAfter w:val="5"/>
          <w:wAfter w:w="4711" w:type="dxa"/>
          <w:trHeight w:val="31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2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ормы межбюджетных трансфертов, получаемых из других бюджетов</w:t>
            </w:r>
          </w:p>
          <w:p w:rsidR="00A8147F" w:rsidRPr="00C42A18" w:rsidRDefault="00A8147F" w:rsidP="00E65F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ой системы в 201</w:t>
            </w:r>
            <w:r w:rsidR="00E65F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A8147F" w:rsidRPr="00C42A18" w:rsidTr="00E65F24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C42A18" w:rsidTr="00E65F24">
        <w:trPr>
          <w:gridAfter w:val="5"/>
          <w:wAfter w:w="4711" w:type="dxa"/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tabs>
                <w:tab w:val="left" w:pos="9523"/>
                <w:tab w:val="left" w:pos="9726"/>
                <w:tab w:val="left" w:pos="1009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(тыс</w:t>
            </w:r>
            <w:proofErr w:type="gramStart"/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лей)</w:t>
            </w:r>
          </w:p>
        </w:tc>
      </w:tr>
      <w:tr w:rsidR="00A8147F" w:rsidRPr="00C42A18" w:rsidTr="00E65F24">
        <w:trPr>
          <w:gridAfter w:val="5"/>
          <w:wAfter w:w="4711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8147F" w:rsidRPr="00C42A18" w:rsidTr="00E65F24">
        <w:trPr>
          <w:gridAfter w:val="5"/>
          <w:wAfter w:w="4711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E65F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  <w:r w:rsidR="00E65F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4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E65F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8147F" w:rsidRPr="00C42A18" w:rsidTr="00E65F24">
        <w:trPr>
          <w:gridAfter w:val="5"/>
          <w:wAfter w:w="4711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147F" w:rsidRPr="00C42A18" w:rsidTr="00E65F24">
        <w:trPr>
          <w:gridAfter w:val="5"/>
          <w:wAfter w:w="4711" w:type="dxa"/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E65F24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4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8147F" w:rsidRPr="00C42A18" w:rsidTr="00E65F24">
        <w:trPr>
          <w:gridAfter w:val="5"/>
          <w:wAfter w:w="4711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147F" w:rsidRPr="00C42A18" w:rsidTr="00E65F24">
        <w:trPr>
          <w:gridAfter w:val="5"/>
          <w:wAfter w:w="4711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E65F24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 358,0</w:t>
            </w:r>
          </w:p>
        </w:tc>
      </w:tr>
      <w:tr w:rsidR="00A8147F" w:rsidRPr="00C42A18" w:rsidTr="00E65F24">
        <w:trPr>
          <w:gridAfter w:val="5"/>
          <w:wAfter w:w="4711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E65F24">
        <w:trPr>
          <w:gridAfter w:val="5"/>
          <w:wAfter w:w="4711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Дотация бюджетам муниципальных районов на выравнивание уровня бюджетной обеспеченности 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E65F24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 358,0</w:t>
            </w:r>
          </w:p>
        </w:tc>
      </w:tr>
      <w:tr w:rsidR="00A8147F" w:rsidRPr="00C42A18" w:rsidTr="00E65F24">
        <w:trPr>
          <w:gridAfter w:val="5"/>
          <w:wAfter w:w="4711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E65F24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6,2</w:t>
            </w:r>
          </w:p>
        </w:tc>
      </w:tr>
      <w:tr w:rsidR="00A8147F" w:rsidRPr="00C42A18" w:rsidTr="00E65F24">
        <w:trPr>
          <w:gridAfter w:val="5"/>
          <w:wAfter w:w="4711" w:type="dxa"/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убсидия на реализацию Закона Забайкальского края  от 29.04.2009  № 168-ЗЗК «Об образовании» в части увеличения тарифной ставки на 25 процентов  в поселках городского типа, рабочих поселках педагогическим работникам образовательных учреждений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E65F24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2</w:t>
            </w:r>
          </w:p>
        </w:tc>
      </w:tr>
      <w:tr w:rsidR="00A8147F" w:rsidRPr="00C42A18" w:rsidTr="00E65F24">
        <w:trPr>
          <w:gridAfter w:val="5"/>
          <w:wAfter w:w="4711" w:type="dxa"/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294F33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 360,6</w:t>
            </w:r>
          </w:p>
        </w:tc>
      </w:tr>
      <w:tr w:rsidR="00A8147F" w:rsidRPr="00C42A18" w:rsidTr="00E65F24">
        <w:trPr>
          <w:gridAfter w:val="5"/>
          <w:wAfter w:w="4711" w:type="dxa"/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E65F24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,9</w:t>
            </w:r>
          </w:p>
        </w:tc>
      </w:tr>
      <w:tr w:rsidR="00A8147F" w:rsidRPr="00C42A18" w:rsidTr="00E65F24">
        <w:trPr>
          <w:gridAfter w:val="5"/>
          <w:wAfter w:w="4711" w:type="dxa"/>
          <w:trHeight w:val="8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E65F24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E65F24">
        <w:trPr>
          <w:gridAfter w:val="5"/>
          <w:wAfter w:w="4711" w:type="dxa"/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убвенция на содержание ребенка в семье опекуна (попечителя), а также на выплату вознаграждения приемным родителям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всего, в том числе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E65F24">
        <w:trPr>
          <w:gridAfter w:val="5"/>
          <w:wAfter w:w="4711" w:type="dxa"/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содержание ребенка в семье опекуна (попечителя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E65F24">
        <w:trPr>
          <w:gridAfter w:val="5"/>
          <w:wAfter w:w="4711" w:type="dxa"/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содержание ребенка в приемной семье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E65F24">
        <w:trPr>
          <w:gridAfter w:val="5"/>
          <w:wAfter w:w="4711" w:type="dxa"/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выплату вознаграждения приемным родителям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E65F24">
        <w:trPr>
          <w:gridAfter w:val="5"/>
          <w:wAfter w:w="4711" w:type="dxa"/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ежемесячные денежные выплаты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</w:t>
            </w:r>
            <w:proofErr w:type="gramEnd"/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ной форме обучения в общеобразовательном учреждени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E65F24">
        <w:trPr>
          <w:gridAfter w:val="5"/>
          <w:wAfter w:w="4711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 на выполнение передаваемых полномочий – всего, в том числе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C68E1" w:rsidRDefault="00A8147F" w:rsidP="00294F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68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94F33" w:rsidRPr="00EC68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16</w:t>
            </w:r>
            <w:r w:rsidRPr="00EC68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7</w:t>
            </w:r>
          </w:p>
        </w:tc>
      </w:tr>
      <w:tr w:rsidR="00A8147F" w:rsidRPr="00C42A18" w:rsidTr="00E65F24">
        <w:trPr>
          <w:gridAfter w:val="5"/>
          <w:wAfter w:w="4711" w:type="dxa"/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на обеспечение государственных  гарантий прав граждан на получение общедоступного и бесплатного дошкольно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E65F24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393,0</w:t>
            </w:r>
          </w:p>
        </w:tc>
      </w:tr>
      <w:tr w:rsidR="00A8147F" w:rsidRPr="00C42A18" w:rsidTr="00E65F24">
        <w:trPr>
          <w:gridAfter w:val="5"/>
          <w:wAfter w:w="4711" w:type="dxa"/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на обеспечение государственных  гарантий прав граждан на получение общедоступного и бесплатного обще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E65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65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 w:rsidR="00E65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65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8147F" w:rsidRPr="00C42A18" w:rsidTr="00E65F24">
        <w:trPr>
          <w:gridAfter w:val="5"/>
          <w:wAfter w:w="4711" w:type="dxa"/>
          <w:trHeight w:val="1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</w:t>
            </w:r>
            <w:proofErr w:type="gramStart"/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C42A18" w:rsidTr="00E65F24">
        <w:trPr>
          <w:gridAfter w:val="5"/>
          <w:wAfter w:w="4711" w:type="dxa"/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29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</w:t>
            </w:r>
            <w:r w:rsidR="00294F33" w:rsidRPr="00294F33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расчету и предоставлению дотаций бюджетам поселени</w:t>
            </w:r>
            <w:r w:rsidR="00294F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294F33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5</w:t>
            </w:r>
          </w:p>
        </w:tc>
      </w:tr>
      <w:tr w:rsidR="00A8147F" w:rsidRPr="00C42A18" w:rsidTr="00E65F24">
        <w:trPr>
          <w:gridAfter w:val="5"/>
          <w:wAfter w:w="4711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исполнение органами местного  самоуправления  госуда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294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</w:t>
            </w:r>
            <w:r w:rsidR="0029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A8147F" w:rsidRPr="00C42A18" w:rsidTr="00E65F24">
        <w:trPr>
          <w:gridAfter w:val="5"/>
          <w:wAfter w:w="4711" w:type="dxa"/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ых полномочий в сфере труда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294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</w:t>
            </w:r>
            <w:r w:rsidR="0029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26F5A" w:rsidRPr="00C42A18" w:rsidTr="00251E70">
        <w:trPr>
          <w:gridAfter w:val="5"/>
          <w:wAfter w:w="4711" w:type="dxa"/>
          <w:trHeight w:val="6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F5A" w:rsidRPr="00C42A18" w:rsidRDefault="00726F5A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5A" w:rsidRPr="00C42A18" w:rsidRDefault="00251E70" w:rsidP="00251E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</w:t>
            </w:r>
            <w:r w:rsidR="00726F5A" w:rsidRPr="00251E70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F5A" w:rsidRPr="00C42A18" w:rsidRDefault="00251E70" w:rsidP="00294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</w:tr>
      <w:tr w:rsidR="00251E70" w:rsidRPr="00C42A18" w:rsidTr="00251E70">
        <w:trPr>
          <w:gridAfter w:val="5"/>
          <w:wAfter w:w="4711" w:type="dxa"/>
          <w:trHeight w:val="4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E70" w:rsidRPr="00C42A18" w:rsidRDefault="00251E70" w:rsidP="00251E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</w:t>
            </w:r>
            <w:r w:rsidRPr="00251E70">
              <w:rPr>
                <w:rFonts w:ascii="Times New Roman" w:hAnsi="Times New Roman" w:cs="Times New Roman"/>
                <w:sz w:val="24"/>
                <w:szCs w:val="24"/>
              </w:rPr>
              <w:t>отдельных государственных полномочий в сфере государственного управле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294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6</w:t>
            </w:r>
          </w:p>
        </w:tc>
      </w:tr>
      <w:tr w:rsidR="00251E70" w:rsidRPr="00C42A18" w:rsidTr="00E65F24">
        <w:trPr>
          <w:gridAfter w:val="5"/>
          <w:wAfter w:w="4711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ого полномочия по созданию административных комиссий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251E70" w:rsidRPr="00C42A18" w:rsidTr="00E65F24">
        <w:trPr>
          <w:gridAfter w:val="5"/>
          <w:wAfter w:w="4711" w:type="dxa"/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E70" w:rsidRPr="00C42A18" w:rsidTr="00E65F24">
        <w:trPr>
          <w:gridAfter w:val="5"/>
          <w:wAfter w:w="4711" w:type="dxa"/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294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31,6</w:t>
            </w:r>
          </w:p>
        </w:tc>
      </w:tr>
      <w:tr w:rsidR="00251E70" w:rsidRPr="00C42A18" w:rsidTr="00E65F24">
        <w:trPr>
          <w:gridAfter w:val="5"/>
          <w:wAfter w:w="4711" w:type="dxa"/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 осуществление государственного полномочия по установлению отдельных </w:t>
            </w:r>
            <w:proofErr w:type="gramStart"/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ов формирования расходов органов местного самоуправления поселений</w:t>
            </w:r>
            <w:proofErr w:type="gram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E70" w:rsidRPr="00C42A18" w:rsidTr="00E65F24">
        <w:trPr>
          <w:gridAfter w:val="5"/>
          <w:wAfter w:w="4711" w:type="dxa"/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беспечение бесплатным питанием детей из малоимущих семей, обучающихся в муниципальных общеобразовательных   организациях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2,7</w:t>
            </w:r>
          </w:p>
        </w:tc>
      </w:tr>
      <w:tr w:rsidR="00251E70" w:rsidRPr="00C42A18" w:rsidTr="00E65F24">
        <w:trPr>
          <w:gridAfter w:val="5"/>
          <w:wAfter w:w="4711" w:type="dxa"/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администрирование государственного полномочия по  обеспечению  бесплатным питанием детей из малоимущих семей, обучающихся в  муниципальных общеобразовательных   организациях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E70" w:rsidRPr="00C42A18" w:rsidTr="00BC37D6">
        <w:trPr>
          <w:gridAfter w:val="5"/>
          <w:wAfter w:w="4711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E70" w:rsidRPr="00C42A18" w:rsidTr="00BC37D6">
        <w:trPr>
          <w:gridAfter w:val="5"/>
          <w:wAfter w:w="4711" w:type="dxa"/>
          <w:trHeight w:val="12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E70" w:rsidRPr="00C42A18" w:rsidTr="00294F33">
        <w:trPr>
          <w:gridAfter w:val="5"/>
          <w:wAfter w:w="4711" w:type="dxa"/>
          <w:trHeight w:val="6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3,6</w:t>
            </w:r>
          </w:p>
        </w:tc>
      </w:tr>
      <w:tr w:rsidR="00251E70" w:rsidRPr="00C42A18" w:rsidTr="00E65F24">
        <w:trPr>
          <w:gridAfter w:val="5"/>
          <w:wAfter w:w="4711" w:type="dxa"/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E70" w:rsidRPr="00C42A18" w:rsidTr="00E65F24">
        <w:trPr>
          <w:gridAfter w:val="5"/>
          <w:wAfter w:w="4711" w:type="dxa"/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70" w:rsidRPr="00C42A18" w:rsidRDefault="00251E70" w:rsidP="00A8147F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1V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51E70" w:rsidRPr="00C42A18" w:rsidTr="00E65F24">
        <w:trPr>
          <w:gridAfter w:val="5"/>
          <w:wAfter w:w="4711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Calibri" w:hAnsi="Calibri" w:cs="Times New Roman"/>
                <w:color w:val="000000"/>
              </w:rPr>
            </w:pPr>
            <w:r w:rsidRPr="00C42A18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Иные межбюджетные трансферты бюджету муниципального района </w:t>
            </w:r>
            <w:proofErr w:type="gramStart"/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город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tbl>
      <w:tblPr>
        <w:tblW w:w="13581" w:type="dxa"/>
        <w:tblInd w:w="96" w:type="dxa"/>
        <w:tblLayout w:type="fixed"/>
        <w:tblLook w:val="04A0"/>
      </w:tblPr>
      <w:tblGrid>
        <w:gridCol w:w="721"/>
        <w:gridCol w:w="2022"/>
        <w:gridCol w:w="988"/>
        <w:gridCol w:w="988"/>
        <w:gridCol w:w="985"/>
        <w:gridCol w:w="984"/>
        <w:gridCol w:w="128"/>
        <w:gridCol w:w="142"/>
        <w:gridCol w:w="1559"/>
        <w:gridCol w:w="554"/>
        <w:gridCol w:w="296"/>
        <w:gridCol w:w="81"/>
        <w:gridCol w:w="770"/>
        <w:gridCol w:w="236"/>
        <w:gridCol w:w="236"/>
        <w:gridCol w:w="2891"/>
      </w:tblGrid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102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CE3" w:rsidRDefault="00A10CE3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5835" w:rsidRDefault="006F5835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CE3" w:rsidRDefault="00A10CE3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CE3" w:rsidRDefault="00A10CE3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C42A18" w:rsidRDefault="00A8147F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2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102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Default="00A8147F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 решению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а муниципального района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ого края</w:t>
            </w:r>
          </w:p>
          <w:p w:rsidR="00A8147F" w:rsidRDefault="00A8147F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бюджете муниципального района </w:t>
            </w:r>
          </w:p>
          <w:p w:rsidR="00A8147F" w:rsidRDefault="00A8147F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на 201</w:t>
            </w:r>
            <w:r w:rsidR="00A10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</w:t>
            </w:r>
          </w:p>
          <w:p w:rsidR="00A8147F" w:rsidRPr="00C42A18" w:rsidRDefault="00A8147F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овый период 20</w:t>
            </w:r>
            <w:r w:rsidR="00A10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A10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102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C351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92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о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2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A10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A8147F" w:rsidRPr="00C42A18" w:rsidTr="00C3519A">
        <w:trPr>
          <w:gridAfter w:val="5"/>
          <w:wAfter w:w="4214" w:type="dxa"/>
          <w:trHeight w:val="315"/>
        </w:trPr>
        <w:tc>
          <w:tcPr>
            <w:tcW w:w="93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C42A18" w:rsidTr="00C3519A">
        <w:trPr>
          <w:gridAfter w:val="5"/>
          <w:wAfter w:w="4214" w:type="dxa"/>
          <w:trHeight w:val="315"/>
        </w:trPr>
        <w:tc>
          <w:tcPr>
            <w:tcW w:w="8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C42A18" w:rsidRDefault="00A8147F" w:rsidP="00C3519A">
            <w:pPr>
              <w:ind w:right="17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42A18" w:rsidTr="00C3519A">
        <w:trPr>
          <w:gridAfter w:val="5"/>
          <w:wAfter w:w="4214" w:type="dxa"/>
          <w:trHeight w:val="315"/>
        </w:trPr>
        <w:tc>
          <w:tcPr>
            <w:tcW w:w="8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C3519A">
            <w:pPr>
              <w:ind w:right="-39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межбюджетных трансфертов, получаемых из други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42A18" w:rsidTr="00C3519A">
        <w:trPr>
          <w:gridAfter w:val="5"/>
          <w:wAfter w:w="4214" w:type="dxa"/>
          <w:trHeight w:val="315"/>
        </w:trPr>
        <w:tc>
          <w:tcPr>
            <w:tcW w:w="8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C3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ной </w:t>
            </w:r>
            <w:r w:rsidR="00156B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ы на плановый период 20</w:t>
            </w:r>
            <w:r w:rsidR="006C08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156B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6C08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r w:rsidR="00156B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42A18" w:rsidTr="00C3519A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42A18" w:rsidTr="00C3519A">
        <w:trPr>
          <w:gridAfter w:val="3"/>
          <w:wAfter w:w="3363" w:type="dxa"/>
          <w:trHeight w:val="9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19A" w:rsidRDefault="00A8147F" w:rsidP="00386516">
            <w:pPr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(тыс</w:t>
            </w:r>
            <w:proofErr w:type="gramStart"/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ублей) </w:t>
            </w:r>
          </w:p>
          <w:p w:rsidR="00A8147F" w:rsidRPr="00386516" w:rsidRDefault="00A8147F" w:rsidP="00386516">
            <w:pPr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  <w:r w:rsidR="006C0888"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386516" w:rsidRDefault="00A8147F" w:rsidP="006C0888">
            <w:pPr>
              <w:ind w:firstLine="17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(тыс</w:t>
            </w:r>
            <w:proofErr w:type="gramStart"/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блей) 202</w:t>
            </w:r>
            <w:r w:rsidR="006C0888"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C42A18">
              <w:rPr>
                <w:rFonts w:ascii="Calibri" w:hAnsi="Calibri" w:cs="Times New Roman"/>
                <w:b/>
                <w:bCs/>
                <w:color w:val="000000"/>
              </w:rPr>
              <w:t>4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9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946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946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A946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946BE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946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7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</w:t>
            </w:r>
            <w:r w:rsidR="00A946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42A18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A946BE" w:rsidRPr="00C42A18" w:rsidTr="00C3519A">
        <w:trPr>
          <w:gridAfter w:val="3"/>
          <w:wAfter w:w="3363" w:type="dxa"/>
          <w:trHeight w:val="6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BE" w:rsidRPr="00C42A18" w:rsidRDefault="00A946BE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BE" w:rsidRPr="00C42A18" w:rsidRDefault="00A946BE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BE" w:rsidRPr="00C42A18" w:rsidRDefault="00A946BE" w:rsidP="00A9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BE" w:rsidRPr="00C42A18" w:rsidRDefault="00A946BE" w:rsidP="00A946BE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7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42A18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0E32A8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A8" w:rsidRPr="00C42A18" w:rsidRDefault="000E32A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A8" w:rsidRPr="00C42A18" w:rsidRDefault="000E32A8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A8" w:rsidRPr="000E32A8" w:rsidRDefault="000E32A8" w:rsidP="00497C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449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A8" w:rsidRPr="000E32A8" w:rsidRDefault="000E32A8" w:rsidP="00497C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338,0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42A18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Дотация бюджетам муниципальных районов на выравнивание уровня бюджетной обеспеченности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49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38,0</w:t>
            </w:r>
          </w:p>
        </w:tc>
      </w:tr>
      <w:tr w:rsidR="000E32A8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A8" w:rsidRPr="00C42A18" w:rsidRDefault="000E32A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A8" w:rsidRPr="00C42A18" w:rsidRDefault="000E32A8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A8" w:rsidRPr="000E32A8" w:rsidRDefault="000E32A8" w:rsidP="00497C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2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A8" w:rsidRPr="000E32A8" w:rsidRDefault="000E32A8" w:rsidP="00497C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7,8</w:t>
            </w:r>
          </w:p>
        </w:tc>
      </w:tr>
      <w:tr w:rsidR="00A8147F" w:rsidRPr="00C42A18" w:rsidTr="00C3519A">
        <w:trPr>
          <w:gridAfter w:val="3"/>
          <w:wAfter w:w="3363" w:type="dxa"/>
          <w:trHeight w:val="9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убсидия на реализацию Закона Забайкальского края  от 29.04.2009  № 168-ЗЗК «Об образовании» в части увеличения тарифной ставки на 25 процентов  в поселках городского типа, рабочих поселках педагогическим работникам образовательных учрежден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0E32A8" w:rsidRDefault="000E32A8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8</w:t>
            </w:r>
          </w:p>
        </w:tc>
      </w:tr>
      <w:tr w:rsidR="00A8147F" w:rsidRPr="00C42A18" w:rsidTr="00C3519A">
        <w:trPr>
          <w:gridAfter w:val="3"/>
          <w:wAfter w:w="3363" w:type="dxa"/>
          <w:trHeight w:val="3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6D3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D3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</w:t>
            </w:r>
            <w:r w:rsidR="006D3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D3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6D3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D3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="006D3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8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D3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8147F" w:rsidRPr="00C42A18" w:rsidTr="00C3519A">
        <w:trPr>
          <w:gridAfter w:val="3"/>
          <w:wAfter w:w="3363" w:type="dxa"/>
          <w:trHeight w:val="6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,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,9</w:t>
            </w:r>
          </w:p>
        </w:tc>
      </w:tr>
      <w:tr w:rsidR="00A8147F" w:rsidRPr="00C42A18" w:rsidTr="00C3519A">
        <w:trPr>
          <w:gridAfter w:val="3"/>
          <w:wAfter w:w="3363" w:type="dxa"/>
          <w:trHeight w:val="8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C42A18" w:rsidTr="00C3519A">
        <w:trPr>
          <w:gridAfter w:val="3"/>
          <w:wAfter w:w="3363" w:type="dxa"/>
          <w:trHeight w:val="9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убвенция на содержание ребенка в семье опекуна (попечителя), а также на выплату вознаграждения приемным родителям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всего, 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C3519A">
        <w:trPr>
          <w:gridAfter w:val="3"/>
          <w:wAfter w:w="3363" w:type="dxa"/>
          <w:trHeight w:val="3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содержание ребенка в семье опекуна (попечител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C3519A">
        <w:trPr>
          <w:gridAfter w:val="3"/>
          <w:wAfter w:w="3363" w:type="dxa"/>
          <w:trHeight w:val="3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содержание ребенка в приемной семь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C3519A">
        <w:trPr>
          <w:gridAfter w:val="3"/>
          <w:wAfter w:w="3363" w:type="dxa"/>
          <w:trHeight w:val="4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выплату вознаграждения приемным родител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C3519A">
        <w:trPr>
          <w:gridAfter w:val="3"/>
          <w:wAfter w:w="3363" w:type="dxa"/>
          <w:trHeight w:val="9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ежемесячные денежные выплаты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</w:t>
            </w:r>
            <w:proofErr w:type="gramEnd"/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ной форме обучения в общеобразовательном учрежден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 на выполнение передаваемых полномочий – всего, 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0E32A8" w:rsidRDefault="00A8147F" w:rsidP="006D30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6D30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535</w:t>
            </w: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D30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0E32A8" w:rsidRDefault="00726F5A" w:rsidP="00726F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 711</w:t>
            </w:r>
            <w:r w:rsidR="00A8147F"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A8147F" w:rsidRPr="00C42A18" w:rsidTr="00C3519A">
        <w:trPr>
          <w:gridAfter w:val="3"/>
          <w:wAfter w:w="3363" w:type="dxa"/>
          <w:trHeight w:val="12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на обеспечение государственных  гарантий прав граждан на получение общедоступного и бесплатного дошкольно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05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19,5</w:t>
            </w:r>
          </w:p>
        </w:tc>
      </w:tr>
      <w:tr w:rsidR="00A8147F" w:rsidRPr="00C42A18" w:rsidTr="00C3519A">
        <w:trPr>
          <w:gridAfter w:val="3"/>
          <w:wAfter w:w="3363" w:type="dxa"/>
          <w:trHeight w:val="13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на обеспечение государственных  гарантий прав граждан на получение общедоступного и бесплатного обще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 555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 411,4</w:t>
            </w:r>
          </w:p>
        </w:tc>
      </w:tr>
      <w:tr w:rsidR="00A8147F" w:rsidRPr="00C42A18" w:rsidTr="00C3519A">
        <w:trPr>
          <w:gridAfter w:val="3"/>
          <w:wAfter w:w="3363" w:type="dxa"/>
          <w:trHeight w:val="15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</w:t>
            </w:r>
            <w:proofErr w:type="gramStart"/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C42A18" w:rsidTr="00C3519A">
        <w:trPr>
          <w:gridAfter w:val="3"/>
          <w:wAfter w:w="3363" w:type="dxa"/>
          <w:trHeight w:val="7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0E3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</w:t>
            </w:r>
            <w:r w:rsidR="000E32A8" w:rsidRPr="000E32A8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3</w:t>
            </w:r>
          </w:p>
        </w:tc>
      </w:tr>
      <w:tr w:rsidR="00A8147F" w:rsidRPr="00C42A18" w:rsidTr="00C3519A">
        <w:trPr>
          <w:gridAfter w:val="3"/>
          <w:wAfter w:w="3363" w:type="dxa"/>
          <w:trHeight w:val="6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исполнение органами местного  самоуправления  госуда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0E3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</w:t>
            </w:r>
            <w:r w:rsidR="000E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0E3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0E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8147F" w:rsidRPr="00C42A18" w:rsidTr="00C3519A">
        <w:trPr>
          <w:gridAfter w:val="3"/>
          <w:wAfter w:w="3363" w:type="dxa"/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ых полномочий в сфере труд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6</w:t>
            </w:r>
          </w:p>
        </w:tc>
      </w:tr>
      <w:tr w:rsidR="00BC37D6" w:rsidRPr="00C42A18" w:rsidTr="00C3519A">
        <w:trPr>
          <w:gridAfter w:val="3"/>
          <w:wAfter w:w="3363" w:type="dxa"/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7D6" w:rsidRPr="00C42A18" w:rsidRDefault="00BC37D6" w:rsidP="00497C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</w:t>
            </w:r>
            <w:r w:rsidRPr="00251E70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</w:tr>
      <w:tr w:rsidR="00BC37D6" w:rsidRPr="00C42A18" w:rsidTr="00C3519A">
        <w:trPr>
          <w:gridAfter w:val="3"/>
          <w:wAfter w:w="3363" w:type="dxa"/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7D6" w:rsidRPr="00C42A18" w:rsidRDefault="00BC37D6" w:rsidP="00497C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</w:t>
            </w:r>
            <w:r w:rsidRPr="00251E70">
              <w:rPr>
                <w:rFonts w:ascii="Times New Roman" w:hAnsi="Times New Roman" w:cs="Times New Roman"/>
                <w:sz w:val="24"/>
                <w:szCs w:val="24"/>
              </w:rPr>
              <w:t>отдельных государственных полномочий в сфере государственного 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1</w:t>
            </w:r>
          </w:p>
        </w:tc>
      </w:tr>
      <w:tr w:rsidR="00BC37D6" w:rsidRPr="00C42A18" w:rsidTr="00C3519A">
        <w:trPr>
          <w:gridAfter w:val="3"/>
          <w:wAfter w:w="3363" w:type="dxa"/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ого полномочия по созданию административных комисс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D6" w:rsidRPr="00C42A18" w:rsidTr="00C3519A">
        <w:trPr>
          <w:gridAfter w:val="3"/>
          <w:wAfter w:w="3363" w:type="dxa"/>
          <w:trHeight w:val="6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D6" w:rsidRPr="00C42A18" w:rsidTr="00C3519A">
        <w:trPr>
          <w:gridAfter w:val="3"/>
          <w:wAfter w:w="3363" w:type="dxa"/>
          <w:trHeight w:val="9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71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52,6</w:t>
            </w:r>
          </w:p>
        </w:tc>
      </w:tr>
      <w:tr w:rsidR="00BC37D6" w:rsidRPr="00C42A18" w:rsidTr="00BC37D6">
        <w:trPr>
          <w:gridAfter w:val="3"/>
          <w:wAfter w:w="3363" w:type="dxa"/>
          <w:trHeight w:val="8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 осуществление государственного полномочия по установлению отдельных </w:t>
            </w:r>
            <w:proofErr w:type="gramStart"/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ов формирования расходов органов местного самоуправления поселений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D6" w:rsidRPr="00C42A18" w:rsidTr="00BC37D6">
        <w:trPr>
          <w:gridAfter w:val="3"/>
          <w:wAfter w:w="3363" w:type="dxa"/>
          <w:trHeight w:val="7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беспечение бесплатным питанием детей из малоимущих семей, обучающихся в муниципальных общеобразовательных  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24,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80,3</w:t>
            </w:r>
          </w:p>
        </w:tc>
      </w:tr>
      <w:tr w:rsidR="00BC37D6" w:rsidRPr="00C42A18" w:rsidTr="00C3519A">
        <w:trPr>
          <w:gridAfter w:val="3"/>
          <w:wAfter w:w="3363" w:type="dxa"/>
          <w:trHeight w:val="9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администрирование государственного полномочия по  обеспечению  бесплатным питанием детей из малоимущих семей, обучающихся в  муниципальных общеобразовательных  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D6" w:rsidRPr="00C42A18" w:rsidTr="00C3519A">
        <w:trPr>
          <w:gridAfter w:val="3"/>
          <w:wAfter w:w="3363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D6" w:rsidRPr="00C42A18" w:rsidTr="00C3519A">
        <w:trPr>
          <w:gridAfter w:val="3"/>
          <w:wAfter w:w="3363" w:type="dxa"/>
          <w:trHeight w:val="12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D6" w:rsidRPr="00C42A18" w:rsidTr="00C3519A">
        <w:trPr>
          <w:gridAfter w:val="3"/>
          <w:wAfter w:w="3363" w:type="dxa"/>
          <w:trHeight w:val="6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4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D82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62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37D6" w:rsidRPr="00C42A18" w:rsidTr="00C3519A">
        <w:trPr>
          <w:gridAfter w:val="3"/>
          <w:wAfter w:w="3363" w:type="dxa"/>
          <w:trHeight w:val="7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D6" w:rsidRPr="00C42A18" w:rsidTr="00C3519A">
        <w:trPr>
          <w:gridAfter w:val="3"/>
          <w:wAfter w:w="3363" w:type="dxa"/>
          <w:trHeight w:val="3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D6" w:rsidRPr="00C42A18" w:rsidRDefault="001F53E6" w:rsidP="00A8147F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C37D6" w:rsidRPr="00C42A18" w:rsidTr="00C3519A">
        <w:trPr>
          <w:gridAfter w:val="3"/>
          <w:wAfter w:w="3363" w:type="dxa"/>
          <w:trHeight w:val="12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</w:rPr>
            </w:pPr>
            <w:r w:rsidRPr="00C42A18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Иные межбюджетные трансферты бюджету муниципального района </w:t>
            </w:r>
            <w:proofErr w:type="gramStart"/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город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8147F" w:rsidRDefault="00A8147F" w:rsidP="00A8147F"/>
    <w:p w:rsidR="00A8147F" w:rsidRDefault="00A8147F" w:rsidP="00A8147F"/>
    <w:p w:rsidR="00A8147F" w:rsidRDefault="00A8147F" w:rsidP="00A8147F"/>
    <w:p w:rsidR="00A8147F" w:rsidRDefault="00A8147F" w:rsidP="00A8147F"/>
    <w:p w:rsidR="00A8147F" w:rsidRDefault="00A8147F" w:rsidP="00A8147F"/>
    <w:p w:rsidR="00A8147F" w:rsidRDefault="00A8147F" w:rsidP="00A8147F"/>
    <w:p w:rsidR="00A8147F" w:rsidRDefault="00A8147F" w:rsidP="00A8147F"/>
    <w:p w:rsidR="00A8147F" w:rsidRDefault="00A8147F" w:rsidP="00A8147F"/>
    <w:p w:rsidR="00A8147F" w:rsidRDefault="00A8147F" w:rsidP="00A8147F"/>
    <w:p w:rsidR="00A8147F" w:rsidRDefault="00A8147F" w:rsidP="00A8147F"/>
    <w:p w:rsidR="00A8147F" w:rsidRDefault="00A8147F" w:rsidP="00A8147F"/>
    <w:p w:rsidR="00A8147F" w:rsidRDefault="00A8147F" w:rsidP="00A8147F"/>
    <w:p w:rsidR="00A8147F" w:rsidRDefault="00A8147F" w:rsidP="00A8147F"/>
    <w:p w:rsidR="00A8147F" w:rsidRDefault="00A8147F" w:rsidP="00A8147F"/>
    <w:p w:rsidR="00A8147F" w:rsidRDefault="00A8147F" w:rsidP="00A8147F"/>
    <w:p w:rsidR="00A8147F" w:rsidRDefault="00A8147F" w:rsidP="00A8147F"/>
    <w:p w:rsidR="00A8147F" w:rsidRDefault="00A8147F" w:rsidP="00A8147F"/>
    <w:tbl>
      <w:tblPr>
        <w:tblW w:w="10732" w:type="dxa"/>
        <w:tblInd w:w="96" w:type="dxa"/>
        <w:tblLayout w:type="fixed"/>
        <w:tblLook w:val="04A0"/>
      </w:tblPr>
      <w:tblGrid>
        <w:gridCol w:w="960"/>
        <w:gridCol w:w="960"/>
        <w:gridCol w:w="2061"/>
        <w:gridCol w:w="1134"/>
        <w:gridCol w:w="567"/>
        <w:gridCol w:w="709"/>
        <w:gridCol w:w="174"/>
        <w:gridCol w:w="634"/>
        <w:gridCol w:w="893"/>
        <w:gridCol w:w="709"/>
        <w:gridCol w:w="1417"/>
        <w:gridCol w:w="514"/>
      </w:tblGrid>
      <w:tr w:rsidR="00A8147F" w:rsidRPr="00C42A18" w:rsidTr="00006E35">
        <w:trPr>
          <w:gridAfter w:val="1"/>
          <w:wAfter w:w="514" w:type="dxa"/>
          <w:trHeight w:val="100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237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47F" w:rsidRPr="0092114C" w:rsidRDefault="00A8147F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Pr="0092114C" w:rsidRDefault="00A8147F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Pr="0092114C" w:rsidRDefault="00A8147F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Pr="0092114C" w:rsidRDefault="00A8147F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Pr="0092114C" w:rsidRDefault="00A8147F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Pr="0092114C" w:rsidRDefault="00A8147F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Pr="0092114C" w:rsidRDefault="00A8147F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Pr="0092114C" w:rsidRDefault="00A8147F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Pr="0092114C" w:rsidRDefault="00A8147F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A7" w:rsidRPr="0092114C" w:rsidRDefault="00156BA7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4C" w:rsidRPr="0092114C" w:rsidRDefault="0092114C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4C" w:rsidRPr="0092114C" w:rsidRDefault="0092114C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4C" w:rsidRPr="0092114C" w:rsidRDefault="0092114C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4C" w:rsidRPr="0092114C" w:rsidRDefault="0092114C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Pr="0092114C" w:rsidRDefault="0092114C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</w:t>
            </w:r>
            <w:r w:rsidR="00A8147F" w:rsidRPr="0092114C">
              <w:rPr>
                <w:rFonts w:ascii="Times New Roman" w:hAnsi="Times New Roman" w:cs="Times New Roman"/>
                <w:sz w:val="24"/>
                <w:szCs w:val="24"/>
              </w:rPr>
              <w:t>ПРИЛОЖЕНИЕ 13</w:t>
            </w:r>
          </w:p>
          <w:p w:rsidR="00A8147F" w:rsidRPr="0092114C" w:rsidRDefault="00A8147F" w:rsidP="0092114C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к решению Совета муниципального района</w:t>
            </w:r>
          </w:p>
          <w:p w:rsidR="00A8147F" w:rsidRPr="0092114C" w:rsidRDefault="00A8147F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92114C">
              <w:rPr>
                <w:rFonts w:ascii="Times New Roman" w:hAnsi="Times New Roman" w:cs="Times New Roman"/>
                <w:sz w:val="24"/>
                <w:szCs w:val="24"/>
              </w:rPr>
              <w:t xml:space="preserve"> район" Забайкальского края</w:t>
            </w:r>
          </w:p>
          <w:p w:rsidR="00A8147F" w:rsidRPr="0092114C" w:rsidRDefault="00A8147F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"О бюджете муниципального района</w:t>
            </w:r>
          </w:p>
          <w:p w:rsidR="00A8147F" w:rsidRPr="0092114C" w:rsidRDefault="00A8147F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92114C">
              <w:rPr>
                <w:rFonts w:ascii="Times New Roman" w:hAnsi="Times New Roman" w:cs="Times New Roman"/>
                <w:sz w:val="24"/>
                <w:szCs w:val="24"/>
              </w:rPr>
              <w:t xml:space="preserve"> район" на 201</w:t>
            </w:r>
            <w:r w:rsidR="00EC68E1" w:rsidRPr="009211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8147F" w:rsidRPr="0092114C" w:rsidRDefault="00A8147F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и плановый период 20</w:t>
            </w:r>
            <w:r w:rsidR="00EC68E1" w:rsidRPr="009211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C68E1" w:rsidRPr="00921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 xml:space="preserve"> годов"</w:t>
            </w:r>
          </w:p>
          <w:p w:rsidR="00A8147F" w:rsidRPr="0092114C" w:rsidRDefault="00A8147F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от _____________ 201</w:t>
            </w:r>
            <w:r w:rsidR="00EC68E1" w:rsidRPr="009211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_____</w:t>
            </w:r>
          </w:p>
        </w:tc>
      </w:tr>
      <w:tr w:rsidR="00A8147F" w:rsidRPr="00C42A18" w:rsidTr="00006E35">
        <w:trPr>
          <w:gridAfter w:val="1"/>
          <w:wAfter w:w="514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8147F" w:rsidRPr="0092114C" w:rsidRDefault="00A8147F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C42A18" w:rsidTr="00006E35">
        <w:trPr>
          <w:gridAfter w:val="1"/>
          <w:wAfter w:w="514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8147F" w:rsidRPr="0092114C" w:rsidRDefault="00A8147F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C42A18" w:rsidTr="00006E35">
        <w:trPr>
          <w:gridAfter w:val="1"/>
          <w:wAfter w:w="514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8147F" w:rsidRPr="0092114C" w:rsidRDefault="00A8147F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C42A18" w:rsidTr="00006E35">
        <w:trPr>
          <w:gridAfter w:val="1"/>
          <w:wAfter w:w="514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8147F" w:rsidRPr="0092114C" w:rsidRDefault="00A8147F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C42A18" w:rsidTr="00006E35">
        <w:trPr>
          <w:gridAfter w:val="1"/>
          <w:wAfter w:w="514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8147F" w:rsidRPr="0092114C" w:rsidRDefault="00A8147F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C42A18" w:rsidTr="00006E35">
        <w:trPr>
          <w:gridAfter w:val="1"/>
          <w:wAfter w:w="514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92114C" w:rsidRDefault="00A8147F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C42A18" w:rsidTr="00006E35">
        <w:trPr>
          <w:gridAfter w:val="1"/>
          <w:wAfter w:w="514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92114C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92114C" w:rsidRDefault="00A8147F" w:rsidP="009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C42A18" w:rsidTr="00006E35">
        <w:trPr>
          <w:gridAfter w:val="1"/>
          <w:wAfter w:w="514" w:type="dxa"/>
          <w:trHeight w:val="1740"/>
        </w:trPr>
        <w:tc>
          <w:tcPr>
            <w:tcW w:w="102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EC6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</w:t>
            </w:r>
            <w:r w:rsidR="00156B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ам, подразделам целевым с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      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муниципального района </w:t>
            </w:r>
            <w:r w:rsidR="00156B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156B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плановый период 20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156B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4C4578" w:rsidRPr="004C4578" w:rsidTr="00006E35">
        <w:trPr>
          <w:trHeight w:val="585"/>
        </w:trPr>
        <w:tc>
          <w:tcPr>
            <w:tcW w:w="511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vAlign w:val="center"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4578" w:rsidRPr="004C4578" w:rsidRDefault="004C4578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тверждено на 2019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578" w:rsidRPr="004C4578" w:rsidRDefault="004C457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578" w:rsidRPr="004C4578" w:rsidRDefault="004C457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578" w:rsidRPr="004C4578" w:rsidRDefault="004C4578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578" w:rsidRPr="004C4578" w:rsidTr="00006E35">
        <w:trPr>
          <w:gridAfter w:val="1"/>
          <w:wAfter w:w="514" w:type="dxa"/>
          <w:trHeight w:val="39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C4578" w:rsidRPr="004C4578" w:rsidTr="00006E35">
        <w:trPr>
          <w:gridAfter w:val="1"/>
          <w:wAfter w:w="514" w:type="dxa"/>
          <w:trHeight w:val="87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020,3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79,0</w:t>
            </w:r>
          </w:p>
        </w:tc>
      </w:tr>
      <w:tr w:rsidR="004C4578" w:rsidRPr="004C4578" w:rsidTr="00006E35">
        <w:trPr>
          <w:gridAfter w:val="1"/>
          <w:wAfter w:w="514" w:type="dxa"/>
          <w:trHeight w:val="36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79,0</w:t>
            </w:r>
          </w:p>
        </w:tc>
      </w:tr>
      <w:tr w:rsidR="004C4578" w:rsidRPr="004C4578" w:rsidTr="00006E35">
        <w:trPr>
          <w:gridAfter w:val="1"/>
          <w:wAfter w:w="514" w:type="dxa"/>
          <w:trHeight w:val="12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79,0</w:t>
            </w:r>
          </w:p>
        </w:tc>
      </w:tr>
      <w:tr w:rsidR="004C4578" w:rsidRPr="004C4578" w:rsidTr="00006E35">
        <w:trPr>
          <w:gridAfter w:val="1"/>
          <w:wAfter w:w="514" w:type="dxa"/>
          <w:trHeight w:val="36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79,0</w:t>
            </w:r>
          </w:p>
        </w:tc>
      </w:tr>
      <w:tr w:rsidR="004C4578" w:rsidRPr="004C4578" w:rsidTr="00006E35">
        <w:trPr>
          <w:gridAfter w:val="1"/>
          <w:wAfter w:w="514" w:type="dxa"/>
          <w:trHeight w:val="3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79,0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2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129C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4C4578"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,0</w:t>
            </w:r>
          </w:p>
        </w:tc>
      </w:tr>
      <w:tr w:rsidR="004C4578" w:rsidRPr="004C4578" w:rsidTr="00006E35">
        <w:trPr>
          <w:gridAfter w:val="1"/>
          <w:wAfter w:w="514" w:type="dxa"/>
          <w:trHeight w:val="3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12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6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6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6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9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578" w:rsidRPr="004C4578" w:rsidTr="00006E35">
        <w:trPr>
          <w:gridAfter w:val="1"/>
          <w:wAfter w:w="514" w:type="dxa"/>
          <w:trHeight w:val="37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7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129C" w:rsidP="004C45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C4578"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38,0</w:t>
            </w:r>
          </w:p>
        </w:tc>
      </w:tr>
      <w:tr w:rsidR="004C4578" w:rsidRPr="004C4578" w:rsidTr="00006E35">
        <w:trPr>
          <w:gridAfter w:val="1"/>
          <w:wAfter w:w="514" w:type="dxa"/>
          <w:trHeight w:val="3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129C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C4578" w:rsidRPr="004C4578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129C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0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129C" w:rsidRDefault="004C129C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4C4578" w:rsidRPr="004C4578" w:rsidTr="00006E35">
        <w:trPr>
          <w:gridAfter w:val="1"/>
          <w:wAfter w:w="514" w:type="dxa"/>
          <w:trHeight w:val="3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117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921,9</w:t>
            </w:r>
          </w:p>
        </w:tc>
      </w:tr>
      <w:tr w:rsidR="004C4578" w:rsidRPr="004C4578" w:rsidTr="00006E35">
        <w:trPr>
          <w:gridAfter w:val="1"/>
          <w:wAfter w:w="514" w:type="dxa"/>
          <w:trHeight w:val="3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724,9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724,9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526,5</w:t>
            </w:r>
          </w:p>
        </w:tc>
      </w:tr>
      <w:tr w:rsidR="004C4578" w:rsidRPr="004C4578" w:rsidTr="00006E35">
        <w:trPr>
          <w:gridAfter w:val="1"/>
          <w:wAfter w:w="514" w:type="dxa"/>
          <w:trHeight w:val="37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526,5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389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37,5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8,4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8,4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4C4578" w:rsidRPr="004C4578" w:rsidTr="00006E35">
        <w:trPr>
          <w:gridAfter w:val="1"/>
          <w:wAfter w:w="514" w:type="dxa"/>
          <w:trHeight w:val="3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4C4578" w:rsidRPr="004C4578" w:rsidTr="00006E35">
        <w:trPr>
          <w:gridAfter w:val="1"/>
          <w:wAfter w:w="514" w:type="dxa"/>
          <w:trHeight w:val="12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 087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192,8</w:t>
            </w: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 087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92,8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 087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92,8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 087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7,8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 087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4,2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4C4578" w:rsidRPr="004C4578" w:rsidTr="00006E35">
        <w:trPr>
          <w:gridAfter w:val="1"/>
          <w:wAfter w:w="514" w:type="dxa"/>
          <w:trHeight w:val="9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4C4578" w:rsidRPr="004C4578" w:rsidTr="00006E35">
        <w:trPr>
          <w:gridAfter w:val="1"/>
          <w:wAfter w:w="514" w:type="dxa"/>
          <w:trHeight w:val="12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127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12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6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9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осуществление полномочий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8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9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8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96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90,1</w:t>
            </w:r>
          </w:p>
        </w:tc>
      </w:tr>
      <w:tr w:rsidR="004C4578" w:rsidRPr="004C4578" w:rsidTr="00006E35">
        <w:trPr>
          <w:gridAfter w:val="1"/>
          <w:wAfter w:w="514" w:type="dxa"/>
          <w:trHeight w:val="9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Управление муниципальными финансами  и муниципальным долгом муниципального района "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ий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721,6</w:t>
            </w: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Обеспечение деятельности Комитета по финансам администрации муниципального района «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ий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721,6</w:t>
            </w:r>
          </w:p>
        </w:tc>
      </w:tr>
      <w:tr w:rsidR="004C4578" w:rsidRPr="004C4578" w:rsidTr="00006E35">
        <w:trPr>
          <w:gridAfter w:val="1"/>
          <w:wAfter w:w="514" w:type="dxa"/>
          <w:trHeight w:val="12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721,6</w:t>
            </w:r>
          </w:p>
        </w:tc>
      </w:tr>
      <w:tr w:rsidR="004C4578" w:rsidRPr="004C4578" w:rsidTr="00006E35">
        <w:trPr>
          <w:gridAfter w:val="1"/>
          <w:wAfter w:w="514" w:type="dxa"/>
          <w:trHeight w:val="39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721,6</w:t>
            </w:r>
          </w:p>
        </w:tc>
      </w:tr>
      <w:tr w:rsidR="004C4578" w:rsidRPr="004C4578" w:rsidTr="00006E35">
        <w:trPr>
          <w:gridAfter w:val="1"/>
          <w:wAfter w:w="514" w:type="dxa"/>
          <w:trHeight w:val="37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721,6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443,3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78,3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12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8,5</w:t>
            </w:r>
          </w:p>
        </w:tc>
      </w:tr>
      <w:tr w:rsidR="004C4578" w:rsidRPr="004C4578" w:rsidTr="00006E35">
        <w:trPr>
          <w:gridAfter w:val="1"/>
          <w:wAfter w:w="514" w:type="dxa"/>
          <w:trHeight w:val="12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8,5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8,5</w:t>
            </w:r>
          </w:p>
        </w:tc>
      </w:tr>
      <w:tr w:rsidR="004C4578" w:rsidRPr="004C4578" w:rsidTr="00006E35">
        <w:trPr>
          <w:gridAfter w:val="1"/>
          <w:wAfter w:w="514" w:type="dxa"/>
          <w:trHeight w:val="58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8,5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58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9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7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0,0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129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  <w:r w:rsidR="004C129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,3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муниципального района «</w:t>
            </w:r>
            <w:proofErr w:type="spellStart"/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Улётовский</w:t>
            </w:r>
            <w:proofErr w:type="spellEnd"/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3924,6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«Обеспечение деятельности администрации муниципального района «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ий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924,6</w:t>
            </w:r>
          </w:p>
        </w:tc>
      </w:tr>
      <w:tr w:rsidR="004C4578" w:rsidRPr="004C4578" w:rsidTr="00006E35">
        <w:trPr>
          <w:gridAfter w:val="1"/>
          <w:wAfter w:w="514" w:type="dxa"/>
          <w:trHeight w:val="67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924,6</w:t>
            </w:r>
          </w:p>
        </w:tc>
      </w:tr>
      <w:tr w:rsidR="004C4578" w:rsidRPr="004C4578" w:rsidTr="00006E35">
        <w:trPr>
          <w:gridAfter w:val="1"/>
          <w:wAfter w:w="514" w:type="dxa"/>
          <w:trHeight w:val="37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06,6</w:t>
            </w:r>
          </w:p>
        </w:tc>
      </w:tr>
      <w:tr w:rsidR="004C4578" w:rsidRPr="004C4578" w:rsidTr="00006E35">
        <w:trPr>
          <w:gridAfter w:val="1"/>
          <w:wAfter w:w="514" w:type="dxa"/>
          <w:trHeight w:val="9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06,6</w:t>
            </w:r>
          </w:p>
        </w:tc>
      </w:tr>
      <w:tr w:rsidR="004C4578" w:rsidRPr="004C4578" w:rsidTr="00006E35">
        <w:trPr>
          <w:gridAfter w:val="1"/>
          <w:wAfter w:w="514" w:type="dxa"/>
          <w:trHeight w:val="9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2,0</w:t>
            </w:r>
          </w:p>
        </w:tc>
      </w:tr>
      <w:tr w:rsidR="004C4578" w:rsidRPr="004C4578" w:rsidTr="00006E35">
        <w:trPr>
          <w:gridAfter w:val="1"/>
          <w:wAfter w:w="514" w:type="dxa"/>
          <w:trHeight w:val="9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4C4578" w:rsidRPr="004C4578" w:rsidTr="00006E35">
        <w:trPr>
          <w:gridAfter w:val="1"/>
          <w:wAfter w:w="514" w:type="dxa"/>
          <w:trHeight w:val="12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2,6</w:t>
            </w:r>
          </w:p>
        </w:tc>
      </w:tr>
      <w:tr w:rsidR="004C4578" w:rsidRPr="004C4578" w:rsidTr="00006E35">
        <w:trPr>
          <w:gridAfter w:val="1"/>
          <w:wAfter w:w="514" w:type="dxa"/>
          <w:trHeight w:val="3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618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618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578" w:rsidRPr="004C4578" w:rsidRDefault="004C4578" w:rsidP="004C45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618,0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578" w:rsidRPr="004C4578" w:rsidRDefault="004C4578" w:rsidP="004C45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578" w:rsidRPr="004C4578" w:rsidRDefault="004C4578" w:rsidP="004C45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578" w:rsidRPr="004C4578" w:rsidRDefault="004C4578" w:rsidP="004C45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578" w:rsidRPr="004C4578" w:rsidRDefault="004C4578" w:rsidP="004C45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129C" w:rsidRPr="00212E1C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митет по финансам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Управление муниципальными финансами  и муниципальным долгом муниципального района "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ий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129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C129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07,6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Комитета по финансам администрации муниципального района «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ий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129C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4C4578" w:rsidRPr="004C4578">
              <w:rPr>
                <w:rFonts w:ascii="Times New Roman" w:hAnsi="Times New Roman" w:cs="Times New Roman"/>
                <w:sz w:val="22"/>
                <w:szCs w:val="22"/>
              </w:rPr>
              <w:t>07,6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7,6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20,3</w:t>
            </w:r>
          </w:p>
        </w:tc>
      </w:tr>
      <w:tr w:rsidR="004C4578" w:rsidRPr="004C4578" w:rsidTr="00006E35">
        <w:trPr>
          <w:gridAfter w:val="1"/>
          <w:wAfter w:w="514" w:type="dxa"/>
          <w:trHeight w:val="3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87,3</w:t>
            </w:r>
          </w:p>
        </w:tc>
      </w:tr>
      <w:tr w:rsidR="004C4578" w:rsidRPr="004C4578" w:rsidTr="00006E35">
        <w:trPr>
          <w:gridAfter w:val="1"/>
          <w:wAfter w:w="514" w:type="dxa"/>
          <w:trHeight w:val="12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129C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="004C4578" w:rsidRPr="004C4578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</w:tr>
      <w:tr w:rsidR="004C4578" w:rsidRPr="004C4578" w:rsidTr="00006E35">
        <w:trPr>
          <w:gridAfter w:val="1"/>
          <w:wAfter w:w="514" w:type="dxa"/>
          <w:trHeight w:val="3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129C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="004C4578" w:rsidRPr="004C4578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</w:tr>
      <w:tr w:rsidR="004C4578" w:rsidRPr="004C4578" w:rsidTr="00006E35">
        <w:trPr>
          <w:gridAfter w:val="1"/>
          <w:wAfter w:w="514" w:type="dxa"/>
          <w:trHeight w:val="37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129C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="004C4578" w:rsidRPr="004C4578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11599,1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599,1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7247,2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7247,2</w:t>
            </w: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566,2</w:t>
            </w:r>
          </w:p>
        </w:tc>
      </w:tr>
      <w:tr w:rsidR="004C4578" w:rsidRPr="004C4578" w:rsidTr="00006E35">
        <w:trPr>
          <w:gridAfter w:val="1"/>
          <w:wAfter w:w="514" w:type="dxa"/>
          <w:trHeight w:val="9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81,0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351,9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351,9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351,9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6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9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58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6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578" w:rsidRPr="004C4578" w:rsidRDefault="004C4578" w:rsidP="00431A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96,9</w:t>
            </w:r>
          </w:p>
        </w:tc>
      </w:tr>
      <w:tr w:rsidR="004C4578" w:rsidRPr="004C4578" w:rsidTr="00006E35">
        <w:trPr>
          <w:gridAfter w:val="1"/>
          <w:wAfter w:w="514" w:type="dxa"/>
          <w:trHeight w:val="36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578" w:rsidRPr="004C4578" w:rsidRDefault="004C4578" w:rsidP="00431A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96,9</w:t>
            </w:r>
          </w:p>
        </w:tc>
      </w:tr>
      <w:tr w:rsidR="004C4578" w:rsidRPr="004C4578" w:rsidTr="00006E35">
        <w:trPr>
          <w:gridAfter w:val="1"/>
          <w:wAfter w:w="514" w:type="dxa"/>
          <w:trHeight w:val="58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578" w:rsidRPr="004C4578" w:rsidRDefault="004C4578" w:rsidP="00431A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96,9</w:t>
            </w: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578" w:rsidRPr="004C4578" w:rsidRDefault="004C4578" w:rsidP="00431A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96,9</w:t>
            </w:r>
          </w:p>
        </w:tc>
      </w:tr>
      <w:tr w:rsidR="004C4578" w:rsidRPr="004C4578" w:rsidTr="00006E35">
        <w:trPr>
          <w:gridAfter w:val="1"/>
          <w:wAfter w:w="514" w:type="dxa"/>
          <w:trHeight w:val="126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578" w:rsidRPr="004C4578" w:rsidRDefault="004C4578" w:rsidP="00431A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96,9</w:t>
            </w:r>
          </w:p>
        </w:tc>
      </w:tr>
      <w:tr w:rsidR="004C4578" w:rsidRPr="004C4578" w:rsidTr="00006E35">
        <w:trPr>
          <w:gridAfter w:val="1"/>
          <w:wAfter w:w="514" w:type="dxa"/>
          <w:trHeight w:val="3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578" w:rsidRPr="004C4578" w:rsidRDefault="004C4578" w:rsidP="00431A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96,9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6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6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4C4578" w:rsidRPr="004C4578" w:rsidTr="00006E35">
        <w:trPr>
          <w:gridAfter w:val="1"/>
          <w:wAfter w:w="514" w:type="dxa"/>
          <w:trHeight w:val="58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Совершенствование гражданской обороны, защиты населения и территорий муниципального района "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ий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" от чрезвычайных ситуаций мирного и военного времени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578" w:rsidRPr="004C4578" w:rsidTr="00006E35">
        <w:trPr>
          <w:gridAfter w:val="1"/>
          <w:wAfter w:w="514" w:type="dxa"/>
          <w:trHeight w:val="66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мобилизационной подгот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4C4578" w:rsidRPr="004C4578" w:rsidTr="00006E35">
        <w:trPr>
          <w:gridAfter w:val="1"/>
          <w:wAfter w:w="514" w:type="dxa"/>
          <w:trHeight w:val="3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4C4578" w:rsidRPr="004C4578" w:rsidTr="00006E35">
        <w:trPr>
          <w:gridAfter w:val="1"/>
          <w:wAfter w:w="514" w:type="dxa"/>
          <w:trHeight w:val="9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39,2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36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в муниципальном районе «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ий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36</w:t>
            </w: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</w:tr>
      <w:tr w:rsidR="004C4578" w:rsidRPr="004C4578" w:rsidTr="00006E35">
        <w:trPr>
          <w:gridAfter w:val="1"/>
          <w:wAfter w:w="514" w:type="dxa"/>
          <w:trHeight w:val="12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4C4578" w:rsidRPr="004C4578" w:rsidTr="00006E35">
        <w:trPr>
          <w:gridAfter w:val="1"/>
          <w:wAfter w:w="514" w:type="dxa"/>
          <w:trHeight w:val="12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0 01 4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0 01 4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0 01 4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 «Юное поколение» в сфере отдыха, оздоровления, занятости детей и подростков муниципального района «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ий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» Забайкальского края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C4578" w:rsidRPr="004C4578" w:rsidTr="00006E35">
        <w:trPr>
          <w:gridAfter w:val="1"/>
          <w:wAfter w:w="514" w:type="dxa"/>
          <w:trHeight w:val="37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 «Создание в муниципальном районе «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етовский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» 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 0 02 4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C4578" w:rsidRPr="004C4578" w:rsidTr="00006E35">
        <w:trPr>
          <w:gridAfter w:val="1"/>
          <w:wAfter w:w="514" w:type="dxa"/>
          <w:trHeight w:val="3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0 02 41002</w:t>
            </w:r>
          </w:p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0 02 410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578" w:rsidRPr="004C4578" w:rsidTr="00006E35">
        <w:trPr>
          <w:gridAfter w:val="1"/>
          <w:wAfter w:w="514" w:type="dxa"/>
          <w:trHeight w:val="930"/>
        </w:trPr>
        <w:tc>
          <w:tcPr>
            <w:tcW w:w="511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578" w:rsidRPr="004C4578" w:rsidRDefault="004C4578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578" w:rsidRPr="004C4578" w:rsidRDefault="004C4578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578" w:rsidRPr="004C4578" w:rsidRDefault="004C4578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578" w:rsidRPr="004C4578" w:rsidRDefault="004C4578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578" w:rsidRPr="004C4578" w:rsidRDefault="004C4578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0 02 4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ельское хозяйство и </w:t>
            </w:r>
            <w:proofErr w:type="spellStart"/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рыбаловство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80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 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br/>
              <w:t>«Устойчивое развитие сельских территорий на 2015 -2017 годы и на период до 2020 года муниципального района «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ий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 0 03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480</w:t>
            </w: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578" w:rsidRPr="004C4578" w:rsidRDefault="004C4578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578" w:rsidRPr="004C4578" w:rsidRDefault="004C4578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 0 03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4C4578" w:rsidRPr="004C4578" w:rsidTr="00006E35">
        <w:trPr>
          <w:gridAfter w:val="1"/>
          <w:wAfter w:w="514" w:type="dxa"/>
          <w:trHeight w:val="37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 0 03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капитальный ремонт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8 0 00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4C4578" w:rsidRPr="004C4578" w:rsidTr="00006E35">
        <w:trPr>
          <w:gridAfter w:val="1"/>
          <w:wAfter w:w="514" w:type="dxa"/>
          <w:trHeight w:val="12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8 0 00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4C4578" w:rsidRPr="004C4578" w:rsidTr="00006E35">
        <w:trPr>
          <w:gridAfter w:val="1"/>
          <w:wAfter w:w="514" w:type="dxa"/>
          <w:trHeight w:val="18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023,2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"Содержание уличной дорожной сети 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ого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а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23,2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23,2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4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23,2</w:t>
            </w:r>
          </w:p>
        </w:tc>
      </w:tr>
      <w:tr w:rsidR="004C4578" w:rsidRPr="004C4578" w:rsidTr="00006E35">
        <w:trPr>
          <w:gridAfter w:val="1"/>
          <w:wAfter w:w="514" w:type="dxa"/>
          <w:trHeight w:val="9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4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23,2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4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23,2</w:t>
            </w: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4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23,2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грамма "Приведение в нормативное состояние пешеходных переходов муниципального района "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ий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6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2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7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2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2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2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3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3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7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3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9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3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9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58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9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Территориальное развитие муниципального района "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ий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"Комплексное развитие систем коммунальной инфраструктуры муниципального района "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ий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6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3 01 4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3 01 4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3 01 4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9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3 01 4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622522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8905,6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9D39D7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992,5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Развитие образования муниципального района "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ий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D39D7" w:rsidRPr="004C4578" w:rsidTr="009D39D7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9D7" w:rsidRDefault="009D39D7" w:rsidP="009D39D7">
            <w:pPr>
              <w:jc w:val="center"/>
            </w:pPr>
            <w:r w:rsidRPr="0022117A">
              <w:rPr>
                <w:rFonts w:ascii="Times New Roman" w:hAnsi="Times New Roman" w:cs="Times New Roman"/>
                <w:sz w:val="22"/>
                <w:szCs w:val="22"/>
              </w:rPr>
              <w:t>29599,5</w:t>
            </w:r>
          </w:p>
        </w:tc>
      </w:tr>
      <w:tr w:rsidR="009D39D7" w:rsidRPr="004C4578" w:rsidTr="009D39D7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Муниципальная поддержка малообеспеченных детей и детей-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9D7" w:rsidRDefault="009D39D7" w:rsidP="009D39D7">
            <w:pPr>
              <w:jc w:val="center"/>
            </w:pPr>
            <w:r w:rsidRPr="0022117A">
              <w:rPr>
                <w:rFonts w:ascii="Times New Roman" w:hAnsi="Times New Roman" w:cs="Times New Roman"/>
                <w:sz w:val="22"/>
                <w:szCs w:val="22"/>
              </w:rPr>
              <w:t>29599,5</w:t>
            </w:r>
          </w:p>
        </w:tc>
      </w:tr>
      <w:tr w:rsidR="009D39D7" w:rsidRPr="004C4578" w:rsidTr="009D39D7">
        <w:trPr>
          <w:gridAfter w:val="1"/>
          <w:wAfter w:w="514" w:type="dxa"/>
          <w:trHeight w:val="9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9D7" w:rsidRDefault="009D39D7" w:rsidP="009D39D7">
            <w:pPr>
              <w:jc w:val="center"/>
            </w:pPr>
            <w:r w:rsidRPr="0022117A">
              <w:rPr>
                <w:rFonts w:ascii="Times New Roman" w:hAnsi="Times New Roman" w:cs="Times New Roman"/>
                <w:sz w:val="22"/>
                <w:szCs w:val="22"/>
              </w:rPr>
              <w:t>29599,5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99,5</w:t>
            </w:r>
          </w:p>
        </w:tc>
      </w:tr>
      <w:tr w:rsidR="004C4578" w:rsidRPr="004C4578" w:rsidTr="00006E35">
        <w:trPr>
          <w:gridAfter w:val="1"/>
          <w:wAfter w:w="514" w:type="dxa"/>
          <w:trHeight w:val="58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09,4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9D39D7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9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</w:tr>
      <w:tr w:rsidR="004C4578" w:rsidRPr="004C4578" w:rsidTr="00006E35">
        <w:trPr>
          <w:gridAfter w:val="1"/>
          <w:wAfter w:w="514" w:type="dxa"/>
          <w:trHeight w:val="9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овышение квалификации переподготовка педагогических работников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2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2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2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2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3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247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3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3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3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9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5393,0</w:t>
            </w:r>
          </w:p>
        </w:tc>
      </w:tr>
      <w:tr w:rsidR="004C4578" w:rsidRPr="004C4578" w:rsidTr="00006E35">
        <w:trPr>
          <w:gridAfter w:val="1"/>
          <w:wAfter w:w="514" w:type="dxa"/>
          <w:trHeight w:val="9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5393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5393,0</w:t>
            </w:r>
          </w:p>
        </w:tc>
      </w:tr>
      <w:tr w:rsidR="004C4578" w:rsidRPr="004C4578" w:rsidTr="00006E35">
        <w:trPr>
          <w:gridAfter w:val="1"/>
          <w:wAfter w:w="514" w:type="dxa"/>
          <w:trHeight w:val="9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8570,0</w:t>
            </w:r>
          </w:p>
        </w:tc>
      </w:tr>
      <w:tr w:rsidR="004C4578" w:rsidRPr="004C4578" w:rsidTr="00006E35">
        <w:trPr>
          <w:gridAfter w:val="1"/>
          <w:wAfter w:w="514" w:type="dxa"/>
          <w:trHeight w:val="66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823,0</w:t>
            </w:r>
          </w:p>
        </w:tc>
      </w:tr>
      <w:tr w:rsidR="004C4578" w:rsidRPr="004C4578" w:rsidTr="00006E35">
        <w:trPr>
          <w:gridAfter w:val="1"/>
          <w:wAfter w:w="514" w:type="dxa"/>
          <w:trHeight w:val="66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0953,5</w:t>
            </w: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Развитие образования муниципального района "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ий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102,2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102,2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102,2</w:t>
            </w:r>
          </w:p>
        </w:tc>
      </w:tr>
      <w:tr w:rsidR="004C4578" w:rsidRPr="004C4578" w:rsidTr="00006E35">
        <w:trPr>
          <w:gridAfter w:val="1"/>
          <w:wAfter w:w="514" w:type="dxa"/>
          <w:trHeight w:val="9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102,2</w:t>
            </w:r>
          </w:p>
        </w:tc>
      </w:tr>
      <w:tr w:rsidR="004C4578" w:rsidRPr="004C4578" w:rsidTr="00006E35">
        <w:trPr>
          <w:gridAfter w:val="1"/>
          <w:wAfter w:w="514" w:type="dxa"/>
          <w:trHeight w:val="9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102,2</w:t>
            </w:r>
          </w:p>
        </w:tc>
      </w:tr>
      <w:tr w:rsidR="004C4578" w:rsidRPr="004C4578" w:rsidTr="00006E35">
        <w:trPr>
          <w:gridAfter w:val="1"/>
          <w:wAfter w:w="514" w:type="dxa"/>
          <w:trHeight w:val="9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102,2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8356,1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1746,1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9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12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88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952,7</w:t>
            </w:r>
          </w:p>
        </w:tc>
      </w:tr>
      <w:tr w:rsidR="004C4578" w:rsidRPr="004C4578" w:rsidTr="00006E35">
        <w:trPr>
          <w:gridAfter w:val="1"/>
          <w:wAfter w:w="514" w:type="dxa"/>
          <w:trHeight w:val="9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952,7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, автономным 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952,7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952,7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9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6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58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24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6898,6</w:t>
            </w:r>
          </w:p>
        </w:tc>
      </w:tr>
      <w:tr w:rsidR="004C4578" w:rsidRPr="004C4578" w:rsidTr="00006E35">
        <w:trPr>
          <w:gridAfter w:val="1"/>
          <w:wAfter w:w="514" w:type="dxa"/>
          <w:trHeight w:val="9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6898,6</w:t>
            </w:r>
          </w:p>
        </w:tc>
      </w:tr>
      <w:tr w:rsidR="004C4578" w:rsidRPr="004C4578" w:rsidTr="00006E35">
        <w:trPr>
          <w:gridAfter w:val="1"/>
          <w:wAfter w:w="514" w:type="dxa"/>
          <w:trHeight w:val="9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6898,6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6898,6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940,4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4958,2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существление комплекса мер по обеспечению безопасности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96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9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58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новление материально технической базы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9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9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9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9D39D7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070,8</w:t>
            </w:r>
          </w:p>
        </w:tc>
      </w:tr>
      <w:tr w:rsidR="009D39D7" w:rsidRPr="004C4578" w:rsidTr="009D39D7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Развитие образования муниципального района "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ий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9D7" w:rsidRDefault="009D39D7" w:rsidP="009D39D7">
            <w:pPr>
              <w:jc w:val="center"/>
            </w:pPr>
            <w:r w:rsidRPr="000F6F2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9D39D7" w:rsidRPr="004C4578" w:rsidTr="009D39D7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9D7" w:rsidRDefault="009D39D7" w:rsidP="009D39D7">
            <w:pPr>
              <w:jc w:val="center"/>
            </w:pPr>
            <w:r w:rsidRPr="000F6F2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9D39D7" w:rsidRPr="004C4578" w:rsidTr="009D39D7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9D7" w:rsidRPr="004C4578" w:rsidRDefault="009D39D7" w:rsidP="004C45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9D7" w:rsidRDefault="009D39D7" w:rsidP="009D39D7">
            <w:pPr>
              <w:jc w:val="center"/>
            </w:pPr>
            <w:r w:rsidRPr="000F6F2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9D39D7" w:rsidRPr="004C4578" w:rsidTr="009D39D7">
        <w:trPr>
          <w:gridAfter w:val="1"/>
          <w:wAfter w:w="514" w:type="dxa"/>
          <w:trHeight w:val="9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9D7" w:rsidRPr="004C4578" w:rsidRDefault="009D39D7" w:rsidP="004C45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9D7" w:rsidRDefault="009D39D7" w:rsidP="009D39D7">
            <w:pPr>
              <w:jc w:val="center"/>
            </w:pPr>
            <w:r w:rsidRPr="000F6F2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9D39D7" w:rsidRPr="004C4578" w:rsidTr="009D39D7">
        <w:trPr>
          <w:gridAfter w:val="1"/>
          <w:wAfter w:w="514" w:type="dxa"/>
          <w:trHeight w:val="37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9D7" w:rsidRPr="004C4578" w:rsidRDefault="009D39D7" w:rsidP="004C45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9D7" w:rsidRDefault="009D39D7" w:rsidP="009D39D7">
            <w:pPr>
              <w:jc w:val="center"/>
            </w:pPr>
            <w:r w:rsidRPr="000F6F2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9D39D7" w:rsidRPr="004C4578" w:rsidTr="009D39D7">
        <w:trPr>
          <w:gridAfter w:val="1"/>
          <w:wAfter w:w="514" w:type="dxa"/>
          <w:trHeight w:val="18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9D7" w:rsidRDefault="009D39D7" w:rsidP="009D39D7">
            <w:pPr>
              <w:jc w:val="center"/>
            </w:pPr>
            <w:r w:rsidRPr="000F6F2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пальных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4C4578" w:rsidRPr="004C4578" w:rsidTr="00006E35">
        <w:trPr>
          <w:gridAfter w:val="1"/>
          <w:wAfter w:w="514" w:type="dxa"/>
          <w:trHeight w:val="3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епрограммная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416,2</w:t>
            </w:r>
          </w:p>
        </w:tc>
      </w:tr>
      <w:tr w:rsidR="004C4578" w:rsidRPr="004C4578" w:rsidTr="00006E35">
        <w:trPr>
          <w:gridAfter w:val="1"/>
          <w:wAfter w:w="514" w:type="dxa"/>
          <w:trHeight w:val="9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16,2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16,2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16,2</w:t>
            </w:r>
          </w:p>
        </w:tc>
      </w:tr>
      <w:tr w:rsidR="004C4578" w:rsidRPr="004C4578" w:rsidTr="00006E35">
        <w:trPr>
          <w:gridAfter w:val="1"/>
          <w:wAfter w:w="514" w:type="dxa"/>
          <w:trHeight w:val="36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пальных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Культура муниципального района "</w:t>
            </w:r>
            <w:proofErr w:type="spellStart"/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ётовский</w:t>
            </w:r>
            <w:proofErr w:type="spellEnd"/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Молодеж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новное мероприятие "Организация мероприятий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4C4578" w:rsidRPr="004C4578" w:rsidTr="00006E35">
        <w:trPr>
          <w:gridAfter w:val="1"/>
          <w:wAfter w:w="514" w:type="dxa"/>
          <w:trHeight w:val="9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4C4578" w:rsidRPr="004C4578" w:rsidTr="00006E35">
        <w:trPr>
          <w:gridAfter w:val="1"/>
          <w:wAfter w:w="514" w:type="dxa"/>
          <w:trHeight w:val="37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Развитие образования муниципального района "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ий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Летний 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4C4578" w:rsidRPr="004C4578" w:rsidTr="00006E35">
        <w:trPr>
          <w:gridAfter w:val="1"/>
          <w:wAfter w:w="514" w:type="dxa"/>
          <w:trHeight w:val="3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5 01 S7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4C4578" w:rsidRPr="004C4578" w:rsidTr="00006E35">
        <w:trPr>
          <w:gridAfter w:val="1"/>
          <w:wAfter w:w="514" w:type="dxa"/>
          <w:trHeight w:val="9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5 01 S7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5 01 S7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622522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8</w:t>
            </w:r>
            <w:r w:rsidR="004C4578"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8</w:t>
            </w:r>
          </w:p>
        </w:tc>
      </w:tr>
      <w:tr w:rsidR="004C4578" w:rsidRPr="004C4578" w:rsidTr="00006E35">
        <w:trPr>
          <w:gridAfter w:val="1"/>
          <w:wAfter w:w="514" w:type="dxa"/>
          <w:trHeight w:val="12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Развитие образования муниципального района "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ий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7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12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12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6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58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58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9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12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4C4578" w:rsidRPr="004C4578" w:rsidTr="00006E35">
        <w:trPr>
          <w:gridAfter w:val="1"/>
          <w:wAfter w:w="514" w:type="dxa"/>
          <w:trHeight w:val="3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4C4578" w:rsidRPr="004C4578" w:rsidTr="00006E35">
        <w:trPr>
          <w:gridAfter w:val="1"/>
          <w:wAfter w:w="514" w:type="dxa"/>
          <w:trHeight w:val="58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3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01,6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9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12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"Обеспечивающая подпрограмма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6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6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12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и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7,2</w:t>
            </w:r>
          </w:p>
        </w:tc>
      </w:tr>
      <w:tr w:rsidR="009D39D7" w:rsidRPr="004C4578" w:rsidTr="009D39D7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9D7" w:rsidRDefault="009D39D7" w:rsidP="009D39D7">
            <w:pPr>
              <w:jc w:val="center"/>
            </w:pPr>
            <w:r w:rsidRPr="00135B06">
              <w:rPr>
                <w:rFonts w:ascii="Times New Roman" w:hAnsi="Times New Roman" w:cs="Times New Roman"/>
                <w:sz w:val="22"/>
                <w:szCs w:val="22"/>
              </w:rPr>
              <w:t>1657,2</w:t>
            </w:r>
          </w:p>
        </w:tc>
      </w:tr>
      <w:tr w:rsidR="009D39D7" w:rsidRPr="004C4578" w:rsidTr="009D39D7">
        <w:trPr>
          <w:gridAfter w:val="1"/>
          <w:wAfter w:w="514" w:type="dxa"/>
          <w:trHeight w:val="58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9D7" w:rsidRDefault="009D39D7" w:rsidP="009D39D7">
            <w:pPr>
              <w:jc w:val="center"/>
            </w:pPr>
            <w:r w:rsidRPr="00135B06">
              <w:rPr>
                <w:rFonts w:ascii="Times New Roman" w:hAnsi="Times New Roman" w:cs="Times New Roman"/>
                <w:sz w:val="22"/>
                <w:szCs w:val="22"/>
              </w:rPr>
              <w:t>1657,2</w:t>
            </w:r>
          </w:p>
        </w:tc>
      </w:tr>
      <w:tr w:rsidR="004C4578" w:rsidRPr="004C4578" w:rsidTr="00006E35">
        <w:trPr>
          <w:gridAfter w:val="1"/>
          <w:wAfter w:w="514" w:type="dxa"/>
          <w:trHeight w:val="58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  <w:r w:rsidR="004C4578" w:rsidRPr="004C4578"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4C4578"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ых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622522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722,9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622522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722,9</w:t>
            </w:r>
          </w:p>
        </w:tc>
      </w:tr>
      <w:tr w:rsidR="009D39D7" w:rsidRPr="004C4578" w:rsidTr="009D39D7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Культура муниципального района "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ий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9D7" w:rsidRDefault="009D39D7" w:rsidP="009D39D7">
            <w:pPr>
              <w:jc w:val="center"/>
            </w:pPr>
            <w:r w:rsidRPr="000D02CE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9D39D7" w:rsidRPr="004C4578" w:rsidTr="009D39D7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Библиотечное дел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9D7" w:rsidRDefault="009D39D7" w:rsidP="009D39D7">
            <w:pPr>
              <w:jc w:val="center"/>
            </w:pPr>
            <w:r w:rsidRPr="000D02CE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9D39D7" w:rsidRPr="004C4578" w:rsidTr="009D39D7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ом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9D7" w:rsidRDefault="009D39D7" w:rsidP="009D39D7">
            <w:pPr>
              <w:jc w:val="center"/>
            </w:pPr>
            <w:r w:rsidRPr="000D02CE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9D39D7" w:rsidRPr="004C4578" w:rsidTr="009D39D7">
        <w:trPr>
          <w:gridAfter w:val="1"/>
          <w:wAfter w:w="514" w:type="dxa"/>
          <w:trHeight w:val="9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9D7" w:rsidRDefault="009D39D7" w:rsidP="009D39D7">
            <w:pPr>
              <w:jc w:val="center"/>
            </w:pPr>
            <w:r w:rsidRPr="000D02CE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9D39D7" w:rsidRPr="004C4578" w:rsidTr="009D39D7">
        <w:trPr>
          <w:gridAfter w:val="1"/>
          <w:wAfter w:w="514" w:type="dxa"/>
          <w:trHeight w:val="3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9D7" w:rsidRDefault="009D39D7" w:rsidP="009D39D7">
            <w:pPr>
              <w:jc w:val="center"/>
            </w:pPr>
            <w:r w:rsidRPr="000D02CE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9D39D7" w:rsidRPr="004C4578" w:rsidTr="009D39D7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9D7" w:rsidRDefault="009D39D7" w:rsidP="009D39D7">
            <w:pPr>
              <w:jc w:val="center"/>
            </w:pPr>
            <w:r w:rsidRPr="000D02CE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9D39D7" w:rsidRPr="004C4578" w:rsidTr="009D39D7">
        <w:trPr>
          <w:gridAfter w:val="1"/>
          <w:wAfter w:w="514" w:type="dxa"/>
          <w:trHeight w:val="58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"Культурно - 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суговая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9D7" w:rsidRDefault="009D39D7" w:rsidP="009D39D7">
            <w:pPr>
              <w:jc w:val="center"/>
            </w:pPr>
            <w:r w:rsidRPr="00685A6B">
              <w:rPr>
                <w:rFonts w:ascii="Times New Roman" w:hAnsi="Times New Roman" w:cs="Times New Roman"/>
                <w:sz w:val="22"/>
                <w:szCs w:val="22"/>
              </w:rPr>
              <w:t>20174,0</w:t>
            </w:r>
          </w:p>
        </w:tc>
      </w:tr>
      <w:tr w:rsidR="009D39D7" w:rsidRPr="004C4578" w:rsidTr="009D39D7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"Организация деятельности культурно - 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сугового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 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ого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9D7" w:rsidRDefault="009D39D7" w:rsidP="009D39D7">
            <w:pPr>
              <w:jc w:val="center"/>
            </w:pPr>
            <w:r w:rsidRPr="00685A6B">
              <w:rPr>
                <w:rFonts w:ascii="Times New Roman" w:hAnsi="Times New Roman" w:cs="Times New Roman"/>
                <w:sz w:val="22"/>
                <w:szCs w:val="22"/>
              </w:rPr>
              <w:t>20174,0</w:t>
            </w:r>
          </w:p>
        </w:tc>
      </w:tr>
      <w:tr w:rsidR="009D39D7" w:rsidRPr="004C4578" w:rsidTr="009D39D7">
        <w:trPr>
          <w:gridAfter w:val="1"/>
          <w:wAfter w:w="514" w:type="dxa"/>
          <w:trHeight w:val="9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Культурно - 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суговые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9D7" w:rsidRDefault="009D39D7" w:rsidP="009D39D7">
            <w:pPr>
              <w:jc w:val="center"/>
            </w:pPr>
            <w:r w:rsidRPr="00685A6B">
              <w:rPr>
                <w:rFonts w:ascii="Times New Roman" w:hAnsi="Times New Roman" w:cs="Times New Roman"/>
                <w:sz w:val="22"/>
                <w:szCs w:val="22"/>
              </w:rPr>
              <w:t>20174,0</w:t>
            </w:r>
          </w:p>
        </w:tc>
      </w:tr>
      <w:tr w:rsidR="009D39D7" w:rsidRPr="004C4578" w:rsidTr="009D39D7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9D7" w:rsidRDefault="009D39D7" w:rsidP="009D39D7">
            <w:pPr>
              <w:jc w:val="center"/>
            </w:pPr>
            <w:r w:rsidRPr="00685A6B">
              <w:rPr>
                <w:rFonts w:ascii="Times New Roman" w:hAnsi="Times New Roman" w:cs="Times New Roman"/>
                <w:sz w:val="22"/>
                <w:szCs w:val="22"/>
              </w:rPr>
              <w:t>20174,0</w:t>
            </w:r>
          </w:p>
        </w:tc>
      </w:tr>
      <w:tr w:rsidR="009D39D7" w:rsidRPr="004C4578" w:rsidTr="009D39D7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9D7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9D7" w:rsidRDefault="009D39D7" w:rsidP="009D39D7">
            <w:pPr>
              <w:jc w:val="center"/>
            </w:pPr>
            <w:r w:rsidRPr="00685A6B">
              <w:rPr>
                <w:rFonts w:ascii="Times New Roman" w:hAnsi="Times New Roman" w:cs="Times New Roman"/>
                <w:sz w:val="22"/>
                <w:szCs w:val="22"/>
              </w:rPr>
              <w:t>20174,0</w:t>
            </w:r>
          </w:p>
        </w:tc>
      </w:tr>
      <w:tr w:rsidR="004C4578" w:rsidRPr="004C4578" w:rsidTr="00006E35">
        <w:trPr>
          <w:gridAfter w:val="1"/>
          <w:wAfter w:w="514" w:type="dxa"/>
          <w:trHeight w:val="36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9D39D7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4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636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33,7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533,7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533,7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6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533,7</w:t>
            </w: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533,7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533,7</w:t>
            </w:r>
          </w:p>
        </w:tc>
      </w:tr>
      <w:tr w:rsidR="004C4578" w:rsidRPr="004C4578" w:rsidTr="00006E35">
        <w:trPr>
          <w:gridAfter w:val="1"/>
          <w:wAfter w:w="514" w:type="dxa"/>
          <w:trHeight w:val="9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58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Территориальное развитие муниципального района "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ий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"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"Обеспечение жильем молодых семей 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ого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роприятия подпрограммы "Обеспечение жильем молодых семей </w:t>
            </w:r>
            <w:proofErr w:type="spellStart"/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ётовского</w:t>
            </w:r>
            <w:proofErr w:type="spellEnd"/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2 01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2 01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9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2 01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9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2 01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102,3</w:t>
            </w:r>
          </w:p>
        </w:tc>
      </w:tr>
      <w:tr w:rsidR="004C4578" w:rsidRPr="004C4578" w:rsidTr="00006E35">
        <w:trPr>
          <w:gridAfter w:val="1"/>
          <w:wAfter w:w="514" w:type="dxa"/>
          <w:trHeight w:val="12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Развитие образования муниципального района "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ий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02,3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02,3</w:t>
            </w: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02,3</w:t>
            </w: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126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58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бучение по</w:t>
            </w:r>
            <w:proofErr w:type="gram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очной форме обучения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6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51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58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401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473,6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4,7</w:t>
            </w:r>
          </w:p>
        </w:tc>
      </w:tr>
      <w:tr w:rsidR="004C4578" w:rsidRPr="004C4578" w:rsidTr="00006E35">
        <w:trPr>
          <w:gridAfter w:val="1"/>
          <w:wAfter w:w="514" w:type="dxa"/>
          <w:trHeight w:val="3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4,7</w:t>
            </w:r>
          </w:p>
        </w:tc>
      </w:tr>
      <w:tr w:rsidR="004C4578" w:rsidRPr="004C4578" w:rsidTr="00006E35">
        <w:trPr>
          <w:gridAfter w:val="1"/>
          <w:wAfter w:w="514" w:type="dxa"/>
          <w:trHeight w:val="389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4,7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циальное обеспечение и иные выплаты </w:t>
            </w: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358,9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358,9</w:t>
            </w:r>
          </w:p>
        </w:tc>
      </w:tr>
      <w:tr w:rsidR="004C4578" w:rsidRPr="004C4578" w:rsidTr="00006E35">
        <w:trPr>
          <w:gridAfter w:val="1"/>
          <w:wAfter w:w="514" w:type="dxa"/>
          <w:trHeight w:val="413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358,9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азначение и выплата вознаграждени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58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9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40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28,7</w:t>
            </w:r>
          </w:p>
        </w:tc>
      </w:tr>
      <w:tr w:rsidR="004C4578" w:rsidRPr="004C4578" w:rsidTr="00006E35">
        <w:trPr>
          <w:gridAfter w:val="1"/>
          <w:wAfter w:w="514" w:type="dxa"/>
          <w:trHeight w:val="678"/>
        </w:trPr>
        <w:tc>
          <w:tcPr>
            <w:tcW w:w="5115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28,7</w:t>
            </w:r>
          </w:p>
        </w:tc>
      </w:tr>
      <w:tr w:rsidR="004C4578" w:rsidRPr="004C4578" w:rsidTr="00006E35">
        <w:trPr>
          <w:gridAfter w:val="1"/>
          <w:wAfter w:w="514" w:type="dxa"/>
          <w:trHeight w:val="3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28,7</w:t>
            </w:r>
          </w:p>
        </w:tc>
      </w:tr>
      <w:tr w:rsidR="004C4578" w:rsidRPr="004C4578" w:rsidTr="00006E35">
        <w:trPr>
          <w:gridAfter w:val="1"/>
          <w:wAfter w:w="514" w:type="dxa"/>
          <w:trHeight w:val="9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930"/>
        </w:trPr>
        <w:tc>
          <w:tcPr>
            <w:tcW w:w="5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Социальное развитие муниципального района "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ий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"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457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Повышение уровня доступности и качества приоритетных объектов инфраструктуры для инвалидов и 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аломобильных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42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обеспечению доступа инвалидов и 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аломобильных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групп населения к объектам и услугам в приоритетных сферах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65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63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622522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</w:t>
            </w:r>
            <w:r w:rsidR="004C4578"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9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6225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C4578" w:rsidRPr="004C4578" w:rsidTr="00006E35">
        <w:trPr>
          <w:gridAfter w:val="1"/>
          <w:wAfter w:w="514" w:type="dxa"/>
          <w:trHeight w:val="3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Социальное развитие муниципального района "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ий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25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22522" w:rsidRPr="004C4578" w:rsidTr="00CA5FBD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2522" w:rsidRPr="004C4578" w:rsidRDefault="0062252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ом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22" w:rsidRPr="004C4578" w:rsidRDefault="0062252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22" w:rsidRPr="004C4578" w:rsidRDefault="0062252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22" w:rsidRPr="004C4578" w:rsidRDefault="0062252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22" w:rsidRPr="004C4578" w:rsidRDefault="0062252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522" w:rsidRDefault="00622522" w:rsidP="00622522">
            <w:pPr>
              <w:jc w:val="center"/>
            </w:pPr>
            <w:r w:rsidRPr="005F60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622522" w:rsidRPr="004C4578" w:rsidTr="00CA5FBD">
        <w:trPr>
          <w:gridAfter w:val="1"/>
          <w:wAfter w:w="514" w:type="dxa"/>
          <w:trHeight w:val="502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2522" w:rsidRPr="004C4578" w:rsidRDefault="0062252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"Создание условий для занятий физической культурой и спортом различных слоев населения, проведение 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портивномассовых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22" w:rsidRPr="004C4578" w:rsidRDefault="0062252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22" w:rsidRPr="004C4578" w:rsidRDefault="0062252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22" w:rsidRPr="004C4578" w:rsidRDefault="0062252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22" w:rsidRPr="004C4578" w:rsidRDefault="0062252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522" w:rsidRDefault="00622522" w:rsidP="00622522">
            <w:pPr>
              <w:jc w:val="center"/>
            </w:pPr>
            <w:r w:rsidRPr="005F60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622522" w:rsidRPr="004C4578" w:rsidTr="00CA5FBD">
        <w:trPr>
          <w:gridAfter w:val="1"/>
          <w:wAfter w:w="514" w:type="dxa"/>
          <w:trHeight w:val="411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2522" w:rsidRPr="004C4578" w:rsidRDefault="0062252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22" w:rsidRPr="004C4578" w:rsidRDefault="0062252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22" w:rsidRPr="004C4578" w:rsidRDefault="0062252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22" w:rsidRPr="004C4578" w:rsidRDefault="0062252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22" w:rsidRPr="004C4578" w:rsidRDefault="0062252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522" w:rsidRDefault="00622522" w:rsidP="00622522">
            <w:pPr>
              <w:jc w:val="center"/>
            </w:pPr>
            <w:r w:rsidRPr="005F60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622522" w:rsidRPr="004C4578" w:rsidTr="00CA5FBD">
        <w:trPr>
          <w:gridAfter w:val="1"/>
          <w:wAfter w:w="514" w:type="dxa"/>
          <w:trHeight w:val="489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2522" w:rsidRPr="004C4578" w:rsidRDefault="00622522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22" w:rsidRPr="004C4578" w:rsidRDefault="0062252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22" w:rsidRPr="004C4578" w:rsidRDefault="0062252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22" w:rsidRPr="004C4578" w:rsidRDefault="0062252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22" w:rsidRPr="004C4578" w:rsidRDefault="0062252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522" w:rsidRDefault="00622522" w:rsidP="00622522">
            <w:pPr>
              <w:jc w:val="center"/>
            </w:pPr>
            <w:r w:rsidRPr="005F60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622522" w:rsidRPr="004C4578" w:rsidTr="00CA5FBD">
        <w:trPr>
          <w:gridAfter w:val="1"/>
          <w:wAfter w:w="514" w:type="dxa"/>
          <w:trHeight w:val="41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2522" w:rsidRPr="004C4578" w:rsidRDefault="0062252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22" w:rsidRPr="004C4578" w:rsidRDefault="0062252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22" w:rsidRPr="004C4578" w:rsidRDefault="0062252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22" w:rsidRPr="004C4578" w:rsidRDefault="0062252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22" w:rsidRPr="004C4578" w:rsidRDefault="0062252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522" w:rsidRDefault="00622522" w:rsidP="00622522">
            <w:pPr>
              <w:jc w:val="center"/>
            </w:pPr>
            <w:r w:rsidRPr="005F60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622522" w:rsidRPr="004C4578" w:rsidTr="00CA5FBD">
        <w:trPr>
          <w:gridAfter w:val="1"/>
          <w:wAfter w:w="514" w:type="dxa"/>
          <w:trHeight w:val="9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2522" w:rsidRPr="004C4578" w:rsidRDefault="0062252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22" w:rsidRPr="004C4578" w:rsidRDefault="0062252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22" w:rsidRPr="004C4578" w:rsidRDefault="0062252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22" w:rsidRPr="004C4578" w:rsidRDefault="0062252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22" w:rsidRPr="004C4578" w:rsidRDefault="0062252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2522" w:rsidRDefault="00622522" w:rsidP="00622522">
            <w:pPr>
              <w:jc w:val="center"/>
            </w:pPr>
            <w:r w:rsidRPr="005F60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4C4578" w:rsidRPr="004C4578" w:rsidTr="00006E35">
        <w:trPr>
          <w:gridAfter w:val="1"/>
          <w:wAfter w:w="514" w:type="dxa"/>
          <w:trHeight w:val="6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1</w:t>
            </w:r>
          </w:p>
        </w:tc>
      </w:tr>
      <w:tr w:rsidR="004C4578" w:rsidRPr="004C4578" w:rsidTr="00006E35">
        <w:trPr>
          <w:gridAfter w:val="1"/>
          <w:wAfter w:w="514" w:type="dxa"/>
          <w:trHeight w:val="459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1</w:t>
            </w:r>
          </w:p>
        </w:tc>
      </w:tr>
      <w:tr w:rsidR="004C4578" w:rsidRPr="004C4578" w:rsidTr="00006E35">
        <w:trPr>
          <w:gridAfter w:val="1"/>
          <w:wAfter w:w="514" w:type="dxa"/>
          <w:trHeight w:val="34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района "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ий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Управление муниципальным долгом муниципального района "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ий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</w:tr>
      <w:tr w:rsidR="004C4578" w:rsidRPr="004C4578" w:rsidTr="00006E35">
        <w:trPr>
          <w:gridAfter w:val="1"/>
          <w:wAfter w:w="514" w:type="dxa"/>
          <w:trHeight w:val="6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8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</w:tr>
      <w:tr w:rsidR="004C4578" w:rsidRPr="004C4578" w:rsidTr="00006E35">
        <w:trPr>
          <w:gridAfter w:val="1"/>
          <w:wAfter w:w="514" w:type="dxa"/>
          <w:trHeight w:val="88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8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</w:tr>
      <w:tr w:rsidR="004C4578" w:rsidRPr="004C4578" w:rsidTr="00006E35">
        <w:trPr>
          <w:gridAfter w:val="1"/>
          <w:wAfter w:w="514" w:type="dxa"/>
          <w:trHeight w:val="9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8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</w:tr>
      <w:tr w:rsidR="004C4578" w:rsidRPr="004C4578" w:rsidTr="00006E35">
        <w:trPr>
          <w:gridAfter w:val="1"/>
          <w:wAfter w:w="514" w:type="dxa"/>
          <w:trHeight w:val="93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52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611412" w:rsidRDefault="00611412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54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7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ая программа "Управление муниципальными финансами и муниципальным долгом муниципального района "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ий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578" w:rsidRPr="004C4578" w:rsidRDefault="004C4578" w:rsidP="006114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2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578" w:rsidRPr="004C4578" w:rsidRDefault="004C4578" w:rsidP="006114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2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4C4578" w:rsidRPr="004C4578" w:rsidTr="00006E35">
        <w:trPr>
          <w:gridAfter w:val="1"/>
          <w:wAfter w:w="514" w:type="dxa"/>
          <w:trHeight w:val="49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6 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578" w:rsidRPr="004C4578" w:rsidRDefault="004C4578" w:rsidP="006114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2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4C4578" w:rsidRPr="004C4578" w:rsidTr="00006E35">
        <w:trPr>
          <w:gridAfter w:val="1"/>
          <w:wAfter w:w="514" w:type="dxa"/>
          <w:trHeight w:val="28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6 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578" w:rsidRPr="004C4578" w:rsidRDefault="004C4578" w:rsidP="006114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2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4C4578" w:rsidRPr="004C4578" w:rsidTr="00006E35">
        <w:trPr>
          <w:gridAfter w:val="1"/>
          <w:wAfter w:w="514" w:type="dxa"/>
          <w:trHeight w:val="12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6 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578" w:rsidRPr="004C4578" w:rsidRDefault="004C4578" w:rsidP="006114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2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6 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2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720,0</w:t>
            </w:r>
          </w:p>
        </w:tc>
      </w:tr>
      <w:tr w:rsidR="004C4578" w:rsidRPr="004C4578" w:rsidTr="00006E35">
        <w:trPr>
          <w:gridAfter w:val="1"/>
          <w:wAfter w:w="514" w:type="dxa"/>
          <w:trHeight w:val="463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720,0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720,0</w:t>
            </w:r>
          </w:p>
        </w:tc>
      </w:tr>
      <w:tr w:rsidR="004C4578" w:rsidRPr="004C4578" w:rsidTr="00006E35">
        <w:trPr>
          <w:gridAfter w:val="1"/>
          <w:wAfter w:w="514" w:type="dxa"/>
          <w:trHeight w:val="900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720,0</w:t>
            </w:r>
          </w:p>
        </w:tc>
      </w:tr>
      <w:tr w:rsidR="004C4578" w:rsidRPr="004C4578" w:rsidTr="00006E35">
        <w:trPr>
          <w:gridAfter w:val="1"/>
          <w:wAfter w:w="514" w:type="dxa"/>
          <w:trHeight w:val="97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720,0</w:t>
            </w:r>
          </w:p>
        </w:tc>
      </w:tr>
      <w:tr w:rsidR="004C4578" w:rsidRPr="004C4578" w:rsidTr="00006E35">
        <w:trPr>
          <w:gridAfter w:val="1"/>
          <w:wAfter w:w="514" w:type="dxa"/>
          <w:trHeight w:val="462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578" w:rsidRPr="004C4578" w:rsidRDefault="00611412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71,3</w:t>
            </w:r>
          </w:p>
        </w:tc>
      </w:tr>
      <w:tr w:rsidR="00611412" w:rsidRPr="004C4578" w:rsidTr="00B153D8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1412" w:rsidRPr="004C4578" w:rsidRDefault="0061141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района "</w:t>
            </w:r>
            <w:proofErr w:type="spellStart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лётовский</w:t>
            </w:r>
            <w:proofErr w:type="spellEnd"/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12" w:rsidRPr="004C4578" w:rsidRDefault="0061141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12" w:rsidRPr="004C4578" w:rsidRDefault="0061141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12" w:rsidRPr="004C4578" w:rsidRDefault="0061141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12" w:rsidRPr="004C4578" w:rsidRDefault="0061141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412" w:rsidRDefault="00611412" w:rsidP="00611412">
            <w:pPr>
              <w:jc w:val="center"/>
            </w:pPr>
            <w:r w:rsidRPr="00BC7EC3">
              <w:rPr>
                <w:rFonts w:ascii="Times New Roman" w:hAnsi="Times New Roman" w:cs="Times New Roman"/>
                <w:sz w:val="22"/>
                <w:szCs w:val="22"/>
              </w:rPr>
              <w:t>6871,3</w:t>
            </w:r>
          </w:p>
        </w:tc>
      </w:tr>
      <w:tr w:rsidR="00611412" w:rsidRPr="004C4578" w:rsidTr="00B153D8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1412" w:rsidRPr="004C4578" w:rsidRDefault="0061141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12" w:rsidRPr="004C4578" w:rsidRDefault="0061141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12" w:rsidRPr="004C4578" w:rsidRDefault="0061141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12" w:rsidRPr="004C4578" w:rsidRDefault="0061141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12" w:rsidRPr="004C4578" w:rsidRDefault="0061141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412" w:rsidRDefault="00611412" w:rsidP="00611412">
            <w:pPr>
              <w:jc w:val="center"/>
            </w:pPr>
            <w:r w:rsidRPr="00BC7EC3">
              <w:rPr>
                <w:rFonts w:ascii="Times New Roman" w:hAnsi="Times New Roman" w:cs="Times New Roman"/>
                <w:sz w:val="22"/>
                <w:szCs w:val="22"/>
              </w:rPr>
              <w:t>6871,3</w:t>
            </w:r>
          </w:p>
        </w:tc>
      </w:tr>
      <w:tr w:rsidR="00611412" w:rsidRPr="004C4578" w:rsidTr="00B153D8">
        <w:trPr>
          <w:gridAfter w:val="1"/>
          <w:wAfter w:w="514" w:type="dxa"/>
          <w:trHeight w:val="436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1412" w:rsidRPr="004C4578" w:rsidRDefault="0061141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12" w:rsidRPr="004C4578" w:rsidRDefault="0061141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12" w:rsidRPr="004C4578" w:rsidRDefault="0061141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12" w:rsidRPr="004C4578" w:rsidRDefault="0061141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7 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12" w:rsidRPr="004C4578" w:rsidRDefault="0061141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412" w:rsidRDefault="00611412" w:rsidP="00611412">
            <w:pPr>
              <w:jc w:val="center"/>
            </w:pPr>
            <w:r w:rsidRPr="00BC7EC3">
              <w:rPr>
                <w:rFonts w:ascii="Times New Roman" w:hAnsi="Times New Roman" w:cs="Times New Roman"/>
                <w:sz w:val="22"/>
                <w:szCs w:val="22"/>
              </w:rPr>
              <w:t>6871,3</w:t>
            </w:r>
          </w:p>
        </w:tc>
      </w:tr>
      <w:tr w:rsidR="00611412" w:rsidRPr="004C4578" w:rsidTr="00B153D8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1412" w:rsidRPr="004C4578" w:rsidRDefault="00611412" w:rsidP="004C45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12" w:rsidRPr="004C4578" w:rsidRDefault="0061141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12" w:rsidRPr="004C4578" w:rsidRDefault="0061141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12" w:rsidRPr="004C4578" w:rsidRDefault="0061141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7 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12" w:rsidRPr="004C4578" w:rsidRDefault="0061141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412" w:rsidRDefault="00611412" w:rsidP="00611412">
            <w:pPr>
              <w:jc w:val="center"/>
            </w:pPr>
            <w:r w:rsidRPr="00BC7EC3">
              <w:rPr>
                <w:rFonts w:ascii="Times New Roman" w:hAnsi="Times New Roman" w:cs="Times New Roman"/>
                <w:sz w:val="22"/>
                <w:szCs w:val="22"/>
              </w:rPr>
              <w:t>6871,3</w:t>
            </w:r>
          </w:p>
        </w:tc>
      </w:tr>
      <w:tr w:rsidR="00611412" w:rsidRPr="004C4578" w:rsidTr="00B153D8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1412" w:rsidRPr="004C4578" w:rsidRDefault="0061141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12" w:rsidRPr="004C4578" w:rsidRDefault="0061141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12" w:rsidRPr="004C4578" w:rsidRDefault="0061141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12" w:rsidRPr="004C4578" w:rsidRDefault="0061141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7 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12" w:rsidRPr="004C4578" w:rsidRDefault="00611412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1412" w:rsidRDefault="00611412" w:rsidP="00611412">
            <w:pPr>
              <w:jc w:val="center"/>
            </w:pPr>
            <w:r w:rsidRPr="00BC7EC3">
              <w:rPr>
                <w:rFonts w:ascii="Times New Roman" w:hAnsi="Times New Roman" w:cs="Times New Roman"/>
                <w:sz w:val="22"/>
                <w:szCs w:val="22"/>
              </w:rPr>
              <w:t>6871,3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7 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871,3</w:t>
            </w:r>
          </w:p>
        </w:tc>
      </w:tr>
      <w:tr w:rsidR="004C4578" w:rsidRPr="004C4578" w:rsidTr="00006E35">
        <w:trPr>
          <w:gridAfter w:val="1"/>
          <w:wAfter w:w="514" w:type="dxa"/>
          <w:trHeight w:val="315"/>
        </w:trPr>
        <w:tc>
          <w:tcPr>
            <w:tcW w:w="5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578" w:rsidRPr="004C4578" w:rsidRDefault="004C4578" w:rsidP="004C45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6897,0</w:t>
            </w:r>
          </w:p>
        </w:tc>
      </w:tr>
    </w:tbl>
    <w:p w:rsidR="00A8147F" w:rsidRPr="004C4578" w:rsidRDefault="00A8147F" w:rsidP="00A8147F">
      <w:pPr>
        <w:rPr>
          <w:rFonts w:ascii="Times New Roman" w:hAnsi="Times New Roman" w:cs="Times New Roman"/>
          <w:sz w:val="22"/>
          <w:szCs w:val="22"/>
        </w:rPr>
      </w:pPr>
    </w:p>
    <w:p w:rsidR="00A8147F" w:rsidRDefault="00A8147F" w:rsidP="00A8147F"/>
    <w:p w:rsidR="00A8147F" w:rsidRDefault="00A8147F" w:rsidP="00A8147F"/>
    <w:p w:rsidR="00A8147F" w:rsidRDefault="00A8147F" w:rsidP="00A8147F"/>
    <w:p w:rsidR="00A8147F" w:rsidRDefault="00A8147F" w:rsidP="00A8147F"/>
    <w:p w:rsidR="00A8147F" w:rsidRDefault="00A8147F" w:rsidP="00A8147F"/>
    <w:p w:rsidR="00A8147F" w:rsidRDefault="00A8147F" w:rsidP="00A8147F"/>
    <w:p w:rsidR="00A8147F" w:rsidRDefault="00A8147F" w:rsidP="00A8147F"/>
    <w:p w:rsidR="00A8147F" w:rsidRDefault="00A8147F" w:rsidP="00A8147F"/>
    <w:tbl>
      <w:tblPr>
        <w:tblW w:w="10632" w:type="dxa"/>
        <w:tblInd w:w="-318" w:type="dxa"/>
        <w:tblLayout w:type="fixed"/>
        <w:tblLook w:val="04A0"/>
      </w:tblPr>
      <w:tblGrid>
        <w:gridCol w:w="142"/>
        <w:gridCol w:w="817"/>
        <w:gridCol w:w="959"/>
        <w:gridCol w:w="1493"/>
        <w:gridCol w:w="286"/>
        <w:gridCol w:w="273"/>
        <w:gridCol w:w="150"/>
        <w:gridCol w:w="417"/>
        <w:gridCol w:w="48"/>
        <w:gridCol w:w="94"/>
        <w:gridCol w:w="142"/>
        <w:gridCol w:w="283"/>
        <w:gridCol w:w="190"/>
        <w:gridCol w:w="377"/>
        <w:gridCol w:w="163"/>
        <w:gridCol w:w="262"/>
        <w:gridCol w:w="318"/>
        <w:gridCol w:w="816"/>
        <w:gridCol w:w="425"/>
        <w:gridCol w:w="142"/>
        <w:gridCol w:w="425"/>
        <w:gridCol w:w="851"/>
        <w:gridCol w:w="1559"/>
      </w:tblGrid>
      <w:tr w:rsidR="00A8147F" w:rsidRPr="00C42A18" w:rsidTr="00114318">
        <w:trPr>
          <w:trHeight w:val="31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156BA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156BA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47F" w:rsidRPr="005A5A89" w:rsidRDefault="00A8147F" w:rsidP="00156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4</w:t>
            </w:r>
          </w:p>
        </w:tc>
      </w:tr>
      <w:tr w:rsidR="00A8147F" w:rsidRPr="00C42A18" w:rsidTr="00114318">
        <w:trPr>
          <w:trHeight w:val="31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Default="00A8147F" w:rsidP="00156BA7">
            <w:pPr>
              <w:ind w:left="-443" w:right="-1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8147F" w:rsidRPr="00C42A18" w:rsidRDefault="00A8147F" w:rsidP="00156BA7">
            <w:pPr>
              <w:ind w:left="-443" w:right="-1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" Забайкальско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</w:tr>
      <w:tr w:rsidR="00A8147F" w:rsidRPr="00C42A18" w:rsidTr="00114318">
        <w:trPr>
          <w:trHeight w:val="31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8E1" w:rsidRDefault="00A8147F" w:rsidP="00EC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6BA7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муниципального района </w:t>
            </w:r>
          </w:p>
          <w:p w:rsidR="00EC68E1" w:rsidRDefault="00A8147F" w:rsidP="00EC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" на 201</w:t>
            </w:r>
            <w:r w:rsidR="00EC6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</w:t>
            </w:r>
          </w:p>
          <w:p w:rsidR="00A8147F" w:rsidRPr="00C42A18" w:rsidRDefault="00A8147F" w:rsidP="00EC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</w:t>
            </w:r>
            <w:r w:rsidR="00EC68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EC6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 w:rsidR="00EC68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147F" w:rsidRPr="00C42A18" w:rsidTr="00114318">
        <w:trPr>
          <w:trHeight w:val="31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EC68E1" w:rsidRDefault="001F53E6" w:rsidP="001F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F53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="00EC68E1" w:rsidRPr="00EC68E1"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 2018года </w:t>
            </w:r>
          </w:p>
        </w:tc>
      </w:tr>
      <w:tr w:rsidR="00A8147F" w:rsidRPr="00C42A18" w:rsidTr="00114318">
        <w:trPr>
          <w:trHeight w:val="30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EC68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47F" w:rsidRPr="00C42A18" w:rsidTr="00114318">
        <w:trPr>
          <w:trHeight w:val="1170"/>
        </w:trPr>
        <w:tc>
          <w:tcPr>
            <w:tcW w:w="1063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EC6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главным распорядителям бюджетных средств по структуре расходов бюджета 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униципального района на 201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плановый период 20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A8147F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33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C42A18" w:rsidTr="00114318">
        <w:trPr>
          <w:trHeight w:val="315"/>
        </w:trPr>
        <w:tc>
          <w:tcPr>
            <w:tcW w:w="453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3685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Коды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EC68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тверждено на 201</w:t>
            </w:r>
            <w:r w:rsidR="00EC68E1">
              <w:rPr>
                <w:rFonts w:ascii="Times New Roman" w:hAnsi="Times New Roman" w:cs="Times New Roman"/>
                <w:color w:val="000000"/>
              </w:rPr>
              <w:t>9</w:t>
            </w:r>
            <w:r w:rsidRPr="00C42A18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A8147F" w:rsidRPr="00C42A18" w:rsidTr="00114318">
        <w:trPr>
          <w:trHeight w:val="930"/>
        </w:trPr>
        <w:tc>
          <w:tcPr>
            <w:tcW w:w="453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Код ведомства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Рз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42A18">
              <w:rPr>
                <w:rFonts w:ascii="Times New Roman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A8147F" w:rsidRPr="00C42A18" w:rsidTr="00114318">
        <w:trPr>
          <w:trHeight w:val="501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муниципального района "</w:t>
            </w:r>
            <w:proofErr w:type="spellStart"/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Улётовский</w:t>
            </w:r>
            <w:proofErr w:type="spellEnd"/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йон" Забайкальского кра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  <w:r w:rsidR="001F53E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BC16CB" w:rsidP="001F53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3</w:t>
            </w:r>
            <w:r w:rsidR="004E1B8E">
              <w:rPr>
                <w:rFonts w:ascii="Times New Roman" w:hAnsi="Times New Roman" w:cs="Times New Roman"/>
                <w:b/>
                <w:bCs/>
                <w:color w:val="000000"/>
              </w:rPr>
              <w:t>38,4</w:t>
            </w:r>
          </w:p>
        </w:tc>
      </w:tr>
      <w:tr w:rsidR="00A8147F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  <w:r w:rsidR="001F53E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4E1B8E" w:rsidP="00BC16C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BC16CB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,2</w:t>
            </w:r>
          </w:p>
        </w:tc>
      </w:tr>
      <w:tr w:rsidR="00A8147F" w:rsidRPr="00C42A18" w:rsidTr="00114318">
        <w:trPr>
          <w:trHeight w:val="68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  <w:r w:rsidR="001F53E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624DF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79,0</w:t>
            </w:r>
          </w:p>
        </w:tc>
      </w:tr>
      <w:tr w:rsidR="00A8147F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42A18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9,0</w:t>
            </w:r>
          </w:p>
        </w:tc>
      </w:tr>
      <w:tr w:rsidR="00624DF0" w:rsidRPr="00C42A18" w:rsidTr="00114318">
        <w:trPr>
          <w:trHeight w:val="44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C42A18" w:rsidRDefault="00624DF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Default="00624DF0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Default="00624DF0" w:rsidP="00624DF0">
            <w:pPr>
              <w:jc w:val="right"/>
            </w:pPr>
            <w:r w:rsidRPr="003F1310">
              <w:rPr>
                <w:rFonts w:ascii="Times New Roman" w:hAnsi="Times New Roman" w:cs="Times New Roman"/>
                <w:color w:val="000000"/>
              </w:rPr>
              <w:t>1079,0</w:t>
            </w:r>
          </w:p>
        </w:tc>
      </w:tr>
      <w:tr w:rsidR="00624DF0" w:rsidRPr="00C42A18" w:rsidTr="00114318">
        <w:trPr>
          <w:trHeight w:val="1101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C42A18" w:rsidRDefault="00624DF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Default="00624DF0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Default="00624DF0" w:rsidP="00624DF0">
            <w:pPr>
              <w:jc w:val="right"/>
            </w:pPr>
            <w:r w:rsidRPr="003F1310">
              <w:rPr>
                <w:rFonts w:ascii="Times New Roman" w:hAnsi="Times New Roman" w:cs="Times New Roman"/>
                <w:color w:val="000000"/>
              </w:rPr>
              <w:t>1079,0</w:t>
            </w:r>
          </w:p>
        </w:tc>
      </w:tr>
      <w:tr w:rsidR="00624DF0" w:rsidRPr="00C42A18" w:rsidTr="00114318">
        <w:trPr>
          <w:trHeight w:val="48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C42A18" w:rsidRDefault="00624DF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Default="00624DF0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Default="00624DF0" w:rsidP="00624DF0">
            <w:pPr>
              <w:jc w:val="right"/>
            </w:pPr>
            <w:r w:rsidRPr="003F1310">
              <w:rPr>
                <w:rFonts w:ascii="Times New Roman" w:hAnsi="Times New Roman" w:cs="Times New Roman"/>
                <w:color w:val="000000"/>
              </w:rPr>
              <w:t>1079,0</w:t>
            </w:r>
          </w:p>
        </w:tc>
      </w:tr>
      <w:tr w:rsidR="001F53E6" w:rsidRPr="00C42A18" w:rsidTr="00114318">
        <w:trPr>
          <w:trHeight w:val="26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9,0</w:t>
            </w:r>
          </w:p>
        </w:tc>
      </w:tr>
      <w:tr w:rsidR="001F53E6" w:rsidRPr="00C42A18" w:rsidTr="00114318">
        <w:trPr>
          <w:trHeight w:val="42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114318">
        <w:trPr>
          <w:trHeight w:val="51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,</w:t>
            </w:r>
            <w:r w:rsidR="001F53E6" w:rsidRPr="00C42A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F53E6" w:rsidRPr="00C42A18" w:rsidTr="00114318">
        <w:trPr>
          <w:trHeight w:val="40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114318">
        <w:trPr>
          <w:trHeight w:val="40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114318">
        <w:trPr>
          <w:trHeight w:val="209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114318">
        <w:trPr>
          <w:trHeight w:val="608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4C129C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624DF0">
              <w:rPr>
                <w:rFonts w:ascii="Times New Roman" w:hAnsi="Times New Roman" w:cs="Times New Roman"/>
                <w:b/>
                <w:bCs/>
                <w:color w:val="000000"/>
              </w:rPr>
              <w:t>38</w:t>
            </w:r>
            <w:r w:rsidR="001F53E6"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1F53E6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4C129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24DF0">
              <w:rPr>
                <w:rFonts w:ascii="Times New Roman" w:hAnsi="Times New Roman" w:cs="Times New Roman"/>
                <w:color w:val="000000"/>
              </w:rPr>
              <w:t>38</w:t>
            </w:r>
            <w:r w:rsidR="001F53E6"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53E6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4C129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24DF0">
              <w:rPr>
                <w:rFonts w:ascii="Times New Roman" w:hAnsi="Times New Roman" w:cs="Times New Roman"/>
                <w:color w:val="000000"/>
              </w:rPr>
              <w:t>38,</w:t>
            </w:r>
            <w:r w:rsidR="001F53E6" w:rsidRPr="00C42A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24DF0" w:rsidRPr="00C42A18" w:rsidTr="00114318">
        <w:trPr>
          <w:trHeight w:val="12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Default="00624DF0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Default="004C129C" w:rsidP="00624DF0">
            <w:pPr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24DF0" w:rsidRPr="00016192">
              <w:rPr>
                <w:rFonts w:ascii="Times New Roman" w:hAnsi="Times New Roman" w:cs="Times New Roman"/>
                <w:color w:val="000000"/>
              </w:rPr>
              <w:t>38,0</w:t>
            </w:r>
          </w:p>
        </w:tc>
      </w:tr>
      <w:tr w:rsidR="00624DF0" w:rsidRPr="00C42A18" w:rsidTr="00114318">
        <w:trPr>
          <w:trHeight w:val="40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C42A18" w:rsidRDefault="00624DF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Default="00624DF0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42A18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Default="004C129C" w:rsidP="00624DF0">
            <w:pPr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24DF0" w:rsidRPr="00016192">
              <w:rPr>
                <w:rFonts w:ascii="Times New Roman" w:hAnsi="Times New Roman" w:cs="Times New Roman"/>
                <w:color w:val="000000"/>
              </w:rPr>
              <w:t>38,0</w:t>
            </w:r>
          </w:p>
        </w:tc>
      </w:tr>
      <w:tr w:rsidR="001F53E6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Фонд оплаты труда и страховые взнос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4C129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  <w:r w:rsidR="00624DF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53E6" w:rsidRPr="00C42A18" w:rsidTr="00114318">
        <w:trPr>
          <w:trHeight w:val="44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114318">
        <w:trPr>
          <w:trHeight w:val="52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4C129C" w:rsidP="00624DF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</w:tr>
      <w:tr w:rsidR="001F53E6" w:rsidRPr="00C42A18" w:rsidTr="00114318">
        <w:trPr>
          <w:trHeight w:val="40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114318">
        <w:trPr>
          <w:trHeight w:val="509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114318">
        <w:trPr>
          <w:trHeight w:val="54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114318">
        <w:trPr>
          <w:trHeight w:val="34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114318">
        <w:trPr>
          <w:trHeight w:val="36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0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F53E6" w:rsidRPr="00C42A18" w:rsidTr="00114318">
        <w:trPr>
          <w:trHeight w:val="36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114318">
        <w:trPr>
          <w:trHeight w:val="36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114318">
        <w:trPr>
          <w:trHeight w:val="36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114318">
        <w:trPr>
          <w:trHeight w:val="63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114318">
        <w:trPr>
          <w:trHeight w:val="49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114318">
        <w:trPr>
          <w:trHeight w:val="39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114318">
        <w:trPr>
          <w:trHeight w:val="43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114318">
        <w:trPr>
          <w:trHeight w:val="511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114318">
        <w:trPr>
          <w:trHeight w:val="40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114318">
        <w:trPr>
          <w:trHeight w:val="115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D46F1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921,6</w:t>
            </w:r>
          </w:p>
        </w:tc>
      </w:tr>
      <w:tr w:rsidR="001F53E6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D46F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21,6</w:t>
            </w:r>
          </w:p>
        </w:tc>
      </w:tr>
      <w:tr w:rsidR="001F53E6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24,9</w:t>
            </w:r>
          </w:p>
        </w:tc>
      </w:tr>
      <w:tr w:rsidR="001F53E6" w:rsidRPr="00C42A18" w:rsidTr="00114318">
        <w:trPr>
          <w:trHeight w:val="1151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24,9</w:t>
            </w:r>
          </w:p>
        </w:tc>
      </w:tr>
      <w:tr w:rsidR="001F53E6" w:rsidRPr="00C42A18" w:rsidTr="00114318">
        <w:trPr>
          <w:trHeight w:val="40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26,5</w:t>
            </w:r>
          </w:p>
        </w:tc>
      </w:tr>
      <w:tr w:rsidR="001F53E6" w:rsidRPr="00C42A18" w:rsidTr="00114318">
        <w:trPr>
          <w:trHeight w:val="21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89,0</w:t>
            </w:r>
          </w:p>
        </w:tc>
      </w:tr>
      <w:tr w:rsidR="001F53E6" w:rsidRPr="00C42A18" w:rsidTr="00114318">
        <w:trPr>
          <w:trHeight w:val="41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114318">
        <w:trPr>
          <w:trHeight w:val="46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42A18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7,5</w:t>
            </w:r>
          </w:p>
        </w:tc>
      </w:tr>
      <w:tr w:rsidR="001F53E6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78,4</w:t>
            </w:r>
          </w:p>
        </w:tc>
      </w:tr>
      <w:tr w:rsidR="001F53E6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78,4</w:t>
            </w:r>
          </w:p>
        </w:tc>
      </w:tr>
      <w:tr w:rsidR="001F53E6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1F53E6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1F53E6" w:rsidRPr="00C42A18" w:rsidTr="00114318">
        <w:trPr>
          <w:trHeight w:val="40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3 087 792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24DF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2,8</w:t>
            </w:r>
          </w:p>
        </w:tc>
      </w:tr>
      <w:tr w:rsidR="001F53E6" w:rsidRPr="00C42A18" w:rsidTr="00114318">
        <w:trPr>
          <w:trHeight w:val="1207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3 087 792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8</w:t>
            </w:r>
          </w:p>
        </w:tc>
      </w:tr>
      <w:tr w:rsidR="001F53E6" w:rsidRPr="00C42A18" w:rsidTr="00114318">
        <w:trPr>
          <w:trHeight w:val="401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3 087 792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8</w:t>
            </w:r>
          </w:p>
        </w:tc>
      </w:tr>
      <w:tr w:rsidR="001F53E6" w:rsidRPr="00C42A18" w:rsidTr="00114318">
        <w:trPr>
          <w:trHeight w:val="37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3 087 792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8</w:t>
            </w:r>
          </w:p>
        </w:tc>
      </w:tr>
      <w:tr w:rsidR="001F53E6" w:rsidRPr="00C42A18" w:rsidTr="00114318">
        <w:trPr>
          <w:trHeight w:val="38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3 087 792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</w:tr>
      <w:tr w:rsidR="001F53E6" w:rsidRPr="00C42A18" w:rsidTr="00114318">
        <w:trPr>
          <w:trHeight w:val="67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24DF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,9</w:t>
            </w:r>
          </w:p>
        </w:tc>
      </w:tr>
      <w:tr w:rsidR="001F53E6" w:rsidRPr="00C42A18" w:rsidTr="00114318">
        <w:trPr>
          <w:trHeight w:val="40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1F53E6" w:rsidRPr="00C42A18" w:rsidTr="00114318">
        <w:trPr>
          <w:trHeight w:val="69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1F53E6" w:rsidRPr="00C42A18" w:rsidTr="00114318">
        <w:trPr>
          <w:trHeight w:val="547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114318">
        <w:trPr>
          <w:trHeight w:val="41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1F53E6" w:rsidRPr="00C42A18" w:rsidTr="00114318">
        <w:trPr>
          <w:trHeight w:val="6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D46F1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F53E6" w:rsidRPr="00C42A18" w:rsidTr="00114318">
        <w:trPr>
          <w:trHeight w:val="6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D46F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6F1" w:rsidRPr="00C42A18" w:rsidTr="00114318">
        <w:trPr>
          <w:trHeight w:val="50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42A18" w:rsidRDefault="006D46F1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 w:rsidP="006D46F1">
            <w:pPr>
              <w:jc w:val="right"/>
            </w:pPr>
            <w:r w:rsidRPr="00E87C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6F1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42A18" w:rsidRDefault="006D46F1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 w:rsidP="006D46F1">
            <w:pPr>
              <w:jc w:val="right"/>
            </w:pPr>
            <w:r w:rsidRPr="00E87C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6F1" w:rsidRPr="00C42A18" w:rsidTr="00114318">
        <w:trPr>
          <w:trHeight w:val="491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42A18" w:rsidRDefault="006D46F1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 w:rsidP="006D46F1">
            <w:pPr>
              <w:jc w:val="right"/>
            </w:pPr>
            <w:r w:rsidRPr="00E87C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114318">
        <w:trPr>
          <w:trHeight w:val="1121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D46F1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1F53E6"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6D46F1" w:rsidRPr="00C42A18" w:rsidTr="00114318">
        <w:trPr>
          <w:trHeight w:val="6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42A18" w:rsidRDefault="006D46F1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 w:rsidP="006D46F1">
            <w:pPr>
              <w:jc w:val="right"/>
            </w:pPr>
            <w:r w:rsidRPr="00046AE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6F1" w:rsidRPr="00C42A18" w:rsidTr="00114318">
        <w:trPr>
          <w:trHeight w:val="489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42A18" w:rsidRDefault="006D46F1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 w:rsidP="006D46F1">
            <w:pPr>
              <w:jc w:val="right"/>
            </w:pPr>
            <w:r w:rsidRPr="00046AE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6F1" w:rsidRPr="00C42A18" w:rsidTr="00114318">
        <w:trPr>
          <w:trHeight w:val="34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42A18" w:rsidRDefault="006D46F1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 w:rsidP="006D46F1">
            <w:pPr>
              <w:jc w:val="right"/>
            </w:pPr>
            <w:r w:rsidRPr="00046AE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6F1" w:rsidRPr="00C42A18" w:rsidTr="00114318">
        <w:trPr>
          <w:trHeight w:val="458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Default="006D46F1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Default="006D46F1" w:rsidP="006D46F1">
            <w:pPr>
              <w:jc w:val="right"/>
            </w:pPr>
            <w:r w:rsidRPr="00046AE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6F1" w:rsidRPr="00C42A18" w:rsidTr="00114318">
        <w:trPr>
          <w:trHeight w:val="39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42A18" w:rsidRDefault="006D46F1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 w:rsidP="006D46F1">
            <w:pPr>
              <w:jc w:val="right"/>
            </w:pPr>
            <w:r w:rsidRPr="00046AE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6F1" w:rsidRPr="00C42A18" w:rsidTr="00114318">
        <w:trPr>
          <w:trHeight w:val="487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42A18" w:rsidRDefault="006D46F1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 w:rsidP="006D46F1">
            <w:pPr>
              <w:jc w:val="right"/>
            </w:pPr>
            <w:r w:rsidRPr="00046AE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6F1" w:rsidRPr="00C42A18" w:rsidTr="00114318">
        <w:trPr>
          <w:trHeight w:val="49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42A18" w:rsidRDefault="006D46F1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 w:rsidP="006D46F1">
            <w:pPr>
              <w:jc w:val="right"/>
            </w:pPr>
            <w:r w:rsidRPr="00046AE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6F1" w:rsidRPr="00C42A18" w:rsidTr="00114318">
        <w:trPr>
          <w:trHeight w:val="40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42A18" w:rsidRDefault="006D46F1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42A18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Default="006D46F1" w:rsidP="006D46F1">
            <w:pPr>
              <w:jc w:val="right"/>
            </w:pPr>
            <w:r w:rsidRPr="00046AE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114318">
        <w:trPr>
          <w:trHeight w:val="921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сходы на осуществление полномочий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88 0 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D46F1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F53E6" w:rsidRPr="00C42A18" w:rsidTr="00114318">
        <w:trPr>
          <w:trHeight w:val="397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6D46F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F53E6" w:rsidRPr="00C42A18" w:rsidTr="00114318">
        <w:trPr>
          <w:trHeight w:val="36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42A18" w:rsidRDefault="001F53E6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2371F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24,6</w:t>
            </w:r>
          </w:p>
        </w:tc>
      </w:tr>
      <w:tr w:rsidR="001F53E6" w:rsidRPr="00C42A18" w:rsidTr="00114318">
        <w:trPr>
          <w:trHeight w:val="679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1F53E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Default="001F53E6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237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="002371FE">
              <w:rPr>
                <w:rFonts w:ascii="Times New Roman" w:hAnsi="Times New Roman" w:cs="Times New Roman"/>
                <w:color w:val="000000"/>
              </w:rPr>
              <w:t>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4,6</w:t>
            </w:r>
          </w:p>
        </w:tc>
      </w:tr>
      <w:tr w:rsidR="002371FE" w:rsidRPr="00C42A18" w:rsidTr="00114318">
        <w:trPr>
          <w:trHeight w:val="149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4E1B8E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4E1B8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1B8E" w:rsidRDefault="004E1B8E" w:rsidP="002371FE">
            <w:pPr>
              <w:rPr>
                <w:rFonts w:ascii="Times New Roman" w:hAnsi="Times New Roman" w:cs="Times New Roman"/>
                <w:color w:val="000000"/>
              </w:rPr>
            </w:pPr>
          </w:p>
          <w:p w:rsidR="004E1B8E" w:rsidRDefault="004E1B8E" w:rsidP="002371FE">
            <w:pPr>
              <w:rPr>
                <w:rFonts w:ascii="Times New Roman" w:hAnsi="Times New Roman" w:cs="Times New Roman"/>
                <w:color w:val="000000"/>
              </w:rPr>
            </w:pPr>
          </w:p>
          <w:p w:rsidR="002371FE" w:rsidRPr="004E1B8E" w:rsidRDefault="002371FE" w:rsidP="002371FE">
            <w:pPr>
              <w:rPr>
                <w:rFonts w:ascii="Times New Roman" w:hAnsi="Times New Roman" w:cs="Times New Roman"/>
                <w:color w:val="000000"/>
              </w:rPr>
            </w:pPr>
            <w:r w:rsidRPr="004E1B8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right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1306,6</w:t>
            </w:r>
          </w:p>
        </w:tc>
      </w:tr>
      <w:tr w:rsidR="002371FE" w:rsidRPr="00C42A18" w:rsidTr="00114318">
        <w:trPr>
          <w:trHeight w:val="300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B8E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4E1B8E" w:rsidRDefault="002371FE" w:rsidP="002371FE">
            <w:pPr>
              <w:rPr>
                <w:rFonts w:ascii="Times New Roman" w:hAnsi="Times New Roman" w:cs="Times New Roman"/>
                <w:color w:val="000000"/>
              </w:rPr>
            </w:pPr>
            <w:r w:rsidRPr="004E1B8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right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1306,6</w:t>
            </w:r>
          </w:p>
        </w:tc>
      </w:tr>
      <w:tr w:rsidR="002371FE" w:rsidRPr="00C42A18" w:rsidTr="00114318">
        <w:trPr>
          <w:trHeight w:val="184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B8E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4E1B8E" w:rsidRDefault="002371FE" w:rsidP="002371FE">
            <w:pPr>
              <w:rPr>
                <w:rFonts w:ascii="Times New Roman" w:hAnsi="Times New Roman" w:cs="Times New Roman"/>
                <w:color w:val="000000"/>
              </w:rPr>
            </w:pPr>
            <w:r w:rsidRPr="004E1B8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right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1002,0</w:t>
            </w:r>
          </w:p>
        </w:tc>
      </w:tr>
      <w:tr w:rsidR="002371FE" w:rsidRPr="00C42A18" w:rsidTr="00114318">
        <w:trPr>
          <w:trHeight w:val="126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B8E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4E1B8E" w:rsidRDefault="002371FE" w:rsidP="002371FE">
            <w:pPr>
              <w:rPr>
                <w:rFonts w:ascii="Times New Roman" w:hAnsi="Times New Roman" w:cs="Times New Roman"/>
                <w:color w:val="000000"/>
              </w:rPr>
            </w:pPr>
            <w:r w:rsidRPr="004E1B8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right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2,0</w:t>
            </w:r>
          </w:p>
        </w:tc>
      </w:tr>
      <w:tr w:rsidR="002371FE" w:rsidRPr="00C42A18" w:rsidTr="00114318">
        <w:trPr>
          <w:trHeight w:val="138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B8E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4E1B8E" w:rsidRDefault="002371FE" w:rsidP="002371FE">
            <w:pPr>
              <w:rPr>
                <w:rFonts w:ascii="Times New Roman" w:hAnsi="Times New Roman" w:cs="Times New Roman"/>
                <w:color w:val="000000"/>
              </w:rPr>
            </w:pPr>
            <w:r w:rsidRPr="004E1B8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center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1FE" w:rsidRPr="004E1B8E" w:rsidRDefault="002371FE" w:rsidP="004E1B8E">
            <w:pPr>
              <w:jc w:val="right"/>
              <w:rPr>
                <w:rFonts w:ascii="Times New Roman" w:hAnsi="Times New Roman" w:cs="Times New Roman"/>
              </w:rPr>
            </w:pPr>
            <w:r w:rsidRPr="004E1B8E">
              <w:rPr>
                <w:rFonts w:ascii="Times New Roman" w:hAnsi="Times New Roman" w:cs="Times New Roman"/>
              </w:rPr>
              <w:t>302,6</w:t>
            </w:r>
          </w:p>
        </w:tc>
      </w:tr>
      <w:tr w:rsidR="002371FE" w:rsidRPr="00C42A18" w:rsidTr="00114318">
        <w:trPr>
          <w:trHeight w:val="391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237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</w:rPr>
              <w:t>9399</w:t>
            </w:r>
            <w:r w:rsidRPr="00C42A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8,0</w:t>
            </w:r>
          </w:p>
        </w:tc>
      </w:tr>
      <w:tr w:rsidR="002371FE" w:rsidRPr="00C42A18" w:rsidTr="00114318">
        <w:trPr>
          <w:trHeight w:val="48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237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9</w:t>
            </w:r>
            <w:r>
              <w:rPr>
                <w:rFonts w:ascii="Times New Roman" w:hAnsi="Times New Roman" w:cs="Times New Roman"/>
                <w:color w:val="000000"/>
              </w:rPr>
              <w:t>399</w:t>
            </w:r>
            <w:r w:rsidRPr="00C42A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8,0</w:t>
            </w:r>
          </w:p>
        </w:tc>
      </w:tr>
      <w:tr w:rsidR="002371FE" w:rsidRPr="00C42A18" w:rsidTr="00114318">
        <w:trPr>
          <w:trHeight w:val="40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237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9</w:t>
            </w:r>
            <w:r>
              <w:rPr>
                <w:rFonts w:ascii="Times New Roman" w:hAnsi="Times New Roman" w:cs="Times New Roman"/>
                <w:color w:val="000000"/>
              </w:rPr>
              <w:t>399</w:t>
            </w:r>
            <w:r w:rsidRPr="00C42A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8,0</w:t>
            </w:r>
          </w:p>
        </w:tc>
      </w:tr>
      <w:tr w:rsidR="002371FE" w:rsidRPr="00C42A18" w:rsidTr="00114318">
        <w:trPr>
          <w:trHeight w:val="48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6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2371FE" w:rsidRPr="00C42A18" w:rsidTr="00114318">
        <w:trPr>
          <w:trHeight w:val="70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6</w:t>
            </w:r>
            <w:r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371FE" w:rsidRPr="00C42A18" w:rsidTr="00114318">
        <w:trPr>
          <w:trHeight w:val="1109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Совершенствование гражданской обороны, защиты населения и территорий муниципального района "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" от чрезвычайных ситуаций мирного и военного времени на 2018-2020 год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 w:rsidP="00CC3504">
            <w:pPr>
              <w:jc w:val="right"/>
            </w:pPr>
            <w:r w:rsidRPr="00ED0D1A">
              <w:rPr>
                <w:rFonts w:ascii="Times New Roman" w:hAnsi="Times New Roman" w:cs="Times New Roman"/>
                <w:color w:val="000000"/>
              </w:rPr>
              <w:t>536,0</w:t>
            </w:r>
          </w:p>
        </w:tc>
      </w:tr>
      <w:tr w:rsidR="002371FE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 w:rsidP="00CC3504">
            <w:pPr>
              <w:jc w:val="right"/>
            </w:pPr>
            <w:r w:rsidRPr="00ED0D1A">
              <w:rPr>
                <w:rFonts w:ascii="Times New Roman" w:hAnsi="Times New Roman" w:cs="Times New Roman"/>
                <w:color w:val="000000"/>
              </w:rPr>
              <w:t>536,0</w:t>
            </w:r>
          </w:p>
        </w:tc>
      </w:tr>
      <w:tr w:rsidR="002371FE" w:rsidRPr="00C42A18" w:rsidTr="00114318">
        <w:trPr>
          <w:trHeight w:val="451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ведение мероприятий по мобилизационной подготовке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 w:rsidP="00CC3504">
            <w:pPr>
              <w:jc w:val="right"/>
            </w:pPr>
            <w:r w:rsidRPr="00ED0D1A">
              <w:rPr>
                <w:rFonts w:ascii="Times New Roman" w:hAnsi="Times New Roman" w:cs="Times New Roman"/>
                <w:color w:val="000000"/>
              </w:rPr>
              <w:t>536,0</w:t>
            </w:r>
          </w:p>
        </w:tc>
      </w:tr>
      <w:tr w:rsidR="002371FE" w:rsidRPr="00C42A18" w:rsidTr="00114318">
        <w:trPr>
          <w:trHeight w:val="401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 w:rsidP="00CC3504">
            <w:pPr>
              <w:jc w:val="right"/>
            </w:pPr>
            <w:r w:rsidRPr="00ED0D1A">
              <w:rPr>
                <w:rFonts w:ascii="Times New Roman" w:hAnsi="Times New Roman" w:cs="Times New Roman"/>
                <w:color w:val="000000"/>
              </w:rPr>
              <w:t>536,0</w:t>
            </w:r>
          </w:p>
        </w:tc>
      </w:tr>
      <w:tr w:rsidR="002371FE" w:rsidRPr="00C42A18" w:rsidTr="00114318">
        <w:trPr>
          <w:trHeight w:val="49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 w:rsidP="00CC3504">
            <w:pPr>
              <w:jc w:val="right"/>
            </w:pPr>
            <w:r w:rsidRPr="00ED0D1A">
              <w:rPr>
                <w:rFonts w:ascii="Times New Roman" w:hAnsi="Times New Roman" w:cs="Times New Roman"/>
                <w:color w:val="000000"/>
              </w:rPr>
              <w:t>536,0</w:t>
            </w:r>
          </w:p>
        </w:tc>
      </w:tr>
      <w:tr w:rsidR="002371FE" w:rsidRPr="00C42A18" w:rsidTr="00114318">
        <w:trPr>
          <w:trHeight w:val="54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 w:rsidP="00CC3504">
            <w:pPr>
              <w:jc w:val="right"/>
            </w:pPr>
            <w:r w:rsidRPr="00ED0D1A">
              <w:rPr>
                <w:rFonts w:ascii="Times New Roman" w:hAnsi="Times New Roman" w:cs="Times New Roman"/>
                <w:color w:val="000000"/>
              </w:rPr>
              <w:t>536,0</w:t>
            </w:r>
          </w:p>
        </w:tc>
      </w:tr>
      <w:tr w:rsidR="002371FE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 экономик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39,2</w:t>
            </w:r>
          </w:p>
        </w:tc>
      </w:tr>
      <w:tr w:rsidR="002371FE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16,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2371FE" w:rsidRPr="00C42A18" w:rsidTr="00114318">
        <w:trPr>
          <w:trHeight w:val="71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«Развитие малого и среднего предпринимательства в муниципальном районе «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» на 2015-2020 год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C3504" w:rsidRDefault="002371FE" w:rsidP="00CC3504">
            <w:pPr>
              <w:jc w:val="right"/>
              <w:rPr>
                <w:b/>
              </w:rPr>
            </w:pPr>
            <w:r w:rsidRPr="00CC3504">
              <w:rPr>
                <w:rFonts w:ascii="Times New Roman" w:hAnsi="Times New Roman" w:cs="Times New Roman"/>
                <w:b/>
                <w:color w:val="000000"/>
              </w:rPr>
              <w:t>236,0</w:t>
            </w:r>
          </w:p>
        </w:tc>
      </w:tr>
      <w:tr w:rsidR="002371FE" w:rsidRPr="00C42A18" w:rsidTr="00114318">
        <w:trPr>
          <w:trHeight w:val="70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 w:rsidP="00CC3504">
            <w:pPr>
              <w:jc w:val="right"/>
            </w:pPr>
            <w:r w:rsidRPr="00DB042B">
              <w:rPr>
                <w:rFonts w:ascii="Times New Roman" w:hAnsi="Times New Roman" w:cs="Times New Roman"/>
                <w:color w:val="000000"/>
              </w:rPr>
              <w:t>236,0</w:t>
            </w:r>
          </w:p>
        </w:tc>
      </w:tr>
      <w:tr w:rsidR="002371FE" w:rsidRPr="00C42A18" w:rsidTr="00114318">
        <w:trPr>
          <w:trHeight w:val="41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 w:rsidP="00CC3504">
            <w:pPr>
              <w:jc w:val="right"/>
            </w:pPr>
            <w:r w:rsidRPr="00DB042B">
              <w:rPr>
                <w:rFonts w:ascii="Times New Roman" w:hAnsi="Times New Roman" w:cs="Times New Roman"/>
                <w:color w:val="000000"/>
              </w:rPr>
              <w:t>236,0</w:t>
            </w:r>
          </w:p>
        </w:tc>
      </w:tr>
      <w:tr w:rsidR="002371FE" w:rsidRPr="00C42A18" w:rsidTr="00114318">
        <w:trPr>
          <w:trHeight w:val="488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 w:rsidP="00CC3504">
            <w:pPr>
              <w:jc w:val="right"/>
            </w:pPr>
            <w:r w:rsidRPr="00DB042B">
              <w:rPr>
                <w:rFonts w:ascii="Times New Roman" w:hAnsi="Times New Roman" w:cs="Times New Roman"/>
                <w:color w:val="000000"/>
              </w:rPr>
              <w:t>236,0</w:t>
            </w:r>
          </w:p>
        </w:tc>
      </w:tr>
      <w:tr w:rsidR="002371FE" w:rsidRPr="00C42A18" w:rsidTr="00114318">
        <w:trPr>
          <w:trHeight w:val="40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 xml:space="preserve">Прочая закупка товаров, работ и услуг для </w:t>
            </w: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</w:t>
            </w:r>
            <w:r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371FE" w:rsidRPr="00C42A18" w:rsidTr="00114318">
        <w:trPr>
          <w:trHeight w:val="92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 «Юное поколение» в сфере отдыха, оздоровления, занятости детей и подростков муниципального района «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» Забайкальского края на 2016-2018 год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110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ые мероприятия «Создание в муниципальном районе «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етовский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51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0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8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ельское хозяйство и </w:t>
            </w:r>
            <w:proofErr w:type="spellStart"/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рыбаловство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0,0</w:t>
            </w:r>
          </w:p>
        </w:tc>
      </w:tr>
      <w:tr w:rsidR="002371FE" w:rsidRPr="00C42A18" w:rsidTr="00114318">
        <w:trPr>
          <w:trHeight w:val="315"/>
        </w:trPr>
        <w:tc>
          <w:tcPr>
            <w:tcW w:w="453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«Устойчивое развитие сельских территорий на 2015 -2017 годы и на период до 2020 года муниципального района «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» 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</w:t>
            </w:r>
            <w:r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371FE" w:rsidRPr="00C42A18" w:rsidTr="00114318">
        <w:trPr>
          <w:trHeight w:val="586"/>
        </w:trPr>
        <w:tc>
          <w:tcPr>
            <w:tcW w:w="453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71FE" w:rsidRPr="00C42A18" w:rsidTr="00114318">
        <w:trPr>
          <w:trHeight w:val="68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C75FC3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 Создание комфортных условий жизнедеятельности в сельской местности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</w:t>
            </w:r>
            <w:r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371FE" w:rsidRPr="00C42A18" w:rsidTr="00114318">
        <w:trPr>
          <w:trHeight w:val="689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</w:t>
            </w:r>
            <w:r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371FE" w:rsidRPr="00C42A18" w:rsidTr="00114318">
        <w:trPr>
          <w:trHeight w:val="40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капитальный ремонт жилых помещ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41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81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41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023,2</w:t>
            </w:r>
          </w:p>
        </w:tc>
      </w:tr>
      <w:tr w:rsidR="002371FE" w:rsidRPr="00C42A18" w:rsidTr="00114318">
        <w:trPr>
          <w:trHeight w:val="648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 xml:space="preserve">Муниципальная программа "Содержание уличной дорожной сети 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ого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а" на 2018-2020 год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23,2</w:t>
            </w:r>
          </w:p>
        </w:tc>
      </w:tr>
      <w:tr w:rsidR="002371FE" w:rsidRPr="00C42A18" w:rsidTr="00114318">
        <w:trPr>
          <w:trHeight w:val="135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23,2</w:t>
            </w:r>
          </w:p>
        </w:tc>
      </w:tr>
      <w:tr w:rsidR="002371FE" w:rsidRPr="00C42A18" w:rsidTr="00114318">
        <w:trPr>
          <w:trHeight w:val="26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23,2</w:t>
            </w:r>
          </w:p>
        </w:tc>
      </w:tr>
      <w:tr w:rsidR="002371FE" w:rsidRPr="00C42A18" w:rsidTr="00114318">
        <w:trPr>
          <w:trHeight w:val="447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23,2</w:t>
            </w:r>
          </w:p>
        </w:tc>
      </w:tr>
      <w:tr w:rsidR="002371FE" w:rsidRPr="00C42A18" w:rsidTr="00114318">
        <w:trPr>
          <w:trHeight w:val="34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23,2</w:t>
            </w:r>
          </w:p>
        </w:tc>
      </w:tr>
      <w:tr w:rsidR="002371FE" w:rsidRPr="00C42A18" w:rsidTr="00114318">
        <w:trPr>
          <w:trHeight w:val="458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23,2</w:t>
            </w:r>
          </w:p>
        </w:tc>
      </w:tr>
      <w:tr w:rsidR="002371FE" w:rsidRPr="00C42A18" w:rsidTr="00114318">
        <w:trPr>
          <w:trHeight w:val="678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грамма "Приведение в нормативное состояние пешеходных переходов муниципального района "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371FE" w:rsidRPr="00C42A18" w:rsidTr="00114318">
        <w:trPr>
          <w:trHeight w:val="67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371FE" w:rsidRPr="00C42A18" w:rsidTr="00114318">
        <w:trPr>
          <w:trHeight w:val="689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371FE" w:rsidRPr="00C42A18" w:rsidTr="00114318">
        <w:trPr>
          <w:trHeight w:val="401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371FE" w:rsidRPr="00C42A18" w:rsidTr="00114318">
        <w:trPr>
          <w:trHeight w:val="49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371FE" w:rsidRPr="00C42A18" w:rsidTr="00114318">
        <w:trPr>
          <w:trHeight w:val="401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237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371FE" w:rsidRPr="00C42A18" w:rsidTr="00114318">
        <w:trPr>
          <w:trHeight w:val="63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6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8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0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99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07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62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8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17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9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72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Территориальное развитие муниципального района "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" на 2018-2020 год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70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дпрограмма "Комплексное развитие систем коммунальной инфраструктуры муниципального района "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" на 2018-2020 год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688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3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66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5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39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5B2B5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8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689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Территориальное развитие муниципального района "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" на 2018-2020 год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0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 xml:space="preserve">Подпрограмма "Обеспечение жильем молодых семей 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ого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а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97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2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0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 xml:space="preserve">Мероприятия подпрограммы "Обеспечение жильем молодых семей 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ого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а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9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0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3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650"/>
        </w:trPr>
        <w:tc>
          <w:tcPr>
            <w:tcW w:w="4537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Социальное развитие муниципального района "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" на 2018-2020 год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дпрограмма "Доступная среда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877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 xml:space="preserve">Основное мероприятие Повышение уровня доступности и качества приоритетных объектов инфраструктуры для инвалидов и 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маломобильных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групп населения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3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96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 xml:space="preserve">Мероприятия по обеспечению доступа инвалидов и 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маломобильных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групп населения к объектам и услугам в приоритетных сферах жизнедеятельност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52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0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58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Default="002371FE">
            <w:r w:rsidRPr="00A375F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319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Центр материально технического обеспеч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E1B8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99,1</w:t>
            </w:r>
          </w:p>
        </w:tc>
      </w:tr>
      <w:tr w:rsidR="002371FE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E1B8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99,1</w:t>
            </w:r>
          </w:p>
        </w:tc>
      </w:tr>
      <w:tr w:rsidR="002371FE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E1B8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99,1</w:t>
            </w:r>
          </w:p>
        </w:tc>
      </w:tr>
      <w:tr w:rsidR="002371FE" w:rsidRPr="00C42A18" w:rsidTr="00114318">
        <w:trPr>
          <w:trHeight w:val="58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E1B8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99,1</w:t>
            </w:r>
          </w:p>
        </w:tc>
      </w:tr>
      <w:tr w:rsidR="002371FE" w:rsidRPr="00C42A18" w:rsidTr="00114318">
        <w:trPr>
          <w:trHeight w:val="407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7247,2</w:t>
            </w:r>
          </w:p>
        </w:tc>
      </w:tr>
      <w:tr w:rsidR="002371FE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7247,2</w:t>
            </w:r>
          </w:p>
        </w:tc>
      </w:tr>
      <w:tr w:rsidR="002371FE" w:rsidRPr="00C42A18" w:rsidTr="00114318">
        <w:trPr>
          <w:trHeight w:val="43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5566,2</w:t>
            </w:r>
          </w:p>
        </w:tc>
      </w:tr>
      <w:tr w:rsidR="002371FE" w:rsidRPr="00C42A18" w:rsidTr="00114318">
        <w:trPr>
          <w:trHeight w:val="38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681,0</w:t>
            </w:r>
          </w:p>
        </w:tc>
      </w:tr>
      <w:tr w:rsidR="002371FE" w:rsidRPr="00C42A18" w:rsidTr="00114318">
        <w:trPr>
          <w:trHeight w:val="47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E1B8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1,9</w:t>
            </w:r>
          </w:p>
        </w:tc>
      </w:tr>
      <w:tr w:rsidR="002371FE" w:rsidRPr="00C42A18" w:rsidTr="00114318">
        <w:trPr>
          <w:trHeight w:val="397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E1B8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1,9</w:t>
            </w:r>
          </w:p>
        </w:tc>
      </w:tr>
      <w:tr w:rsidR="002371FE" w:rsidRPr="00C42A18" w:rsidTr="00114318">
        <w:trPr>
          <w:trHeight w:val="34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E1B8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1,9</w:t>
            </w:r>
          </w:p>
        </w:tc>
      </w:tr>
      <w:tr w:rsidR="002371FE" w:rsidRPr="00C42A18" w:rsidTr="00114318">
        <w:trPr>
          <w:trHeight w:val="708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Комитет по финансам администрации муниципального района "</w:t>
            </w:r>
            <w:proofErr w:type="spellStart"/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Улётовский</w:t>
            </w:r>
            <w:proofErr w:type="spellEnd"/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йон" Забайкальского кра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29C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6</w:t>
            </w:r>
            <w:r w:rsidR="00B74A30">
              <w:rPr>
                <w:rFonts w:ascii="Times New Roman" w:hAnsi="Times New Roman" w:cs="Times New Roman"/>
                <w:b/>
                <w:bCs/>
                <w:color w:val="000000"/>
              </w:rPr>
              <w:t>28,7</w:t>
            </w:r>
          </w:p>
        </w:tc>
      </w:tr>
      <w:tr w:rsidR="002371FE" w:rsidRPr="00C42A18" w:rsidTr="00114318">
        <w:trPr>
          <w:trHeight w:val="689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29C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8</w:t>
            </w:r>
            <w:r w:rsidR="004C1AAF">
              <w:rPr>
                <w:rFonts w:ascii="Times New Roman" w:hAnsi="Times New Roman" w:cs="Times New Roman"/>
                <w:b/>
                <w:bCs/>
                <w:color w:val="000000"/>
              </w:rPr>
              <w:t>90,1</w:t>
            </w:r>
          </w:p>
        </w:tc>
      </w:tr>
      <w:tr w:rsidR="002371FE" w:rsidRPr="00C42A18" w:rsidTr="00114318">
        <w:trPr>
          <w:trHeight w:val="97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"Управление муниципальными финансами  и муниципальным долгом муниципального района "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90,1</w:t>
            </w:r>
          </w:p>
        </w:tc>
      </w:tr>
      <w:tr w:rsidR="002371FE" w:rsidRPr="00C42A18" w:rsidTr="00114318">
        <w:trPr>
          <w:trHeight w:val="97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Обеспечение деятельности Комитета по финансам администрации муниципального района «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E1B8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21,6</w:t>
            </w:r>
          </w:p>
        </w:tc>
      </w:tr>
      <w:tr w:rsidR="002371FE" w:rsidRPr="00C42A18" w:rsidTr="00114318">
        <w:trPr>
          <w:trHeight w:val="40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E1B8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21,6</w:t>
            </w:r>
          </w:p>
        </w:tc>
      </w:tr>
      <w:tr w:rsidR="002371FE" w:rsidRPr="00C42A18" w:rsidTr="00114318">
        <w:trPr>
          <w:trHeight w:val="67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E1B8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21,6</w:t>
            </w:r>
          </w:p>
        </w:tc>
      </w:tr>
      <w:tr w:rsidR="002371FE" w:rsidRPr="00C42A18" w:rsidTr="00114318">
        <w:trPr>
          <w:trHeight w:val="45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E1B8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21,6</w:t>
            </w:r>
          </w:p>
        </w:tc>
      </w:tr>
      <w:tr w:rsidR="002371FE" w:rsidRPr="00C42A18" w:rsidTr="00114318">
        <w:trPr>
          <w:trHeight w:val="26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E1B8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3,3</w:t>
            </w:r>
          </w:p>
        </w:tc>
      </w:tr>
      <w:tr w:rsidR="002371FE" w:rsidRPr="00C42A18" w:rsidTr="00114318">
        <w:trPr>
          <w:trHeight w:val="41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88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E1B8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8,3</w:t>
            </w:r>
          </w:p>
        </w:tc>
      </w:tr>
      <w:tr w:rsidR="002371FE" w:rsidRPr="00C42A18" w:rsidTr="00114318">
        <w:trPr>
          <w:trHeight w:val="39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88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1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50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34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3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39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3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3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,5</w:t>
            </w:r>
          </w:p>
        </w:tc>
      </w:tr>
      <w:tr w:rsidR="002371FE" w:rsidRPr="00C42A18" w:rsidTr="00114318">
        <w:trPr>
          <w:trHeight w:val="919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4E1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0</w:t>
            </w:r>
            <w:r w:rsidR="004E1B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,5</w:t>
            </w:r>
          </w:p>
        </w:tc>
      </w:tr>
      <w:tr w:rsidR="002371FE" w:rsidRPr="00C42A18" w:rsidTr="00114318">
        <w:trPr>
          <w:trHeight w:val="110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4E1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0</w:t>
            </w:r>
            <w:r w:rsidR="004E1B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,5</w:t>
            </w:r>
          </w:p>
        </w:tc>
      </w:tr>
      <w:tr w:rsidR="002371FE" w:rsidRPr="00C42A18" w:rsidTr="00114318">
        <w:trPr>
          <w:trHeight w:val="511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E1B8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 792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E1B8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5</w:t>
            </w:r>
          </w:p>
        </w:tc>
      </w:tr>
      <w:tr w:rsidR="002371FE" w:rsidRPr="00C42A18" w:rsidTr="00114318">
        <w:trPr>
          <w:trHeight w:val="40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E1B8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 792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E1B8E" w:rsidP="004E1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  <w:r w:rsidR="004E1B8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371FE" w:rsidRPr="00C42A18" w:rsidTr="00114318">
        <w:trPr>
          <w:trHeight w:val="97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0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9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0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8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3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9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0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8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1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  <w:r w:rsidR="002371FE"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2371FE"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53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07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2371FE"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1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07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2371FE"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9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07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2371FE"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1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07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  <w:r w:rsidR="002371FE"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371FE" w:rsidRPr="00C42A18" w:rsidTr="00114318">
        <w:trPr>
          <w:trHeight w:val="36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29C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  <w:r w:rsidR="004C1AAF">
              <w:rPr>
                <w:rFonts w:ascii="Times New Roman" w:hAnsi="Times New Roman" w:cs="Times New Roman"/>
                <w:b/>
                <w:bCs/>
                <w:color w:val="000000"/>
              </w:rPr>
              <w:t>07,6</w:t>
            </w:r>
          </w:p>
        </w:tc>
      </w:tr>
      <w:tr w:rsidR="002371FE" w:rsidRPr="00C42A18" w:rsidTr="00114318">
        <w:trPr>
          <w:trHeight w:val="96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 и муниципальным долгом муниципального района "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29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4C1AAF">
              <w:rPr>
                <w:rFonts w:ascii="Times New Roman" w:hAnsi="Times New Roman" w:cs="Times New Roman"/>
                <w:color w:val="000000"/>
              </w:rPr>
              <w:t>07,6</w:t>
            </w:r>
          </w:p>
        </w:tc>
      </w:tr>
      <w:tr w:rsidR="002371FE" w:rsidRPr="00C42A18" w:rsidTr="00114318">
        <w:trPr>
          <w:trHeight w:val="977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«Обеспечение деятельности Комитета по финансам администрации муниципального района «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29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4C1AAF">
              <w:rPr>
                <w:rFonts w:ascii="Times New Roman" w:hAnsi="Times New Roman" w:cs="Times New Roman"/>
                <w:color w:val="000000"/>
              </w:rPr>
              <w:t>07,6</w:t>
            </w:r>
          </w:p>
        </w:tc>
      </w:tr>
      <w:tr w:rsidR="002371FE" w:rsidRPr="00C42A18" w:rsidTr="00114318">
        <w:trPr>
          <w:trHeight w:val="68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29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4C1AAF">
              <w:rPr>
                <w:rFonts w:ascii="Times New Roman" w:hAnsi="Times New Roman" w:cs="Times New Roman"/>
                <w:color w:val="000000"/>
              </w:rPr>
              <w:t>07,6</w:t>
            </w:r>
          </w:p>
        </w:tc>
      </w:tr>
      <w:tr w:rsidR="002371FE" w:rsidRPr="00C42A18" w:rsidTr="00114318">
        <w:trPr>
          <w:trHeight w:val="11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7,6</w:t>
            </w:r>
          </w:p>
        </w:tc>
      </w:tr>
      <w:tr w:rsidR="002371FE" w:rsidRPr="00C42A18" w:rsidTr="00114318">
        <w:trPr>
          <w:trHeight w:val="508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7,6</w:t>
            </w:r>
          </w:p>
        </w:tc>
      </w:tr>
      <w:tr w:rsidR="002371FE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0,3</w:t>
            </w:r>
          </w:p>
        </w:tc>
      </w:tr>
      <w:tr w:rsidR="002371FE" w:rsidRPr="00C42A18" w:rsidTr="00114318">
        <w:trPr>
          <w:trHeight w:val="49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4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,3</w:t>
            </w:r>
          </w:p>
        </w:tc>
      </w:tr>
      <w:tr w:rsidR="002371FE" w:rsidRPr="00C42A18" w:rsidTr="00114318">
        <w:trPr>
          <w:trHeight w:val="6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29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C1AAF">
              <w:rPr>
                <w:rFonts w:ascii="Times New Roman" w:hAnsi="Times New Roman" w:cs="Times New Roman"/>
                <w:color w:val="000000"/>
              </w:rPr>
              <w:t>0</w:t>
            </w:r>
            <w:r w:rsidR="002371FE"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6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29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C1AAF">
              <w:rPr>
                <w:rFonts w:ascii="Times New Roman" w:hAnsi="Times New Roman" w:cs="Times New Roman"/>
                <w:color w:val="000000"/>
              </w:rPr>
              <w:t>0</w:t>
            </w:r>
            <w:r w:rsidR="002371FE"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6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6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29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C1AAF">
              <w:rPr>
                <w:rFonts w:ascii="Times New Roman" w:hAnsi="Times New Roman" w:cs="Times New Roman"/>
                <w:color w:val="000000"/>
              </w:rPr>
              <w:t>0</w:t>
            </w:r>
            <w:r w:rsidR="002371FE"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30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64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26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1FE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33,7</w:t>
            </w:r>
          </w:p>
        </w:tc>
      </w:tr>
      <w:tr w:rsidR="002371FE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3,7</w:t>
            </w:r>
          </w:p>
        </w:tc>
      </w:tr>
      <w:tr w:rsidR="002371FE" w:rsidRPr="00C42A18" w:rsidTr="00114318">
        <w:trPr>
          <w:trHeight w:val="21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3,7</w:t>
            </w:r>
          </w:p>
        </w:tc>
      </w:tr>
      <w:tr w:rsidR="002371FE" w:rsidRPr="00C42A18" w:rsidTr="00114318">
        <w:trPr>
          <w:trHeight w:val="40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2371FE"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371FE" w:rsidRPr="00C42A18" w:rsidTr="00114318">
        <w:trPr>
          <w:trHeight w:val="48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2371FE"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371FE" w:rsidRPr="00C42A18" w:rsidTr="00114318">
        <w:trPr>
          <w:trHeight w:val="418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2371FE"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371FE" w:rsidRPr="00C42A18" w:rsidTr="00114318">
        <w:trPr>
          <w:trHeight w:val="498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3,7</w:t>
            </w:r>
          </w:p>
        </w:tc>
      </w:tr>
      <w:tr w:rsidR="002371FE" w:rsidRPr="00C42A18" w:rsidTr="00114318">
        <w:trPr>
          <w:trHeight w:val="39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3,7</w:t>
            </w:r>
          </w:p>
        </w:tc>
      </w:tr>
      <w:tr w:rsidR="002371FE" w:rsidRPr="00C42A18" w:rsidTr="00114318">
        <w:trPr>
          <w:trHeight w:val="768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4C1AA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3,7</w:t>
            </w:r>
          </w:p>
        </w:tc>
      </w:tr>
      <w:tr w:rsidR="002371FE" w:rsidRPr="00C42A18" w:rsidTr="00114318">
        <w:trPr>
          <w:trHeight w:val="41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6F2A2B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,1</w:t>
            </w:r>
          </w:p>
        </w:tc>
      </w:tr>
      <w:tr w:rsidR="00B74A30" w:rsidRPr="00C42A18" w:rsidTr="00114318">
        <w:trPr>
          <w:trHeight w:val="491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B74A30" w:rsidRDefault="00B74A30" w:rsidP="00B74A30">
            <w:pPr>
              <w:jc w:val="right"/>
              <w:rPr>
                <w:b/>
              </w:rPr>
            </w:pPr>
            <w:r w:rsidRPr="00B74A30">
              <w:rPr>
                <w:rFonts w:ascii="Times New Roman" w:hAnsi="Times New Roman" w:cs="Times New Roman"/>
                <w:b/>
                <w:color w:val="000000"/>
              </w:rPr>
              <w:t>20,1</w:t>
            </w:r>
          </w:p>
        </w:tc>
      </w:tr>
      <w:tr w:rsidR="00B74A30" w:rsidRPr="00C42A18" w:rsidTr="00114318">
        <w:trPr>
          <w:trHeight w:val="83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" на 2018-2020 год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Default="00B74A30" w:rsidP="00B74A30">
            <w:pPr>
              <w:jc w:val="right"/>
            </w:pPr>
            <w:r w:rsidRPr="00A91D71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</w:tr>
      <w:tr w:rsidR="00B74A30" w:rsidRPr="00C42A18" w:rsidTr="00114318">
        <w:trPr>
          <w:trHeight w:val="68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Управление муниципальным долгом муниципального района "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Default="00B74A30" w:rsidP="00B74A30">
            <w:pPr>
              <w:jc w:val="right"/>
            </w:pPr>
            <w:r w:rsidRPr="00A91D71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</w:tr>
      <w:tr w:rsidR="00B74A30" w:rsidRPr="00C42A18" w:rsidTr="00114318">
        <w:trPr>
          <w:trHeight w:val="41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08 060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Default="00B74A30" w:rsidP="00B74A30">
            <w:pPr>
              <w:jc w:val="right"/>
            </w:pPr>
            <w:r w:rsidRPr="00A91D71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</w:tr>
      <w:tr w:rsidR="00B74A30" w:rsidRPr="00C42A18" w:rsidTr="00114318">
        <w:trPr>
          <w:trHeight w:val="489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08 060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Default="00B74A30" w:rsidP="00B74A30">
            <w:pPr>
              <w:jc w:val="right"/>
            </w:pPr>
            <w:r w:rsidRPr="00A91D71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</w:tr>
      <w:tr w:rsidR="002371FE" w:rsidRPr="00C42A18" w:rsidTr="00114318">
        <w:trPr>
          <w:trHeight w:val="34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08 060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B74A3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</w:tr>
      <w:tr w:rsidR="002371FE" w:rsidRPr="00C42A18" w:rsidTr="00114318">
        <w:trPr>
          <w:trHeight w:val="6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6F2A2B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717,2</w:t>
            </w:r>
          </w:p>
        </w:tc>
      </w:tr>
      <w:tr w:rsidR="002371FE" w:rsidRPr="00C42A18" w:rsidTr="00114318">
        <w:trPr>
          <w:trHeight w:val="64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A046B6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48,7</w:t>
            </w:r>
          </w:p>
        </w:tc>
      </w:tr>
      <w:tr w:rsidR="00A046B6" w:rsidRPr="00C42A18" w:rsidTr="00114318">
        <w:trPr>
          <w:trHeight w:val="89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6B6" w:rsidRPr="00C42A18" w:rsidRDefault="00A046B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" на 2018-2020 год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Default="00A046B6" w:rsidP="00A046B6">
            <w:pPr>
              <w:jc w:val="right"/>
            </w:pPr>
            <w:r w:rsidRPr="00CC0CB5">
              <w:rPr>
                <w:rFonts w:ascii="Times New Roman" w:hAnsi="Times New Roman" w:cs="Times New Roman"/>
                <w:color w:val="000000"/>
              </w:rPr>
              <w:t>1928,7</w:t>
            </w:r>
          </w:p>
        </w:tc>
      </w:tr>
      <w:tr w:rsidR="00A046B6" w:rsidRPr="00C42A18" w:rsidTr="00114318">
        <w:trPr>
          <w:trHeight w:val="97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6B6" w:rsidRPr="00C42A18" w:rsidRDefault="00A046B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Default="00A046B6" w:rsidP="00A046B6">
            <w:pPr>
              <w:jc w:val="right"/>
            </w:pPr>
            <w:r w:rsidRPr="00CC0CB5">
              <w:rPr>
                <w:rFonts w:ascii="Times New Roman" w:hAnsi="Times New Roman" w:cs="Times New Roman"/>
                <w:color w:val="000000"/>
              </w:rPr>
              <w:t>1928,7</w:t>
            </w:r>
          </w:p>
        </w:tc>
      </w:tr>
      <w:tr w:rsidR="00A046B6" w:rsidRPr="00C42A18" w:rsidTr="00114318">
        <w:trPr>
          <w:trHeight w:val="6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6B6" w:rsidRPr="00C42A18" w:rsidRDefault="00A046B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06 516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Default="00A046B6" w:rsidP="00A046B6">
            <w:pPr>
              <w:jc w:val="right"/>
            </w:pPr>
            <w:r w:rsidRPr="00CC0CB5">
              <w:rPr>
                <w:rFonts w:ascii="Times New Roman" w:hAnsi="Times New Roman" w:cs="Times New Roman"/>
                <w:color w:val="000000"/>
              </w:rPr>
              <w:t>1928,7</w:t>
            </w:r>
          </w:p>
        </w:tc>
      </w:tr>
      <w:tr w:rsidR="00A046B6" w:rsidRPr="00C42A18" w:rsidTr="00114318">
        <w:trPr>
          <w:trHeight w:val="37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6B6" w:rsidRPr="00C42A18" w:rsidRDefault="00A046B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06 516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Default="00A046B6" w:rsidP="00A046B6">
            <w:pPr>
              <w:jc w:val="right"/>
            </w:pPr>
            <w:r w:rsidRPr="00CC0CB5">
              <w:rPr>
                <w:rFonts w:ascii="Times New Roman" w:hAnsi="Times New Roman" w:cs="Times New Roman"/>
                <w:color w:val="000000"/>
              </w:rPr>
              <w:t>1928,7</w:t>
            </w:r>
          </w:p>
        </w:tc>
      </w:tr>
      <w:tr w:rsidR="00A046B6" w:rsidRPr="00C42A18" w:rsidTr="00114318">
        <w:trPr>
          <w:trHeight w:val="207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6B6" w:rsidRPr="00C42A18" w:rsidRDefault="00A046B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06 516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Default="00A046B6" w:rsidP="00A046B6">
            <w:pPr>
              <w:jc w:val="right"/>
            </w:pPr>
            <w:r w:rsidRPr="00CC0CB5">
              <w:rPr>
                <w:rFonts w:ascii="Times New Roman" w:hAnsi="Times New Roman" w:cs="Times New Roman"/>
                <w:color w:val="000000"/>
              </w:rPr>
              <w:t>1928,7</w:t>
            </w:r>
          </w:p>
        </w:tc>
      </w:tr>
      <w:tr w:rsidR="002371FE" w:rsidRPr="00C42A18" w:rsidTr="00114318">
        <w:trPr>
          <w:trHeight w:val="49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06 516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A046B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8,7</w:t>
            </w:r>
          </w:p>
        </w:tc>
      </w:tr>
      <w:tr w:rsidR="002371FE" w:rsidRPr="00C42A18" w:rsidTr="00114318">
        <w:trPr>
          <w:trHeight w:val="30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046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27</w:t>
            </w:r>
            <w:r w:rsidR="00A046B6">
              <w:rPr>
                <w:rFonts w:ascii="Times New Roman" w:hAnsi="Times New Roman" w:cs="Times New Roman"/>
                <w:color w:val="000000"/>
              </w:rPr>
              <w:t>20</w:t>
            </w:r>
            <w:r w:rsidRPr="00C42A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046B6" w:rsidRPr="00C42A18" w:rsidTr="00114318">
        <w:trPr>
          <w:trHeight w:val="97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6B6" w:rsidRPr="00C42A18" w:rsidRDefault="00A046B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8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Default="00A046B6" w:rsidP="00A046B6">
            <w:pPr>
              <w:jc w:val="right"/>
            </w:pPr>
            <w:r w:rsidRPr="0058152D">
              <w:rPr>
                <w:rFonts w:ascii="Times New Roman" w:hAnsi="Times New Roman" w:cs="Times New Roman"/>
                <w:color w:val="000000"/>
              </w:rPr>
              <w:t>2720,0</w:t>
            </w:r>
          </w:p>
        </w:tc>
      </w:tr>
      <w:tr w:rsidR="00A046B6" w:rsidRPr="00C42A18" w:rsidTr="00114318">
        <w:trPr>
          <w:trHeight w:val="25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6B6" w:rsidRPr="00C42A18" w:rsidRDefault="00A046B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8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Default="00A046B6" w:rsidP="00A046B6">
            <w:pPr>
              <w:jc w:val="right"/>
            </w:pPr>
            <w:r w:rsidRPr="0058152D">
              <w:rPr>
                <w:rFonts w:ascii="Times New Roman" w:hAnsi="Times New Roman" w:cs="Times New Roman"/>
                <w:color w:val="000000"/>
              </w:rPr>
              <w:t>2720,0</w:t>
            </w:r>
          </w:p>
        </w:tc>
      </w:tr>
      <w:tr w:rsidR="00A046B6" w:rsidRPr="00C42A18" w:rsidTr="00114318">
        <w:trPr>
          <w:trHeight w:val="257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6B6" w:rsidRPr="00C42A18" w:rsidRDefault="00A046B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8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Default="00A046B6" w:rsidP="00A046B6">
            <w:pPr>
              <w:jc w:val="right"/>
            </w:pPr>
            <w:r w:rsidRPr="0058152D">
              <w:rPr>
                <w:rFonts w:ascii="Times New Roman" w:hAnsi="Times New Roman" w:cs="Times New Roman"/>
                <w:color w:val="000000"/>
              </w:rPr>
              <w:t>2720,0</w:t>
            </w:r>
          </w:p>
        </w:tc>
      </w:tr>
      <w:tr w:rsidR="00A046B6" w:rsidRPr="00C42A18" w:rsidTr="00114318">
        <w:trPr>
          <w:trHeight w:val="41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6B6" w:rsidRPr="00C42A18" w:rsidRDefault="00A046B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8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Default="00A046B6" w:rsidP="00A046B6">
            <w:pPr>
              <w:jc w:val="right"/>
            </w:pPr>
            <w:r w:rsidRPr="0058152D">
              <w:rPr>
                <w:rFonts w:ascii="Times New Roman" w:hAnsi="Times New Roman" w:cs="Times New Roman"/>
                <w:color w:val="000000"/>
              </w:rPr>
              <w:t>2720,0</w:t>
            </w:r>
          </w:p>
        </w:tc>
      </w:tr>
      <w:tr w:rsidR="00A046B6" w:rsidRPr="00C42A18" w:rsidTr="00114318">
        <w:trPr>
          <w:trHeight w:val="36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6B6" w:rsidRPr="00C42A18" w:rsidRDefault="00A046B6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Иные дотаци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A046B6" w:rsidRDefault="00A046B6" w:rsidP="00A046B6">
            <w:pPr>
              <w:jc w:val="right"/>
              <w:rPr>
                <w:b/>
              </w:rPr>
            </w:pPr>
            <w:r w:rsidRPr="00A046B6">
              <w:rPr>
                <w:rFonts w:ascii="Times New Roman" w:hAnsi="Times New Roman" w:cs="Times New Roman"/>
                <w:b/>
                <w:color w:val="000000"/>
              </w:rPr>
              <w:t>6871,3</w:t>
            </w:r>
          </w:p>
        </w:tc>
      </w:tr>
      <w:tr w:rsidR="00A046B6" w:rsidRPr="00C42A18" w:rsidTr="00114318">
        <w:trPr>
          <w:trHeight w:val="96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6B6" w:rsidRPr="00C42A18" w:rsidRDefault="00A046B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" на 2018-2020 год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Default="00A046B6" w:rsidP="00A046B6">
            <w:pPr>
              <w:jc w:val="right"/>
            </w:pPr>
            <w:r w:rsidRPr="009F364A">
              <w:rPr>
                <w:rFonts w:ascii="Times New Roman" w:hAnsi="Times New Roman" w:cs="Times New Roman"/>
                <w:color w:val="000000"/>
              </w:rPr>
              <w:t>6871,3</w:t>
            </w:r>
          </w:p>
        </w:tc>
      </w:tr>
      <w:tr w:rsidR="00A046B6" w:rsidRPr="00C42A18" w:rsidTr="00114318">
        <w:trPr>
          <w:trHeight w:val="979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6B6" w:rsidRPr="00C42A18" w:rsidRDefault="00A046B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Default="00A046B6" w:rsidP="00A046B6">
            <w:pPr>
              <w:jc w:val="right"/>
            </w:pPr>
            <w:r w:rsidRPr="009F364A">
              <w:rPr>
                <w:rFonts w:ascii="Times New Roman" w:hAnsi="Times New Roman" w:cs="Times New Roman"/>
                <w:color w:val="000000"/>
              </w:rPr>
              <w:t>6871,3</w:t>
            </w:r>
          </w:p>
        </w:tc>
      </w:tr>
      <w:tr w:rsidR="00A046B6" w:rsidRPr="00C42A18" w:rsidTr="00114318">
        <w:trPr>
          <w:trHeight w:val="41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6B6" w:rsidRPr="00C42A18" w:rsidRDefault="00A046B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07 51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Default="00A046B6" w:rsidP="00A046B6">
            <w:pPr>
              <w:jc w:val="right"/>
            </w:pPr>
            <w:r w:rsidRPr="009F364A">
              <w:rPr>
                <w:rFonts w:ascii="Times New Roman" w:hAnsi="Times New Roman" w:cs="Times New Roman"/>
                <w:color w:val="000000"/>
              </w:rPr>
              <w:t>6871,3</w:t>
            </w:r>
          </w:p>
        </w:tc>
      </w:tr>
      <w:tr w:rsidR="00A046B6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6B6" w:rsidRPr="00C42A18" w:rsidRDefault="00A046B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07 51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Default="00A046B6" w:rsidP="00A046B6">
            <w:pPr>
              <w:jc w:val="right"/>
            </w:pPr>
            <w:r w:rsidRPr="009F364A">
              <w:rPr>
                <w:rFonts w:ascii="Times New Roman" w:hAnsi="Times New Roman" w:cs="Times New Roman"/>
                <w:color w:val="000000"/>
              </w:rPr>
              <w:t>6871,3</w:t>
            </w:r>
          </w:p>
        </w:tc>
      </w:tr>
      <w:tr w:rsidR="00A046B6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6B6" w:rsidRPr="00C42A18" w:rsidRDefault="00A046B6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07 51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Pr="00C42A18" w:rsidRDefault="00A046B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6B6" w:rsidRDefault="00A046B6" w:rsidP="00A046B6">
            <w:pPr>
              <w:jc w:val="right"/>
            </w:pPr>
            <w:r w:rsidRPr="009F364A">
              <w:rPr>
                <w:rFonts w:ascii="Times New Roman" w:hAnsi="Times New Roman" w:cs="Times New Roman"/>
                <w:color w:val="000000"/>
              </w:rPr>
              <w:t>6871,3</w:t>
            </w:r>
          </w:p>
        </w:tc>
      </w:tr>
      <w:tr w:rsidR="002371FE" w:rsidRPr="00C42A18" w:rsidTr="00114318">
        <w:trPr>
          <w:trHeight w:val="6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 0 07 51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A046B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71,3</w:t>
            </w:r>
          </w:p>
        </w:tc>
      </w:tr>
      <w:tr w:rsidR="002371FE" w:rsidRPr="00C42A18" w:rsidTr="00114318">
        <w:trPr>
          <w:trHeight w:val="34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88 0 00 792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,3</w:t>
            </w:r>
          </w:p>
        </w:tc>
      </w:tr>
      <w:tr w:rsidR="002371FE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2371FE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B74A3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96,9</w:t>
            </w:r>
          </w:p>
        </w:tc>
      </w:tr>
      <w:tr w:rsidR="002371FE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B74A3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96,9</w:t>
            </w:r>
          </w:p>
        </w:tc>
      </w:tr>
      <w:tr w:rsidR="002371FE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B74A3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6,9</w:t>
            </w:r>
          </w:p>
        </w:tc>
      </w:tr>
      <w:tr w:rsidR="002371FE" w:rsidRPr="00C42A18" w:rsidTr="00114318">
        <w:trPr>
          <w:trHeight w:val="74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B74A3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6,9</w:t>
            </w:r>
          </w:p>
        </w:tc>
      </w:tr>
      <w:tr w:rsidR="002371FE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B74A3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6,9</w:t>
            </w:r>
          </w:p>
        </w:tc>
      </w:tr>
      <w:tr w:rsidR="002371FE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B74A3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6,9</w:t>
            </w:r>
          </w:p>
        </w:tc>
      </w:tr>
      <w:tr w:rsidR="002371FE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CA5FBD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1607,9</w:t>
            </w:r>
          </w:p>
        </w:tc>
      </w:tr>
      <w:tr w:rsidR="002371FE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71FE" w:rsidRPr="00C42A18" w:rsidRDefault="002371FE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2371FE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1FE" w:rsidRPr="00C42A18" w:rsidRDefault="00CA5FBD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8905,6</w:t>
            </w:r>
          </w:p>
        </w:tc>
      </w:tr>
      <w:tr w:rsidR="00B74A30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A30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A3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CA5FBD" w:rsidP="00B74A3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992,5</w:t>
            </w:r>
          </w:p>
        </w:tc>
      </w:tr>
      <w:tr w:rsidR="00B74A30" w:rsidRPr="00C42A18" w:rsidTr="00114318">
        <w:trPr>
          <w:trHeight w:val="748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" на 2018-2020 год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B74A30">
            <w:pPr>
              <w:jc w:val="right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,0</w:t>
            </w:r>
          </w:p>
        </w:tc>
      </w:tr>
      <w:tr w:rsidR="00CA5FBD" w:rsidRPr="00C42A18" w:rsidTr="00114318">
        <w:trPr>
          <w:trHeight w:val="40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B74A30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B74A30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B74A30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8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B74A30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931FE9">
              <w:rPr>
                <w:rFonts w:ascii="Times New Roman" w:hAnsi="Times New Roman" w:cs="Times New Roman"/>
              </w:rPr>
              <w:t>29599,5</w:t>
            </w:r>
          </w:p>
        </w:tc>
      </w:tr>
      <w:tr w:rsidR="00CA5FBD" w:rsidRPr="00C42A18" w:rsidTr="00114318">
        <w:trPr>
          <w:trHeight w:val="689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Муниципальная поддержка малообеспеченных детей и детей-инвалидов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B74A30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B74A30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B74A30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8 1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B74A30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931FE9">
              <w:rPr>
                <w:rFonts w:ascii="Times New Roman" w:hAnsi="Times New Roman" w:cs="Times New Roman"/>
              </w:rPr>
              <w:t>29599,5</w:t>
            </w:r>
          </w:p>
        </w:tc>
      </w:tr>
      <w:tr w:rsidR="00CA5FBD" w:rsidRPr="00C42A18" w:rsidTr="00114318">
        <w:trPr>
          <w:trHeight w:val="34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B74A30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B74A30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B74A30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B74A30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931FE9">
              <w:rPr>
                <w:rFonts w:ascii="Times New Roman" w:hAnsi="Times New Roman" w:cs="Times New Roman"/>
              </w:rPr>
              <w:t>29599,5</w:t>
            </w:r>
          </w:p>
        </w:tc>
      </w:tr>
      <w:tr w:rsidR="00B74A30" w:rsidRPr="00C42A18" w:rsidTr="00114318">
        <w:trPr>
          <w:trHeight w:val="90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CA5FBD" w:rsidP="00B74A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99,5</w:t>
            </w:r>
          </w:p>
        </w:tc>
      </w:tr>
      <w:tr w:rsidR="00B74A30" w:rsidRPr="00C42A18" w:rsidTr="00114318">
        <w:trPr>
          <w:trHeight w:val="30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CA5FBD" w:rsidRDefault="00CA5FBD" w:rsidP="00B74A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409</w:t>
            </w:r>
            <w:r>
              <w:rPr>
                <w:rFonts w:ascii="Times New Roman" w:hAnsi="Times New Roman" w:cs="Times New Roman"/>
              </w:rPr>
              <w:t>,4</w:t>
            </w:r>
          </w:p>
        </w:tc>
      </w:tr>
      <w:tr w:rsidR="00B74A30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CA5FBD" w:rsidRDefault="00CA5FBD" w:rsidP="00B74A30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9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74A30" w:rsidRPr="00C42A18" w:rsidTr="00114318">
        <w:trPr>
          <w:trHeight w:val="7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Повышение квалификации переподготовка педагогических работников дошкольного образования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8 1 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74A30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Детские дошкольные учрежд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74A30" w:rsidRPr="00C42A18" w:rsidTr="00114318">
        <w:trPr>
          <w:trHeight w:val="77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74A30" w:rsidRPr="00C42A18" w:rsidTr="00114318">
        <w:trPr>
          <w:trHeight w:val="98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74A30" w:rsidRPr="00C42A18" w:rsidTr="00114318">
        <w:trPr>
          <w:trHeight w:val="969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74A30" w:rsidRPr="00C42A18" w:rsidTr="00114318">
        <w:trPr>
          <w:trHeight w:val="68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8 1 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74A30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74A30" w:rsidRPr="00C42A18" w:rsidTr="00114318">
        <w:trPr>
          <w:trHeight w:val="64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74A30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74A30" w:rsidRPr="00C42A18" w:rsidTr="00114318">
        <w:trPr>
          <w:trHeight w:val="3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74A30" w:rsidRPr="00C42A18" w:rsidTr="00114318">
        <w:trPr>
          <w:trHeight w:val="66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14 1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B74A30">
            <w:pPr>
              <w:jc w:val="right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45393,0</w:t>
            </w:r>
          </w:p>
        </w:tc>
      </w:tr>
      <w:tr w:rsidR="00B74A30" w:rsidRPr="00C42A18" w:rsidTr="00114318">
        <w:trPr>
          <w:trHeight w:val="250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B74A30">
            <w:pPr>
              <w:jc w:val="right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45393,0</w:t>
            </w:r>
          </w:p>
        </w:tc>
      </w:tr>
      <w:tr w:rsidR="00B74A30" w:rsidRPr="00C42A18" w:rsidTr="00114318">
        <w:trPr>
          <w:trHeight w:val="64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B74A30">
            <w:pPr>
              <w:jc w:val="right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45393,0</w:t>
            </w:r>
          </w:p>
        </w:tc>
      </w:tr>
      <w:tr w:rsidR="00B74A30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B74A30">
            <w:pPr>
              <w:jc w:val="right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38570,0</w:t>
            </w:r>
          </w:p>
        </w:tc>
      </w:tr>
      <w:tr w:rsidR="00B74A30" w:rsidRPr="00C42A18" w:rsidTr="00114318">
        <w:trPr>
          <w:trHeight w:val="89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74A30" w:rsidRPr="00C42A18" w:rsidRDefault="00B74A30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A30" w:rsidRPr="00C42A18" w:rsidRDefault="00B74A3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A23B43">
            <w:pPr>
              <w:jc w:val="center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30" w:rsidRPr="00B74A30" w:rsidRDefault="00B74A30" w:rsidP="00B74A30">
            <w:pPr>
              <w:jc w:val="right"/>
              <w:rPr>
                <w:rFonts w:ascii="Times New Roman" w:hAnsi="Times New Roman" w:cs="Times New Roman"/>
              </w:rPr>
            </w:pPr>
            <w:r w:rsidRPr="00B74A30">
              <w:rPr>
                <w:rFonts w:ascii="Times New Roman" w:hAnsi="Times New Roman" w:cs="Times New Roman"/>
              </w:rPr>
              <w:t>6823,0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190953,5</w:t>
            </w:r>
          </w:p>
        </w:tc>
      </w:tr>
      <w:tr w:rsidR="00A23B43" w:rsidRPr="00C42A18" w:rsidTr="00114318">
        <w:trPr>
          <w:trHeight w:val="689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" на 2018-2020 год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0102,2</w:t>
            </w:r>
          </w:p>
        </w:tc>
      </w:tr>
      <w:tr w:rsidR="00A23B43" w:rsidRPr="00C42A18" w:rsidTr="00114318">
        <w:trPr>
          <w:trHeight w:val="401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0102,2</w:t>
            </w:r>
          </w:p>
        </w:tc>
      </w:tr>
      <w:tr w:rsidR="00A23B43" w:rsidRPr="00C42A18" w:rsidTr="00114318">
        <w:trPr>
          <w:trHeight w:val="49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0102,2</w:t>
            </w:r>
          </w:p>
        </w:tc>
      </w:tr>
      <w:tr w:rsidR="00A23B43" w:rsidRPr="00C42A18" w:rsidTr="00114318">
        <w:trPr>
          <w:trHeight w:val="401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0102,2</w:t>
            </w:r>
          </w:p>
        </w:tc>
      </w:tr>
      <w:tr w:rsidR="00A23B43" w:rsidRPr="00C42A18" w:rsidTr="00114318">
        <w:trPr>
          <w:trHeight w:val="63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0102,2</w:t>
            </w:r>
          </w:p>
        </w:tc>
      </w:tr>
      <w:tr w:rsidR="00A23B43" w:rsidRPr="00C42A18" w:rsidTr="00114318">
        <w:trPr>
          <w:trHeight w:val="34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0102,2</w:t>
            </w:r>
          </w:p>
        </w:tc>
      </w:tr>
      <w:tr w:rsidR="00A23B43" w:rsidRPr="00C42A18" w:rsidTr="00114318">
        <w:trPr>
          <w:trHeight w:val="97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58356,1</w:t>
            </w:r>
          </w:p>
        </w:tc>
      </w:tr>
      <w:tr w:rsidR="00A23B43" w:rsidRPr="00C42A18" w:rsidTr="00114318">
        <w:trPr>
          <w:trHeight w:val="97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1746,1</w:t>
            </w:r>
          </w:p>
        </w:tc>
      </w:tr>
      <w:tr w:rsidR="00A23B43" w:rsidRPr="00C42A18" w:rsidTr="00114318">
        <w:trPr>
          <w:trHeight w:val="678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40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72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30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99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1249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40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3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738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3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30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3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3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3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911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952,7</w:t>
            </w:r>
          </w:p>
        </w:tc>
      </w:tr>
      <w:tr w:rsidR="00A23B43" w:rsidRPr="00C42A18" w:rsidTr="00114318">
        <w:trPr>
          <w:trHeight w:val="67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952,7</w:t>
            </w:r>
          </w:p>
        </w:tc>
      </w:tr>
      <w:tr w:rsidR="00A23B43" w:rsidRPr="00C42A18" w:rsidTr="00114318">
        <w:trPr>
          <w:trHeight w:val="39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, автономным  учрежден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952,7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952,7</w:t>
            </w:r>
          </w:p>
        </w:tc>
      </w:tr>
      <w:tr w:rsidR="00A23B43" w:rsidRPr="00C42A18" w:rsidTr="00114318">
        <w:trPr>
          <w:trHeight w:val="689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40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4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39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4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4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1007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4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8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55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5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8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5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37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5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5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6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518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6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6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6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6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447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4 2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6898,6</w:t>
            </w:r>
          </w:p>
        </w:tc>
      </w:tr>
      <w:tr w:rsidR="00A23B43" w:rsidRPr="00C42A18" w:rsidTr="00114318">
        <w:trPr>
          <w:trHeight w:val="2509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6898,6</w:t>
            </w:r>
          </w:p>
        </w:tc>
      </w:tr>
      <w:tr w:rsidR="00A23B43" w:rsidRPr="00C42A18" w:rsidTr="00114318">
        <w:trPr>
          <w:trHeight w:val="67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6898,6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6898,6</w:t>
            </w:r>
          </w:p>
        </w:tc>
      </w:tr>
      <w:tr w:rsidR="00A23B43" w:rsidRPr="00C42A18" w:rsidTr="00114318">
        <w:trPr>
          <w:trHeight w:val="90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940,4</w:t>
            </w:r>
          </w:p>
        </w:tc>
      </w:tr>
      <w:tr w:rsidR="00A23B43" w:rsidRPr="00C42A18" w:rsidTr="00114318">
        <w:trPr>
          <w:trHeight w:val="958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44958,2</w:t>
            </w:r>
          </w:p>
        </w:tc>
      </w:tr>
      <w:tr w:rsidR="00A23B43" w:rsidRPr="00C42A18" w:rsidTr="00114318">
        <w:trPr>
          <w:trHeight w:val="688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комплекса мер по обеспечению безопасности образовательных учреждений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6 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40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34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888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6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6 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37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0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34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47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Обновление материально технической базы образовательных учреждений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6 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407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2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85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B15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B153D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0</w:t>
            </w:r>
            <w:r w:rsidRPr="00A23B43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CA5FBD" w:rsidP="00A23B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070,8</w:t>
            </w:r>
          </w:p>
        </w:tc>
      </w:tr>
      <w:tr w:rsidR="00CA5FBD" w:rsidRPr="00C42A18" w:rsidTr="00114318">
        <w:trPr>
          <w:trHeight w:val="7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" на 2018-2020 год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B153D8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B153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3B43">
              <w:rPr>
                <w:rFonts w:ascii="Times New Roman" w:hAnsi="Times New Roman" w:cs="Times New Roman"/>
              </w:rPr>
              <w:t>0</w:t>
            </w:r>
            <w:r w:rsidRPr="00A23B4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A524C4">
              <w:rPr>
                <w:rFonts w:ascii="Times New Roman" w:hAnsi="Times New Roman" w:cs="Times New Roman"/>
              </w:rPr>
              <w:t>18654,6</w:t>
            </w:r>
          </w:p>
        </w:tc>
      </w:tr>
      <w:tr w:rsidR="00CA5FBD" w:rsidRPr="00C42A18" w:rsidTr="00114318">
        <w:trPr>
          <w:trHeight w:val="54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B153D8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B153D8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</w:t>
            </w:r>
            <w:r w:rsidRPr="00A23B4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A524C4">
              <w:rPr>
                <w:rFonts w:ascii="Times New Roman" w:hAnsi="Times New Roman" w:cs="Times New Roman"/>
              </w:rPr>
              <w:t>18654,6</w:t>
            </w:r>
          </w:p>
        </w:tc>
      </w:tr>
      <w:tr w:rsidR="00CA5FBD" w:rsidRPr="00C42A18" w:rsidTr="00114318">
        <w:trPr>
          <w:trHeight w:val="97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B153D8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3D8" w:rsidRDefault="00B153D8" w:rsidP="00B153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5FBD" w:rsidRPr="00A23B43" w:rsidRDefault="00CA5FBD" w:rsidP="00B153D8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</w:t>
            </w:r>
            <w:r w:rsidRPr="00A23B4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3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A524C4">
              <w:rPr>
                <w:rFonts w:ascii="Times New Roman" w:hAnsi="Times New Roman" w:cs="Times New Roman"/>
              </w:rPr>
              <w:t>18654,6</w:t>
            </w:r>
          </w:p>
        </w:tc>
      </w:tr>
      <w:tr w:rsidR="00CA5FBD" w:rsidRPr="00C42A18" w:rsidTr="00114318">
        <w:trPr>
          <w:trHeight w:val="37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чреждения дополнительного образ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B153D8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A23B43" w:rsidRDefault="00CA5FBD" w:rsidP="00B153D8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</w:t>
            </w:r>
            <w:r w:rsidRPr="00A23B4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A524C4">
              <w:rPr>
                <w:rFonts w:ascii="Times New Roman" w:hAnsi="Times New Roman" w:cs="Times New Roman"/>
              </w:rPr>
              <w:t>18654,6</w:t>
            </w:r>
          </w:p>
        </w:tc>
      </w:tr>
      <w:tr w:rsidR="00CA5FBD" w:rsidRPr="00C42A18" w:rsidTr="00114318">
        <w:trPr>
          <w:trHeight w:val="711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B153D8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A23B43" w:rsidRDefault="00CA5FBD" w:rsidP="00B153D8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</w:t>
            </w:r>
            <w:r w:rsidRPr="00A23B4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A524C4">
              <w:rPr>
                <w:rFonts w:ascii="Times New Roman" w:hAnsi="Times New Roman" w:cs="Times New Roman"/>
              </w:rPr>
              <w:t>18654,6</w:t>
            </w:r>
          </w:p>
        </w:tc>
      </w:tr>
      <w:tr w:rsidR="00CA5FBD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B153D8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B153D8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</w:t>
            </w:r>
            <w:r w:rsidRPr="00A23B4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A524C4">
              <w:rPr>
                <w:rFonts w:ascii="Times New Roman" w:hAnsi="Times New Roman" w:cs="Times New Roman"/>
              </w:rPr>
              <w:t>18654,6</w:t>
            </w:r>
          </w:p>
        </w:tc>
      </w:tr>
      <w:tr w:rsidR="00A23B43" w:rsidRPr="00C42A18" w:rsidTr="00114318">
        <w:trPr>
          <w:trHeight w:val="105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муницпальных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услуг (выполнение работ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B15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B153D8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B153D8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</w:t>
            </w:r>
            <w:r w:rsidRPr="00A23B4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CA5FBD" w:rsidP="00A23B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54,6</w:t>
            </w:r>
          </w:p>
        </w:tc>
      </w:tr>
      <w:tr w:rsidR="00A23B43" w:rsidRPr="00C42A18" w:rsidTr="00114318">
        <w:trPr>
          <w:trHeight w:val="3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Непрограммная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деятельность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23B43">
              <w:rPr>
                <w:rFonts w:ascii="Times New Roman" w:hAnsi="Times New Roman" w:cs="Times New Roman"/>
                <w:b/>
              </w:rPr>
              <w:t>416,2</w:t>
            </w:r>
          </w:p>
        </w:tc>
      </w:tr>
      <w:tr w:rsidR="00A23B43" w:rsidRPr="00C42A18" w:rsidTr="00114318">
        <w:trPr>
          <w:trHeight w:val="182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8 0 00 71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416,2</w:t>
            </w:r>
          </w:p>
        </w:tc>
      </w:tr>
      <w:tr w:rsidR="00A23B43" w:rsidRPr="00C42A18" w:rsidTr="00114318">
        <w:trPr>
          <w:trHeight w:val="689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8 0 00 71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416,2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8 0 00 71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416,2</w:t>
            </w:r>
          </w:p>
        </w:tc>
      </w:tr>
      <w:tr w:rsidR="00A23B43" w:rsidRPr="00C42A18" w:rsidTr="00114318">
        <w:trPr>
          <w:trHeight w:val="91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муницпальных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услуг (выполнение работ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8 0 00 71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  <w:lang w:val="en-US"/>
              </w:rPr>
              <w:t>416</w:t>
            </w:r>
            <w:r w:rsidRPr="00A23B43">
              <w:rPr>
                <w:rFonts w:ascii="Times New Roman" w:hAnsi="Times New Roman" w:cs="Times New Roman"/>
              </w:rPr>
              <w:t>,2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</w:tr>
      <w:tr w:rsidR="00A23B43" w:rsidRPr="00C42A18" w:rsidTr="00114318">
        <w:trPr>
          <w:trHeight w:val="63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Культура муниципального района "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" на 2018-2020 год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,0</w:t>
            </w:r>
          </w:p>
        </w:tc>
      </w:tr>
      <w:tr w:rsidR="00A23B43" w:rsidRPr="00C42A18" w:rsidTr="00114318">
        <w:trPr>
          <w:trHeight w:val="207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дпрограмма "Молодежная политика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,0</w:t>
            </w:r>
          </w:p>
        </w:tc>
      </w:tr>
      <w:tr w:rsidR="00A23B43" w:rsidRPr="00C42A18" w:rsidTr="00114318">
        <w:trPr>
          <w:trHeight w:val="511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Организация мероприятий в сфере молодежной политики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5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,0</w:t>
            </w:r>
          </w:p>
        </w:tc>
      </w:tr>
      <w:tr w:rsidR="00A23B43" w:rsidRPr="00C42A18" w:rsidTr="00114318">
        <w:trPr>
          <w:trHeight w:val="40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5 01 43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,0</w:t>
            </w:r>
          </w:p>
        </w:tc>
      </w:tr>
      <w:tr w:rsidR="00A23B43" w:rsidRPr="00C42A18" w:rsidTr="00114318">
        <w:trPr>
          <w:trHeight w:val="499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5 01 43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,0</w:t>
            </w:r>
          </w:p>
        </w:tc>
      </w:tr>
      <w:tr w:rsidR="00A23B43" w:rsidRPr="00C42A18" w:rsidTr="00114318">
        <w:trPr>
          <w:trHeight w:val="39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5 01 43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,0</w:t>
            </w:r>
          </w:p>
        </w:tc>
      </w:tr>
      <w:tr w:rsidR="00A23B43" w:rsidRPr="00C42A18" w:rsidTr="00114318">
        <w:trPr>
          <w:trHeight w:val="50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5 01 43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,0</w:t>
            </w:r>
          </w:p>
        </w:tc>
      </w:tr>
      <w:tr w:rsidR="00A23B43" w:rsidRPr="00C42A18" w:rsidTr="00114318">
        <w:trPr>
          <w:trHeight w:val="711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" на 2018-2020 год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00,0</w:t>
            </w:r>
          </w:p>
        </w:tc>
      </w:tr>
      <w:tr w:rsidR="00A23B43" w:rsidRPr="00C42A18" w:rsidTr="00114318">
        <w:trPr>
          <w:trHeight w:val="36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дпрограмма "Летний отдых и оздоровление детей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00,0</w:t>
            </w:r>
          </w:p>
        </w:tc>
      </w:tr>
      <w:tr w:rsidR="00A23B43" w:rsidRPr="00C42A18" w:rsidTr="00114318">
        <w:trPr>
          <w:trHeight w:val="45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5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00,0</w:t>
            </w:r>
          </w:p>
        </w:tc>
      </w:tr>
      <w:tr w:rsidR="00A23B43" w:rsidRPr="00C42A18" w:rsidTr="00114318">
        <w:trPr>
          <w:trHeight w:val="6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5 01 S74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00,0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5 01 S74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00,0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5 01 S74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00,0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CA5FBD" w:rsidP="006F2A2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8</w:t>
            </w:r>
            <w:r w:rsidR="00A23B43" w:rsidRPr="00A23B43">
              <w:rPr>
                <w:rFonts w:ascii="Times New Roman" w:hAnsi="Times New Roman" w:cs="Times New Roman"/>
                <w:b/>
                <w:bCs/>
              </w:rPr>
              <w:t>8,8</w:t>
            </w:r>
          </w:p>
        </w:tc>
      </w:tr>
      <w:tr w:rsidR="00A23B43" w:rsidRPr="00C42A18" w:rsidTr="00114318">
        <w:trPr>
          <w:trHeight w:val="69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" на 2018-2020 год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52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9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1 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0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36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45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1119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1398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3 792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55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3 792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58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3 792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2 03 792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731,6</w:t>
            </w:r>
          </w:p>
        </w:tc>
      </w:tr>
      <w:tr w:rsidR="00A23B43" w:rsidRPr="00C42A18" w:rsidTr="00114318">
        <w:trPr>
          <w:trHeight w:val="67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731,6</w:t>
            </w:r>
          </w:p>
        </w:tc>
      </w:tr>
      <w:tr w:rsidR="00A23B43" w:rsidRPr="00C42A18" w:rsidTr="00114318">
        <w:trPr>
          <w:trHeight w:val="999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731,6</w:t>
            </w:r>
          </w:p>
        </w:tc>
      </w:tr>
      <w:tr w:rsidR="00A23B43" w:rsidRPr="00C42A18" w:rsidTr="00114318">
        <w:trPr>
          <w:trHeight w:val="64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731,6</w:t>
            </w:r>
          </w:p>
        </w:tc>
      </w:tr>
      <w:tr w:rsidR="00A23B43" w:rsidRPr="00C42A18" w:rsidTr="00114318">
        <w:trPr>
          <w:trHeight w:val="67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731,6</w:t>
            </w:r>
          </w:p>
        </w:tc>
      </w:tr>
      <w:tr w:rsidR="00A23B43" w:rsidRPr="00C42A18" w:rsidTr="00114318">
        <w:trPr>
          <w:trHeight w:val="39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330,0</w:t>
            </w:r>
          </w:p>
        </w:tc>
      </w:tr>
      <w:tr w:rsidR="00A23B43" w:rsidRPr="00C42A18" w:rsidTr="00114318">
        <w:trPr>
          <w:trHeight w:val="6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401,6</w:t>
            </w:r>
          </w:p>
        </w:tc>
      </w:tr>
      <w:tr w:rsidR="00A23B43" w:rsidRPr="00C42A18" w:rsidTr="00114318">
        <w:trPr>
          <w:trHeight w:val="6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4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0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36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41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76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40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408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58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0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0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34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7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CA5FBD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ие учрежд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460831">
              <w:rPr>
                <w:rFonts w:ascii="Times New Roman" w:hAnsi="Times New Roman" w:cs="Times New Roman"/>
              </w:rPr>
              <w:t>1657,2</w:t>
            </w:r>
          </w:p>
        </w:tc>
      </w:tr>
      <w:tr w:rsidR="00CA5FBD" w:rsidRPr="00C42A18" w:rsidTr="00114318">
        <w:trPr>
          <w:trHeight w:val="1127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460831">
              <w:rPr>
                <w:rFonts w:ascii="Times New Roman" w:hAnsi="Times New Roman" w:cs="Times New Roman"/>
              </w:rPr>
              <w:t>1657,2</w:t>
            </w:r>
          </w:p>
        </w:tc>
      </w:tr>
      <w:tr w:rsidR="00A23B43" w:rsidRPr="00C42A18" w:rsidTr="00114318">
        <w:trPr>
          <w:trHeight w:val="379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CA5FBD" w:rsidP="006F2A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,2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CA5FBD" w:rsidP="006F2A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  <w:r w:rsidR="00A23B43" w:rsidRPr="00A23B43">
              <w:rPr>
                <w:rFonts w:ascii="Times New Roman" w:hAnsi="Times New Roman" w:cs="Times New Roman"/>
              </w:rPr>
              <w:t>7,2</w:t>
            </w:r>
          </w:p>
        </w:tc>
      </w:tr>
      <w:tr w:rsidR="00A23B43" w:rsidRPr="00C42A18" w:rsidTr="00114318">
        <w:trPr>
          <w:trHeight w:val="39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48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CA5FBD" w:rsidP="006F2A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A23B43"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357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34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прочих налоговых сборов и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6F2A2B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102,3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12102,3</w:t>
            </w:r>
          </w:p>
        </w:tc>
      </w:tr>
      <w:tr w:rsidR="00A23B43" w:rsidRPr="00C42A18" w:rsidTr="00114318">
        <w:trPr>
          <w:trHeight w:val="72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" на 2018-2020 год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2102,3</w:t>
            </w:r>
          </w:p>
        </w:tc>
      </w:tr>
      <w:tr w:rsidR="00A23B43" w:rsidRPr="00C42A18" w:rsidTr="00114318">
        <w:trPr>
          <w:trHeight w:val="41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2102,3</w:t>
            </w:r>
          </w:p>
        </w:tc>
      </w:tr>
      <w:tr w:rsidR="00A23B43" w:rsidRPr="00C42A18" w:rsidTr="00114318">
        <w:trPr>
          <w:trHeight w:val="60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1 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2102,3</w:t>
            </w:r>
          </w:p>
        </w:tc>
      </w:tr>
      <w:tr w:rsidR="00A23B43" w:rsidRPr="00C42A18" w:rsidTr="00114318">
        <w:trPr>
          <w:trHeight w:val="135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519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55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47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0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77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54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70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111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C42A18">
              <w:rPr>
                <w:rFonts w:ascii="Times New Roman" w:hAnsi="Times New Roman" w:cs="Times New Roman"/>
                <w:color w:val="000000"/>
              </w:rPr>
              <w:t>обучение по</w:t>
            </w:r>
            <w:proofErr w:type="gramEnd"/>
            <w:r w:rsidRPr="00C42A18">
              <w:rPr>
                <w:rFonts w:ascii="Times New Roman" w:hAnsi="Times New Roman" w:cs="Times New Roman"/>
                <w:color w:val="000000"/>
              </w:rPr>
              <w:t xml:space="preserve"> очной форме обучения в общеобразовательных учреждениях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511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58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0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4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89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473,6</w:t>
            </w:r>
          </w:p>
        </w:tc>
      </w:tr>
      <w:tr w:rsidR="00A23B43" w:rsidRPr="00C42A18" w:rsidTr="00114318">
        <w:trPr>
          <w:trHeight w:val="6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4,7</w:t>
            </w:r>
          </w:p>
        </w:tc>
      </w:tr>
      <w:tr w:rsidR="00A23B43" w:rsidRPr="00C42A18" w:rsidTr="00114318">
        <w:trPr>
          <w:trHeight w:val="57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4,7</w:t>
            </w:r>
          </w:p>
        </w:tc>
      </w:tr>
      <w:tr w:rsidR="00A23B43" w:rsidRPr="00C42A18" w:rsidTr="00114318">
        <w:trPr>
          <w:trHeight w:val="58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4,7</w:t>
            </w:r>
          </w:p>
        </w:tc>
      </w:tr>
      <w:tr w:rsidR="00A23B43" w:rsidRPr="00C42A18" w:rsidTr="00114318">
        <w:trPr>
          <w:trHeight w:val="58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358,9</w:t>
            </w:r>
          </w:p>
        </w:tc>
      </w:tr>
      <w:tr w:rsidR="00A23B43" w:rsidRPr="00C42A18" w:rsidTr="00114318">
        <w:trPr>
          <w:trHeight w:val="6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358,9</w:t>
            </w:r>
          </w:p>
        </w:tc>
      </w:tr>
      <w:tr w:rsidR="00A23B43" w:rsidRPr="00C42A18" w:rsidTr="00114318">
        <w:trPr>
          <w:trHeight w:val="6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358,9</w:t>
            </w:r>
          </w:p>
        </w:tc>
      </w:tr>
      <w:tr w:rsidR="00A23B43" w:rsidRPr="00C42A18" w:rsidTr="00114318">
        <w:trPr>
          <w:trHeight w:val="6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Назначение и выплата вознаграждения приемным родител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4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58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34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58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40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28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0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0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45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28,7</w:t>
            </w:r>
          </w:p>
        </w:tc>
      </w:tr>
      <w:tr w:rsidR="00A23B43" w:rsidRPr="00C42A18" w:rsidTr="00114318">
        <w:trPr>
          <w:trHeight w:val="54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28,7</w:t>
            </w:r>
          </w:p>
        </w:tc>
      </w:tr>
      <w:tr w:rsidR="00A23B43" w:rsidRPr="00C42A18" w:rsidTr="00114318">
        <w:trPr>
          <w:trHeight w:val="58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28,7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6</w:t>
            </w:r>
            <w:r w:rsidR="00CA5FBD">
              <w:rPr>
                <w:rFonts w:ascii="Times New Roman" w:hAnsi="Times New Roman" w:cs="Times New Roman"/>
                <w:b/>
                <w:bCs/>
              </w:rPr>
              <w:t>0</w:t>
            </w:r>
            <w:r w:rsidRPr="00A23B4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6</w:t>
            </w:r>
            <w:r w:rsidR="00CA5FBD">
              <w:rPr>
                <w:rFonts w:ascii="Times New Roman" w:hAnsi="Times New Roman" w:cs="Times New Roman"/>
                <w:b/>
                <w:bCs/>
              </w:rPr>
              <w:t>0</w:t>
            </w:r>
            <w:r w:rsidRPr="00A23B4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23B43" w:rsidRPr="00C42A18" w:rsidTr="00114318">
        <w:trPr>
          <w:trHeight w:val="69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Социальное развитие муниципального района "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" на 2018-2020 год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</w:t>
            </w:r>
            <w:r w:rsidR="00CA5FBD">
              <w:rPr>
                <w:rFonts w:ascii="Times New Roman" w:hAnsi="Times New Roman" w:cs="Times New Roman"/>
              </w:rPr>
              <w:t>0</w:t>
            </w: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 xml:space="preserve">Подпрограмма "Развитие физической культуры и спорта в 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ом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е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CA5FBD" w:rsidP="00A23B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A23B43"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973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 xml:space="preserve">Основное мероприятие "Создание условий для занятий физической культурой и спортом различных слоев населения, проведение 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спортивномассовых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мероприятий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 5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</w:t>
            </w:r>
            <w:r w:rsidR="00CA5FBD">
              <w:rPr>
                <w:rFonts w:ascii="Times New Roman" w:hAnsi="Times New Roman" w:cs="Times New Roman"/>
              </w:rPr>
              <w:t>0</w:t>
            </w: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</w:t>
            </w:r>
            <w:r w:rsidR="00CA5FBD">
              <w:rPr>
                <w:rFonts w:ascii="Times New Roman" w:hAnsi="Times New Roman" w:cs="Times New Roman"/>
              </w:rPr>
              <w:t>0</w:t>
            </w: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60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</w:t>
            </w:r>
            <w:r w:rsidR="00CA5FBD">
              <w:rPr>
                <w:rFonts w:ascii="Times New Roman" w:hAnsi="Times New Roman" w:cs="Times New Roman"/>
              </w:rPr>
              <w:t>0</w:t>
            </w: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409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</w:t>
            </w:r>
            <w:r w:rsidR="00CA5FBD">
              <w:rPr>
                <w:rFonts w:ascii="Times New Roman" w:hAnsi="Times New Roman" w:cs="Times New Roman"/>
              </w:rPr>
              <w:t>0</w:t>
            </w: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47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right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</w:t>
            </w:r>
            <w:r w:rsidR="00CA5FBD">
              <w:rPr>
                <w:rFonts w:ascii="Times New Roman" w:hAnsi="Times New Roman" w:cs="Times New Roman"/>
              </w:rPr>
              <w:t>0</w:t>
            </w:r>
            <w:r w:rsidRPr="00A23B43">
              <w:rPr>
                <w:rFonts w:ascii="Times New Roman" w:hAnsi="Times New Roman" w:cs="Times New Roman"/>
              </w:rPr>
              <w:t>0,0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2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CA5FBD" w:rsidP="00A23B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722,9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B4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CA5FBD" w:rsidP="00A23B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722,9</w:t>
            </w:r>
          </w:p>
        </w:tc>
      </w:tr>
      <w:tr w:rsidR="00CA5FBD" w:rsidRPr="00C42A18" w:rsidTr="00114318">
        <w:trPr>
          <w:trHeight w:val="564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Муниципальная программа "Культура муниципального района "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" на 2018-2020 год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6B3CCF">
              <w:rPr>
                <w:rFonts w:ascii="Times New Roman" w:hAnsi="Times New Roman" w:cs="Times New Roman"/>
              </w:rPr>
              <w:t>14548,9</w:t>
            </w:r>
          </w:p>
        </w:tc>
      </w:tr>
      <w:tr w:rsidR="00CA5FBD" w:rsidRPr="00C42A18" w:rsidTr="00114318">
        <w:trPr>
          <w:trHeight w:val="3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одпрограмма "Библиотечное дело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6B3CCF">
              <w:rPr>
                <w:rFonts w:ascii="Times New Roman" w:hAnsi="Times New Roman" w:cs="Times New Roman"/>
              </w:rPr>
              <w:t>14548,9</w:t>
            </w:r>
          </w:p>
        </w:tc>
      </w:tr>
      <w:tr w:rsidR="00CA5FBD" w:rsidRPr="00C42A18" w:rsidTr="00114318">
        <w:trPr>
          <w:trHeight w:val="696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ом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е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1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6B3CCF">
              <w:rPr>
                <w:rFonts w:ascii="Times New Roman" w:hAnsi="Times New Roman" w:cs="Times New Roman"/>
              </w:rPr>
              <w:t>14548,9</w:t>
            </w:r>
          </w:p>
        </w:tc>
      </w:tr>
      <w:tr w:rsidR="00CA5FBD" w:rsidRPr="00C42A18" w:rsidTr="00114318">
        <w:trPr>
          <w:trHeight w:val="30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6B3CCF">
              <w:rPr>
                <w:rFonts w:ascii="Times New Roman" w:hAnsi="Times New Roman" w:cs="Times New Roman"/>
              </w:rPr>
              <w:t>14548,9</w:t>
            </w:r>
          </w:p>
        </w:tc>
      </w:tr>
      <w:tr w:rsidR="00CA5FBD" w:rsidRPr="00C42A18" w:rsidTr="00114318">
        <w:trPr>
          <w:trHeight w:val="64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6B3CCF">
              <w:rPr>
                <w:rFonts w:ascii="Times New Roman" w:hAnsi="Times New Roman" w:cs="Times New Roman"/>
              </w:rPr>
              <w:t>14548,9</w:t>
            </w:r>
          </w:p>
        </w:tc>
      </w:tr>
      <w:tr w:rsidR="00CA5FBD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6B3CCF">
              <w:rPr>
                <w:rFonts w:ascii="Times New Roman" w:hAnsi="Times New Roman" w:cs="Times New Roman"/>
              </w:rPr>
              <w:t>14548,9</w:t>
            </w:r>
          </w:p>
        </w:tc>
      </w:tr>
      <w:tr w:rsidR="00A23B43" w:rsidRPr="00C42A18" w:rsidTr="00114318">
        <w:trPr>
          <w:trHeight w:val="6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CA5FBD" w:rsidP="00A23B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8,9</w:t>
            </w:r>
          </w:p>
        </w:tc>
      </w:tr>
      <w:tr w:rsidR="00CA5FBD" w:rsidRPr="00C42A18" w:rsidTr="00114318">
        <w:trPr>
          <w:trHeight w:val="438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 xml:space="preserve">Подпрограмма "Культурно - 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досуговая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деятельность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7F441B">
              <w:rPr>
                <w:rFonts w:ascii="Times New Roman" w:hAnsi="Times New Roman" w:cs="Times New Roman"/>
              </w:rPr>
              <w:t>20174,0</w:t>
            </w:r>
          </w:p>
        </w:tc>
      </w:tr>
      <w:tr w:rsidR="00CA5FBD" w:rsidRPr="00C42A18" w:rsidTr="00114318">
        <w:trPr>
          <w:trHeight w:val="672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 xml:space="preserve">Основное мероприятие "Организация деятельности культурно - 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досугового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учреждения 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Улётовского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района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2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7F441B">
              <w:rPr>
                <w:rFonts w:ascii="Times New Roman" w:hAnsi="Times New Roman" w:cs="Times New Roman"/>
              </w:rPr>
              <w:t>20174,0</w:t>
            </w:r>
          </w:p>
        </w:tc>
      </w:tr>
      <w:tr w:rsidR="00CA5FBD" w:rsidRPr="00C42A18" w:rsidTr="00114318">
        <w:trPr>
          <w:trHeight w:val="39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 xml:space="preserve">Культурно - </w:t>
            </w:r>
            <w:proofErr w:type="spellStart"/>
            <w:r w:rsidRPr="00C42A18">
              <w:rPr>
                <w:rFonts w:ascii="Times New Roman" w:hAnsi="Times New Roman" w:cs="Times New Roman"/>
                <w:color w:val="000000"/>
              </w:rPr>
              <w:t>досуговые</w:t>
            </w:r>
            <w:proofErr w:type="spellEnd"/>
            <w:r w:rsidRPr="00C42A18">
              <w:rPr>
                <w:rFonts w:ascii="Times New Roman" w:hAnsi="Times New Roman" w:cs="Times New Roman"/>
                <w:color w:val="000000"/>
              </w:rPr>
              <w:t xml:space="preserve"> учрежд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7F441B">
              <w:rPr>
                <w:rFonts w:ascii="Times New Roman" w:hAnsi="Times New Roman" w:cs="Times New Roman"/>
              </w:rPr>
              <w:t>20174,0</w:t>
            </w:r>
          </w:p>
        </w:tc>
      </w:tr>
      <w:tr w:rsidR="00CA5FBD" w:rsidRPr="00C42A18" w:rsidTr="00114318">
        <w:trPr>
          <w:trHeight w:val="63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7F441B">
              <w:rPr>
                <w:rFonts w:ascii="Times New Roman" w:hAnsi="Times New Roman" w:cs="Times New Roman"/>
              </w:rPr>
              <w:t>20174,0</w:t>
            </w:r>
          </w:p>
        </w:tc>
      </w:tr>
      <w:tr w:rsidR="00CA5FBD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FBD" w:rsidRPr="00C42A18" w:rsidRDefault="00CA5FBD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Pr="00C42A18" w:rsidRDefault="00CA5FB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FBD" w:rsidRPr="00A23B43" w:rsidRDefault="00CA5FBD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FBD" w:rsidRDefault="00CA5FBD" w:rsidP="00CA5FBD">
            <w:pPr>
              <w:jc w:val="right"/>
            </w:pPr>
            <w:r w:rsidRPr="007F441B">
              <w:rPr>
                <w:rFonts w:ascii="Times New Roman" w:hAnsi="Times New Roman" w:cs="Times New Roman"/>
              </w:rPr>
              <w:t>20174,0</w:t>
            </w:r>
          </w:p>
        </w:tc>
      </w:tr>
      <w:tr w:rsidR="00A23B43" w:rsidRPr="00C42A18" w:rsidTr="00114318">
        <w:trPr>
          <w:trHeight w:val="990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A23B43" w:rsidP="00A23B43">
            <w:pPr>
              <w:jc w:val="center"/>
              <w:rPr>
                <w:rFonts w:ascii="Times New Roman" w:hAnsi="Times New Roman" w:cs="Times New Roman"/>
              </w:rPr>
            </w:pPr>
            <w:r w:rsidRPr="00A23B4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B43" w:rsidRPr="00A23B43" w:rsidRDefault="00CA5FBD" w:rsidP="00A23B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4,0</w:t>
            </w:r>
          </w:p>
        </w:tc>
      </w:tr>
      <w:tr w:rsidR="00A23B43" w:rsidRPr="00C42A18" w:rsidTr="00114318">
        <w:trPr>
          <w:trHeight w:val="315"/>
        </w:trPr>
        <w:tc>
          <w:tcPr>
            <w:tcW w:w="4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43" w:rsidRPr="00C42A18" w:rsidRDefault="00A23B43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6897,0</w:t>
            </w:r>
          </w:p>
        </w:tc>
      </w:tr>
      <w:tr w:rsidR="00A23B43" w:rsidRPr="00A538D3" w:rsidTr="00114318">
        <w:trPr>
          <w:trHeight w:val="315"/>
        </w:trPr>
        <w:tc>
          <w:tcPr>
            <w:tcW w:w="3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43" w:rsidRDefault="00A23B43" w:rsidP="00A8147F">
            <w:pPr>
              <w:rPr>
                <w:color w:val="000000"/>
              </w:rPr>
            </w:pPr>
          </w:p>
        </w:tc>
        <w:tc>
          <w:tcPr>
            <w:tcW w:w="69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B43" w:rsidRPr="00006479" w:rsidRDefault="00A23B43" w:rsidP="003F1A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3B43" w:rsidRPr="00A538D3" w:rsidTr="00114318">
        <w:trPr>
          <w:trHeight w:val="383"/>
        </w:trPr>
        <w:tc>
          <w:tcPr>
            <w:tcW w:w="3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B43" w:rsidRDefault="00A23B43" w:rsidP="00A8147F">
            <w:pPr>
              <w:rPr>
                <w:sz w:val="24"/>
                <w:szCs w:val="24"/>
              </w:rPr>
            </w:pPr>
          </w:p>
        </w:tc>
        <w:tc>
          <w:tcPr>
            <w:tcW w:w="6935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A23B43" w:rsidRPr="00F313EF" w:rsidRDefault="00A23B43" w:rsidP="003F1AA7">
            <w:pPr>
              <w:pStyle w:val="ad"/>
              <w:jc w:val="right"/>
              <w:rPr>
                <w:szCs w:val="24"/>
              </w:rPr>
            </w:pPr>
          </w:p>
        </w:tc>
      </w:tr>
      <w:tr w:rsidR="00A23B43" w:rsidRPr="00A538D3" w:rsidTr="00114318">
        <w:trPr>
          <w:trHeight w:val="300"/>
        </w:trPr>
        <w:tc>
          <w:tcPr>
            <w:tcW w:w="3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B43" w:rsidRDefault="00A23B43" w:rsidP="00A8147F"/>
        </w:tc>
        <w:tc>
          <w:tcPr>
            <w:tcW w:w="69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B43" w:rsidRPr="00A538D3" w:rsidRDefault="00A23B43" w:rsidP="003F1AA7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A1" w:rsidRPr="00A538D3" w:rsidTr="00114318">
        <w:trPr>
          <w:trHeight w:val="300"/>
        </w:trPr>
        <w:tc>
          <w:tcPr>
            <w:tcW w:w="3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A1" w:rsidRDefault="006B11A1" w:rsidP="00A8147F"/>
        </w:tc>
        <w:tc>
          <w:tcPr>
            <w:tcW w:w="69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A1" w:rsidRPr="00A538D3" w:rsidRDefault="006B11A1" w:rsidP="003F1AA7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F7" w:rsidRPr="00A538D3" w:rsidTr="00114318">
        <w:trPr>
          <w:trHeight w:val="13467"/>
        </w:trPr>
        <w:tc>
          <w:tcPr>
            <w:tcW w:w="10632" w:type="dxa"/>
            <w:gridSpan w:val="23"/>
            <w:tcBorders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8B0CF7" w:rsidRPr="001E1941" w:rsidRDefault="006B11A1" w:rsidP="00431AF7">
            <w:pPr>
              <w:rPr>
                <w:rFonts w:ascii="Times New Roman" w:hAnsi="Times New Roman" w:cs="Times New Roman"/>
                <w:b/>
                <w:bCs/>
              </w:rPr>
            </w:pPr>
            <w:r w:rsidRPr="001E194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                                                                                                                     </w:t>
            </w:r>
            <w:r w:rsidR="001E1941" w:rsidRPr="001E1941">
              <w:rPr>
                <w:rFonts w:ascii="Times New Roman" w:hAnsi="Times New Roman" w:cs="Times New Roman"/>
                <w:b/>
                <w:bCs/>
              </w:rPr>
              <w:t xml:space="preserve">                         Приложение 15</w:t>
            </w:r>
          </w:p>
          <w:p w:rsidR="001E1941" w:rsidRPr="001E1941" w:rsidRDefault="001E1941" w:rsidP="00431AF7">
            <w:pPr>
              <w:rPr>
                <w:rFonts w:ascii="Times New Roman" w:hAnsi="Times New Roman" w:cs="Times New Roman"/>
                <w:b/>
                <w:bCs/>
              </w:rPr>
            </w:pPr>
            <w:r w:rsidRPr="001E1941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к решению Совета муниципального района</w:t>
            </w:r>
          </w:p>
          <w:p w:rsidR="006B11A1" w:rsidRPr="001E1941" w:rsidRDefault="001E1941" w:rsidP="00431AF7">
            <w:pPr>
              <w:rPr>
                <w:rFonts w:ascii="Times New Roman" w:hAnsi="Times New Roman" w:cs="Times New Roman"/>
                <w:b/>
                <w:bCs/>
              </w:rPr>
            </w:pPr>
            <w:r w:rsidRPr="001E1941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района «</w:t>
            </w:r>
            <w:proofErr w:type="spellStart"/>
            <w:r w:rsidRPr="001E1941">
              <w:rPr>
                <w:rFonts w:ascii="Times New Roman" w:hAnsi="Times New Roman" w:cs="Times New Roman"/>
                <w:b/>
                <w:bCs/>
              </w:rPr>
              <w:t>Улётовский</w:t>
            </w:r>
            <w:proofErr w:type="spellEnd"/>
            <w:r w:rsidRPr="001E1941">
              <w:rPr>
                <w:rFonts w:ascii="Times New Roman" w:hAnsi="Times New Roman" w:cs="Times New Roman"/>
                <w:b/>
                <w:bCs/>
              </w:rPr>
              <w:t xml:space="preserve"> район» Забайкальского края</w:t>
            </w:r>
          </w:p>
          <w:p w:rsidR="008B0CF7" w:rsidRPr="001E1941" w:rsidRDefault="006B11A1" w:rsidP="00431AF7">
            <w:pPr>
              <w:rPr>
                <w:rFonts w:ascii="Times New Roman" w:hAnsi="Times New Roman" w:cs="Times New Roman"/>
                <w:b/>
                <w:bCs/>
              </w:rPr>
            </w:pPr>
            <w:r w:rsidRPr="001E1941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</w:t>
            </w:r>
            <w:r w:rsidR="001E1941" w:rsidRPr="001E1941">
              <w:rPr>
                <w:rFonts w:ascii="Times New Roman" w:hAnsi="Times New Roman" w:cs="Times New Roman"/>
                <w:b/>
                <w:bCs/>
              </w:rPr>
              <w:t xml:space="preserve">                «О бюджете муниципального района «</w:t>
            </w:r>
            <w:proofErr w:type="spellStart"/>
            <w:r w:rsidR="001E1941" w:rsidRPr="001E1941">
              <w:rPr>
                <w:rFonts w:ascii="Times New Roman" w:hAnsi="Times New Roman" w:cs="Times New Roman"/>
                <w:b/>
                <w:bCs/>
              </w:rPr>
              <w:t>Улётовский</w:t>
            </w:r>
            <w:proofErr w:type="spellEnd"/>
            <w:r w:rsidR="001E1941" w:rsidRPr="001E1941">
              <w:rPr>
                <w:rFonts w:ascii="Times New Roman" w:hAnsi="Times New Roman" w:cs="Times New Roman"/>
                <w:b/>
                <w:bCs/>
              </w:rPr>
              <w:t xml:space="preserve"> район»</w:t>
            </w:r>
          </w:p>
          <w:p w:rsidR="008B0CF7" w:rsidRPr="001E1941" w:rsidRDefault="001E1941" w:rsidP="00431AF7">
            <w:pPr>
              <w:rPr>
                <w:rFonts w:ascii="Times New Roman" w:hAnsi="Times New Roman" w:cs="Times New Roman"/>
                <w:b/>
                <w:bCs/>
              </w:rPr>
            </w:pPr>
            <w:r w:rsidRPr="001E1941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на 2019 год и плановый период 2020, 2021 годов</w:t>
            </w:r>
          </w:p>
          <w:p w:rsidR="001E1941" w:rsidRPr="001E1941" w:rsidRDefault="001E1941" w:rsidP="00431AF7">
            <w:pPr>
              <w:rPr>
                <w:rFonts w:ascii="Times New Roman" w:hAnsi="Times New Roman" w:cs="Times New Roman"/>
                <w:b/>
                <w:bCs/>
              </w:rPr>
            </w:pPr>
            <w:r w:rsidRPr="001E1941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№</w:t>
            </w:r>
            <w:proofErr w:type="spellStart"/>
            <w:r w:rsidRPr="001E1941">
              <w:rPr>
                <w:rFonts w:ascii="Times New Roman" w:hAnsi="Times New Roman" w:cs="Times New Roman"/>
                <w:b/>
                <w:bCs/>
              </w:rPr>
              <w:t>_____от</w:t>
            </w:r>
            <w:proofErr w:type="spellEnd"/>
            <w:r w:rsidRPr="001E1941">
              <w:rPr>
                <w:rFonts w:ascii="Times New Roman" w:hAnsi="Times New Roman" w:cs="Times New Roman"/>
                <w:b/>
                <w:bCs/>
              </w:rPr>
              <w:t xml:space="preserve">                                   2018 года</w:t>
            </w:r>
          </w:p>
          <w:p w:rsidR="001E1941" w:rsidRDefault="001E1941" w:rsidP="00431AF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31AF7" w:rsidRPr="00431AF7" w:rsidRDefault="00431AF7" w:rsidP="00431AF7">
            <w:pPr>
              <w:rPr>
                <w:rFonts w:ascii="Times New Roman" w:hAnsi="Times New Roman" w:cs="Times New Roman"/>
                <w:b/>
                <w:bCs/>
              </w:rPr>
            </w:pPr>
            <w:r w:rsidRPr="00431AF7">
              <w:rPr>
                <w:rFonts w:ascii="Times New Roman" w:hAnsi="Times New Roman" w:cs="Times New Roman"/>
                <w:b/>
                <w:bCs/>
              </w:rPr>
              <w:t>Распределение  бюджетных ассигнований по разделам, подразделам, целевым статьям</w:t>
            </w:r>
          </w:p>
          <w:p w:rsidR="00431AF7" w:rsidRPr="00431AF7" w:rsidRDefault="00431AF7" w:rsidP="00431AF7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31AF7">
              <w:rPr>
                <w:rFonts w:ascii="Times New Roman" w:hAnsi="Times New Roman" w:cs="Times New Roman"/>
                <w:b/>
                <w:bCs/>
              </w:rPr>
              <w:t xml:space="preserve">(муниципальным программам, подпрограммам и не программным направлениям </w:t>
            </w:r>
            <w:proofErr w:type="gramEnd"/>
          </w:p>
          <w:p w:rsidR="00431AF7" w:rsidRPr="00431AF7" w:rsidRDefault="00431AF7" w:rsidP="00431AF7">
            <w:pPr>
              <w:rPr>
                <w:rFonts w:ascii="Times New Roman" w:hAnsi="Times New Roman" w:cs="Times New Roman"/>
                <w:b/>
                <w:bCs/>
              </w:rPr>
            </w:pPr>
            <w:r w:rsidRPr="00431AF7">
              <w:rPr>
                <w:rFonts w:ascii="Times New Roman" w:hAnsi="Times New Roman" w:cs="Times New Roman"/>
                <w:b/>
                <w:bCs/>
              </w:rPr>
              <w:t>деятельности), группам и подгруппам видов расходов, классификации расходов бюджета</w:t>
            </w:r>
          </w:p>
          <w:p w:rsidR="00431AF7" w:rsidRPr="00431AF7" w:rsidRDefault="00431AF7" w:rsidP="00431AF7">
            <w:pPr>
              <w:rPr>
                <w:rFonts w:ascii="Times New Roman" w:hAnsi="Times New Roman" w:cs="Times New Roman"/>
              </w:rPr>
            </w:pPr>
            <w:r w:rsidRPr="00431AF7">
              <w:rPr>
                <w:rFonts w:ascii="Times New Roman" w:hAnsi="Times New Roman" w:cs="Times New Roman"/>
                <w:b/>
                <w:bCs/>
              </w:rPr>
              <w:t>муниципального района на 2019 и плановый период 2020 и 2021 годы</w:t>
            </w:r>
          </w:p>
          <w:tbl>
            <w:tblPr>
              <w:tblW w:w="10065" w:type="dxa"/>
              <w:tblInd w:w="176" w:type="dxa"/>
              <w:tblLayout w:type="fixed"/>
              <w:tblLook w:val="04A0"/>
            </w:tblPr>
            <w:tblGrid>
              <w:gridCol w:w="1174"/>
              <w:gridCol w:w="244"/>
              <w:gridCol w:w="2108"/>
              <w:gridCol w:w="567"/>
              <w:gridCol w:w="567"/>
              <w:gridCol w:w="1689"/>
              <w:gridCol w:w="850"/>
              <w:gridCol w:w="1448"/>
              <w:gridCol w:w="1418"/>
            </w:tblGrid>
            <w:tr w:rsidR="00431AF7" w:rsidRPr="00431AF7" w:rsidTr="00861E45">
              <w:trPr>
                <w:gridAfter w:val="7"/>
                <w:wAfter w:w="8647" w:type="dxa"/>
                <w:trHeight w:val="315"/>
              </w:trPr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Наименование показателя</w:t>
                  </w:r>
                </w:p>
              </w:tc>
              <w:tc>
                <w:tcPr>
                  <w:tcW w:w="367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Коды</w:t>
                  </w:r>
                </w:p>
              </w:tc>
              <w:tc>
                <w:tcPr>
                  <w:tcW w:w="14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Утверждено на 2020 год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ind w:right="-4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тверж</w:t>
                  </w:r>
                  <w:proofErr w:type="spellEnd"/>
                </w:p>
                <w:p w:rsidR="00431AF7" w:rsidRPr="00431AF7" w:rsidRDefault="00431AF7" w:rsidP="00431AF7">
                  <w:pPr>
                    <w:spacing w:line="276" w:lineRule="auto"/>
                    <w:ind w:right="-4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дено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на</w:t>
                  </w:r>
                </w:p>
                <w:p w:rsidR="00431AF7" w:rsidRPr="00431AF7" w:rsidRDefault="00431AF7" w:rsidP="00431AF7">
                  <w:pPr>
                    <w:spacing w:line="276" w:lineRule="auto"/>
                    <w:ind w:right="-44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21</w:t>
                  </w:r>
                </w:p>
                <w:p w:rsidR="00431AF7" w:rsidRPr="00431AF7" w:rsidRDefault="00431AF7" w:rsidP="00431AF7">
                  <w:pPr>
                    <w:spacing w:line="276" w:lineRule="auto"/>
                    <w:ind w:right="-44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</w:tr>
            <w:tr w:rsidR="00431AF7" w:rsidRPr="00431AF7" w:rsidTr="00861E45">
              <w:trPr>
                <w:trHeight w:val="610"/>
              </w:trPr>
              <w:tc>
                <w:tcPr>
                  <w:tcW w:w="352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31AF7">
                    <w:rPr>
                      <w:rFonts w:ascii="Times New Roman" w:hAnsi="Times New Roman" w:cs="Times New Roman"/>
                    </w:rPr>
                    <w:t>ПР</w:t>
                  </w:r>
                  <w:proofErr w:type="gramEnd"/>
                </w:p>
              </w:tc>
              <w:tc>
                <w:tcPr>
                  <w:tcW w:w="1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ЦС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ВР</w:t>
                  </w:r>
                </w:p>
              </w:tc>
              <w:tc>
                <w:tcPr>
                  <w:tcW w:w="14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3448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34577,3</w:t>
                  </w:r>
                </w:p>
              </w:tc>
            </w:tr>
            <w:tr w:rsidR="00431AF7" w:rsidRPr="00431AF7" w:rsidTr="00861E45">
              <w:trPr>
                <w:trHeight w:val="1068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979,9</w:t>
                  </w:r>
                </w:p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982,7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979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982,7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979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982,7</w:t>
                  </w:r>
                </w:p>
              </w:tc>
            </w:tr>
            <w:tr w:rsidR="00431AF7" w:rsidRPr="00431AF7" w:rsidTr="00861E45">
              <w:trPr>
                <w:trHeight w:val="12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31AF7" w:rsidRPr="00431AF7" w:rsidRDefault="00431AF7" w:rsidP="00431AF7">
                  <w:pPr>
                    <w:spacing w:line="276" w:lineRule="auto"/>
                    <w:ind w:right="-115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979,9</w:t>
                  </w:r>
                </w:p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982,7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979,9</w:t>
                  </w:r>
                </w:p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982,7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75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754,8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2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27,9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57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законодательных (представительных) органов государствен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3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34,6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12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431AF7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lastRenderedPageBreak/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0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едседатель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</w:rPr>
                    <w:t>3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</w:rPr>
                    <w:t>34,6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4,6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6,6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114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</w:p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261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2651,1</w:t>
                  </w:r>
                </w:p>
              </w:tc>
            </w:tr>
            <w:tr w:rsidR="00431AF7" w:rsidRPr="00431AF7" w:rsidTr="00861E45">
              <w:trPr>
                <w:trHeight w:val="35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464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500,5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464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500,5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27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309,5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273,9</w:t>
                  </w:r>
                </w:p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309,5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942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9454,3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 xml:space="preserve">Взносы по обязательному </w:t>
                  </w:r>
                  <w:r w:rsidRPr="00431AF7">
                    <w:rPr>
                      <w:rFonts w:ascii="Times New Roman" w:hAnsi="Times New Roman" w:cs="Times New Roman"/>
                    </w:rPr>
                    <w:lastRenderedPageBreak/>
                    <w:t>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846,9</w:t>
                  </w:r>
                </w:p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lastRenderedPageBreak/>
                    <w:t>2855,2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7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72,4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7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72,4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8,6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8,6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Осуществление государственных полномочий в сфере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 3 087 792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</w:rPr>
                    <w:t>15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</w:rPr>
                    <w:t>150,6</w:t>
                  </w:r>
                </w:p>
              </w:tc>
            </w:tr>
            <w:tr w:rsidR="00431AF7" w:rsidRPr="00431AF7" w:rsidTr="00861E45">
              <w:trPr>
                <w:trHeight w:val="12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0,6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0,6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5,6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5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5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53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12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12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lastRenderedPageBreak/>
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92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12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92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92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92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92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92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92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92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92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855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Расходы на осуществление полномочий по составлению списков кандидатов в присяжные заседатели федеральных судов общей юрисдик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88 0 00 51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855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88 0 00 51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855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5329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5342,5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 и муниципальным долгом муниципального района "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ий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519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5211,2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Обеспечение деятельности Комитета по финансам администрации муниципального района «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ий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519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5211,2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519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5211,2</w:t>
                  </w:r>
                </w:p>
              </w:tc>
            </w:tr>
            <w:tr w:rsidR="00431AF7" w:rsidRPr="00431AF7" w:rsidTr="00861E45">
              <w:trPr>
                <w:trHeight w:val="12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519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5211,2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lastRenderedPageBreak/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519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5211,2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99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4002,5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0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08,7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1,3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92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1,3</w:t>
                  </w:r>
                </w:p>
              </w:tc>
            </w:tr>
            <w:tr w:rsidR="00431AF7" w:rsidRPr="00431AF7" w:rsidTr="00861E45">
              <w:trPr>
                <w:trHeight w:val="12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92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1,3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 792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1,3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4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45,4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5,4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5,4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5,4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5,4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5,4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537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5421,0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</w:rPr>
                    <w:t>Администрация муниципального района «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  <w:b/>
                    </w:rPr>
                    <w:t>Улётовский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  <w:b/>
                    </w:rPr>
                    <w:t xml:space="preserve">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</w:rPr>
                    <w:t>356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</w:rPr>
                    <w:t>3574,5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«Обеспечение деятельности администрации муниципального района «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ий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56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574,5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56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574,5</w:t>
                  </w:r>
                </w:p>
              </w:tc>
            </w:tr>
            <w:tr w:rsidR="00431AF7" w:rsidRPr="00431AF7" w:rsidTr="00861E45">
              <w:trPr>
                <w:trHeight w:val="12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0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06,6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0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06,6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0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02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04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04,6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25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267,9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25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267,9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1AF7" w:rsidRPr="00431AF7" w:rsidRDefault="00431AF7" w:rsidP="00431AF7">
                  <w:pPr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25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267,9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1AF7" w:rsidRPr="00431AF7" w:rsidRDefault="00431AF7" w:rsidP="00431AF7">
                  <w:pPr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1AF7" w:rsidRPr="00431AF7" w:rsidRDefault="00431AF7" w:rsidP="00431AF7">
                  <w:pPr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1AF7" w:rsidRPr="00431AF7" w:rsidRDefault="00431AF7" w:rsidP="00431AF7">
                  <w:pPr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1AF7" w:rsidRPr="00431AF7" w:rsidRDefault="00431AF7" w:rsidP="00431AF7">
                  <w:pPr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color w:val="000000"/>
                    </w:rPr>
                    <w:t>Комитет по финансам</w:t>
                  </w:r>
                  <w:r w:rsidRPr="00431AF7">
                    <w:rPr>
                      <w:rFonts w:ascii="Times New Roman" w:hAnsi="Times New Roman" w:cs="Times New Roman"/>
                    </w:rPr>
                    <w:t xml:space="preserve"> Муниципальная программа "Управление муниципальными финансами  и муниципальным долгом муниципального района "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ий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</w:rPr>
                    <w:t>127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</w:rPr>
                    <w:t>1282,1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«Обеспечение деятельности Комитета по финансам администрации муниципального района «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ий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7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82,1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0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07,6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2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20,3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8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87,3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47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474,5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47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474,5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47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474,5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</w:rPr>
                    <w:t>1053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</w:rPr>
                    <w:t>10564,4</w:t>
                  </w:r>
                </w:p>
              </w:tc>
            </w:tr>
            <w:tr w:rsidR="00431AF7" w:rsidRPr="00431AF7" w:rsidTr="00861E45">
              <w:trPr>
                <w:trHeight w:val="12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53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564,4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724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7247,2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724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7247,2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55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5566,2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68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681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28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317,2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28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317,2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28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317,2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92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92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92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92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19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AF7" w:rsidRPr="00431AF7" w:rsidRDefault="00431AF7" w:rsidP="00431AF7">
                  <w:pPr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196,9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19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1AF7" w:rsidRPr="00431AF7" w:rsidRDefault="00431AF7" w:rsidP="00431AF7">
                  <w:pPr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196,9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9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96,9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9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96,9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9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96,9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53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9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96,9</w:t>
                  </w:r>
                </w:p>
              </w:tc>
            </w:tr>
            <w:tr w:rsidR="00431AF7" w:rsidRPr="00431AF7" w:rsidTr="00861E45">
              <w:trPr>
                <w:trHeight w:val="57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48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488,2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48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488,2</w:t>
                  </w:r>
                </w:p>
              </w:tc>
            </w:tr>
            <w:tr w:rsidR="00431AF7" w:rsidRPr="00431AF7" w:rsidTr="00861E45">
              <w:trPr>
                <w:trHeight w:val="12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Муниципальная программа "Совершенствование гражданской обороны, защиты населения и территорий муниципального района "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ий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" от чрезвычайных ситуаций мирного и военного времени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48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488,2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ведение мероприятий по мобилизационной подготовк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48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488,2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48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488,2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48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488,2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48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488,2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Национальная 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632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6323,5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Общеэкономически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214</w:t>
                  </w: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214,9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Муниципальная программа «Развитие малого и среднего предпринимательства в муниципальном районе «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ий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» на 2015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</w:rPr>
                    <w:t>21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</w:rPr>
                    <w:t>214,9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ые мероприятия «Обеспечение условий для развития малого и среднего предпринимательств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1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14,9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 0 01 410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1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14,9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 0 01 410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1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14,9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 0 01 410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1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14,9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ий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» Забайкальского края на 2016-2018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ые мероприятия «Создание в муниципальном районе «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етовский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» правовых, экономических и организационных условий, необходимых для полноценного </w:t>
                  </w:r>
                  <w:r w:rsidRPr="00431AF7">
                    <w:rPr>
                      <w:rFonts w:ascii="Times New Roman" w:hAnsi="Times New Roman" w:cs="Times New Roman"/>
                    </w:rPr>
                    <w:lastRenderedPageBreak/>
                    <w:t>отдыха и оздоровления детей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lastRenderedPageBreak/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04 0 02 41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 0 02 41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 0 02 41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 0 02 41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</w:rPr>
                    <w:t xml:space="preserve">Сельское хозяйство и 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  <w:b/>
                    </w:rPr>
                    <w:t>рыбаловств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43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437,1</w:t>
                  </w:r>
                </w:p>
              </w:tc>
            </w:tr>
            <w:tr w:rsidR="00431AF7" w:rsidRPr="00431AF7" w:rsidTr="00861E45">
              <w:trPr>
                <w:trHeight w:val="1358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 xml:space="preserve">Муниципальная программа  </w:t>
                  </w:r>
                  <w:r w:rsidRPr="00431AF7">
                    <w:rPr>
                      <w:rFonts w:ascii="Times New Roman" w:hAnsi="Times New Roman" w:cs="Times New Roman"/>
                    </w:rPr>
                    <w:br/>
                    <w:t>«Устойчивое развитие сельских территорий на 2015 -2017 годы и на период до 2020 года муниципального района «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ий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8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43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437,1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" Создание комфортных условий жизнедеятельности в сельской местно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8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43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437,1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Субсидии юридическим лицам (кроме некоммерческих организаций)- производителям товаров, работ,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81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43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437,1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Расходы на капитальный ремонт жилых помещ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88 0 00 41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88 0 00 41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567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5671,5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 xml:space="preserve">Муниципальная программа "Содержание уличной дорожной сети 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ого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а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67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671,5</w:t>
                  </w:r>
                </w:p>
              </w:tc>
            </w:tr>
            <w:tr w:rsidR="00431AF7" w:rsidRPr="00431AF7" w:rsidTr="00861E45">
              <w:trPr>
                <w:trHeight w:val="12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67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671,5</w:t>
                  </w:r>
                </w:p>
              </w:tc>
            </w:tr>
            <w:tr w:rsidR="00431AF7" w:rsidRPr="00431AF7" w:rsidTr="00861E45">
              <w:trPr>
                <w:trHeight w:val="15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67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671,5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67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671,5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67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671,5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Бюджетные инвестиции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67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671,5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грамма "Приведение в нормативное состояние пешеходных переходов муниципального района "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ий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" Приведение в нормативное состояние пешеходных переходов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0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"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0 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"Комплексное развитие транспортной инфраструктур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0 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0 03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0 03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0 03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0 03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285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285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Муниципальная программа "Территориальное развитие муниципального района "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ий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одпрограмма "Комплексное развитие систем коммунальной инфраструктуры муниципального района "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ий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"Модернизация объектов теплоснабжения, водоснабжения и водоотве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3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3 01 44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3 01 44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3 01 44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3 01 44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23871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237341,1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Дошкольно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6010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59689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ий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20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269,5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"Муниципальная поддержка малообеспеченных детей и детей-инвалид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1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20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269,5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1 01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20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269,5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1 01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20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269,5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1 01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334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3440,7</w:t>
                  </w:r>
                </w:p>
              </w:tc>
            </w:tr>
            <w:tr w:rsidR="00431AF7" w:rsidRPr="00431AF7" w:rsidTr="00861E45">
              <w:trPr>
                <w:trHeight w:val="338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убсидии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1 01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5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28,8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овышение квалификации переподготовка педагогических работников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1 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"Проведение капитального ремонта в дошко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1 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 1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590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5419,5</w:t>
                  </w:r>
                </w:p>
              </w:tc>
            </w:tr>
            <w:tr w:rsidR="00431AF7" w:rsidRPr="00431AF7" w:rsidTr="00861E45">
              <w:trPr>
                <w:trHeight w:val="24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590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5419,5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590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5419,5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157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1148,0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433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4271,5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Обще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60428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59448,6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ий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7274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72956,9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7274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72956,9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7274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72956,9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7274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72956,9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7274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72956,9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7274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72956,9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5689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57104,9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85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852,0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"Повышение квалификации и переподготовка педагогических кадров и обслуживающего персонал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 xml:space="preserve">Школы-детские сады, школы начальные, неполные средние и </w:t>
                  </w:r>
                  <w:r w:rsidRPr="00431AF7">
                    <w:rPr>
                      <w:rFonts w:ascii="Times New Roman" w:hAnsi="Times New Roman" w:cs="Times New Roman"/>
                    </w:rPr>
                    <w:lastRenderedPageBreak/>
                    <w:t>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lastRenderedPageBreak/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12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Обеспечение бесплатным питанием детей из малоимущих семей, обучающихся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12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080,3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12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080,3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убсидии бюджетным, автономным 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12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080,3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12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080,3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"Создание условий для обучения, развития и воспитания детей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"Создание оптимальной инфраструктуры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"Реализация мероприятий по повышению привлекательности педагогической професс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" Реализация основных общеобразовательных программ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 2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455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3411,4</w:t>
                  </w:r>
                </w:p>
              </w:tc>
            </w:tr>
            <w:tr w:rsidR="00431AF7" w:rsidRPr="00431AF7" w:rsidTr="00861E45">
              <w:trPr>
                <w:trHeight w:val="24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455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3411,4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455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3411,4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455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3411,4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5321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53213,6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134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0197,8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"Осуществление комплекса мер по обеспечению безопасности образовате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6 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"Создание условий для занятий физической культурой и спортом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6 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Обновление материально технической базы образовате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6 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285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полнительное образование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Pr="00431AF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463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4668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ий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</w:t>
                  </w:r>
                  <w:r w:rsidRPr="00431AF7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29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340,2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одпрограмма "Повышение качества и доступности дополнительного образования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</w:t>
                  </w:r>
                  <w:r w:rsidRPr="00431AF7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29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340,2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1AF7" w:rsidRPr="00431AF7" w:rsidRDefault="00431AF7" w:rsidP="00431AF7">
                  <w:pPr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</w:t>
                  </w:r>
                  <w:r w:rsidRPr="00431AF7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3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29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340,2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Учреждения дополните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1AF7" w:rsidRPr="00431AF7" w:rsidRDefault="00431AF7" w:rsidP="00431AF7">
                  <w:pPr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</w:t>
                  </w:r>
                  <w:r w:rsidRPr="00431AF7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29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340,2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1AF7" w:rsidRPr="00431AF7" w:rsidRDefault="00431AF7" w:rsidP="00431AF7">
                  <w:pPr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</w:t>
                  </w:r>
                  <w:r w:rsidRPr="00431AF7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29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340,2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</w:t>
                  </w:r>
                  <w:r w:rsidRPr="00431AF7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29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340,2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 xml:space="preserve">Субсидии бюджетным учреждениям на финансовое обеспечение муниципального задания на оказание 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муницпальных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</w:t>
                  </w:r>
                  <w:r w:rsidRPr="00431AF7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29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340,2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Непрограммная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</w:rPr>
                    <w:t>33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</w:rPr>
                    <w:t>327,8</w:t>
                  </w:r>
                </w:p>
              </w:tc>
            </w:tr>
            <w:tr w:rsidR="00431AF7" w:rsidRPr="00431AF7" w:rsidTr="00861E45">
              <w:trPr>
                <w:trHeight w:val="18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1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3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27,8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1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3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27,8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1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3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27,8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 xml:space="preserve">Субсидии бюджетным учреждениям на финансовое обеспечение муниципального задания на оказание 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муницпальных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1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3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27,8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45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455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Культура муниципального района "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Улётовский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 xml:space="preserve">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Подпрограмма "Молодежная политик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 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Организация мероприятий в сфере молодежной политик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 5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 5 01 43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 5 01 43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 5 01 43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 5 01 43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ий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5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55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одпрограмма "Летний отдых и оздоровление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5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55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5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5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55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5 01 S7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5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55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5 01 S7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5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55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5 01 S7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5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55,0</w:t>
                  </w:r>
                </w:p>
              </w:tc>
            </w:tr>
            <w:tr w:rsidR="00431AF7" w:rsidRPr="00431AF7" w:rsidTr="00861E45">
              <w:trPr>
                <w:trHeight w:val="285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309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3080,5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ий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сновное мероприятие "Социальная поддержка семей с детьми, посещающих детские дошкольные 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1 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18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92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92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12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12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71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52,6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71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52,6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71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52,6</w:t>
                  </w:r>
                </w:p>
              </w:tc>
            </w:tr>
            <w:tr w:rsidR="00431AF7" w:rsidRPr="00431AF7" w:rsidTr="00861E45">
              <w:trPr>
                <w:trHeight w:val="12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71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52,6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71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52,6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53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38,9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 xml:space="preserve">Иные выплаты персоналу, за </w:t>
                  </w:r>
                  <w:r w:rsidRPr="00431AF7">
                    <w:rPr>
                      <w:rFonts w:ascii="Times New Roman" w:hAnsi="Times New Roman" w:cs="Times New Roman"/>
                    </w:rPr>
                    <w:lastRenderedPageBreak/>
                    <w:t>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lastRenderedPageBreak/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lastRenderedPageBreak/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1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13,7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одпрограмма "Обеспечивающая подпрограмма муниципальной программ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"Обеспечение функций исполнительных органов местного самоуправления в установленной сфер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12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lastRenderedPageBreak/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"Содержание и обслуживание муниципа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 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чи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72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727,9</w:t>
                  </w:r>
                </w:p>
              </w:tc>
            </w:tr>
            <w:tr w:rsidR="00431AF7" w:rsidRPr="00431AF7" w:rsidTr="00861E45">
              <w:trPr>
                <w:trHeight w:val="12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72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727,9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72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727,9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23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27,1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9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400,8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Уплата прочих налоговых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Культура, 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3686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36965,5</w:t>
                  </w:r>
                </w:p>
              </w:tc>
            </w:tr>
            <w:tr w:rsidR="00431AF7" w:rsidRPr="00431AF7" w:rsidTr="00861E45">
              <w:trPr>
                <w:trHeight w:val="285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3686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36965,5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Муниципальная программа "Культура муниципального района "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ий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99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992,8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одпрограмма "Библиотечное дело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 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99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992,8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 xml:space="preserve">Основное мероприятие "Организация библиотечного обслуживания в 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ом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 1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99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992,8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99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992,8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99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992,8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99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992,8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99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5992,8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 xml:space="preserve">Подпрограмма "Культурно - 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досуговая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деятельност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86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972,7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lastRenderedPageBreak/>
                    <w:t xml:space="preserve">Основное мероприятие "Организация деятельности культурно - 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досугового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учреждения 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ого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 2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86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972,7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 xml:space="preserve">Культурно - 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досуговые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86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972,7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86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972,7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86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972,7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86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972,7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187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1753,6</w:t>
                  </w:r>
                </w:p>
              </w:tc>
            </w:tr>
            <w:tr w:rsidR="00431AF7" w:rsidRPr="00431AF7" w:rsidTr="00861E45">
              <w:trPr>
                <w:trHeight w:val="285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2301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2307,7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2301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2307,7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2301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2307,7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2301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2307,7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2301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2307,7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2301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2307,7</w:t>
                  </w:r>
                </w:p>
              </w:tc>
            </w:tr>
            <w:tr w:rsidR="00431AF7" w:rsidRPr="00431AF7" w:rsidTr="00861E45">
              <w:trPr>
                <w:trHeight w:val="285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Муниципальная программа "Территориальное развитие муниципального района "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ий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 xml:space="preserve">Подпрограмма "Обеспечение жильем молодых семей 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ого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2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 xml:space="preserve">Мероприятия подпрограммы "Обеспечение жильем молодых семей 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Улётовского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 xml:space="preserve">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2 01 4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2 01 4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2 01 4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 2 01 4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2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957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9445,9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ий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957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9445,9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lastRenderedPageBreak/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957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9445,9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1 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957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9445,9</w:t>
                  </w:r>
                </w:p>
              </w:tc>
            </w:tr>
            <w:tr w:rsidR="00431AF7" w:rsidRPr="00431AF7" w:rsidTr="00861E45">
              <w:trPr>
                <w:trHeight w:val="12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1 06 7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1 06 7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1 06 7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1 06 7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1 06 7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1 06 7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1 06 7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12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обучение 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поочной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форме обучения в общеобразовательных учрежд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908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962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9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9,6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 xml:space="preserve">Иные закупки товаров, работ и услуг </w:t>
                  </w:r>
                  <w:r w:rsidRPr="00431AF7">
                    <w:rPr>
                      <w:rFonts w:ascii="Times New Roman" w:hAnsi="Times New Roman" w:cs="Times New Roman"/>
                    </w:rPr>
                    <w:lastRenderedPageBreak/>
                    <w:t>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lastRenderedPageBreak/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9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9,6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9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9,6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99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72,4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99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72,4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99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72,4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Назначение и выплата вознаграждения приемным родител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23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48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483,9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48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483,9</w:t>
                  </w:r>
                </w:p>
              </w:tc>
            </w:tr>
            <w:tr w:rsidR="00431AF7" w:rsidRPr="00431AF7" w:rsidTr="00861E45">
              <w:trPr>
                <w:trHeight w:val="615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48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483,9</w:t>
                  </w:r>
                </w:p>
              </w:tc>
            </w:tr>
            <w:tr w:rsidR="00431AF7" w:rsidRPr="00431AF7" w:rsidTr="00861E45">
              <w:trPr>
                <w:trHeight w:val="315"/>
              </w:trPr>
              <w:tc>
                <w:tcPr>
                  <w:tcW w:w="3526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Муниципальная программа "Социальное развитие муниципального района "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ий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одпрограмма "Доступная сред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 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 xml:space="preserve">Основное мероприятие Повышение уровня доступности и качества приоритетных объектов инфраструктуры для инвалидов и 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маломобильных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групп на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 3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lastRenderedPageBreak/>
                    <w:t xml:space="preserve">Мероприятия по обеспечению доступа инвалидов и 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маломобильных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 3 01 L02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 3 01 L02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 3 01 L02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 3 01 L02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32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327,8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32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327,8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Муниципальная программа "Социальное развитие муниципального района "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ий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32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327,8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 xml:space="preserve">Подпрограмма "Развитие физической культуры и спорта в 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ом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 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32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327,8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 xml:space="preserve">Основное мероприятие "Создание условий для занятий физической культурой и спортом различных слоев населения, проведение 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спортивномассовых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мероприят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 5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32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327,8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32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327,8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32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327,8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32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327,8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32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Cs/>
                    </w:rPr>
                    <w:t>327,8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6,9</w:t>
                  </w:r>
                </w:p>
              </w:tc>
            </w:tr>
            <w:tr w:rsidR="00431AF7" w:rsidRPr="00431AF7" w:rsidTr="00861E45">
              <w:trPr>
                <w:trHeight w:val="57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6,9</w:t>
                  </w:r>
                </w:p>
              </w:tc>
            </w:tr>
            <w:tr w:rsidR="00431AF7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 "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ий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6,9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"Управление муниципальным долгом муниципального района "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ий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6,9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6,9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7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6,9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бслуживание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73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6,9</w:t>
                  </w:r>
                </w:p>
              </w:tc>
            </w:tr>
            <w:tr w:rsidR="00431AF7" w:rsidRPr="00431AF7" w:rsidTr="00861E45">
              <w:trPr>
                <w:trHeight w:val="57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071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0753,2</w:t>
                  </w:r>
                </w:p>
              </w:tc>
            </w:tr>
            <w:tr w:rsidR="00431AF7" w:rsidRPr="00431AF7" w:rsidTr="00861E45">
              <w:trPr>
                <w:trHeight w:val="855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lastRenderedPageBreak/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861E45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64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861E45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648,7</w:t>
                  </w:r>
                </w:p>
              </w:tc>
            </w:tr>
            <w:tr w:rsidR="00861E45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 "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ий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E45" w:rsidRPr="00431AF7" w:rsidRDefault="00861E45" w:rsidP="00861E4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2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E45" w:rsidRPr="00431AF7" w:rsidRDefault="00861E45" w:rsidP="00861E4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28,7</w:t>
                  </w:r>
                </w:p>
              </w:tc>
            </w:tr>
            <w:tr w:rsidR="00861E45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E45" w:rsidRPr="00431AF7" w:rsidRDefault="00861E45" w:rsidP="00861E4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2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E45" w:rsidRPr="00431AF7" w:rsidRDefault="00861E45" w:rsidP="00861E4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28,7</w:t>
                  </w:r>
                </w:p>
              </w:tc>
            </w:tr>
            <w:tr w:rsidR="00861E45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E45" w:rsidRPr="00431AF7" w:rsidRDefault="00861E45" w:rsidP="00861E4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2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E45" w:rsidRPr="00431AF7" w:rsidRDefault="00861E45" w:rsidP="00861E4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28,7</w:t>
                  </w:r>
                </w:p>
              </w:tc>
            </w:tr>
            <w:tr w:rsidR="00861E45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E45" w:rsidRPr="00431AF7" w:rsidRDefault="00861E45" w:rsidP="00861E4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2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E45" w:rsidRPr="00431AF7" w:rsidRDefault="00861E45" w:rsidP="00861E4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28,7</w:t>
                  </w:r>
                </w:p>
              </w:tc>
            </w:tr>
            <w:tr w:rsidR="00861E45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E45" w:rsidRPr="00431AF7" w:rsidRDefault="00861E45" w:rsidP="00861E4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2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E45" w:rsidRPr="00431AF7" w:rsidRDefault="00861E45" w:rsidP="00861E4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28,7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51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861E45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2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861E45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28,7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7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720,0</w:t>
                  </w:r>
                </w:p>
              </w:tc>
            </w:tr>
            <w:tr w:rsidR="00431AF7" w:rsidRPr="00431AF7" w:rsidTr="00861E45">
              <w:trPr>
                <w:trHeight w:val="12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7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72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7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720,0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7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720,0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51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7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2720,0</w:t>
                  </w:r>
                </w:p>
              </w:tc>
            </w:tr>
            <w:tr w:rsidR="00431AF7" w:rsidRPr="00431AF7" w:rsidTr="00861E45">
              <w:trPr>
                <w:trHeight w:val="285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Иные 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861E45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06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861E45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104,5</w:t>
                  </w:r>
                </w:p>
              </w:tc>
            </w:tr>
            <w:tr w:rsidR="00861E45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 "</w:t>
                  </w:r>
                  <w:proofErr w:type="spellStart"/>
                  <w:r w:rsidRPr="00431AF7">
                    <w:rPr>
                      <w:rFonts w:ascii="Times New Roman" w:hAnsi="Times New Roman" w:cs="Times New Roman"/>
                    </w:rPr>
                    <w:t>Улётовский</w:t>
                  </w:r>
                  <w:proofErr w:type="spellEnd"/>
                  <w:r w:rsidRPr="00431AF7">
                    <w:rPr>
                      <w:rFonts w:ascii="Times New Roman" w:hAnsi="Times New Roman" w:cs="Times New Roman"/>
                    </w:rPr>
                    <w:t xml:space="preserve">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E45" w:rsidRPr="00431AF7" w:rsidRDefault="00861E45" w:rsidP="00861E4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6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E45" w:rsidRPr="00431AF7" w:rsidRDefault="00861E45" w:rsidP="00861E4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4,5</w:t>
                  </w:r>
                </w:p>
              </w:tc>
            </w:tr>
            <w:tr w:rsidR="00861E45" w:rsidRPr="00431AF7" w:rsidTr="00861E45">
              <w:trPr>
                <w:trHeight w:val="9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E45" w:rsidRPr="00431AF7" w:rsidRDefault="00861E45" w:rsidP="00861E4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6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E45" w:rsidRPr="00431AF7" w:rsidRDefault="00861E45" w:rsidP="00861E4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4,5</w:t>
                  </w:r>
                </w:p>
              </w:tc>
            </w:tr>
            <w:tr w:rsidR="00861E45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E45" w:rsidRPr="00431AF7" w:rsidRDefault="00861E45" w:rsidP="00861E4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6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E45" w:rsidRPr="00431AF7" w:rsidRDefault="00861E45" w:rsidP="00861E4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4,5</w:t>
                  </w:r>
                </w:p>
              </w:tc>
            </w:tr>
            <w:tr w:rsidR="00861E45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1AF7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E45" w:rsidRPr="00431AF7" w:rsidRDefault="00861E45" w:rsidP="00861E4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6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E45" w:rsidRPr="00431AF7" w:rsidRDefault="00861E45" w:rsidP="00861E4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4,5</w:t>
                  </w:r>
                </w:p>
              </w:tc>
            </w:tr>
            <w:tr w:rsidR="00861E45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E45" w:rsidRPr="00431AF7" w:rsidRDefault="00861E45" w:rsidP="00861E4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6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E45" w:rsidRPr="00431AF7" w:rsidRDefault="00861E45" w:rsidP="00861E4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4,5</w:t>
                  </w:r>
                </w:p>
              </w:tc>
            </w:tr>
            <w:tr w:rsidR="00431AF7" w:rsidRPr="00431AF7" w:rsidTr="00861E45">
              <w:trPr>
                <w:trHeight w:val="6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AF7">
                    <w:rPr>
                      <w:rFonts w:ascii="Times New Roman" w:hAnsi="Times New Roman" w:cs="Times New Roman"/>
                    </w:rPr>
                    <w:t>51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861E45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6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AF7" w:rsidRPr="00431AF7" w:rsidRDefault="00861E45" w:rsidP="00431A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4,5</w:t>
                  </w:r>
                </w:p>
              </w:tc>
            </w:tr>
            <w:tr w:rsidR="00431AF7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35099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31AF7" w:rsidRPr="00431AF7" w:rsidRDefault="00431AF7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1AF7">
                    <w:rPr>
                      <w:rFonts w:ascii="Times New Roman" w:hAnsi="Times New Roman" w:cs="Times New Roman"/>
                      <w:b/>
                      <w:bCs/>
                    </w:rPr>
                    <w:t>349744,0</w:t>
                  </w:r>
                </w:p>
              </w:tc>
            </w:tr>
            <w:tr w:rsidR="00861E45" w:rsidRPr="00431AF7" w:rsidTr="00861E45">
              <w:trPr>
                <w:trHeight w:val="300"/>
              </w:trPr>
              <w:tc>
                <w:tcPr>
                  <w:tcW w:w="35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861E4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E45" w:rsidRPr="00431AF7" w:rsidRDefault="00861E45" w:rsidP="00431A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E45" w:rsidRPr="00431AF7" w:rsidRDefault="00861E45" w:rsidP="00861E4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431AF7" w:rsidRPr="00431AF7" w:rsidRDefault="00431AF7" w:rsidP="00431AF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61E45" w:rsidRPr="00E63071" w:rsidTr="00114318">
        <w:trPr>
          <w:gridBefore w:val="4"/>
          <w:wBefore w:w="3411" w:type="dxa"/>
          <w:trHeight w:val="315"/>
        </w:trPr>
        <w:tc>
          <w:tcPr>
            <w:tcW w:w="72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E45" w:rsidRDefault="00861E45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45" w:rsidRDefault="00861E45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45" w:rsidRDefault="00861E45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45" w:rsidRDefault="00861E45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45" w:rsidRPr="00861E45" w:rsidRDefault="00861E45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45" w:rsidRPr="007125E7" w:rsidRDefault="00861E45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6</w:t>
            </w:r>
          </w:p>
        </w:tc>
      </w:tr>
      <w:tr w:rsidR="00431AF7" w:rsidRPr="00E63071" w:rsidTr="00E64281">
        <w:trPr>
          <w:gridBefore w:val="1"/>
          <w:wBefore w:w="142" w:type="dxa"/>
          <w:trHeight w:val="315"/>
        </w:trPr>
        <w:tc>
          <w:tcPr>
            <w:tcW w:w="3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AF7" w:rsidRPr="00E63071" w:rsidRDefault="00431AF7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AF7" w:rsidRPr="007125E7" w:rsidRDefault="00431AF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7">
              <w:rPr>
                <w:rFonts w:ascii="Times New Roman" w:hAnsi="Times New Roman" w:cs="Times New Roman"/>
                <w:sz w:val="24"/>
                <w:szCs w:val="24"/>
              </w:rPr>
              <w:t>к решению Совета муниципального района</w:t>
            </w:r>
          </w:p>
        </w:tc>
      </w:tr>
      <w:tr w:rsidR="00431AF7" w:rsidRPr="00E63071" w:rsidTr="00E64281">
        <w:trPr>
          <w:gridBefore w:val="1"/>
          <w:wBefore w:w="142" w:type="dxa"/>
          <w:trHeight w:val="315"/>
        </w:trPr>
        <w:tc>
          <w:tcPr>
            <w:tcW w:w="3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AF7" w:rsidRPr="00E63071" w:rsidRDefault="00431AF7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AF7" w:rsidRPr="007125E7" w:rsidRDefault="00431AF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125E7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7125E7">
              <w:rPr>
                <w:rFonts w:ascii="Times New Roman" w:hAnsi="Times New Roman" w:cs="Times New Roman"/>
                <w:sz w:val="24"/>
                <w:szCs w:val="24"/>
              </w:rPr>
              <w:t xml:space="preserve"> район" Забайкальского края</w:t>
            </w:r>
          </w:p>
        </w:tc>
      </w:tr>
      <w:tr w:rsidR="00431AF7" w:rsidRPr="00E63071" w:rsidTr="00E64281">
        <w:trPr>
          <w:gridBefore w:val="1"/>
          <w:wBefore w:w="142" w:type="dxa"/>
          <w:trHeight w:val="315"/>
        </w:trPr>
        <w:tc>
          <w:tcPr>
            <w:tcW w:w="3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AF7" w:rsidRPr="00E63071" w:rsidRDefault="00431AF7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AF7" w:rsidRPr="007125E7" w:rsidRDefault="00431AF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7">
              <w:rPr>
                <w:rFonts w:ascii="Times New Roman" w:hAnsi="Times New Roman" w:cs="Times New Roman"/>
                <w:sz w:val="24"/>
                <w:szCs w:val="24"/>
              </w:rPr>
              <w:t>"О бюджете муниципального района</w:t>
            </w:r>
          </w:p>
        </w:tc>
      </w:tr>
      <w:tr w:rsidR="00431AF7" w:rsidRPr="00E63071" w:rsidTr="00E64281">
        <w:trPr>
          <w:gridBefore w:val="1"/>
          <w:wBefore w:w="142" w:type="dxa"/>
          <w:trHeight w:val="315"/>
        </w:trPr>
        <w:tc>
          <w:tcPr>
            <w:tcW w:w="3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AF7" w:rsidRPr="00E63071" w:rsidRDefault="00431AF7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AF7" w:rsidRPr="007125E7" w:rsidRDefault="00431AF7" w:rsidP="00E17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125E7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7125E7">
              <w:rPr>
                <w:rFonts w:ascii="Times New Roman" w:hAnsi="Times New Roman" w:cs="Times New Roman"/>
                <w:sz w:val="24"/>
                <w:szCs w:val="24"/>
              </w:rPr>
              <w:t xml:space="preserve"> район"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25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1AF7" w:rsidRPr="00E63071" w:rsidTr="00E64281">
        <w:trPr>
          <w:gridBefore w:val="1"/>
          <w:wBefore w:w="142" w:type="dxa"/>
          <w:trHeight w:val="315"/>
        </w:trPr>
        <w:tc>
          <w:tcPr>
            <w:tcW w:w="3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AF7" w:rsidRPr="00E63071" w:rsidRDefault="00431AF7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AF7" w:rsidRPr="007125E7" w:rsidRDefault="00431AF7" w:rsidP="00E17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7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Pr="007125E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25E7">
              <w:rPr>
                <w:rFonts w:ascii="Times New Roman" w:hAnsi="Times New Roman" w:cs="Times New Roman"/>
                <w:sz w:val="24"/>
                <w:szCs w:val="24"/>
              </w:rPr>
              <w:t xml:space="preserve"> годов"</w:t>
            </w:r>
          </w:p>
        </w:tc>
      </w:tr>
      <w:tr w:rsidR="00431AF7" w:rsidRPr="00E63071" w:rsidTr="00E64281">
        <w:trPr>
          <w:gridBefore w:val="1"/>
          <w:wBefore w:w="142" w:type="dxa"/>
          <w:trHeight w:val="300"/>
        </w:trPr>
        <w:tc>
          <w:tcPr>
            <w:tcW w:w="3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AF7" w:rsidRPr="00E63071" w:rsidRDefault="00431AF7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AF7" w:rsidRPr="007125E7" w:rsidRDefault="00431AF7" w:rsidP="00E17C11">
            <w:pPr>
              <w:tabs>
                <w:tab w:val="left" w:pos="59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7">
              <w:rPr>
                <w:rFonts w:ascii="Times New Roman" w:hAnsi="Times New Roman" w:cs="Times New Roman"/>
                <w:sz w:val="24"/>
                <w:szCs w:val="24"/>
              </w:rPr>
              <w:t>от _____________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25E7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_____                                                    </w:t>
            </w:r>
          </w:p>
        </w:tc>
      </w:tr>
      <w:tr w:rsidR="00431AF7" w:rsidRPr="00E63071" w:rsidTr="00E64281">
        <w:trPr>
          <w:gridBefore w:val="1"/>
          <w:wBefore w:w="142" w:type="dxa"/>
          <w:trHeight w:val="1020"/>
        </w:trPr>
        <w:tc>
          <w:tcPr>
            <w:tcW w:w="893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AF7" w:rsidRPr="00E63071" w:rsidRDefault="00431AF7" w:rsidP="00E17C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главным распоряд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лям </w:t>
            </w:r>
            <w:r w:rsidRPr="00E630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х средств по структуре расходов бюджета муниципального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йона на плановый  период 2020,</w:t>
            </w:r>
            <w:r w:rsidRPr="00E630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630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AF7" w:rsidRPr="00E63071" w:rsidRDefault="00431AF7" w:rsidP="00A8147F">
            <w:pPr>
              <w:ind w:left="-4065" w:firstLine="8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AF7" w:rsidRPr="00E63071" w:rsidTr="00E64281">
        <w:trPr>
          <w:gridBefore w:val="1"/>
          <w:wBefore w:w="142" w:type="dxa"/>
          <w:trHeight w:val="315"/>
        </w:trPr>
        <w:tc>
          <w:tcPr>
            <w:tcW w:w="38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1AF7" w:rsidRPr="00E63071" w:rsidRDefault="00431AF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1AF7" w:rsidRPr="00E63071" w:rsidRDefault="00431AF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488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1AF7" w:rsidRPr="00E63071" w:rsidRDefault="00431AF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AF7" w:rsidRPr="00E63071" w:rsidRDefault="00431AF7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31AF7" w:rsidRPr="00E63071" w:rsidTr="00E64281">
        <w:trPr>
          <w:gridBefore w:val="1"/>
          <w:wBefore w:w="142" w:type="dxa"/>
          <w:trHeight w:val="315"/>
        </w:trPr>
        <w:tc>
          <w:tcPr>
            <w:tcW w:w="382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31AF7" w:rsidRPr="00E63071" w:rsidRDefault="00431AF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3827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31AF7" w:rsidRPr="00E63071" w:rsidRDefault="00431AF7" w:rsidP="00114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Коды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1AF7" w:rsidRPr="00E63071" w:rsidRDefault="00431AF7" w:rsidP="00114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Утверждено на 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E63071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1AF7" w:rsidRPr="00E63071" w:rsidRDefault="00431AF7" w:rsidP="00114318">
            <w:pPr>
              <w:ind w:left="1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Утверждено на 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E63071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431AF7" w:rsidRPr="00E63071" w:rsidTr="00E64281">
        <w:trPr>
          <w:gridBefore w:val="1"/>
          <w:wBefore w:w="142" w:type="dxa"/>
          <w:trHeight w:val="1215"/>
        </w:trPr>
        <w:tc>
          <w:tcPr>
            <w:tcW w:w="382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AF7" w:rsidRPr="00E63071" w:rsidRDefault="00431AF7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AF7" w:rsidRPr="00E63071" w:rsidRDefault="00431AF7" w:rsidP="00114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Код ведом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AF7" w:rsidRPr="00E63071" w:rsidRDefault="00431AF7" w:rsidP="00114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3071">
              <w:rPr>
                <w:rFonts w:ascii="Times New Roman" w:hAnsi="Times New Roman" w:cs="Times New Roman"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AF7" w:rsidRPr="00E63071" w:rsidRDefault="00431AF7" w:rsidP="00114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63071">
              <w:rPr>
                <w:rFonts w:ascii="Times New Roman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AF7" w:rsidRPr="00E63071" w:rsidRDefault="00431AF7" w:rsidP="00114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AF7" w:rsidRPr="00E63071" w:rsidRDefault="00431AF7" w:rsidP="00114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1AF7" w:rsidRPr="00E63071" w:rsidRDefault="00431AF7" w:rsidP="00114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1AF7" w:rsidRPr="00E63071" w:rsidRDefault="00431AF7" w:rsidP="00114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AF7" w:rsidRPr="00E63071" w:rsidTr="00E64281">
        <w:trPr>
          <w:gridBefore w:val="1"/>
          <w:wBefore w:w="142" w:type="dxa"/>
          <w:trHeight w:val="31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1AF7" w:rsidRPr="00E63071" w:rsidRDefault="00431AF7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AF7" w:rsidRPr="00E63071" w:rsidRDefault="00431AF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AF7" w:rsidRPr="00E63071" w:rsidRDefault="00431AF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AF7" w:rsidRPr="00E63071" w:rsidRDefault="00431AF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AF7" w:rsidRPr="00E63071" w:rsidRDefault="00431AF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AF7" w:rsidRPr="00E63071" w:rsidRDefault="00431AF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AF7" w:rsidRPr="00E63071" w:rsidRDefault="00431AF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AF7" w:rsidRPr="00E63071" w:rsidRDefault="00431AF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431AF7" w:rsidRPr="008B0CF7" w:rsidTr="00E64281">
        <w:trPr>
          <w:gridBefore w:val="1"/>
          <w:wBefore w:w="142" w:type="dxa"/>
          <w:trHeight w:val="630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1AF7" w:rsidRPr="008B0CF7" w:rsidRDefault="00431AF7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муниципального района "</w:t>
            </w:r>
            <w:proofErr w:type="spellStart"/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Улётовский</w:t>
            </w:r>
            <w:proofErr w:type="spellEnd"/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йон" Забайкальского края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AF7" w:rsidRPr="008B0CF7" w:rsidRDefault="006E5806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AF7" w:rsidRPr="008B0CF7" w:rsidRDefault="00431AF7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AF7" w:rsidRPr="008B0CF7" w:rsidRDefault="00431AF7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AF7" w:rsidRPr="008B0CF7" w:rsidRDefault="00431AF7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AF7" w:rsidRPr="008B0CF7" w:rsidRDefault="00431AF7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AF7" w:rsidRPr="008B0CF7" w:rsidRDefault="00DC5DDE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340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AF7" w:rsidRPr="008B0CF7" w:rsidRDefault="008B0CF7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3405</w:t>
            </w:r>
            <w:r w:rsidR="00DC5DDE"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4,6</w:t>
            </w:r>
            <w:r w:rsidR="00431AF7"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431AF7" w:rsidRPr="008B0CF7" w:rsidTr="00E64281">
        <w:trPr>
          <w:gridBefore w:val="1"/>
          <w:wBefore w:w="142" w:type="dxa"/>
          <w:trHeight w:val="31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1AF7" w:rsidRPr="008B0CF7" w:rsidRDefault="00431AF7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AF7" w:rsidRPr="008B0CF7" w:rsidRDefault="006E5806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AF7" w:rsidRPr="008B0CF7" w:rsidRDefault="00431AF7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AF7" w:rsidRPr="008B0CF7" w:rsidRDefault="00431AF7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AF7" w:rsidRPr="008B0CF7" w:rsidRDefault="00431AF7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AF7" w:rsidRPr="008B0CF7" w:rsidRDefault="00431AF7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AF7" w:rsidRPr="008B0CF7" w:rsidRDefault="00DC5DDE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71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AF7" w:rsidRPr="008B0CF7" w:rsidRDefault="008B0CF7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724</w:t>
            </w:r>
            <w:r w:rsidR="00DC5DDE"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2,9</w:t>
            </w:r>
          </w:p>
        </w:tc>
      </w:tr>
      <w:tr w:rsidR="006E5806" w:rsidRPr="008B0CF7" w:rsidTr="00E64281">
        <w:trPr>
          <w:gridBefore w:val="1"/>
          <w:wBefore w:w="142" w:type="dxa"/>
          <w:trHeight w:val="31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979,9</w:t>
            </w:r>
          </w:p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982,7</w:t>
            </w:r>
          </w:p>
        </w:tc>
      </w:tr>
      <w:tr w:rsidR="006E5806" w:rsidRPr="008B0CF7" w:rsidTr="00E64281">
        <w:trPr>
          <w:gridBefore w:val="1"/>
          <w:wBefore w:w="142" w:type="dxa"/>
          <w:trHeight w:val="31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9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982,7</w:t>
            </w:r>
          </w:p>
        </w:tc>
      </w:tr>
      <w:tr w:rsidR="006E5806" w:rsidRPr="008B0CF7" w:rsidTr="00E64281">
        <w:trPr>
          <w:gridBefore w:val="1"/>
          <w:wBefore w:w="142" w:type="dxa"/>
          <w:trHeight w:val="630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9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982,7</w:t>
            </w:r>
          </w:p>
        </w:tc>
      </w:tr>
      <w:tr w:rsidR="006E5806" w:rsidRPr="008B0CF7" w:rsidTr="00E64281">
        <w:trPr>
          <w:gridBefore w:val="1"/>
          <w:wBefore w:w="142" w:type="dxa"/>
          <w:trHeight w:val="660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5806" w:rsidRPr="008B0CF7" w:rsidRDefault="006E5806" w:rsidP="008B0CF7">
            <w:pPr>
              <w:spacing w:line="276" w:lineRule="auto"/>
              <w:ind w:right="-115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979,9</w:t>
            </w:r>
          </w:p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982,7</w:t>
            </w:r>
          </w:p>
        </w:tc>
      </w:tr>
      <w:tr w:rsidR="006E5806" w:rsidRPr="008B0CF7" w:rsidTr="00E64281">
        <w:trPr>
          <w:gridBefore w:val="1"/>
          <w:wBefore w:w="142" w:type="dxa"/>
          <w:trHeight w:val="630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979,9</w:t>
            </w:r>
          </w:p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982,7</w:t>
            </w:r>
          </w:p>
        </w:tc>
      </w:tr>
      <w:tr w:rsidR="006E5806" w:rsidRPr="008B0CF7" w:rsidTr="00E64281">
        <w:trPr>
          <w:gridBefore w:val="1"/>
          <w:wBefore w:w="142" w:type="dxa"/>
          <w:trHeight w:val="37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54,8</w:t>
            </w:r>
          </w:p>
        </w:tc>
      </w:tr>
      <w:tr w:rsidR="006E5806" w:rsidRPr="008B0CF7" w:rsidTr="00E64281">
        <w:trPr>
          <w:gridBefore w:val="1"/>
          <w:wBefore w:w="142" w:type="dxa"/>
          <w:trHeight w:val="64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E5806" w:rsidRPr="008B0CF7" w:rsidTr="00E64281">
        <w:trPr>
          <w:gridBefore w:val="1"/>
          <w:wBefore w:w="142" w:type="dxa"/>
          <w:trHeight w:val="61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27,9</w:t>
            </w:r>
          </w:p>
        </w:tc>
      </w:tr>
      <w:tr w:rsidR="006E5806" w:rsidRPr="008B0CF7" w:rsidTr="00E64281">
        <w:trPr>
          <w:gridBefore w:val="1"/>
          <w:wBefore w:w="142" w:type="dxa"/>
          <w:trHeight w:val="64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E5806" w:rsidRPr="008B0CF7" w:rsidTr="00E64281">
        <w:trPr>
          <w:gridBefore w:val="1"/>
          <w:wBefore w:w="142" w:type="dxa"/>
          <w:trHeight w:val="600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E5806" w:rsidRPr="008B0CF7" w:rsidTr="00E64281">
        <w:trPr>
          <w:gridBefore w:val="1"/>
          <w:wBefore w:w="142" w:type="dxa"/>
          <w:trHeight w:val="330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E5806" w:rsidRPr="008B0CF7" w:rsidTr="00E64281">
        <w:trPr>
          <w:gridBefore w:val="1"/>
          <w:wBefore w:w="142" w:type="dxa"/>
          <w:trHeight w:val="31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34,6</w:t>
            </w:r>
          </w:p>
        </w:tc>
      </w:tr>
      <w:tr w:rsidR="006E5806" w:rsidRPr="008B0CF7" w:rsidTr="00E64281">
        <w:trPr>
          <w:gridBefore w:val="1"/>
          <w:wBefore w:w="142" w:type="dxa"/>
          <w:trHeight w:val="31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E5806" w:rsidRPr="008B0CF7" w:rsidTr="00E64281">
        <w:trPr>
          <w:gridBefore w:val="1"/>
          <w:wBefore w:w="142" w:type="dxa"/>
          <w:trHeight w:val="31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E5806" w:rsidRPr="008B0CF7" w:rsidTr="00E64281">
        <w:trPr>
          <w:gridBefore w:val="1"/>
          <w:wBefore w:w="142" w:type="dxa"/>
          <w:trHeight w:val="64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lang w:val="en-US"/>
              </w:rPr>
              <w:t>0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E5806" w:rsidRPr="008B0CF7" w:rsidTr="00E64281">
        <w:trPr>
          <w:gridBefore w:val="1"/>
          <w:wBefore w:w="142" w:type="dxa"/>
          <w:trHeight w:val="660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E5806" w:rsidRPr="008B0CF7" w:rsidTr="00E64281">
        <w:trPr>
          <w:gridBefore w:val="1"/>
          <w:wBefore w:w="142" w:type="dxa"/>
          <w:trHeight w:val="31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E5806" w:rsidRPr="008B0CF7" w:rsidTr="00E64281">
        <w:trPr>
          <w:gridBefore w:val="1"/>
          <w:wBefore w:w="142" w:type="dxa"/>
          <w:trHeight w:val="600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E5806" w:rsidRPr="008B0CF7" w:rsidTr="00E64281">
        <w:trPr>
          <w:gridBefore w:val="1"/>
          <w:wBefore w:w="142" w:type="dxa"/>
          <w:trHeight w:val="61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E5806" w:rsidRPr="008B0CF7" w:rsidTr="00E64281">
        <w:trPr>
          <w:gridBefore w:val="1"/>
          <w:wBefore w:w="142" w:type="dxa"/>
          <w:trHeight w:val="64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E5806" w:rsidRPr="008B0CF7" w:rsidTr="00E64281">
        <w:trPr>
          <w:gridBefore w:val="1"/>
          <w:wBefore w:w="142" w:type="dxa"/>
          <w:trHeight w:val="630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E5806" w:rsidRPr="008B0CF7" w:rsidTr="00E64281">
        <w:trPr>
          <w:gridBefore w:val="1"/>
          <w:wBefore w:w="142" w:type="dxa"/>
          <w:trHeight w:val="600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E5806" w:rsidRPr="008B0CF7" w:rsidTr="00E64281">
        <w:trPr>
          <w:gridBefore w:val="1"/>
          <w:wBefore w:w="142" w:type="dxa"/>
          <w:trHeight w:val="31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E5806" w:rsidRPr="008B0CF7" w:rsidTr="00E64281">
        <w:trPr>
          <w:gridBefore w:val="1"/>
          <w:wBefore w:w="142" w:type="dxa"/>
          <w:trHeight w:val="31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0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E5806" w:rsidRPr="008B0CF7" w:rsidTr="00E64281">
        <w:trPr>
          <w:gridBefore w:val="1"/>
          <w:wBefore w:w="142" w:type="dxa"/>
          <w:trHeight w:val="31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E5806" w:rsidRPr="008B0CF7" w:rsidTr="00E64281">
        <w:trPr>
          <w:gridBefore w:val="1"/>
          <w:wBefore w:w="142" w:type="dxa"/>
          <w:trHeight w:val="31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E5806" w:rsidRPr="008B0CF7" w:rsidTr="00E64281">
        <w:trPr>
          <w:gridBefore w:val="1"/>
          <w:wBefore w:w="142" w:type="dxa"/>
          <w:trHeight w:val="31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E5806" w:rsidRPr="008B0CF7" w:rsidTr="00E64281">
        <w:trPr>
          <w:gridBefore w:val="1"/>
          <w:wBefore w:w="142" w:type="dxa"/>
          <w:trHeight w:val="737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34,6</w:t>
            </w:r>
          </w:p>
        </w:tc>
      </w:tr>
      <w:tr w:rsidR="006E5806" w:rsidRPr="008B0CF7" w:rsidTr="00E64281">
        <w:trPr>
          <w:gridBefore w:val="1"/>
          <w:wBefore w:w="142" w:type="dxa"/>
          <w:trHeight w:val="61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4,6</w:t>
            </w:r>
          </w:p>
        </w:tc>
      </w:tr>
      <w:tr w:rsidR="006E5806" w:rsidRPr="008B0CF7" w:rsidTr="00E64281">
        <w:trPr>
          <w:gridBefore w:val="1"/>
          <w:wBefore w:w="142" w:type="dxa"/>
          <w:trHeight w:val="31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6,6</w:t>
            </w:r>
          </w:p>
        </w:tc>
      </w:tr>
      <w:tr w:rsidR="006E5806" w:rsidRPr="008B0CF7" w:rsidTr="00E64281">
        <w:trPr>
          <w:gridBefore w:val="1"/>
          <w:wBefore w:w="142" w:type="dxa"/>
          <w:trHeight w:val="630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E5806" w:rsidRPr="008B0CF7" w:rsidTr="00E64281">
        <w:trPr>
          <w:gridBefore w:val="1"/>
          <w:wBefore w:w="142" w:type="dxa"/>
          <w:trHeight w:val="64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,0</w:t>
            </w:r>
          </w:p>
        </w:tc>
      </w:tr>
      <w:tr w:rsidR="006E5806" w:rsidRPr="008B0CF7" w:rsidTr="00E64281">
        <w:trPr>
          <w:gridBefore w:val="1"/>
          <w:wBefore w:w="142" w:type="dxa"/>
          <w:trHeight w:val="61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E5806" w:rsidRPr="008B0CF7" w:rsidTr="00E64281">
        <w:trPr>
          <w:gridBefore w:val="1"/>
          <w:wBefore w:w="142" w:type="dxa"/>
          <w:trHeight w:val="330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E5806" w:rsidRPr="008B0CF7" w:rsidTr="00E64281">
        <w:trPr>
          <w:gridBefore w:val="1"/>
          <w:wBefore w:w="142" w:type="dxa"/>
          <w:trHeight w:val="145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126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12651,1</w:t>
            </w:r>
          </w:p>
        </w:tc>
      </w:tr>
      <w:tr w:rsidR="006E5806" w:rsidRPr="008B0CF7" w:rsidTr="00E64281">
        <w:trPr>
          <w:gridBefore w:val="1"/>
          <w:wBefore w:w="142" w:type="dxa"/>
          <w:trHeight w:val="31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4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500,5</w:t>
            </w:r>
          </w:p>
        </w:tc>
      </w:tr>
      <w:tr w:rsidR="006E5806" w:rsidRPr="008B0CF7" w:rsidTr="00E64281">
        <w:trPr>
          <w:gridBefore w:val="1"/>
          <w:wBefore w:w="142" w:type="dxa"/>
          <w:trHeight w:val="31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4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500,5</w:t>
            </w:r>
          </w:p>
        </w:tc>
      </w:tr>
      <w:tr w:rsidR="006E5806" w:rsidRPr="008B0CF7" w:rsidTr="00E64281">
        <w:trPr>
          <w:gridBefore w:val="1"/>
          <w:wBefore w:w="142" w:type="dxa"/>
          <w:trHeight w:val="1560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309,5</w:t>
            </w:r>
          </w:p>
        </w:tc>
      </w:tr>
      <w:tr w:rsidR="006E5806" w:rsidRPr="008B0CF7" w:rsidTr="00E64281">
        <w:trPr>
          <w:gridBefore w:val="1"/>
          <w:wBefore w:w="142" w:type="dxa"/>
          <w:trHeight w:val="64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73,9</w:t>
            </w:r>
          </w:p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309,5</w:t>
            </w:r>
          </w:p>
        </w:tc>
      </w:tr>
      <w:tr w:rsidR="006E5806" w:rsidRPr="008B0CF7" w:rsidTr="00E64281">
        <w:trPr>
          <w:gridBefore w:val="1"/>
          <w:wBefore w:w="142" w:type="dxa"/>
          <w:trHeight w:val="31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94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9454,3</w:t>
            </w:r>
          </w:p>
        </w:tc>
      </w:tr>
      <w:tr w:rsidR="006E5806" w:rsidRPr="008B0CF7" w:rsidTr="00E64281">
        <w:trPr>
          <w:gridBefore w:val="1"/>
          <w:wBefore w:w="142" w:type="dxa"/>
          <w:trHeight w:val="64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E5806" w:rsidRPr="008B0CF7" w:rsidTr="00E64281">
        <w:trPr>
          <w:gridBefore w:val="1"/>
          <w:wBefore w:w="142" w:type="dxa"/>
          <w:trHeight w:val="64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846,9</w:t>
            </w:r>
          </w:p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855,2</w:t>
            </w:r>
          </w:p>
        </w:tc>
      </w:tr>
      <w:tr w:rsidR="006E5806" w:rsidRPr="008B0CF7" w:rsidTr="00E64281">
        <w:trPr>
          <w:gridBefore w:val="1"/>
          <w:wBefore w:w="142" w:type="dxa"/>
          <w:trHeight w:val="31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72,4</w:t>
            </w:r>
          </w:p>
        </w:tc>
      </w:tr>
      <w:tr w:rsidR="006E5806" w:rsidRPr="008B0CF7" w:rsidTr="00E64281">
        <w:trPr>
          <w:gridBefore w:val="1"/>
          <w:wBefore w:w="142" w:type="dxa"/>
          <w:trHeight w:val="31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72,4</w:t>
            </w:r>
          </w:p>
        </w:tc>
      </w:tr>
      <w:tr w:rsidR="006E5806" w:rsidRPr="008B0CF7" w:rsidTr="00E64281">
        <w:trPr>
          <w:gridBefore w:val="1"/>
          <w:wBefore w:w="142" w:type="dxa"/>
          <w:trHeight w:val="31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8,6</w:t>
            </w:r>
          </w:p>
        </w:tc>
      </w:tr>
      <w:tr w:rsidR="006E5806" w:rsidRPr="008B0CF7" w:rsidTr="00E64281">
        <w:trPr>
          <w:gridBefore w:val="1"/>
          <w:wBefore w:w="142" w:type="dxa"/>
          <w:trHeight w:val="31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8,6</w:t>
            </w:r>
          </w:p>
        </w:tc>
      </w:tr>
      <w:tr w:rsidR="006E5806" w:rsidRPr="008B0CF7" w:rsidTr="00E64281">
        <w:trPr>
          <w:gridBefore w:val="1"/>
          <w:wBefore w:w="142" w:type="dxa"/>
          <w:trHeight w:val="600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3 087 792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1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150,6</w:t>
            </w:r>
          </w:p>
        </w:tc>
      </w:tr>
      <w:tr w:rsidR="006E5806" w:rsidRPr="008B0CF7" w:rsidTr="00E64281">
        <w:trPr>
          <w:gridBefore w:val="1"/>
          <w:wBefore w:w="142" w:type="dxa"/>
          <w:trHeight w:val="61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3 087 792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50,6</w:t>
            </w:r>
          </w:p>
        </w:tc>
      </w:tr>
      <w:tr w:rsidR="006E5806" w:rsidRPr="008B0CF7" w:rsidTr="00E64281">
        <w:trPr>
          <w:gridBefore w:val="1"/>
          <w:wBefore w:w="142" w:type="dxa"/>
          <w:trHeight w:val="630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3 087 792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50,6</w:t>
            </w:r>
          </w:p>
        </w:tc>
      </w:tr>
      <w:tr w:rsidR="006E5806" w:rsidRPr="008B0CF7" w:rsidTr="00E64281">
        <w:trPr>
          <w:gridBefore w:val="1"/>
          <w:wBefore w:w="142" w:type="dxa"/>
          <w:trHeight w:val="31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3 087 792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5,6</w:t>
            </w:r>
          </w:p>
        </w:tc>
      </w:tr>
      <w:tr w:rsidR="006E5806" w:rsidRPr="008B0CF7" w:rsidTr="00E64281">
        <w:trPr>
          <w:gridBefore w:val="1"/>
          <w:wBefore w:w="142" w:type="dxa"/>
          <w:trHeight w:val="61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3 087 792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06" w:rsidRPr="008B0CF7" w:rsidRDefault="006E5806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5,0</w:t>
            </w:r>
          </w:p>
        </w:tc>
      </w:tr>
      <w:tr w:rsidR="006E5806" w:rsidRPr="008B0CF7" w:rsidTr="00E64281">
        <w:trPr>
          <w:gridBefore w:val="1"/>
          <w:wBefore w:w="142" w:type="dxa"/>
          <w:trHeight w:val="97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6E5806" w:rsidRPr="008B0CF7" w:rsidTr="00E64281">
        <w:trPr>
          <w:gridBefore w:val="1"/>
          <w:wBefore w:w="142" w:type="dxa"/>
          <w:trHeight w:val="630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E5806" w:rsidRPr="008B0CF7" w:rsidTr="00E64281">
        <w:trPr>
          <w:gridBefore w:val="1"/>
          <w:wBefore w:w="142" w:type="dxa"/>
          <w:trHeight w:val="945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114318" w:rsidRDefault="00114318">
      <w:r>
        <w:br w:type="page"/>
      </w:r>
    </w:p>
    <w:tbl>
      <w:tblPr>
        <w:tblW w:w="10490" w:type="dxa"/>
        <w:tblInd w:w="-176" w:type="dxa"/>
        <w:tblLayout w:type="fixed"/>
        <w:tblLook w:val="04A0"/>
      </w:tblPr>
      <w:tblGrid>
        <w:gridCol w:w="3828"/>
        <w:gridCol w:w="378"/>
        <w:gridCol w:w="567"/>
        <w:gridCol w:w="460"/>
        <w:gridCol w:w="567"/>
        <w:gridCol w:w="1559"/>
        <w:gridCol w:w="709"/>
        <w:gridCol w:w="1288"/>
        <w:gridCol w:w="1134"/>
      </w:tblGrid>
      <w:tr w:rsidR="006E5806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E5806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E5806" w:rsidRPr="008B0CF7" w:rsidTr="00E64281">
        <w:trPr>
          <w:trHeight w:val="12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284DDE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284DDE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6E5806" w:rsidRPr="008B0CF7" w:rsidTr="00E64281">
        <w:trPr>
          <w:trHeight w:val="58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84DDE" w:rsidRPr="008B0CF7" w:rsidTr="00E64281">
        <w:trPr>
          <w:trHeight w:val="67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84DDE" w:rsidRPr="008B0CF7" w:rsidTr="00E64281">
        <w:trPr>
          <w:trHeight w:val="28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84DDE" w:rsidRPr="008B0CF7" w:rsidTr="00E64281">
        <w:trPr>
          <w:trHeight w:val="66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84DDE" w:rsidRPr="008B0CF7" w:rsidTr="00E64281">
        <w:trPr>
          <w:trHeight w:val="156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84DDE" w:rsidRPr="008B0CF7" w:rsidTr="00E64281">
        <w:trPr>
          <w:trHeight w:val="15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84DDE" w:rsidRPr="008B0CF7" w:rsidTr="00E64281">
        <w:trPr>
          <w:trHeight w:val="67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84DDE" w:rsidRPr="008B0CF7" w:rsidTr="00E64281">
        <w:trPr>
          <w:trHeight w:val="3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84DDE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84DDE" w:rsidRPr="008B0CF7" w:rsidTr="00E64281">
        <w:trPr>
          <w:trHeight w:val="58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84DDE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84DDE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84DDE" w:rsidRPr="008B0CF7" w:rsidTr="00E64281">
        <w:trPr>
          <w:trHeight w:val="6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114318" w:rsidRDefault="00114318">
      <w:r>
        <w:br w:type="page"/>
      </w:r>
    </w:p>
    <w:tbl>
      <w:tblPr>
        <w:tblW w:w="10490" w:type="dxa"/>
        <w:tblInd w:w="-176" w:type="dxa"/>
        <w:tblLayout w:type="fixed"/>
        <w:tblLook w:val="04A0"/>
      </w:tblPr>
      <w:tblGrid>
        <w:gridCol w:w="3828"/>
        <w:gridCol w:w="567"/>
        <w:gridCol w:w="709"/>
        <w:gridCol w:w="567"/>
        <w:gridCol w:w="1417"/>
        <w:gridCol w:w="709"/>
        <w:gridCol w:w="1559"/>
        <w:gridCol w:w="1134"/>
      </w:tblGrid>
      <w:tr w:rsidR="006E5806" w:rsidRPr="008B0CF7" w:rsidTr="00E64281">
        <w:trPr>
          <w:trHeight w:val="12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lastRenderedPageBreak/>
              <w:t>Расходы на осуществление полномочий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00547F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88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6E5806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00547F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E5806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00547F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6E5806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DC5DDE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35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806" w:rsidRPr="008B0CF7" w:rsidRDefault="00F462D3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357</w:t>
            </w:r>
            <w:r w:rsidR="00DC5DDE"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4,5</w:t>
            </w:r>
          </w:p>
        </w:tc>
      </w:tr>
      <w:tr w:rsidR="00284DDE" w:rsidRPr="008B0CF7" w:rsidTr="00E64281">
        <w:trPr>
          <w:trHeight w:val="97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00547F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E" w:rsidRPr="008B0CF7" w:rsidRDefault="00284DDE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35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E" w:rsidRPr="008B0CF7" w:rsidRDefault="00284DDE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3574,5</w:t>
            </w:r>
          </w:p>
        </w:tc>
      </w:tr>
      <w:tr w:rsidR="00284DDE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00547F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E" w:rsidRPr="008B0CF7" w:rsidRDefault="00284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5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E" w:rsidRPr="008B0CF7" w:rsidRDefault="00284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574,5</w:t>
            </w:r>
          </w:p>
        </w:tc>
      </w:tr>
      <w:tr w:rsidR="00284DDE" w:rsidRPr="008B0CF7" w:rsidTr="00E64281">
        <w:trPr>
          <w:trHeight w:val="6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DE" w:rsidRPr="008B0CF7" w:rsidRDefault="0000547F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E" w:rsidRPr="008B0CF7" w:rsidRDefault="00284DDE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E" w:rsidRPr="008B0CF7" w:rsidRDefault="00284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5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E" w:rsidRPr="008B0CF7" w:rsidRDefault="00284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574,5</w:t>
            </w:r>
          </w:p>
        </w:tc>
      </w:tr>
      <w:tr w:rsidR="0000547F" w:rsidRPr="008B0CF7" w:rsidTr="00E64281">
        <w:trPr>
          <w:trHeight w:val="67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06,6</w:t>
            </w:r>
          </w:p>
        </w:tc>
      </w:tr>
      <w:tr w:rsidR="0000547F" w:rsidRPr="008B0CF7" w:rsidTr="00E64281">
        <w:trPr>
          <w:trHeight w:val="21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2,0</w:t>
            </w:r>
          </w:p>
        </w:tc>
      </w:tr>
      <w:tr w:rsidR="0000547F" w:rsidRPr="008B0CF7" w:rsidTr="00E64281">
        <w:trPr>
          <w:trHeight w:val="67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00547F" w:rsidRPr="008B0CF7" w:rsidTr="00E64281">
        <w:trPr>
          <w:trHeight w:val="21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4,6</w:t>
            </w:r>
          </w:p>
        </w:tc>
      </w:tr>
      <w:tr w:rsidR="0000547F" w:rsidRPr="008B0CF7" w:rsidTr="00E64281">
        <w:trPr>
          <w:trHeight w:val="67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2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267,9</w:t>
            </w:r>
          </w:p>
        </w:tc>
      </w:tr>
      <w:tr w:rsidR="0000547F" w:rsidRPr="008B0CF7" w:rsidTr="00E64281">
        <w:trPr>
          <w:trHeight w:val="91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2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267,9</w:t>
            </w:r>
          </w:p>
        </w:tc>
      </w:tr>
      <w:tr w:rsidR="0000547F" w:rsidRPr="008B0CF7" w:rsidTr="00E64281">
        <w:trPr>
          <w:trHeight w:val="66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00547F" w:rsidRPr="008B0CF7" w:rsidTr="00E64281">
        <w:trPr>
          <w:trHeight w:val="66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2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47F" w:rsidRPr="008B0CF7" w:rsidRDefault="0000547F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267,9</w:t>
            </w:r>
          </w:p>
        </w:tc>
      </w:tr>
      <w:tr w:rsidR="001E1941" w:rsidRPr="008B0CF7" w:rsidTr="00E64281">
        <w:trPr>
          <w:trHeight w:val="6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99788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488,2</w:t>
            </w:r>
          </w:p>
        </w:tc>
      </w:tr>
      <w:tr w:rsidR="001E1941" w:rsidRPr="008B0CF7" w:rsidTr="00E64281">
        <w:trPr>
          <w:trHeight w:val="9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99788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488,2</w:t>
            </w:r>
          </w:p>
        </w:tc>
      </w:tr>
      <w:tr w:rsidR="001E1941" w:rsidRPr="008B0CF7" w:rsidTr="00E64281">
        <w:trPr>
          <w:trHeight w:val="15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вершенствование гражданской обороны, защиты населения и территорий муниципального района "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" от чрезвычайных ситуаций мирного и военного времени на 2018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99788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Cs/>
                <w:color w:val="000000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Cs/>
                <w:color w:val="000000"/>
              </w:rPr>
              <w:t>488,2</w:t>
            </w:r>
          </w:p>
        </w:tc>
      </w:tr>
      <w:tr w:rsidR="001E1941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99788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488,2</w:t>
            </w:r>
          </w:p>
        </w:tc>
      </w:tr>
      <w:tr w:rsidR="001E1941" w:rsidRPr="008B0CF7" w:rsidTr="00E64281">
        <w:trPr>
          <w:trHeight w:val="6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ведение мероприятий по мобилизационной подготовк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99788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Cs/>
                <w:color w:val="000000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Cs/>
                <w:color w:val="000000"/>
              </w:rPr>
              <w:t>488,2</w:t>
            </w:r>
          </w:p>
        </w:tc>
      </w:tr>
      <w:tr w:rsidR="001E1941" w:rsidRPr="008B0CF7" w:rsidTr="00E64281">
        <w:trPr>
          <w:trHeight w:val="6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99788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488,2</w:t>
            </w:r>
          </w:p>
        </w:tc>
      </w:tr>
      <w:tr w:rsidR="001E1941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DB3E2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Cs/>
                <w:color w:val="000000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Cs/>
                <w:color w:val="000000"/>
              </w:rPr>
              <w:t>488,2</w:t>
            </w:r>
          </w:p>
        </w:tc>
      </w:tr>
      <w:tr w:rsidR="001E1941" w:rsidRPr="008B0CF7" w:rsidTr="00E64281">
        <w:trPr>
          <w:trHeight w:val="66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DB3E2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488,2</w:t>
            </w:r>
          </w:p>
        </w:tc>
      </w:tr>
      <w:tr w:rsidR="001E1941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DB3E2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63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6323,5</w:t>
            </w:r>
          </w:p>
        </w:tc>
      </w:tr>
      <w:tr w:rsidR="001E1941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DB3E2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6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652,0</w:t>
            </w:r>
          </w:p>
        </w:tc>
      </w:tr>
      <w:tr w:rsidR="001E1941" w:rsidRPr="008B0CF7" w:rsidTr="00E64281">
        <w:trPr>
          <w:trHeight w:val="9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«Развитие малого и среднего предпринимательства в муниципальном районе «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» на 2015-2020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DB3E2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14,9</w:t>
            </w:r>
          </w:p>
        </w:tc>
      </w:tr>
      <w:tr w:rsidR="001E1941" w:rsidRPr="008B0CF7" w:rsidTr="00E64281">
        <w:trPr>
          <w:trHeight w:val="66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DB3E2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14,9</w:t>
            </w:r>
          </w:p>
        </w:tc>
      </w:tr>
      <w:tr w:rsidR="001E1941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DB3E22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14,9</w:t>
            </w:r>
          </w:p>
        </w:tc>
      </w:tr>
      <w:tr w:rsidR="001E1941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14,9</w:t>
            </w:r>
          </w:p>
        </w:tc>
      </w:tr>
      <w:tr w:rsidR="001E1941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14,9</w:t>
            </w:r>
          </w:p>
        </w:tc>
      </w:tr>
      <w:tr w:rsidR="001E1941" w:rsidRPr="008B0CF7" w:rsidTr="00E64281">
        <w:trPr>
          <w:trHeight w:val="127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 «Юное поколение» в сфере отдыха, оздоровления, занятости детей и подростков муниципального района «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» Забайкальского края на 2016-2018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156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ые мероприятия «Создание в муниципальном районе «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етовский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6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ельское хозяйство и </w:t>
            </w:r>
            <w:proofErr w:type="spellStart"/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рыбаловство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color w:val="000000"/>
              </w:rPr>
              <w:t>4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color w:val="000000"/>
              </w:rPr>
              <w:t>437,1</w:t>
            </w:r>
          </w:p>
        </w:tc>
      </w:tr>
      <w:tr w:rsidR="001E1941" w:rsidRPr="008B0CF7" w:rsidTr="00E64281">
        <w:trPr>
          <w:trHeight w:val="30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«Устойчивое развитие сельских территорий на 2015 -2017 годы и на период до 2020 года муниципального района «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435,9</w:t>
            </w:r>
          </w:p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435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437,1</w:t>
            </w:r>
          </w:p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437,1</w:t>
            </w:r>
          </w:p>
        </w:tc>
      </w:tr>
      <w:tr w:rsidR="001E1941" w:rsidRPr="008B0CF7" w:rsidTr="00E64281">
        <w:trPr>
          <w:trHeight w:val="315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1941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4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437,1</w:t>
            </w:r>
          </w:p>
        </w:tc>
      </w:tr>
      <w:tr w:rsidR="001E1941" w:rsidRPr="008B0CF7" w:rsidTr="00E64281">
        <w:trPr>
          <w:trHeight w:val="9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4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437,1</w:t>
            </w:r>
          </w:p>
        </w:tc>
      </w:tr>
      <w:tr w:rsidR="001E1941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капитальный ремонт жилых помещ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56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5671,5</w:t>
            </w:r>
          </w:p>
        </w:tc>
      </w:tr>
      <w:tr w:rsidR="001E1941" w:rsidRPr="008B0CF7" w:rsidTr="00E64281">
        <w:trPr>
          <w:trHeight w:val="88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Муниципальная программа "Содержание уличной дорожной сети 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ого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а" на 2018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56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5671,5</w:t>
            </w:r>
          </w:p>
        </w:tc>
      </w:tr>
      <w:tr w:rsidR="001E1941" w:rsidRPr="008B0CF7" w:rsidTr="00E64281">
        <w:trPr>
          <w:trHeight w:val="178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56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5671,5</w:t>
            </w:r>
          </w:p>
        </w:tc>
      </w:tr>
      <w:tr w:rsidR="001E1941" w:rsidRPr="008B0CF7" w:rsidTr="00E64281">
        <w:trPr>
          <w:trHeight w:val="21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56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5671,5</w:t>
            </w:r>
          </w:p>
        </w:tc>
      </w:tr>
      <w:tr w:rsidR="001E1941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56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5671,5</w:t>
            </w:r>
          </w:p>
        </w:tc>
      </w:tr>
      <w:tr w:rsidR="001E1941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56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5671,5</w:t>
            </w:r>
          </w:p>
        </w:tc>
      </w:tr>
      <w:tr w:rsidR="001E1941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56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5671,5</w:t>
            </w:r>
          </w:p>
        </w:tc>
      </w:tr>
      <w:tr w:rsidR="001E1941" w:rsidRPr="008B0CF7" w:rsidTr="00E64281">
        <w:trPr>
          <w:trHeight w:val="9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грамма "Приведение в нормативное состояние пешеходных переходов муниципального района "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9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6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6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9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6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66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88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6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67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6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9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Территориальное развитие муниципального района "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9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Комплексное развитие систем коммунальной инфраструктуры муниципального района "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12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Территориальное развитие муниципального района "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" на 2018-2020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6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Подпрограмма "Обеспечение жильем молодых семей 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ого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9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Мероприятия подпрограммы "Обеспечение жильем молодых семей 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ого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600"/>
        </w:trPr>
        <w:tc>
          <w:tcPr>
            <w:tcW w:w="382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915"/>
        </w:trPr>
        <w:tc>
          <w:tcPr>
            <w:tcW w:w="38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циальное развитие муниципального района "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12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Основное мероприятие Повышение уровня доступности и качества приоритетных объектов инфраструктуры для инвалидов и 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маломобильных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групп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930"/>
        </w:trPr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Мероприятия по обеспечению доступа инвалидов и 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маломобильных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групп населения к объектам и услугам в приоритетных сферах жизне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6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6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941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Default="001E194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941" w:rsidRPr="008B0CF7" w:rsidRDefault="001E1941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C5DDE" w:rsidRPr="008B0CF7" w:rsidTr="00E64281">
        <w:trPr>
          <w:trHeight w:val="58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Центр материально технического обеспе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105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10564,4</w:t>
            </w:r>
          </w:p>
        </w:tc>
      </w:tr>
      <w:tr w:rsidR="00DC5DDE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105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10564,4</w:t>
            </w:r>
          </w:p>
        </w:tc>
      </w:tr>
      <w:tr w:rsidR="00DC5DDE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105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10564,4</w:t>
            </w:r>
          </w:p>
        </w:tc>
      </w:tr>
      <w:tr w:rsidR="00DC5DDE" w:rsidRPr="008B0CF7" w:rsidTr="00E64281">
        <w:trPr>
          <w:trHeight w:val="15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5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564,4</w:t>
            </w:r>
          </w:p>
        </w:tc>
      </w:tr>
      <w:tr w:rsidR="00DC5DDE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247,2</w:t>
            </w:r>
          </w:p>
        </w:tc>
      </w:tr>
      <w:tr w:rsidR="00DC5DDE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247,2</w:t>
            </w:r>
          </w:p>
        </w:tc>
      </w:tr>
      <w:tr w:rsidR="00DC5DDE" w:rsidRPr="008B0CF7" w:rsidTr="00E64281">
        <w:trPr>
          <w:trHeight w:val="58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5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566,2</w:t>
            </w:r>
          </w:p>
        </w:tc>
      </w:tr>
      <w:tr w:rsidR="00DC5DDE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681,0</w:t>
            </w:r>
          </w:p>
        </w:tc>
      </w:tr>
      <w:tr w:rsidR="00DC5DDE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317,2</w:t>
            </w:r>
          </w:p>
        </w:tc>
      </w:tr>
      <w:tr w:rsidR="00DC5DDE" w:rsidRPr="008B0CF7" w:rsidTr="00E64281">
        <w:trPr>
          <w:trHeight w:val="6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317,2</w:t>
            </w:r>
          </w:p>
        </w:tc>
      </w:tr>
      <w:tr w:rsidR="00DC5DDE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32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3317,2</w:t>
            </w:r>
          </w:p>
        </w:tc>
      </w:tr>
      <w:tr w:rsidR="00DC5DDE" w:rsidRPr="008B0CF7" w:rsidTr="00E64281">
        <w:trPr>
          <w:trHeight w:val="88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омитет по финансам администрации муниципального района "</w:t>
            </w:r>
            <w:proofErr w:type="spellStart"/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Улётовский</w:t>
            </w:r>
            <w:proofErr w:type="spellEnd"/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йон" Забайкальского кр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520968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209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520968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21044,7</w:t>
            </w:r>
          </w:p>
        </w:tc>
      </w:tr>
      <w:tr w:rsidR="00DC5DDE" w:rsidRPr="008B0CF7" w:rsidTr="00E64281">
        <w:trPr>
          <w:trHeight w:val="88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520968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3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520968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0CF7">
              <w:rPr>
                <w:rFonts w:ascii="Times New Roman" w:hAnsi="Times New Roman" w:cs="Times New Roman"/>
              </w:rPr>
              <w:t>5342,5</w:t>
            </w:r>
          </w:p>
        </w:tc>
      </w:tr>
      <w:tr w:rsidR="00DC5DDE" w:rsidRPr="008B0CF7" w:rsidTr="00E64281">
        <w:trPr>
          <w:trHeight w:val="9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 и муниципальным долгом муниципального района "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ийрайон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0CF7">
              <w:rPr>
                <w:rFonts w:ascii="Times New Roman" w:hAnsi="Times New Roman" w:cs="Times New Roman"/>
              </w:rPr>
              <w:t>5211,2</w:t>
            </w:r>
          </w:p>
        </w:tc>
      </w:tr>
      <w:tr w:rsidR="00DC5DDE" w:rsidRPr="008B0CF7" w:rsidTr="00E64281">
        <w:trPr>
          <w:trHeight w:val="9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Обеспечение деятельности Комитета по финансам администрации муниципального района «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0CF7">
              <w:rPr>
                <w:rFonts w:ascii="Times New Roman" w:hAnsi="Times New Roman" w:cs="Times New Roman"/>
              </w:rPr>
              <w:t>5211,2</w:t>
            </w:r>
          </w:p>
        </w:tc>
      </w:tr>
      <w:tr w:rsidR="00DC5DDE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0CF7">
              <w:rPr>
                <w:rFonts w:ascii="Times New Roman" w:hAnsi="Times New Roman" w:cs="Times New Roman"/>
              </w:rPr>
              <w:t>5211,2</w:t>
            </w:r>
          </w:p>
        </w:tc>
      </w:tr>
      <w:tr w:rsidR="00DC5DDE" w:rsidRPr="008B0CF7" w:rsidTr="00E64281">
        <w:trPr>
          <w:trHeight w:val="159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0CF7">
              <w:rPr>
                <w:rFonts w:ascii="Times New Roman" w:hAnsi="Times New Roman" w:cs="Times New Roman"/>
              </w:rPr>
              <w:t>5211,2</w:t>
            </w:r>
          </w:p>
        </w:tc>
      </w:tr>
      <w:tr w:rsidR="00DC5DDE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0CF7">
              <w:rPr>
                <w:rFonts w:ascii="Times New Roman" w:hAnsi="Times New Roman" w:cs="Times New Roman"/>
              </w:rPr>
              <w:t>5211,2</w:t>
            </w:r>
          </w:p>
        </w:tc>
      </w:tr>
      <w:tr w:rsidR="00DC5DDE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4002,5</w:t>
            </w:r>
          </w:p>
        </w:tc>
      </w:tr>
      <w:tr w:rsidR="00DC5DDE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DC5DDE" w:rsidRPr="008B0CF7" w:rsidTr="00E64281">
        <w:trPr>
          <w:trHeight w:val="6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8,7</w:t>
            </w:r>
          </w:p>
        </w:tc>
      </w:tr>
      <w:tr w:rsidR="00DC5DDE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DC5DDE" w:rsidRPr="008B0CF7" w:rsidTr="00E64281">
        <w:trPr>
          <w:trHeight w:val="6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DC5DDE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DC5DDE" w:rsidRPr="008B0CF7" w:rsidTr="00E64281">
        <w:trPr>
          <w:trHeight w:val="58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DC5DDE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DC5DDE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DC5DDE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DC5DDE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DC5DDE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1,3</w:t>
            </w:r>
          </w:p>
        </w:tc>
      </w:tr>
      <w:tr w:rsidR="00DC5DDE" w:rsidRPr="008B0CF7" w:rsidTr="00E64281">
        <w:trPr>
          <w:trHeight w:val="12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1,3</w:t>
            </w:r>
          </w:p>
        </w:tc>
      </w:tr>
      <w:tr w:rsidR="00DC5DDE" w:rsidRPr="008B0CF7" w:rsidTr="00E64281">
        <w:trPr>
          <w:trHeight w:val="15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1,3</w:t>
            </w:r>
          </w:p>
        </w:tc>
      </w:tr>
      <w:tr w:rsidR="00DC5DDE" w:rsidRPr="008B0CF7" w:rsidTr="00E64281">
        <w:trPr>
          <w:trHeight w:val="6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1,3</w:t>
            </w:r>
          </w:p>
        </w:tc>
      </w:tr>
      <w:tr w:rsidR="00DC5DDE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DC5DDE" w:rsidRPr="008B0CF7" w:rsidTr="00E64281">
        <w:trPr>
          <w:trHeight w:val="6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DC5DDE" w:rsidRPr="008B0CF7" w:rsidTr="00E64281">
        <w:trPr>
          <w:trHeight w:val="6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DC5DDE" w:rsidRPr="008B0CF7" w:rsidTr="00E64281">
        <w:trPr>
          <w:trHeight w:val="58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DC5DDE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DC5DDE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C5DDE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C5DDE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C5DDE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C5DDE" w:rsidRPr="008B0CF7" w:rsidTr="00E64281">
        <w:trPr>
          <w:trHeight w:val="6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C5DDE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4</w:t>
            </w:r>
          </w:p>
        </w:tc>
      </w:tr>
      <w:tr w:rsidR="00DC5DDE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4</w:t>
            </w:r>
          </w:p>
        </w:tc>
      </w:tr>
      <w:tr w:rsidR="00DC5DDE" w:rsidRPr="008B0CF7" w:rsidTr="00E64281">
        <w:trPr>
          <w:trHeight w:val="58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4</w:t>
            </w:r>
          </w:p>
        </w:tc>
      </w:tr>
      <w:tr w:rsidR="00DC5DDE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4</w:t>
            </w:r>
          </w:p>
        </w:tc>
      </w:tr>
      <w:tr w:rsidR="00DC5DDE" w:rsidRPr="008B0CF7" w:rsidTr="00E64281">
        <w:trPr>
          <w:trHeight w:val="6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4</w:t>
            </w:r>
          </w:p>
        </w:tc>
      </w:tr>
      <w:tr w:rsidR="00DC5DDE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DDE" w:rsidRPr="008B0CF7" w:rsidRDefault="00DC5DDE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4</w:t>
            </w:r>
          </w:p>
        </w:tc>
      </w:tr>
      <w:tr w:rsidR="00AF4D1C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82,1</w:t>
            </w:r>
          </w:p>
        </w:tc>
      </w:tr>
      <w:tr w:rsidR="00AF4D1C" w:rsidRPr="008B0CF7" w:rsidTr="00E64281">
        <w:trPr>
          <w:trHeight w:val="9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 и муниципальным долгом муниципального района "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82,1</w:t>
            </w:r>
          </w:p>
        </w:tc>
      </w:tr>
      <w:tr w:rsidR="00AF4D1C" w:rsidRPr="008B0CF7" w:rsidTr="00E64281">
        <w:trPr>
          <w:trHeight w:val="9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«Обеспечение деятельности Комитета по финансам администрации муниципального района «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07,6</w:t>
            </w:r>
          </w:p>
        </w:tc>
      </w:tr>
      <w:tr w:rsidR="00AF4D1C" w:rsidRPr="008B0CF7" w:rsidTr="00E64281">
        <w:trPr>
          <w:trHeight w:val="9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20,3</w:t>
            </w:r>
          </w:p>
        </w:tc>
      </w:tr>
      <w:tr w:rsidR="00AF4D1C" w:rsidRPr="008B0CF7" w:rsidTr="00E64281">
        <w:trPr>
          <w:trHeight w:val="15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87,3</w:t>
            </w:r>
          </w:p>
        </w:tc>
      </w:tr>
      <w:tr w:rsidR="00AF4D1C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4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474,5</w:t>
            </w:r>
          </w:p>
        </w:tc>
      </w:tr>
      <w:tr w:rsidR="00AF4D1C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4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474,5</w:t>
            </w:r>
          </w:p>
        </w:tc>
      </w:tr>
      <w:tr w:rsidR="00AF4D1C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4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474,5</w:t>
            </w:r>
          </w:p>
        </w:tc>
      </w:tr>
      <w:tr w:rsidR="00AF4D1C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0CF7">
              <w:rPr>
                <w:rFonts w:ascii="Times New Roman" w:hAnsi="Times New Roman" w:cs="Times New Roman"/>
                <w:bCs/>
              </w:rPr>
              <w:t>2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0CF7">
              <w:rPr>
                <w:rFonts w:ascii="Times New Roman" w:hAnsi="Times New Roman" w:cs="Times New Roman"/>
                <w:bCs/>
              </w:rPr>
              <w:t>2307,7</w:t>
            </w:r>
          </w:p>
        </w:tc>
      </w:tr>
      <w:tr w:rsidR="00AF4D1C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0CF7">
              <w:rPr>
                <w:rFonts w:ascii="Times New Roman" w:hAnsi="Times New Roman" w:cs="Times New Roman"/>
                <w:bCs/>
              </w:rPr>
              <w:t>2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0CF7">
              <w:rPr>
                <w:rFonts w:ascii="Times New Roman" w:hAnsi="Times New Roman" w:cs="Times New Roman"/>
                <w:bCs/>
              </w:rPr>
              <w:t>2307,7</w:t>
            </w:r>
          </w:p>
        </w:tc>
      </w:tr>
      <w:tr w:rsidR="00AF4D1C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0CF7">
              <w:rPr>
                <w:rFonts w:ascii="Times New Roman" w:hAnsi="Times New Roman" w:cs="Times New Roman"/>
                <w:bCs/>
              </w:rPr>
              <w:t>2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0CF7">
              <w:rPr>
                <w:rFonts w:ascii="Times New Roman" w:hAnsi="Times New Roman" w:cs="Times New Roman"/>
                <w:bCs/>
              </w:rPr>
              <w:t>2307,7</w:t>
            </w:r>
          </w:p>
        </w:tc>
      </w:tr>
      <w:tr w:rsidR="00AF4D1C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AF4D1C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AF4D1C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AF4D1C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0CF7">
              <w:rPr>
                <w:rFonts w:ascii="Times New Roman" w:hAnsi="Times New Roman" w:cs="Times New Roman"/>
                <w:bCs/>
              </w:rPr>
              <w:t>2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0CF7">
              <w:rPr>
                <w:rFonts w:ascii="Times New Roman" w:hAnsi="Times New Roman" w:cs="Times New Roman"/>
                <w:bCs/>
              </w:rPr>
              <w:t>2307,7</w:t>
            </w:r>
          </w:p>
        </w:tc>
      </w:tr>
      <w:tr w:rsidR="00AF4D1C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0CF7">
              <w:rPr>
                <w:rFonts w:ascii="Times New Roman" w:hAnsi="Times New Roman" w:cs="Times New Roman"/>
                <w:bCs/>
              </w:rPr>
              <w:t>2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0CF7">
              <w:rPr>
                <w:rFonts w:ascii="Times New Roman" w:hAnsi="Times New Roman" w:cs="Times New Roman"/>
                <w:bCs/>
              </w:rPr>
              <w:t>2307,7</w:t>
            </w:r>
          </w:p>
        </w:tc>
      </w:tr>
      <w:tr w:rsidR="00AF4D1C" w:rsidRPr="008B0CF7" w:rsidTr="00E64281">
        <w:trPr>
          <w:trHeight w:val="9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0CF7">
              <w:rPr>
                <w:rFonts w:ascii="Times New Roman" w:hAnsi="Times New Roman" w:cs="Times New Roman"/>
                <w:bCs/>
              </w:rPr>
              <w:t>2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0CF7">
              <w:rPr>
                <w:rFonts w:ascii="Times New Roman" w:hAnsi="Times New Roman" w:cs="Times New Roman"/>
                <w:bCs/>
              </w:rPr>
              <w:t>2307,7</w:t>
            </w:r>
          </w:p>
        </w:tc>
      </w:tr>
      <w:tr w:rsidR="00AF4D1C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16,9</w:t>
            </w:r>
          </w:p>
        </w:tc>
      </w:tr>
      <w:tr w:rsidR="00AF4D1C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16,9</w:t>
            </w:r>
          </w:p>
        </w:tc>
      </w:tr>
      <w:tr w:rsidR="00AF4D1C" w:rsidRPr="008B0CF7" w:rsidTr="00E64281">
        <w:trPr>
          <w:trHeight w:val="12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6,9</w:t>
            </w:r>
          </w:p>
        </w:tc>
      </w:tr>
      <w:tr w:rsidR="00AF4D1C" w:rsidRPr="008B0CF7" w:rsidTr="00E64281">
        <w:trPr>
          <w:trHeight w:val="9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Управление муниципальным долгом муниципального района "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6,9</w:t>
            </w:r>
          </w:p>
        </w:tc>
      </w:tr>
      <w:tr w:rsidR="00AF4D1C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6,9</w:t>
            </w:r>
          </w:p>
        </w:tc>
      </w:tr>
      <w:tr w:rsidR="00AF4D1C" w:rsidRPr="008B0CF7" w:rsidTr="00E64281">
        <w:trPr>
          <w:trHeight w:val="6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6,9</w:t>
            </w:r>
          </w:p>
        </w:tc>
      </w:tr>
      <w:tr w:rsidR="00AF4D1C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6,9</w:t>
            </w:r>
          </w:p>
        </w:tc>
      </w:tr>
      <w:tr w:rsidR="00AF4D1C" w:rsidRPr="008B0CF7" w:rsidTr="00E64281">
        <w:trPr>
          <w:trHeight w:val="9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520968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19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520968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1950,1</w:t>
            </w:r>
          </w:p>
        </w:tc>
      </w:tr>
      <w:tr w:rsidR="00AF4D1C" w:rsidRPr="008B0CF7" w:rsidTr="00E64281">
        <w:trPr>
          <w:trHeight w:val="88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520968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46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520968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4648,7</w:t>
            </w:r>
          </w:p>
        </w:tc>
      </w:tr>
      <w:tr w:rsidR="00AF4D1C" w:rsidRPr="008B0CF7" w:rsidTr="00E64281">
        <w:trPr>
          <w:trHeight w:val="12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28,7</w:t>
            </w:r>
          </w:p>
        </w:tc>
      </w:tr>
      <w:tr w:rsidR="00AF4D1C" w:rsidRPr="008B0CF7" w:rsidTr="00E64281">
        <w:trPr>
          <w:trHeight w:val="12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28,7</w:t>
            </w:r>
          </w:p>
        </w:tc>
      </w:tr>
      <w:tr w:rsidR="00AF4D1C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28,7</w:t>
            </w:r>
          </w:p>
        </w:tc>
      </w:tr>
      <w:tr w:rsidR="00AF4D1C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28,7</w:t>
            </w:r>
          </w:p>
        </w:tc>
      </w:tr>
      <w:tr w:rsidR="00AF4D1C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28,7</w:t>
            </w:r>
          </w:p>
        </w:tc>
      </w:tr>
      <w:tr w:rsidR="00AF4D1C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28,7</w:t>
            </w:r>
          </w:p>
        </w:tc>
      </w:tr>
      <w:tr w:rsidR="00AF4D1C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720,0</w:t>
            </w:r>
          </w:p>
        </w:tc>
      </w:tr>
      <w:tr w:rsidR="00AF4D1C" w:rsidRPr="008B0CF7" w:rsidTr="00E64281">
        <w:trPr>
          <w:trHeight w:val="126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720,0</w:t>
            </w:r>
          </w:p>
        </w:tc>
      </w:tr>
      <w:tr w:rsidR="00AF4D1C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720,0</w:t>
            </w:r>
          </w:p>
        </w:tc>
      </w:tr>
      <w:tr w:rsidR="00AF4D1C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720,0</w:t>
            </w:r>
          </w:p>
        </w:tc>
      </w:tr>
      <w:tr w:rsidR="00AF4D1C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720,0</w:t>
            </w:r>
          </w:p>
        </w:tc>
      </w:tr>
      <w:tr w:rsidR="00520968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4,5</w:t>
            </w:r>
          </w:p>
        </w:tc>
      </w:tr>
      <w:tr w:rsidR="00520968" w:rsidRPr="008B0CF7" w:rsidTr="00E64281">
        <w:trPr>
          <w:trHeight w:val="12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4,5</w:t>
            </w:r>
          </w:p>
        </w:tc>
      </w:tr>
      <w:tr w:rsidR="00520968" w:rsidRPr="008B0CF7" w:rsidTr="00E64281">
        <w:trPr>
          <w:trHeight w:val="12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4,5</w:t>
            </w:r>
          </w:p>
        </w:tc>
      </w:tr>
      <w:tr w:rsidR="00520968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4,5</w:t>
            </w:r>
          </w:p>
        </w:tc>
      </w:tr>
      <w:tr w:rsidR="00520968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4,5</w:t>
            </w:r>
          </w:p>
        </w:tc>
      </w:tr>
      <w:tr w:rsidR="00520968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968" w:rsidRPr="008B0CF7" w:rsidRDefault="00520968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4,5</w:t>
            </w:r>
          </w:p>
        </w:tc>
      </w:tr>
      <w:tr w:rsidR="00AF4D1C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520968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1C" w:rsidRPr="008B0CF7" w:rsidRDefault="00520968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4,5</w:t>
            </w:r>
          </w:p>
        </w:tc>
      </w:tr>
      <w:tr w:rsidR="00AF4D1C" w:rsidRPr="008B0CF7" w:rsidTr="00E64281">
        <w:trPr>
          <w:trHeight w:val="3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F4D1C" w:rsidRPr="008B0CF7" w:rsidTr="00E64281">
        <w:trPr>
          <w:trHeight w:val="3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F4D1C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color w:val="000000"/>
              </w:rPr>
              <w:t>1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color w:val="000000"/>
              </w:rPr>
              <w:t>1196,9</w:t>
            </w:r>
          </w:p>
        </w:tc>
      </w:tr>
      <w:tr w:rsidR="00AF4D1C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color w:val="000000"/>
              </w:rPr>
              <w:t>1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color w:val="000000"/>
              </w:rPr>
              <w:t>1196,9</w:t>
            </w:r>
          </w:p>
        </w:tc>
      </w:tr>
      <w:tr w:rsidR="00AF4D1C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196,9</w:t>
            </w:r>
          </w:p>
        </w:tc>
      </w:tr>
      <w:tr w:rsidR="00AF4D1C" w:rsidRPr="008B0CF7" w:rsidTr="00E64281">
        <w:trPr>
          <w:trHeight w:val="9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196,9</w:t>
            </w:r>
          </w:p>
        </w:tc>
      </w:tr>
      <w:tr w:rsidR="00AF4D1C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196,9</w:t>
            </w:r>
          </w:p>
        </w:tc>
      </w:tr>
      <w:tr w:rsidR="00AF4D1C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196,9</w:t>
            </w:r>
          </w:p>
        </w:tc>
      </w:tr>
      <w:tr w:rsidR="00AF4D1C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069DB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2486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069DB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247114,8</w:t>
            </w:r>
          </w:p>
        </w:tc>
      </w:tr>
      <w:tr w:rsidR="00AF4D1C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F4D1C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069DB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238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1C" w:rsidRPr="008B0CF7" w:rsidRDefault="00A069DB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237341,1</w:t>
            </w:r>
          </w:p>
        </w:tc>
      </w:tr>
      <w:tr w:rsidR="003821A3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60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59689,0</w:t>
            </w:r>
          </w:p>
        </w:tc>
      </w:tr>
      <w:tr w:rsidR="003821A3" w:rsidRPr="008B0CF7" w:rsidTr="00E64281">
        <w:trPr>
          <w:trHeight w:val="9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21A3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69,5</w:t>
            </w:r>
          </w:p>
        </w:tc>
      </w:tr>
      <w:tr w:rsidR="003821A3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69,5</w:t>
            </w:r>
          </w:p>
        </w:tc>
      </w:tr>
      <w:tr w:rsidR="003821A3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69,5</w:t>
            </w:r>
          </w:p>
        </w:tc>
      </w:tr>
      <w:tr w:rsidR="003821A3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69,5</w:t>
            </w:r>
          </w:p>
        </w:tc>
      </w:tr>
      <w:tr w:rsidR="003821A3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33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3440,7</w:t>
            </w:r>
          </w:p>
        </w:tc>
      </w:tr>
      <w:tr w:rsidR="003821A3" w:rsidRPr="008B0CF7" w:rsidTr="00E64281">
        <w:trPr>
          <w:trHeight w:val="9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овышение квалификации переподготовка педагогических работников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28,8</w:t>
            </w:r>
          </w:p>
        </w:tc>
      </w:tr>
      <w:tr w:rsidR="003821A3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96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118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12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9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9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59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5419,5</w:t>
            </w:r>
          </w:p>
        </w:tc>
      </w:tr>
      <w:tr w:rsidR="003821A3" w:rsidRPr="008B0CF7" w:rsidTr="00E64281">
        <w:trPr>
          <w:trHeight w:val="33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59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5419,5</w:t>
            </w:r>
          </w:p>
        </w:tc>
      </w:tr>
      <w:tr w:rsidR="003821A3" w:rsidRPr="008B0CF7" w:rsidTr="00E64281">
        <w:trPr>
          <w:trHeight w:val="9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59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5419,5</w:t>
            </w:r>
          </w:p>
        </w:tc>
      </w:tr>
      <w:tr w:rsidR="003821A3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148,0</w:t>
            </w:r>
          </w:p>
        </w:tc>
      </w:tr>
      <w:tr w:rsidR="003821A3" w:rsidRPr="008B0CF7" w:rsidTr="00E64281">
        <w:trPr>
          <w:trHeight w:val="12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43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4271,5</w:t>
            </w:r>
          </w:p>
        </w:tc>
      </w:tr>
      <w:tr w:rsidR="003821A3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1604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159448,6</w:t>
            </w:r>
          </w:p>
        </w:tc>
      </w:tr>
      <w:tr w:rsidR="003821A3" w:rsidRPr="008B0CF7" w:rsidTr="00E64281">
        <w:trPr>
          <w:trHeight w:val="9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2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2956,9</w:t>
            </w:r>
          </w:p>
        </w:tc>
      </w:tr>
      <w:tr w:rsidR="003821A3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2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2956,9</w:t>
            </w:r>
          </w:p>
        </w:tc>
      </w:tr>
      <w:tr w:rsidR="003821A3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2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2956,9</w:t>
            </w:r>
          </w:p>
        </w:tc>
      </w:tr>
      <w:tr w:rsidR="003821A3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2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2956,9</w:t>
            </w:r>
          </w:p>
        </w:tc>
      </w:tr>
      <w:tr w:rsidR="003821A3" w:rsidRPr="008B0CF7" w:rsidTr="00E64281">
        <w:trPr>
          <w:trHeight w:val="9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2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2956,9</w:t>
            </w:r>
          </w:p>
        </w:tc>
      </w:tr>
      <w:tr w:rsidR="003821A3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2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2956,9</w:t>
            </w:r>
          </w:p>
        </w:tc>
      </w:tr>
      <w:tr w:rsidR="003821A3" w:rsidRPr="008B0CF7" w:rsidTr="00E64281">
        <w:trPr>
          <w:trHeight w:val="12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68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7104,9</w:t>
            </w:r>
          </w:p>
        </w:tc>
      </w:tr>
      <w:tr w:rsidR="003821A3" w:rsidRPr="008B0CF7" w:rsidTr="00E64281">
        <w:trPr>
          <w:trHeight w:val="126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5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5852,0</w:t>
            </w:r>
          </w:p>
        </w:tc>
      </w:tr>
      <w:tr w:rsidR="003821A3" w:rsidRPr="008B0CF7" w:rsidTr="00E64281">
        <w:trPr>
          <w:trHeight w:val="9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9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12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156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6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9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12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80,3</w:t>
            </w:r>
          </w:p>
        </w:tc>
      </w:tr>
      <w:tr w:rsidR="003821A3" w:rsidRPr="008B0CF7" w:rsidTr="00E64281">
        <w:trPr>
          <w:trHeight w:val="9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80,3</w:t>
            </w:r>
          </w:p>
        </w:tc>
      </w:tr>
      <w:tr w:rsidR="003821A3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, автономным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80,3</w:t>
            </w:r>
          </w:p>
        </w:tc>
      </w:tr>
      <w:tr w:rsidR="003821A3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80,3</w:t>
            </w:r>
          </w:p>
        </w:tc>
      </w:tr>
      <w:tr w:rsidR="003821A3" w:rsidRPr="008B0CF7" w:rsidTr="00E64281">
        <w:trPr>
          <w:trHeight w:val="9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6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96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12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6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9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96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9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4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3411,4</w:t>
            </w:r>
          </w:p>
        </w:tc>
      </w:tr>
      <w:tr w:rsidR="003821A3" w:rsidRPr="008B0CF7" w:rsidTr="00E64281">
        <w:trPr>
          <w:trHeight w:val="33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4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3411,4</w:t>
            </w:r>
          </w:p>
        </w:tc>
      </w:tr>
      <w:tr w:rsidR="003821A3" w:rsidRPr="008B0CF7" w:rsidTr="00E64281">
        <w:trPr>
          <w:trHeight w:val="9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4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3411,4</w:t>
            </w:r>
          </w:p>
        </w:tc>
      </w:tr>
      <w:tr w:rsidR="003821A3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4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3411,4</w:t>
            </w:r>
          </w:p>
        </w:tc>
      </w:tr>
      <w:tr w:rsidR="003821A3" w:rsidRPr="008B0CF7" w:rsidTr="00E64281">
        <w:trPr>
          <w:trHeight w:val="126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32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3213,6</w:t>
            </w:r>
          </w:p>
        </w:tc>
      </w:tr>
      <w:tr w:rsidR="003821A3" w:rsidRPr="008B0CF7" w:rsidTr="00E64281">
        <w:trPr>
          <w:trHeight w:val="12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3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1A3" w:rsidRPr="008B0CF7" w:rsidRDefault="003821A3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197,8</w:t>
            </w:r>
          </w:p>
        </w:tc>
      </w:tr>
      <w:tr w:rsidR="003821A3" w:rsidRPr="008B0CF7" w:rsidTr="00E64281">
        <w:trPr>
          <w:trHeight w:val="9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комплекса мер по обеспечению безопасности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9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12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9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6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88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новление материально технической базы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9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21A3" w:rsidRPr="008B0CF7" w:rsidTr="00E64281">
        <w:trPr>
          <w:trHeight w:val="12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1A3" w:rsidRPr="008B0CF7" w:rsidRDefault="003821A3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</w:t>
            </w:r>
            <w:r w:rsidRPr="008B0CF7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146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14668,0</w:t>
            </w:r>
          </w:p>
        </w:tc>
      </w:tr>
      <w:tr w:rsidR="00C012E5" w:rsidRPr="008B0CF7" w:rsidTr="00E64281">
        <w:trPr>
          <w:trHeight w:val="9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2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340,2</w:t>
            </w:r>
          </w:p>
        </w:tc>
      </w:tr>
      <w:tr w:rsidR="00C012E5" w:rsidRPr="008B0CF7" w:rsidTr="00E64281">
        <w:trPr>
          <w:trHeight w:val="6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2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340,2</w:t>
            </w:r>
          </w:p>
        </w:tc>
      </w:tr>
    </w:tbl>
    <w:p w:rsidR="00114318" w:rsidRDefault="00114318">
      <w:r>
        <w:br w:type="page"/>
      </w:r>
    </w:p>
    <w:tbl>
      <w:tblPr>
        <w:tblW w:w="10490" w:type="dxa"/>
        <w:tblInd w:w="-176" w:type="dxa"/>
        <w:tblLayout w:type="fixed"/>
        <w:tblLook w:val="04A0"/>
      </w:tblPr>
      <w:tblGrid>
        <w:gridCol w:w="3828"/>
        <w:gridCol w:w="567"/>
        <w:gridCol w:w="661"/>
        <w:gridCol w:w="567"/>
        <w:gridCol w:w="567"/>
        <w:gridCol w:w="1559"/>
        <w:gridCol w:w="709"/>
        <w:gridCol w:w="1182"/>
        <w:gridCol w:w="850"/>
      </w:tblGrid>
      <w:tr w:rsidR="00BE6494" w:rsidRPr="008B0CF7" w:rsidTr="00E64281">
        <w:trPr>
          <w:trHeight w:val="104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Основные мероприятия «Обеспечение</w:t>
            </w:r>
          </w:p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</w:p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</w:p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</w:p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</w:p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</w:p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</w:p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</w:p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</w:p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</w:p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2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E6494" w:rsidRPr="008B0CF7" w:rsidRDefault="00BE6494" w:rsidP="00114318">
            <w:pPr>
              <w:tabs>
                <w:tab w:val="left" w:pos="1168"/>
              </w:tabs>
              <w:spacing w:line="276" w:lineRule="auto"/>
              <w:ind w:left="1026"/>
              <w:jc w:val="center"/>
              <w:rPr>
                <w:rFonts w:ascii="Times New Roman" w:hAnsi="Times New Roman" w:cs="Times New Roman"/>
              </w:rPr>
            </w:pPr>
          </w:p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340,2</w:t>
            </w:r>
          </w:p>
        </w:tc>
      </w:tr>
      <w:tr w:rsidR="00C012E5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340,2</w:t>
            </w:r>
          </w:p>
        </w:tc>
      </w:tr>
      <w:tr w:rsidR="00C012E5" w:rsidRPr="008B0CF7" w:rsidTr="00E64281">
        <w:trPr>
          <w:trHeight w:val="9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340,2</w:t>
            </w:r>
          </w:p>
        </w:tc>
      </w:tr>
      <w:tr w:rsidR="00C012E5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340,2</w:t>
            </w:r>
          </w:p>
        </w:tc>
      </w:tr>
      <w:tr w:rsidR="00C012E5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Непрограммная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3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327,8</w:t>
            </w:r>
          </w:p>
        </w:tc>
      </w:tr>
      <w:tr w:rsidR="00C012E5" w:rsidRPr="008B0CF7" w:rsidTr="00E64281">
        <w:trPr>
          <w:trHeight w:val="21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7,8</w:t>
            </w:r>
          </w:p>
        </w:tc>
      </w:tr>
      <w:tr w:rsidR="00C012E5" w:rsidRPr="008B0CF7" w:rsidTr="00E64281">
        <w:trPr>
          <w:trHeight w:val="9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7,8</w:t>
            </w:r>
          </w:p>
        </w:tc>
      </w:tr>
      <w:tr w:rsidR="00C012E5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7,8</w:t>
            </w:r>
          </w:p>
        </w:tc>
      </w:tr>
      <w:tr w:rsidR="00C012E5" w:rsidRPr="008B0CF7" w:rsidTr="00E64281">
        <w:trPr>
          <w:trHeight w:val="12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муницпальных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7,8</w:t>
            </w:r>
          </w:p>
        </w:tc>
      </w:tr>
      <w:tr w:rsidR="00C012E5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4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455,0</w:t>
            </w:r>
          </w:p>
        </w:tc>
      </w:tr>
      <w:tr w:rsidR="00C012E5" w:rsidRPr="008B0CF7" w:rsidTr="00E64281">
        <w:trPr>
          <w:trHeight w:val="9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Культура муниципального района "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,0</w:t>
            </w:r>
          </w:p>
        </w:tc>
      </w:tr>
      <w:tr w:rsidR="00C012E5" w:rsidRPr="008B0CF7" w:rsidTr="00E6428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Молодеж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,0</w:t>
            </w:r>
          </w:p>
        </w:tc>
      </w:tr>
      <w:tr w:rsidR="00C012E5" w:rsidRPr="008B0CF7" w:rsidTr="00E64281">
        <w:trPr>
          <w:trHeight w:val="6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,0</w:t>
            </w:r>
          </w:p>
        </w:tc>
      </w:tr>
      <w:tr w:rsidR="00C012E5" w:rsidRPr="008B0CF7" w:rsidTr="00E6428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C012E5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C012E5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C012E5" w:rsidRPr="008B0CF7" w:rsidTr="00E64281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</w:tbl>
    <w:p w:rsidR="00114318" w:rsidRDefault="00114318">
      <w:r>
        <w:br w:type="page"/>
      </w:r>
    </w:p>
    <w:tbl>
      <w:tblPr>
        <w:tblW w:w="10632" w:type="dxa"/>
        <w:tblInd w:w="-318" w:type="dxa"/>
        <w:tblLayout w:type="fixed"/>
        <w:tblLook w:val="04A0"/>
      </w:tblPr>
      <w:tblGrid>
        <w:gridCol w:w="3970"/>
        <w:gridCol w:w="567"/>
        <w:gridCol w:w="661"/>
        <w:gridCol w:w="615"/>
        <w:gridCol w:w="567"/>
        <w:gridCol w:w="1390"/>
        <w:gridCol w:w="709"/>
        <w:gridCol w:w="1161"/>
        <w:gridCol w:w="992"/>
      </w:tblGrid>
      <w:tr w:rsidR="00C012E5" w:rsidRPr="008B0CF7" w:rsidTr="00114318">
        <w:trPr>
          <w:trHeight w:val="9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"Развитие образования муниципального района "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5,00</w:t>
            </w:r>
          </w:p>
        </w:tc>
      </w:tr>
      <w:tr w:rsidR="00C012E5" w:rsidRPr="008B0CF7" w:rsidTr="00114318">
        <w:trPr>
          <w:trHeight w:val="60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Летний 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5,00</w:t>
            </w:r>
          </w:p>
        </w:tc>
      </w:tr>
      <w:tr w:rsidR="00C012E5" w:rsidRPr="008B0CF7" w:rsidTr="00114318">
        <w:trPr>
          <w:trHeight w:val="6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5,00</w:t>
            </w:r>
          </w:p>
        </w:tc>
      </w:tr>
      <w:tr w:rsidR="00C012E5" w:rsidRPr="008B0CF7" w:rsidTr="00114318">
        <w:trPr>
          <w:trHeight w:val="9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5 01 S7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5,00</w:t>
            </w:r>
          </w:p>
        </w:tc>
      </w:tr>
      <w:tr w:rsidR="00C012E5" w:rsidRPr="008B0CF7" w:rsidTr="00114318"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5 01 S7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5,00</w:t>
            </w:r>
          </w:p>
        </w:tc>
      </w:tr>
      <w:tr w:rsidR="00C012E5" w:rsidRPr="008B0CF7" w:rsidTr="00114318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5 01 S7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5,00</w:t>
            </w:r>
          </w:p>
        </w:tc>
      </w:tr>
      <w:tr w:rsidR="00C012E5" w:rsidRPr="008B0CF7" w:rsidTr="00114318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A069DB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30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A069DB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3080,5</w:t>
            </w:r>
          </w:p>
        </w:tc>
      </w:tr>
      <w:tr w:rsidR="00A069DB" w:rsidRPr="008B0CF7" w:rsidTr="00114318">
        <w:trPr>
          <w:trHeight w:val="9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069DB" w:rsidRPr="008B0CF7" w:rsidTr="00114318">
        <w:trPr>
          <w:trHeight w:val="6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069DB" w:rsidRPr="008B0CF7" w:rsidTr="00114318">
        <w:trPr>
          <w:trHeight w:val="9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069DB" w:rsidRPr="008B0CF7" w:rsidTr="00114318">
        <w:trPr>
          <w:trHeight w:val="156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69DB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6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A069DB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A069DB" w:rsidP="00114318">
            <w:pPr>
              <w:ind w:left="-498" w:firstLine="49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60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15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15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6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6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114318" w:rsidRDefault="00114318" w:rsidP="00114318">
      <w:pPr>
        <w:ind w:left="142"/>
      </w:pPr>
      <w:r>
        <w:br w:type="page"/>
      </w:r>
    </w:p>
    <w:tbl>
      <w:tblPr>
        <w:tblW w:w="10348" w:type="dxa"/>
        <w:tblInd w:w="-34" w:type="dxa"/>
        <w:tblLayout w:type="fixed"/>
        <w:tblLook w:val="04A0"/>
      </w:tblPr>
      <w:tblGrid>
        <w:gridCol w:w="3970"/>
        <w:gridCol w:w="567"/>
        <w:gridCol w:w="661"/>
        <w:gridCol w:w="425"/>
        <w:gridCol w:w="1512"/>
        <w:gridCol w:w="709"/>
        <w:gridCol w:w="1370"/>
        <w:gridCol w:w="1134"/>
      </w:tblGrid>
      <w:tr w:rsidR="00C012E5" w:rsidRPr="008B0CF7" w:rsidTr="00114318">
        <w:trPr>
          <w:trHeight w:val="60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114318">
            <w:pPr>
              <w:ind w:right="1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57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52,6</w:t>
            </w:r>
          </w:p>
        </w:tc>
      </w:tr>
      <w:tr w:rsidR="00C012E5" w:rsidRPr="008B0CF7" w:rsidTr="00114318">
        <w:trPr>
          <w:trHeight w:val="9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52,6</w:t>
            </w:r>
          </w:p>
        </w:tc>
      </w:tr>
      <w:tr w:rsidR="00C012E5" w:rsidRPr="008B0CF7" w:rsidTr="00114318">
        <w:trPr>
          <w:trHeight w:val="9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52,6</w:t>
            </w:r>
          </w:p>
        </w:tc>
      </w:tr>
      <w:tr w:rsidR="00C012E5" w:rsidRPr="008B0CF7" w:rsidTr="00114318">
        <w:trPr>
          <w:trHeight w:val="15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52,6</w:t>
            </w:r>
          </w:p>
        </w:tc>
      </w:tr>
      <w:tr w:rsidR="00C012E5" w:rsidRPr="008B0CF7" w:rsidTr="00114318">
        <w:trPr>
          <w:trHeight w:val="6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52,6</w:t>
            </w:r>
          </w:p>
        </w:tc>
      </w:tr>
      <w:tr w:rsidR="00C012E5" w:rsidRPr="008B0CF7" w:rsidTr="00114318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38,9</w:t>
            </w:r>
          </w:p>
        </w:tc>
      </w:tr>
      <w:tr w:rsidR="00C012E5" w:rsidRPr="008B0CF7" w:rsidTr="00114318">
        <w:trPr>
          <w:trHeight w:val="60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C012E5" w:rsidRPr="008B0CF7" w:rsidTr="00114318">
        <w:trPr>
          <w:trHeight w:val="6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3,7</w:t>
            </w:r>
          </w:p>
        </w:tc>
      </w:tr>
      <w:tr w:rsidR="00C012E5" w:rsidRPr="008B0CF7" w:rsidTr="00114318">
        <w:trPr>
          <w:trHeight w:val="60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60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60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60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6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60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9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6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150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6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6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60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6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6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60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60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6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60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7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727,9</w:t>
            </w:r>
          </w:p>
        </w:tc>
      </w:tr>
      <w:tr w:rsidR="00C012E5" w:rsidRPr="008B0CF7" w:rsidTr="00114318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учреж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7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727,9</w:t>
            </w:r>
          </w:p>
        </w:tc>
      </w:tr>
      <w:tr w:rsidR="00C012E5" w:rsidRPr="008B0CF7" w:rsidTr="00114318">
        <w:trPr>
          <w:trHeight w:val="156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7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727,9</w:t>
            </w:r>
          </w:p>
        </w:tc>
      </w:tr>
      <w:tr w:rsidR="00C012E5" w:rsidRPr="008B0CF7" w:rsidTr="00114318">
        <w:trPr>
          <w:trHeight w:val="60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7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727,9</w:t>
            </w:r>
          </w:p>
        </w:tc>
      </w:tr>
      <w:tr w:rsidR="00C012E5" w:rsidRPr="008B0CF7" w:rsidTr="00114318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27,1</w:t>
            </w:r>
          </w:p>
        </w:tc>
      </w:tr>
      <w:tr w:rsidR="00C012E5" w:rsidRPr="008B0CF7" w:rsidTr="00114318">
        <w:trPr>
          <w:trHeight w:val="6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C012E5" w:rsidRPr="008B0CF7" w:rsidTr="00114318">
        <w:trPr>
          <w:trHeight w:val="6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400,8</w:t>
            </w:r>
          </w:p>
        </w:tc>
      </w:tr>
      <w:tr w:rsidR="00C012E5" w:rsidRPr="008B0CF7" w:rsidTr="00114318">
        <w:trPr>
          <w:trHeight w:val="6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6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6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6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ых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2E5" w:rsidRPr="008B0CF7" w:rsidTr="00114318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95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9445,9</w:t>
            </w:r>
          </w:p>
        </w:tc>
      </w:tr>
      <w:tr w:rsidR="00C012E5" w:rsidRPr="008B0CF7" w:rsidTr="00114318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95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9445,9</w:t>
            </w:r>
          </w:p>
        </w:tc>
      </w:tr>
      <w:tr w:rsidR="00C012E5" w:rsidRPr="008B0CF7" w:rsidTr="00114318">
        <w:trPr>
          <w:trHeight w:val="96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95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9445,9</w:t>
            </w:r>
          </w:p>
        </w:tc>
      </w:tr>
      <w:tr w:rsidR="00C012E5" w:rsidRPr="008B0CF7" w:rsidTr="00114318">
        <w:trPr>
          <w:trHeight w:val="6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95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9445,9</w:t>
            </w:r>
          </w:p>
        </w:tc>
      </w:tr>
      <w:tr w:rsidR="00C012E5" w:rsidRPr="008B0CF7" w:rsidTr="00114318">
        <w:trPr>
          <w:trHeight w:val="9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95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9445,9</w:t>
            </w:r>
          </w:p>
        </w:tc>
      </w:tr>
      <w:tr w:rsidR="00C012E5" w:rsidRPr="008B0CF7" w:rsidTr="00114318">
        <w:trPr>
          <w:trHeight w:val="15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C012E5" w:rsidRPr="008B0CF7" w:rsidTr="00114318">
        <w:trPr>
          <w:trHeight w:val="6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C012E5" w:rsidRPr="008B0CF7" w:rsidTr="00114318">
        <w:trPr>
          <w:trHeight w:val="6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C012E5" w:rsidRPr="008B0CF7" w:rsidTr="00114318">
        <w:trPr>
          <w:trHeight w:val="6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C012E5" w:rsidRPr="008B0CF7" w:rsidTr="00114318">
        <w:trPr>
          <w:trHeight w:val="6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C012E5" w:rsidRPr="008B0CF7" w:rsidTr="00114318">
        <w:trPr>
          <w:trHeight w:val="60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C012E5" w:rsidRPr="008B0CF7" w:rsidTr="00114318">
        <w:trPr>
          <w:trHeight w:val="9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C012E5" w:rsidRPr="008B0CF7" w:rsidTr="00114318">
        <w:trPr>
          <w:trHeight w:val="6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C012E5" w:rsidRPr="008B0CF7" w:rsidTr="00114318">
        <w:trPr>
          <w:trHeight w:val="9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C012E5" w:rsidRPr="008B0CF7" w:rsidTr="00114318">
        <w:trPr>
          <w:trHeight w:val="156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8B0CF7">
              <w:rPr>
                <w:rFonts w:ascii="Times New Roman" w:hAnsi="Times New Roman" w:cs="Times New Roman"/>
                <w:color w:val="000000"/>
              </w:rPr>
              <w:t>обучение по</w:t>
            </w:r>
            <w:proofErr w:type="gramEnd"/>
            <w:r w:rsidRPr="008B0CF7">
              <w:rPr>
                <w:rFonts w:ascii="Times New Roman" w:hAnsi="Times New Roman" w:cs="Times New Roman"/>
                <w:color w:val="000000"/>
              </w:rPr>
              <w:t xml:space="preserve"> очной форме обучения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C012E5" w:rsidRPr="008B0CF7" w:rsidTr="00114318">
        <w:trPr>
          <w:trHeight w:val="60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C012E5" w:rsidRPr="008B0CF7" w:rsidTr="00114318">
        <w:trPr>
          <w:trHeight w:val="66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C012E5" w:rsidRPr="008B0CF7" w:rsidTr="00114318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C012E5" w:rsidRPr="008B0CF7" w:rsidTr="00114318">
        <w:trPr>
          <w:trHeight w:val="58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C012E5" w:rsidRPr="008B0CF7" w:rsidTr="00114318">
        <w:trPr>
          <w:trHeight w:val="58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C012E5" w:rsidRPr="008B0CF7" w:rsidTr="00114318">
        <w:trPr>
          <w:trHeight w:val="6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C012E5" w:rsidRPr="008B0CF7" w:rsidTr="00114318">
        <w:trPr>
          <w:trHeight w:val="9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90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962,0</w:t>
            </w:r>
          </w:p>
        </w:tc>
      </w:tr>
      <w:tr w:rsidR="00C012E5" w:rsidRPr="008B0CF7" w:rsidTr="00114318">
        <w:trPr>
          <w:trHeight w:val="6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9,6</w:t>
            </w:r>
          </w:p>
        </w:tc>
      </w:tr>
      <w:tr w:rsidR="00C012E5" w:rsidRPr="008B0CF7" w:rsidTr="00114318">
        <w:trPr>
          <w:trHeight w:val="60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9,6</w:t>
            </w:r>
          </w:p>
        </w:tc>
      </w:tr>
      <w:tr w:rsidR="00C012E5" w:rsidRPr="008B0CF7" w:rsidTr="00114318">
        <w:trPr>
          <w:trHeight w:val="6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9,6</w:t>
            </w:r>
          </w:p>
        </w:tc>
      </w:tr>
      <w:tr w:rsidR="00C012E5" w:rsidRPr="008B0CF7" w:rsidTr="00114318">
        <w:trPr>
          <w:trHeight w:val="6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9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72,4</w:t>
            </w:r>
          </w:p>
        </w:tc>
      </w:tr>
      <w:tr w:rsidR="00C012E5" w:rsidRPr="008B0CF7" w:rsidTr="00114318">
        <w:trPr>
          <w:trHeight w:val="60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9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72,4</w:t>
            </w:r>
          </w:p>
        </w:tc>
      </w:tr>
      <w:tr w:rsidR="00C012E5" w:rsidRPr="008B0CF7" w:rsidTr="00114318">
        <w:trPr>
          <w:trHeight w:val="60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9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72,4</w:t>
            </w:r>
          </w:p>
        </w:tc>
      </w:tr>
      <w:tr w:rsidR="00C012E5" w:rsidRPr="008B0CF7" w:rsidTr="00114318">
        <w:trPr>
          <w:trHeight w:val="60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азначение и выплата вознаграждения приемным родител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C012E5" w:rsidRPr="008B0CF7" w:rsidTr="00114318">
        <w:trPr>
          <w:trHeight w:val="60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C012E5" w:rsidRPr="008B0CF7" w:rsidTr="00114318">
        <w:trPr>
          <w:trHeight w:val="6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C012E5" w:rsidRPr="008B0CF7" w:rsidTr="00114318">
        <w:trPr>
          <w:trHeight w:val="6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C012E5" w:rsidRPr="008B0CF7" w:rsidTr="00114318">
        <w:trPr>
          <w:trHeight w:val="5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C012E5" w:rsidRPr="008B0CF7" w:rsidTr="00114318">
        <w:trPr>
          <w:trHeight w:val="6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C012E5" w:rsidRPr="008B0CF7" w:rsidTr="00114318">
        <w:trPr>
          <w:trHeight w:val="6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C012E5" w:rsidRPr="008B0CF7" w:rsidTr="00114318">
        <w:trPr>
          <w:trHeight w:val="9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C012E5" w:rsidRPr="008B0CF7" w:rsidTr="00114318">
        <w:trPr>
          <w:trHeight w:val="6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C012E5" w:rsidRPr="008B0CF7" w:rsidTr="00114318">
        <w:trPr>
          <w:trHeight w:val="6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C012E5" w:rsidRPr="008B0CF7" w:rsidTr="00114318">
        <w:trPr>
          <w:trHeight w:val="6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C012E5" w:rsidRPr="008B0CF7" w:rsidTr="00114318">
        <w:trPr>
          <w:trHeight w:val="6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4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483,9</w:t>
            </w:r>
          </w:p>
        </w:tc>
      </w:tr>
      <w:tr w:rsidR="00C012E5" w:rsidRPr="008B0CF7" w:rsidTr="00114318">
        <w:trPr>
          <w:trHeight w:val="6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4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483,9</w:t>
            </w:r>
          </w:p>
        </w:tc>
      </w:tr>
      <w:tr w:rsidR="00C012E5" w:rsidRPr="008B0CF7" w:rsidTr="00114318">
        <w:trPr>
          <w:trHeight w:val="6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4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483,9</w:t>
            </w:r>
          </w:p>
        </w:tc>
      </w:tr>
      <w:tr w:rsidR="00C012E5" w:rsidRPr="008B0CF7" w:rsidTr="00114318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3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327,8</w:t>
            </w:r>
          </w:p>
        </w:tc>
      </w:tr>
      <w:tr w:rsidR="00C012E5" w:rsidRPr="008B0CF7" w:rsidTr="00114318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3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327,8</w:t>
            </w:r>
          </w:p>
        </w:tc>
      </w:tr>
      <w:tr w:rsidR="00C012E5" w:rsidRPr="008B0CF7" w:rsidTr="00114318">
        <w:trPr>
          <w:trHeight w:val="88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циальное развитие муниципального района "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0CF7">
              <w:rPr>
                <w:rFonts w:ascii="Times New Roman" w:hAnsi="Times New Roman" w:cs="Times New Roman"/>
                <w:bCs/>
              </w:rPr>
              <w:t>3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0CF7">
              <w:rPr>
                <w:rFonts w:ascii="Times New Roman" w:hAnsi="Times New Roman" w:cs="Times New Roman"/>
                <w:bCs/>
              </w:rPr>
              <w:t>327,8</w:t>
            </w:r>
          </w:p>
        </w:tc>
      </w:tr>
      <w:tr w:rsidR="00C012E5" w:rsidRPr="008B0CF7" w:rsidTr="00114318">
        <w:trPr>
          <w:trHeight w:val="6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Подпрограмма "Развитие физической культуры и спорта в 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ом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0CF7">
              <w:rPr>
                <w:rFonts w:ascii="Times New Roman" w:hAnsi="Times New Roman" w:cs="Times New Roman"/>
                <w:bCs/>
              </w:rPr>
              <w:t>3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0CF7">
              <w:rPr>
                <w:rFonts w:ascii="Times New Roman" w:hAnsi="Times New Roman" w:cs="Times New Roman"/>
                <w:bCs/>
              </w:rPr>
              <w:t>327,8</w:t>
            </w:r>
          </w:p>
        </w:tc>
      </w:tr>
      <w:tr w:rsidR="00C012E5" w:rsidRPr="008B0CF7" w:rsidTr="00114318">
        <w:trPr>
          <w:trHeight w:val="120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</w:r>
            <w:r w:rsidR="00114318" w:rsidRPr="00114318">
              <w:rPr>
                <w:rFonts w:ascii="Times New Roman" w:hAnsi="Times New Roman" w:cs="Times New Roman"/>
                <w:color w:val="000000"/>
              </w:rPr>
              <w:t>-</w:t>
            </w:r>
            <w:r w:rsidRPr="008B0CF7">
              <w:rPr>
                <w:rFonts w:ascii="Times New Roman" w:hAnsi="Times New Roman" w:cs="Times New Roman"/>
                <w:color w:val="000000"/>
              </w:rPr>
              <w:t>массовых мероприя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0CF7">
              <w:rPr>
                <w:rFonts w:ascii="Times New Roman" w:hAnsi="Times New Roman" w:cs="Times New Roman"/>
                <w:bCs/>
              </w:rPr>
              <w:t>3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0CF7">
              <w:rPr>
                <w:rFonts w:ascii="Times New Roman" w:hAnsi="Times New Roman" w:cs="Times New Roman"/>
                <w:bCs/>
              </w:rPr>
              <w:t>327,8</w:t>
            </w:r>
          </w:p>
        </w:tc>
      </w:tr>
      <w:tr w:rsidR="00C012E5" w:rsidRPr="008B0CF7" w:rsidTr="00114318">
        <w:trPr>
          <w:trHeight w:val="6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0CF7">
              <w:rPr>
                <w:rFonts w:ascii="Times New Roman" w:hAnsi="Times New Roman" w:cs="Times New Roman"/>
                <w:bCs/>
              </w:rPr>
              <w:t>3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0CF7">
              <w:rPr>
                <w:rFonts w:ascii="Times New Roman" w:hAnsi="Times New Roman" w:cs="Times New Roman"/>
                <w:bCs/>
              </w:rPr>
              <w:t>327,8</w:t>
            </w:r>
          </w:p>
        </w:tc>
      </w:tr>
      <w:tr w:rsidR="00C012E5" w:rsidRPr="008B0CF7" w:rsidTr="00114318">
        <w:trPr>
          <w:trHeight w:val="6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0CF7">
              <w:rPr>
                <w:rFonts w:ascii="Times New Roman" w:hAnsi="Times New Roman" w:cs="Times New Roman"/>
                <w:bCs/>
              </w:rPr>
              <w:t>3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0CF7">
              <w:rPr>
                <w:rFonts w:ascii="Times New Roman" w:hAnsi="Times New Roman" w:cs="Times New Roman"/>
                <w:bCs/>
              </w:rPr>
              <w:t>327,8</w:t>
            </w:r>
          </w:p>
        </w:tc>
      </w:tr>
      <w:tr w:rsidR="00C012E5" w:rsidRPr="008B0CF7" w:rsidTr="00114318">
        <w:trPr>
          <w:trHeight w:val="6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0CF7">
              <w:rPr>
                <w:rFonts w:ascii="Times New Roman" w:hAnsi="Times New Roman" w:cs="Times New Roman"/>
                <w:bCs/>
              </w:rPr>
              <w:t>3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0CF7">
              <w:rPr>
                <w:rFonts w:ascii="Times New Roman" w:hAnsi="Times New Roman" w:cs="Times New Roman"/>
                <w:bCs/>
              </w:rPr>
              <w:t>327,8</w:t>
            </w:r>
          </w:p>
        </w:tc>
      </w:tr>
      <w:tr w:rsidR="00C012E5" w:rsidRPr="008B0CF7" w:rsidTr="00114318">
        <w:trPr>
          <w:trHeight w:val="6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0CF7">
              <w:rPr>
                <w:rFonts w:ascii="Times New Roman" w:hAnsi="Times New Roman" w:cs="Times New Roman"/>
                <w:bCs/>
              </w:rPr>
              <w:t>3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2E5" w:rsidRPr="008B0CF7" w:rsidRDefault="00C012E5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0CF7">
              <w:rPr>
                <w:rFonts w:ascii="Times New Roman" w:hAnsi="Times New Roman" w:cs="Times New Roman"/>
                <w:bCs/>
              </w:rPr>
              <w:t>327,8</w:t>
            </w:r>
          </w:p>
        </w:tc>
      </w:tr>
      <w:tr w:rsidR="00C012E5" w:rsidRPr="008B0CF7" w:rsidTr="00114318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2E5" w:rsidRPr="008B0CF7" w:rsidRDefault="00C012E5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14318" w:rsidRDefault="00114318">
      <w:r>
        <w:br w:type="page"/>
      </w:r>
    </w:p>
    <w:tbl>
      <w:tblPr>
        <w:tblW w:w="10348" w:type="dxa"/>
        <w:tblInd w:w="-34" w:type="dxa"/>
        <w:tblLayout w:type="fixed"/>
        <w:tblLook w:val="04A0"/>
      </w:tblPr>
      <w:tblGrid>
        <w:gridCol w:w="3970"/>
        <w:gridCol w:w="567"/>
        <w:gridCol w:w="567"/>
        <w:gridCol w:w="567"/>
        <w:gridCol w:w="1370"/>
        <w:gridCol w:w="709"/>
        <w:gridCol w:w="1464"/>
        <w:gridCol w:w="1134"/>
      </w:tblGrid>
      <w:tr w:rsidR="00BE6494" w:rsidRPr="008B0CF7" w:rsidTr="00E64281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368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36965,5</w:t>
            </w:r>
          </w:p>
        </w:tc>
      </w:tr>
      <w:tr w:rsidR="00BE6494" w:rsidRPr="008B0CF7" w:rsidTr="00E64281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368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36965,5</w:t>
            </w:r>
          </w:p>
        </w:tc>
      </w:tr>
      <w:tr w:rsidR="00BE6494" w:rsidRPr="008B0CF7" w:rsidTr="00E64281">
        <w:trPr>
          <w:trHeight w:val="9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Культура муниципального района "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59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5992,8</w:t>
            </w:r>
          </w:p>
        </w:tc>
      </w:tr>
      <w:tr w:rsidR="00BE6494" w:rsidRPr="008B0CF7" w:rsidTr="00E64281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Библиотечное дел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59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5992,8</w:t>
            </w:r>
          </w:p>
        </w:tc>
      </w:tr>
      <w:tr w:rsidR="00BE6494" w:rsidRPr="008B0CF7" w:rsidTr="00E64281">
        <w:trPr>
          <w:trHeight w:val="9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ом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59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5992,8</w:t>
            </w:r>
          </w:p>
        </w:tc>
      </w:tr>
      <w:tr w:rsidR="00BE6494" w:rsidRPr="008B0CF7" w:rsidTr="00E64281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59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5992,8</w:t>
            </w:r>
          </w:p>
        </w:tc>
      </w:tr>
      <w:tr w:rsidR="00BE6494" w:rsidRPr="008B0CF7" w:rsidTr="00E64281">
        <w:trPr>
          <w:trHeight w:val="9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59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5992,8</w:t>
            </w:r>
          </w:p>
        </w:tc>
      </w:tr>
      <w:tr w:rsidR="00BE6494" w:rsidRPr="008B0CF7" w:rsidTr="00E64281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59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5992,8</w:t>
            </w:r>
          </w:p>
        </w:tc>
      </w:tr>
      <w:tr w:rsidR="00BE6494" w:rsidRPr="008B0CF7" w:rsidTr="00E64281">
        <w:trPr>
          <w:trHeight w:val="12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59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5992,8</w:t>
            </w:r>
          </w:p>
        </w:tc>
      </w:tr>
      <w:tr w:rsidR="00BE6494" w:rsidRPr="008B0CF7" w:rsidTr="00E64281">
        <w:trPr>
          <w:trHeight w:val="6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Подпрограмма "Культурно - 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досуговая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деятельность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8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972,7</w:t>
            </w:r>
          </w:p>
        </w:tc>
      </w:tr>
      <w:tr w:rsidR="00BE6494" w:rsidRPr="008B0CF7" w:rsidTr="00E64281">
        <w:trPr>
          <w:trHeight w:val="9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Основное мероприятие "Организация деятельности культурно - 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досугового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учреждения 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ого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8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972,7</w:t>
            </w:r>
          </w:p>
        </w:tc>
      </w:tr>
      <w:tr w:rsidR="00BE6494" w:rsidRPr="008B0CF7" w:rsidTr="00E64281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Культурно - 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досуговые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учреж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8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972,7</w:t>
            </w:r>
          </w:p>
        </w:tc>
      </w:tr>
      <w:tr w:rsidR="00BE6494" w:rsidRPr="008B0CF7" w:rsidTr="00E64281">
        <w:trPr>
          <w:trHeight w:val="9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8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972,7</w:t>
            </w:r>
          </w:p>
        </w:tc>
      </w:tr>
      <w:tr w:rsidR="00BE6494" w:rsidRPr="008B0CF7" w:rsidTr="00E64281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8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972,7</w:t>
            </w:r>
          </w:p>
        </w:tc>
      </w:tr>
      <w:tr w:rsidR="00BE6494" w:rsidRPr="008B0CF7" w:rsidTr="00E64281">
        <w:trPr>
          <w:trHeight w:val="1018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8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494" w:rsidRPr="008B0CF7" w:rsidRDefault="00BE6494" w:rsidP="008B0C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972,7</w:t>
            </w:r>
          </w:p>
        </w:tc>
      </w:tr>
      <w:tr w:rsidR="00BE6494" w:rsidRPr="008B0CF7" w:rsidTr="00E64281">
        <w:trPr>
          <w:trHeight w:val="3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3509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494" w:rsidRPr="008B0CF7" w:rsidRDefault="00BE6494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349744,0</w:t>
            </w:r>
          </w:p>
        </w:tc>
      </w:tr>
    </w:tbl>
    <w:p w:rsidR="00E17C11" w:rsidRPr="008B0CF7" w:rsidRDefault="00E17C11" w:rsidP="008B0CF7">
      <w:pPr>
        <w:jc w:val="center"/>
        <w:rPr>
          <w:rFonts w:ascii="Times New Roman" w:hAnsi="Times New Roman" w:cs="Times New Roman"/>
          <w:lang w:eastAsia="en-US"/>
        </w:rPr>
      </w:pPr>
    </w:p>
    <w:p w:rsidR="00E64281" w:rsidRDefault="00E64281" w:rsidP="00E64281">
      <w:pPr>
        <w:pStyle w:val="1"/>
        <w:jc w:val="right"/>
        <w:rPr>
          <w:sz w:val="24"/>
          <w:lang w:val="en-US"/>
        </w:rPr>
      </w:pPr>
    </w:p>
    <w:p w:rsidR="00E64281" w:rsidRDefault="00E64281" w:rsidP="00E64281">
      <w:pPr>
        <w:pStyle w:val="1"/>
        <w:jc w:val="right"/>
        <w:rPr>
          <w:sz w:val="24"/>
          <w:lang w:val="en-US"/>
        </w:rPr>
      </w:pPr>
    </w:p>
    <w:p w:rsidR="00E64281" w:rsidRDefault="00E64281" w:rsidP="00E64281">
      <w:pPr>
        <w:pStyle w:val="1"/>
        <w:jc w:val="right"/>
        <w:rPr>
          <w:sz w:val="24"/>
          <w:lang w:val="en-US"/>
        </w:rPr>
      </w:pPr>
    </w:p>
    <w:p w:rsidR="00E64281" w:rsidRDefault="00E64281" w:rsidP="00E64281">
      <w:pPr>
        <w:pStyle w:val="1"/>
        <w:jc w:val="right"/>
        <w:rPr>
          <w:sz w:val="24"/>
          <w:lang w:val="en-US"/>
        </w:rPr>
      </w:pPr>
    </w:p>
    <w:p w:rsidR="00E64281" w:rsidRDefault="00E64281" w:rsidP="00E64281">
      <w:pPr>
        <w:pStyle w:val="1"/>
        <w:jc w:val="right"/>
        <w:rPr>
          <w:sz w:val="24"/>
          <w:lang w:val="en-US"/>
        </w:rPr>
      </w:pPr>
    </w:p>
    <w:p w:rsidR="00E64281" w:rsidRDefault="00E64281" w:rsidP="00E64281">
      <w:pPr>
        <w:pStyle w:val="1"/>
        <w:jc w:val="right"/>
        <w:rPr>
          <w:sz w:val="24"/>
          <w:lang w:val="en-US"/>
        </w:rPr>
      </w:pPr>
    </w:p>
    <w:p w:rsidR="00E64281" w:rsidRDefault="00E64281" w:rsidP="00E64281">
      <w:pPr>
        <w:pStyle w:val="1"/>
        <w:jc w:val="right"/>
        <w:rPr>
          <w:sz w:val="24"/>
          <w:lang w:val="en-US"/>
        </w:rPr>
      </w:pPr>
    </w:p>
    <w:p w:rsidR="00E64281" w:rsidRDefault="00E64281" w:rsidP="00E64281">
      <w:pPr>
        <w:pStyle w:val="1"/>
        <w:rPr>
          <w:sz w:val="24"/>
          <w:lang w:val="en-US"/>
        </w:rPr>
      </w:pPr>
    </w:p>
    <w:p w:rsidR="00E64281" w:rsidRDefault="00E64281" w:rsidP="00E64281">
      <w:pPr>
        <w:rPr>
          <w:lang w:val="en-US" w:eastAsia="en-US"/>
        </w:rPr>
      </w:pPr>
    </w:p>
    <w:p w:rsidR="00E64281" w:rsidRPr="00E64281" w:rsidRDefault="00E64281" w:rsidP="00E64281">
      <w:pPr>
        <w:rPr>
          <w:lang w:val="en-US" w:eastAsia="en-US"/>
        </w:rPr>
      </w:pPr>
    </w:p>
    <w:p w:rsidR="00A8147F" w:rsidRPr="00EF7F7A" w:rsidRDefault="00A8147F" w:rsidP="00A8147F">
      <w:pPr>
        <w:pStyle w:val="1"/>
        <w:jc w:val="right"/>
        <w:rPr>
          <w:sz w:val="24"/>
        </w:rPr>
      </w:pPr>
      <w:r>
        <w:rPr>
          <w:sz w:val="24"/>
        </w:rPr>
        <w:lastRenderedPageBreak/>
        <w:t>ПРИЛОЖЕНИЕ 17</w:t>
      </w:r>
    </w:p>
    <w:p w:rsidR="00A8147F" w:rsidRDefault="00A8147F" w:rsidP="00A8147F">
      <w:pPr>
        <w:pStyle w:val="1"/>
        <w:jc w:val="right"/>
        <w:rPr>
          <w:sz w:val="24"/>
        </w:rPr>
      </w:pPr>
      <w:r>
        <w:rPr>
          <w:sz w:val="24"/>
        </w:rPr>
        <w:t xml:space="preserve"> к решению Совета  муниципального</w:t>
      </w:r>
      <w:r w:rsidRPr="006C5C0F">
        <w:rPr>
          <w:sz w:val="24"/>
        </w:rPr>
        <w:t xml:space="preserve"> района</w:t>
      </w:r>
    </w:p>
    <w:p w:rsidR="00A8147F" w:rsidRPr="006C5C0F" w:rsidRDefault="00A8147F" w:rsidP="00A8147F">
      <w:pPr>
        <w:pStyle w:val="1"/>
        <w:jc w:val="right"/>
        <w:rPr>
          <w:sz w:val="24"/>
        </w:rPr>
      </w:pPr>
      <w:r w:rsidRPr="006C5C0F">
        <w:rPr>
          <w:sz w:val="24"/>
        </w:rPr>
        <w:t>«</w:t>
      </w:r>
      <w:proofErr w:type="spellStart"/>
      <w:r>
        <w:rPr>
          <w:sz w:val="24"/>
        </w:rPr>
        <w:t>Улётов</w:t>
      </w:r>
      <w:r w:rsidRPr="006C5C0F">
        <w:rPr>
          <w:sz w:val="24"/>
        </w:rPr>
        <w:t>ский</w:t>
      </w:r>
      <w:proofErr w:type="spellEnd"/>
      <w:r w:rsidRPr="006C5C0F">
        <w:rPr>
          <w:sz w:val="24"/>
        </w:rPr>
        <w:t xml:space="preserve"> район»</w:t>
      </w:r>
      <w:r>
        <w:rPr>
          <w:sz w:val="24"/>
        </w:rPr>
        <w:t xml:space="preserve"> Забайкальского края</w:t>
      </w:r>
    </w:p>
    <w:p w:rsidR="00A8147F" w:rsidRDefault="00A8147F" w:rsidP="00A8147F">
      <w:pPr>
        <w:pStyle w:val="1"/>
        <w:jc w:val="right"/>
        <w:rPr>
          <w:sz w:val="24"/>
        </w:rPr>
      </w:pPr>
      <w:r>
        <w:rPr>
          <w:sz w:val="24"/>
        </w:rPr>
        <w:t xml:space="preserve">                  «О  бюджете</w:t>
      </w:r>
      <w:r w:rsidRPr="006C5C0F">
        <w:rPr>
          <w:sz w:val="24"/>
        </w:rPr>
        <w:t xml:space="preserve"> муниципального</w:t>
      </w:r>
      <w:r>
        <w:rPr>
          <w:sz w:val="24"/>
        </w:rPr>
        <w:t xml:space="preserve"> района</w:t>
      </w:r>
      <w:proofErr w:type="gramStart"/>
      <w:r w:rsidRPr="00E87211">
        <w:rPr>
          <w:sz w:val="24"/>
        </w:rPr>
        <w:t>«</w:t>
      </w:r>
      <w:proofErr w:type="spellStart"/>
      <w:r w:rsidRPr="00E87211">
        <w:rPr>
          <w:sz w:val="24"/>
        </w:rPr>
        <w:t>У</w:t>
      </w:r>
      <w:proofErr w:type="gramEnd"/>
      <w:r w:rsidRPr="00E87211">
        <w:rPr>
          <w:sz w:val="24"/>
        </w:rPr>
        <w:t>лётовский</w:t>
      </w:r>
      <w:proofErr w:type="spellEnd"/>
      <w:r w:rsidRPr="00E87211">
        <w:rPr>
          <w:sz w:val="24"/>
        </w:rPr>
        <w:t xml:space="preserve"> район» </w:t>
      </w:r>
    </w:p>
    <w:p w:rsidR="00A8147F" w:rsidRPr="00E87211" w:rsidRDefault="00A8147F" w:rsidP="00A8147F">
      <w:pPr>
        <w:pStyle w:val="1"/>
        <w:jc w:val="right"/>
        <w:rPr>
          <w:sz w:val="24"/>
        </w:rPr>
      </w:pPr>
      <w:r w:rsidRPr="00E87211">
        <w:rPr>
          <w:sz w:val="24"/>
        </w:rPr>
        <w:t>на 201</w:t>
      </w:r>
      <w:r w:rsidR="00E17C11">
        <w:rPr>
          <w:sz w:val="24"/>
        </w:rPr>
        <w:t>9</w:t>
      </w:r>
      <w:r w:rsidRPr="00E87211">
        <w:rPr>
          <w:sz w:val="24"/>
        </w:rPr>
        <w:t xml:space="preserve"> год и плано</w:t>
      </w:r>
      <w:r>
        <w:rPr>
          <w:sz w:val="24"/>
        </w:rPr>
        <w:t>вый период 20</w:t>
      </w:r>
      <w:r w:rsidR="00E17C11">
        <w:rPr>
          <w:sz w:val="24"/>
        </w:rPr>
        <w:t>20,</w:t>
      </w:r>
      <w:r>
        <w:rPr>
          <w:sz w:val="24"/>
        </w:rPr>
        <w:t xml:space="preserve"> 202</w:t>
      </w:r>
      <w:r w:rsidR="00E17C11">
        <w:rPr>
          <w:sz w:val="24"/>
        </w:rPr>
        <w:t>1</w:t>
      </w:r>
      <w:r>
        <w:rPr>
          <w:sz w:val="24"/>
        </w:rPr>
        <w:t xml:space="preserve"> годов»</w:t>
      </w:r>
    </w:p>
    <w:p w:rsidR="00A8147F" w:rsidRPr="00E87211" w:rsidRDefault="00A8147F" w:rsidP="00A8147F">
      <w:pPr>
        <w:pStyle w:val="1"/>
        <w:jc w:val="right"/>
        <w:rPr>
          <w:sz w:val="24"/>
          <w:u w:val="single"/>
        </w:rPr>
      </w:pPr>
      <w:r w:rsidRPr="00E87211">
        <w:rPr>
          <w:sz w:val="24"/>
        </w:rPr>
        <w:t xml:space="preserve">                             от______ _________201</w:t>
      </w:r>
      <w:r w:rsidR="00E17C11">
        <w:rPr>
          <w:sz w:val="24"/>
        </w:rPr>
        <w:t>8</w:t>
      </w:r>
      <w:r w:rsidRPr="00E87211">
        <w:rPr>
          <w:sz w:val="24"/>
        </w:rPr>
        <w:t xml:space="preserve"> г. №________</w:t>
      </w:r>
    </w:p>
    <w:p w:rsidR="00A8147F" w:rsidRPr="00212E1C" w:rsidRDefault="00A8147F" w:rsidP="00A81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211">
        <w:rPr>
          <w:rFonts w:ascii="Times New Roman" w:hAnsi="Times New Roman" w:cs="Times New Roman"/>
          <w:b/>
          <w:sz w:val="24"/>
          <w:szCs w:val="24"/>
        </w:rPr>
        <w:t>Перечень получателей средств</w:t>
      </w:r>
    </w:p>
    <w:p w:rsidR="00A8147F" w:rsidRPr="00E87211" w:rsidRDefault="00A8147F" w:rsidP="00A81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211">
        <w:rPr>
          <w:rFonts w:ascii="Times New Roman" w:hAnsi="Times New Roman" w:cs="Times New Roman"/>
          <w:b/>
          <w:sz w:val="24"/>
          <w:szCs w:val="24"/>
        </w:rPr>
        <w:t>бюджета муниципального района «</w:t>
      </w:r>
      <w:proofErr w:type="spellStart"/>
      <w:r w:rsidRPr="00E87211">
        <w:rPr>
          <w:rFonts w:ascii="Times New Roman" w:hAnsi="Times New Roman" w:cs="Times New Roman"/>
          <w:b/>
          <w:sz w:val="24"/>
          <w:szCs w:val="24"/>
        </w:rPr>
        <w:t>Улётовский</w:t>
      </w:r>
      <w:proofErr w:type="spellEnd"/>
      <w:r w:rsidRPr="00E87211">
        <w:rPr>
          <w:rFonts w:ascii="Times New Roman" w:hAnsi="Times New Roman" w:cs="Times New Roman"/>
          <w:b/>
          <w:sz w:val="24"/>
          <w:szCs w:val="24"/>
        </w:rPr>
        <w:t xml:space="preserve"> район» на 201</w:t>
      </w:r>
      <w:r w:rsidR="00E17C11">
        <w:rPr>
          <w:rFonts w:ascii="Times New Roman" w:hAnsi="Times New Roman" w:cs="Times New Roman"/>
          <w:b/>
          <w:sz w:val="24"/>
          <w:szCs w:val="24"/>
        </w:rPr>
        <w:t>9</w:t>
      </w:r>
      <w:r w:rsidRPr="00E8721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150"/>
      </w:tblGrid>
      <w:tr w:rsidR="00A8147F" w:rsidRPr="00E87211" w:rsidTr="00A8147F">
        <w:tc>
          <w:tcPr>
            <w:tcW w:w="817" w:type="dxa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872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50" w:type="dxa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учател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нансам администрации муниципального района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муниципального района «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ое учреждение культуры муниципального района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Забайкальского края 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детский сад "Сказка" п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яная муниципального района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Забайкальского края 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ая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 муниципального района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Забайкальского края 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нская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 муниципального района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зойская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 муниципального района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"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хозовская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 муниципального района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кацанская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 муниципального района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кинская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 муниципального района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енинская основная общеобразовательная школа муниципального района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Забайкальского края 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уровская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 муниципального района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актинская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 муниципального района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Николаевская средняя общеобразовательная школа муниципального района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инская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муниципального района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ая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муниципального района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Николаевский детский сад № 1, муниципального района "</w:t>
            </w:r>
            <w:proofErr w:type="spellStart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учреждение детский сад № 4 "Малышок" </w:t>
            </w:r>
            <w:proofErr w:type="spellStart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его</w:t>
            </w:r>
            <w:proofErr w:type="spellEnd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а 2 категории с художественно-эстетическим направлением с</w:t>
            </w:r>
            <w:proofErr w:type="gramStart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ты муниципального района "</w:t>
            </w:r>
            <w:proofErr w:type="spellStart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proofErr w:type="spellStart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ая</w:t>
            </w:r>
            <w:proofErr w:type="spellEnd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 муниципального района "</w:t>
            </w:r>
            <w:proofErr w:type="spellStart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Доронинская основная общеобразовательная школа муниципального района "</w:t>
            </w:r>
            <w:proofErr w:type="spellStart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янинская</w:t>
            </w:r>
            <w:proofErr w:type="spellEnd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муниципального района "</w:t>
            </w:r>
            <w:proofErr w:type="spellStart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 "</w:t>
            </w:r>
            <w:proofErr w:type="spellStart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иблиотека" муниципального района "</w:t>
            </w:r>
            <w:proofErr w:type="spellStart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ое учреждение "Редакция газеты "</w:t>
            </w:r>
            <w:proofErr w:type="spellStart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е</w:t>
            </w:r>
            <w:proofErr w:type="spellEnd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ти""</w:t>
            </w:r>
          </w:p>
        </w:tc>
      </w:tr>
    </w:tbl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Ind w:w="96" w:type="dxa"/>
        <w:tblLook w:val="04A0"/>
      </w:tblPr>
      <w:tblGrid>
        <w:gridCol w:w="772"/>
        <w:gridCol w:w="3612"/>
        <w:gridCol w:w="1994"/>
        <w:gridCol w:w="3082"/>
        <w:gridCol w:w="960"/>
      </w:tblGrid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2F2E13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D79" w:rsidRDefault="00467D79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D79" w:rsidRDefault="00467D79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 решению Совета муниципальн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Забайкаль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467D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на 201</w:t>
            </w:r>
            <w:r w:rsidR="0046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467D79" w:rsidP="00467D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лановый период 2020, </w:t>
            </w:r>
            <w:r w:rsidR="00A8147F"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147F"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467D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 ___________201</w:t>
            </w:r>
            <w:r w:rsidR="0046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венции бюджетам поселени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осуществление части полномочий по первичному воинскому учет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10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8B0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</w:t>
            </w:r>
            <w:r w:rsidR="00467D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0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Ленин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6F5835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ин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6F5835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Николаев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6F5835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кацан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6F5835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оронин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6F5835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н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6F5835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актин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6F5835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янин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6F5835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атуй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6F5835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6F583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77" w:type="dxa"/>
        <w:tblInd w:w="96" w:type="dxa"/>
        <w:tblLook w:val="04A0"/>
      </w:tblPr>
      <w:tblGrid>
        <w:gridCol w:w="925"/>
        <w:gridCol w:w="4323"/>
        <w:gridCol w:w="2386"/>
        <w:gridCol w:w="1313"/>
        <w:gridCol w:w="1130"/>
      </w:tblGrid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D79" w:rsidRDefault="00467D79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9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 решению Совета муниципального 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Забайкальского края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467D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на 201</w:t>
            </w:r>
            <w:r w:rsidR="0046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467D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лановый период 20</w:t>
            </w:r>
            <w:r w:rsidR="0046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 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46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467D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 ___________201</w:t>
            </w:r>
            <w:r w:rsidR="0046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_______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венции бюджетам поселений 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осуществление части полномочий по первичному воинскому учету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территориях, где отсутствуют военные комиссариаты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467D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плановый период 20</w:t>
            </w:r>
            <w:r w:rsidR="00467D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</w:t>
            </w: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467D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467D79">
        <w:trPr>
          <w:trHeight w:val="300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A8147F" w:rsidRPr="00E87211" w:rsidTr="00467D79">
        <w:trPr>
          <w:trHeight w:val="315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46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6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467D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6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8147F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Ленин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7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ин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Николаев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7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кацан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оронин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7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н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актин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7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янин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3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атуй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7</w:t>
            </w:r>
          </w:p>
        </w:tc>
      </w:tr>
      <w:tr w:rsidR="00A8147F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727B2B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6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727B2B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6,9</w:t>
            </w:r>
          </w:p>
        </w:tc>
      </w:tr>
    </w:tbl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660843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0843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0843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0843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0843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0843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0843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0843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84ADF" w:rsidRDefault="00584ADF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84ADF" w:rsidRDefault="00584ADF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147F" w:rsidRPr="00E87211" w:rsidRDefault="00A8147F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721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0</w:t>
      </w:r>
    </w:p>
    <w:p w:rsidR="00A8147F" w:rsidRPr="00E87211" w:rsidRDefault="00A8147F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7211">
        <w:rPr>
          <w:rFonts w:ascii="Times New Roman" w:hAnsi="Times New Roman" w:cs="Times New Roman"/>
          <w:color w:val="000000"/>
          <w:sz w:val="24"/>
          <w:szCs w:val="24"/>
        </w:rPr>
        <w:t>к решению Совета муниципального</w:t>
      </w:r>
    </w:p>
    <w:p w:rsidR="00A8147F" w:rsidRPr="00E87211" w:rsidRDefault="00A8147F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 района "</w:t>
      </w:r>
      <w:proofErr w:type="spellStart"/>
      <w:r w:rsidRPr="00E87211">
        <w:rPr>
          <w:rFonts w:ascii="Times New Roman" w:hAnsi="Times New Roman" w:cs="Times New Roman"/>
          <w:color w:val="000000"/>
          <w:sz w:val="24"/>
          <w:szCs w:val="24"/>
        </w:rPr>
        <w:t>Улётовский</w:t>
      </w:r>
      <w:proofErr w:type="spellEnd"/>
      <w:r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 район" Забайкальского края</w:t>
      </w:r>
    </w:p>
    <w:p w:rsidR="00A8147F" w:rsidRPr="00E87211" w:rsidRDefault="00A8147F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7211">
        <w:rPr>
          <w:rFonts w:ascii="Times New Roman" w:hAnsi="Times New Roman" w:cs="Times New Roman"/>
          <w:color w:val="000000"/>
          <w:sz w:val="24"/>
          <w:szCs w:val="24"/>
        </w:rPr>
        <w:t>"О бюджете муниципального района</w:t>
      </w:r>
    </w:p>
    <w:p w:rsidR="00A8147F" w:rsidRPr="00E87211" w:rsidRDefault="00A8147F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7211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E87211">
        <w:rPr>
          <w:rFonts w:ascii="Times New Roman" w:hAnsi="Times New Roman" w:cs="Times New Roman"/>
          <w:color w:val="000000"/>
          <w:sz w:val="24"/>
          <w:szCs w:val="24"/>
        </w:rPr>
        <w:t>Улётовский</w:t>
      </w:r>
      <w:proofErr w:type="spellEnd"/>
      <w:r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 район" на 201</w:t>
      </w:r>
      <w:r w:rsidR="00584AD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A8147F" w:rsidRPr="00E87211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плановый период 20</w:t>
      </w:r>
      <w:r w:rsidR="00584ADF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8147F"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584AD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8147F"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 годов"</w:t>
      </w:r>
    </w:p>
    <w:p w:rsidR="00A8147F" w:rsidRDefault="00A8147F" w:rsidP="00A8147F">
      <w:pPr>
        <w:jc w:val="right"/>
        <w:rPr>
          <w:rFonts w:ascii="Times New Roman" w:hAnsi="Times New Roman" w:cs="Times New Roman"/>
          <w:sz w:val="24"/>
          <w:szCs w:val="24"/>
        </w:rPr>
      </w:pPr>
      <w:r w:rsidRPr="00E87211">
        <w:rPr>
          <w:rFonts w:ascii="Times New Roman" w:hAnsi="Times New Roman" w:cs="Times New Roman"/>
          <w:color w:val="000000"/>
          <w:sz w:val="24"/>
          <w:szCs w:val="24"/>
        </w:rPr>
        <w:t>от _____ ___________201</w:t>
      </w:r>
      <w:r w:rsidR="00584AD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 года № ________</w:t>
      </w: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25" w:type="dxa"/>
        <w:tblInd w:w="96" w:type="dxa"/>
        <w:tblLayout w:type="fixed"/>
        <w:tblLook w:val="04A0"/>
      </w:tblPr>
      <w:tblGrid>
        <w:gridCol w:w="579"/>
        <w:gridCol w:w="143"/>
        <w:gridCol w:w="2125"/>
        <w:gridCol w:w="709"/>
        <w:gridCol w:w="384"/>
        <w:gridCol w:w="184"/>
        <w:gridCol w:w="137"/>
        <w:gridCol w:w="288"/>
        <w:gridCol w:w="236"/>
        <w:gridCol w:w="459"/>
        <w:gridCol w:w="297"/>
        <w:gridCol w:w="992"/>
        <w:gridCol w:w="530"/>
        <w:gridCol w:w="47"/>
        <w:gridCol w:w="557"/>
        <w:gridCol w:w="283"/>
        <w:gridCol w:w="851"/>
        <w:gridCol w:w="709"/>
        <w:gridCol w:w="283"/>
        <w:gridCol w:w="142"/>
        <w:gridCol w:w="94"/>
        <w:gridCol w:w="147"/>
        <w:gridCol w:w="32"/>
        <w:gridCol w:w="236"/>
        <w:gridCol w:w="381"/>
      </w:tblGrid>
      <w:tr w:rsidR="00A8147F" w:rsidRPr="00E87211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бюджетных ассигнований</w:t>
            </w:r>
          </w:p>
        </w:tc>
      </w:tr>
      <w:tr w:rsidR="00A8147F" w:rsidRPr="00E87211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 предоставление </w:t>
            </w:r>
            <w:proofErr w:type="gramStart"/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дотаций</w:t>
            </w:r>
            <w:proofErr w:type="gramEnd"/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 выравнивание уровня бюджетной обеспеченности</w:t>
            </w:r>
          </w:p>
        </w:tc>
      </w:tr>
      <w:tr w:rsidR="00A8147F" w:rsidRPr="00E87211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584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му району, сельским и городскому поселениям на 201</w:t>
            </w:r>
            <w:r w:rsidR="00584ADF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  <w:proofErr w:type="gramEnd"/>
          </w:p>
        </w:tc>
      </w:tr>
      <w:tr w:rsidR="00A8147F" w:rsidRPr="00E87211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E87211" w:rsidTr="00560C83">
        <w:trPr>
          <w:gridAfter w:val="3"/>
          <w:wAfter w:w="649" w:type="dxa"/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E87211" w:rsidRDefault="00A8147F" w:rsidP="00A8147F">
            <w:pPr>
              <w:ind w:left="29" w:hanging="56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E87211" w:rsidTr="00560C83">
        <w:trPr>
          <w:gridAfter w:val="2"/>
          <w:wAfter w:w="617" w:type="dxa"/>
          <w:trHeight w:val="30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</w:tc>
        <w:tc>
          <w:tcPr>
            <w:tcW w:w="13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Сумма, всего</w:t>
            </w:r>
          </w:p>
        </w:tc>
        <w:tc>
          <w:tcPr>
            <w:tcW w:w="49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A8147F" w:rsidRPr="00E87211" w:rsidTr="00560C83">
        <w:trPr>
          <w:gridAfter w:val="2"/>
          <w:wAfter w:w="617" w:type="dxa"/>
          <w:trHeight w:val="12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tabs>
                <w:tab w:val="left" w:pos="416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Субвенция из краевого бюджета</w:t>
            </w:r>
          </w:p>
        </w:tc>
        <w:tc>
          <w:tcPr>
            <w:tcW w:w="309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Дотация на выравнивание из РФФПП</w:t>
            </w:r>
          </w:p>
        </w:tc>
      </w:tr>
      <w:tr w:rsidR="00A8147F" w:rsidRPr="00E87211" w:rsidTr="00560C83">
        <w:trPr>
          <w:gridAfter w:val="2"/>
          <w:wAfter w:w="617" w:type="dxa"/>
          <w:trHeight w:val="2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E87211" w:rsidTr="00560C83">
        <w:trPr>
          <w:gridAfter w:val="2"/>
          <w:wAfter w:w="61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A8147F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Лен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5,8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,5</w:t>
            </w:r>
          </w:p>
        </w:tc>
      </w:tr>
      <w:tr w:rsidR="00A8147F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ин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55,1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260F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87,</w:t>
            </w:r>
            <w:r w:rsidR="00260F7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260F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8147F" w:rsidRPr="00E87211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A8147F" w:rsidRPr="00E8721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8147F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Николаев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18,8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,3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5</w:t>
            </w:r>
          </w:p>
        </w:tc>
      </w:tr>
      <w:tr w:rsidR="00A8147F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кацан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75,8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260F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5</w:t>
            </w:r>
            <w:r w:rsidR="00260F7B">
              <w:rPr>
                <w:rFonts w:ascii="Times New Roman" w:hAnsi="Times New Roman" w:cs="Times New Roman"/>
                <w:color w:val="000000"/>
              </w:rPr>
              <w:t>0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 w:rsidR="00260F7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,9</w:t>
            </w:r>
          </w:p>
        </w:tc>
      </w:tr>
      <w:tr w:rsidR="00A8147F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орон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,5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260F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0</w:t>
            </w:r>
            <w:r w:rsidR="00260F7B">
              <w:rPr>
                <w:rFonts w:ascii="Times New Roman" w:hAnsi="Times New Roman" w:cs="Times New Roman"/>
                <w:color w:val="000000"/>
              </w:rPr>
              <w:t>3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 w:rsidR="00260F7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260F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A8147F" w:rsidRPr="00E87211">
              <w:rPr>
                <w:rFonts w:ascii="Times New Roman" w:hAnsi="Times New Roman" w:cs="Times New Roman"/>
                <w:color w:val="000000"/>
              </w:rPr>
              <w:t>3,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A8147F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н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9,8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260F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0</w:t>
            </w:r>
            <w:r w:rsidR="00260F7B">
              <w:rPr>
                <w:rFonts w:ascii="Times New Roman" w:hAnsi="Times New Roman" w:cs="Times New Roman"/>
                <w:color w:val="000000"/>
              </w:rPr>
              <w:t>1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 w:rsidR="00260F7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8147F" w:rsidRPr="00E87211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актин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8,9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260F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9</w:t>
            </w:r>
            <w:r w:rsidR="00260F7B">
              <w:rPr>
                <w:rFonts w:ascii="Times New Roman" w:hAnsi="Times New Roman" w:cs="Times New Roman"/>
                <w:color w:val="000000"/>
              </w:rPr>
              <w:t>1,</w:t>
            </w:r>
            <w:r w:rsidRPr="00E872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2</w:t>
            </w:r>
            <w:r w:rsidR="00260F7B">
              <w:rPr>
                <w:rFonts w:ascii="Times New Roman" w:hAnsi="Times New Roman" w:cs="Times New Roman"/>
                <w:color w:val="000000"/>
              </w:rPr>
              <w:t>07</w:t>
            </w:r>
            <w:r w:rsidRPr="00E87211">
              <w:rPr>
                <w:rFonts w:ascii="Times New Roman" w:hAnsi="Times New Roman" w:cs="Times New Roman"/>
                <w:color w:val="000000"/>
              </w:rPr>
              <w:t>,7</w:t>
            </w:r>
          </w:p>
        </w:tc>
      </w:tr>
      <w:tr w:rsidR="00A8147F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янин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60,5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260F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60</w:t>
            </w:r>
            <w:r w:rsidR="00260F7B">
              <w:rPr>
                <w:rFonts w:ascii="Times New Roman" w:hAnsi="Times New Roman" w:cs="Times New Roman"/>
                <w:color w:val="000000"/>
              </w:rPr>
              <w:t>1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 w:rsidR="00260F7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,0</w:t>
            </w:r>
          </w:p>
        </w:tc>
      </w:tr>
      <w:tr w:rsidR="00A8147F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8,1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8,1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атуй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8,4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260F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9</w:t>
            </w:r>
            <w:r w:rsidR="00260F7B">
              <w:rPr>
                <w:rFonts w:ascii="Times New Roman" w:hAnsi="Times New Roman" w:cs="Times New Roman"/>
                <w:color w:val="000000"/>
              </w:rPr>
              <w:t>3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 w:rsidR="00260F7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,5</w:t>
            </w:r>
          </w:p>
        </w:tc>
      </w:tr>
      <w:tr w:rsidR="00A8147F" w:rsidRPr="00E87211" w:rsidTr="00560C83">
        <w:trPr>
          <w:gridAfter w:val="2"/>
          <w:wAfter w:w="61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260F7B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87211" w:rsidTr="00560C83">
        <w:trPr>
          <w:gridAfter w:val="2"/>
          <w:wAfter w:w="61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48,7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20,0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28,7</w:t>
            </w:r>
          </w:p>
        </w:tc>
      </w:tr>
      <w:tr w:rsidR="00A8147F" w:rsidRPr="00E87211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E87211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E87211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9B2DAD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4ADF" w:rsidRDefault="00584AD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4ADF" w:rsidRPr="009B2DAD" w:rsidRDefault="00584AD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4ADF" w:rsidRDefault="00584ADF" w:rsidP="00660843">
            <w:pPr>
              <w:ind w:right="-15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4ADF" w:rsidRDefault="00584ADF" w:rsidP="00660843">
            <w:pPr>
              <w:ind w:right="-15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8B0CF7" w:rsidP="00560C83">
            <w:pPr>
              <w:ind w:right="-3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A8147F"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1</w:t>
            </w:r>
          </w:p>
        </w:tc>
      </w:tr>
      <w:tr w:rsidR="00A8147F" w:rsidRPr="009B2DAD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E64281" w:rsidP="00E64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                                                                                        </w:t>
            </w:r>
            <w:r w:rsidR="00A8147F"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ю Совета муниципального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A8147F" w:rsidRPr="009B2DAD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Забайкальского края</w:t>
            </w:r>
          </w:p>
        </w:tc>
      </w:tr>
      <w:tr w:rsidR="00A8147F" w:rsidRPr="009B2DAD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A8147F" w:rsidRPr="009B2DAD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584A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на 201</w:t>
            </w:r>
            <w:r w:rsidR="00584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8147F" w:rsidRPr="009B2DAD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584A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лановый период 20</w:t>
            </w:r>
            <w:r w:rsidR="00584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 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584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A8147F" w:rsidRPr="009B2DAD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584A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 ___________201</w:t>
            </w:r>
            <w:r w:rsidR="00584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_______</w:t>
            </w:r>
          </w:p>
        </w:tc>
      </w:tr>
      <w:tr w:rsidR="00A8147F" w:rsidRPr="00F65D29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A8147F" w:rsidRPr="00F65D29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оставление </w:t>
            </w:r>
            <w:proofErr w:type="gramStart"/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й</w:t>
            </w:r>
            <w:proofErr w:type="gramEnd"/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ыравнивание уровня бюджетной обеспеченности</w:t>
            </w:r>
          </w:p>
        </w:tc>
      </w:tr>
      <w:tr w:rsidR="00A8147F" w:rsidRPr="00F65D29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584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му району, сельским и городским поселениям на плановый период 20</w:t>
            </w:r>
            <w:r w:rsidR="00584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584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8147F" w:rsidRPr="00F65D29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EB2B66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560C83">
        <w:trPr>
          <w:gridAfter w:val="6"/>
          <w:wAfter w:w="1032" w:type="dxa"/>
          <w:trHeight w:val="30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F65D29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65D29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Сумма, всего</w:t>
            </w:r>
          </w:p>
        </w:tc>
        <w:tc>
          <w:tcPr>
            <w:tcW w:w="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A8147F" w:rsidRPr="00F65D29" w:rsidTr="00560C83">
        <w:trPr>
          <w:gridAfter w:val="6"/>
          <w:wAfter w:w="1032" w:type="dxa"/>
          <w:trHeight w:val="9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F65D29" w:rsidRDefault="00A8147F" w:rsidP="00584ADF">
            <w:pPr>
              <w:ind w:left="34" w:hanging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убвенция из краевого бюджета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Дотация на выравнивание из РФФПП</w:t>
            </w:r>
          </w:p>
        </w:tc>
      </w:tr>
      <w:tr w:rsidR="00A8147F" w:rsidRPr="00F65D29" w:rsidTr="00560C83">
        <w:trPr>
          <w:gridAfter w:val="6"/>
          <w:wAfter w:w="1032" w:type="dxa"/>
          <w:trHeight w:val="96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584A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</w:t>
            </w:r>
            <w:r w:rsidR="00584ADF">
              <w:rPr>
                <w:rFonts w:ascii="Times New Roman" w:hAnsi="Times New Roman" w:cs="Times New Roman"/>
                <w:color w:val="000000"/>
              </w:rPr>
              <w:t>20</w:t>
            </w:r>
            <w:r w:rsidRPr="00F65D2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560C83">
            <w:pPr>
              <w:ind w:left="-250" w:right="-250" w:firstLine="20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2</w:t>
            </w:r>
            <w:r w:rsidR="00584ADF">
              <w:rPr>
                <w:rFonts w:ascii="Times New Roman" w:hAnsi="Times New Roman" w:cs="Times New Roman"/>
                <w:color w:val="000000"/>
              </w:rPr>
              <w:t>1</w:t>
            </w:r>
            <w:r w:rsidRPr="00F65D2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584A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</w:t>
            </w:r>
            <w:r w:rsidR="00584ADF">
              <w:rPr>
                <w:rFonts w:ascii="Times New Roman" w:hAnsi="Times New Roman" w:cs="Times New Roman"/>
                <w:color w:val="000000"/>
              </w:rPr>
              <w:t>20</w:t>
            </w:r>
            <w:r w:rsidRPr="00F65D2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584A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2</w:t>
            </w:r>
            <w:r w:rsidR="00584ADF">
              <w:rPr>
                <w:rFonts w:ascii="Times New Roman" w:hAnsi="Times New Roman" w:cs="Times New Roman"/>
                <w:color w:val="000000"/>
              </w:rPr>
              <w:t>1</w:t>
            </w:r>
            <w:r w:rsidRPr="00F65D2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584ADF">
            <w:pPr>
              <w:ind w:left="1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</w:t>
            </w:r>
            <w:r w:rsidR="00584ADF">
              <w:rPr>
                <w:rFonts w:ascii="Times New Roman" w:hAnsi="Times New Roman" w:cs="Times New Roman"/>
                <w:color w:val="000000"/>
              </w:rPr>
              <w:t>20</w:t>
            </w:r>
            <w:r w:rsidRPr="00F65D29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584A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2</w:t>
            </w:r>
            <w:r w:rsidR="00584ADF">
              <w:rPr>
                <w:rFonts w:ascii="Times New Roman" w:hAnsi="Times New Roman" w:cs="Times New Roman"/>
                <w:color w:val="000000"/>
              </w:rPr>
              <w:t>1</w:t>
            </w:r>
            <w:r w:rsidRPr="00F65D29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</w:tr>
      <w:tr w:rsidR="00A8147F" w:rsidRPr="00F65D29" w:rsidTr="00560C83">
        <w:trPr>
          <w:gridAfter w:val="6"/>
          <w:wAfter w:w="1032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60C83" w:rsidRDefault="00A8147F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0C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60C83" w:rsidRDefault="00560C83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0C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60C83" w:rsidRDefault="00A8147F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0C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 w:rsidR="00560C83" w:rsidRPr="00560C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60C83" w:rsidRDefault="00A8147F" w:rsidP="00A8147F">
            <w:pPr>
              <w:tabs>
                <w:tab w:val="left" w:pos="1026"/>
              </w:tabs>
              <w:ind w:left="2302" w:firstLine="159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0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560C83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A8147F"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560C83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Лен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5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,5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ин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5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87,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87,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E87211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E87211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Николаев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18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5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кацан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75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,9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орон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E87211">
              <w:rPr>
                <w:rFonts w:ascii="Times New Roman" w:hAnsi="Times New Roman" w:cs="Times New Roman"/>
                <w:color w:val="000000"/>
              </w:rPr>
              <w:t>3,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E87211">
              <w:rPr>
                <w:rFonts w:ascii="Times New Roman" w:hAnsi="Times New Roman" w:cs="Times New Roman"/>
                <w:color w:val="000000"/>
              </w:rPr>
              <w:t>3,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н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9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E87211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E87211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актин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1,</w:t>
            </w:r>
            <w:r w:rsidRPr="00E872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1,</w:t>
            </w:r>
            <w:r w:rsidRPr="00E872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E87211">
              <w:rPr>
                <w:rFonts w:ascii="Times New Roman" w:hAnsi="Times New Roman" w:cs="Times New Roman"/>
                <w:color w:val="000000"/>
              </w:rPr>
              <w:t>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E87211">
              <w:rPr>
                <w:rFonts w:ascii="Times New Roman" w:hAnsi="Times New Roman" w:cs="Times New Roman"/>
                <w:color w:val="000000"/>
              </w:rPr>
              <w:t>,7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</w:t>
            </w:r>
            <w:proofErr w:type="spellStart"/>
            <w:proofErr w:type="gram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янин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6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,0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 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8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8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586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/</w:t>
            </w:r>
            <w:proofErr w:type="spellStart"/>
            <w:proofErr w:type="gram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атуй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,5</w:t>
            </w:r>
          </w:p>
        </w:tc>
      </w:tr>
      <w:tr w:rsidR="00586713" w:rsidRPr="00F65D29" w:rsidTr="00560C83">
        <w:trPr>
          <w:gridAfter w:val="6"/>
          <w:wAfter w:w="1032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586713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86713" w:rsidRPr="00F65D29" w:rsidTr="00560C83">
        <w:trPr>
          <w:gridAfter w:val="6"/>
          <w:wAfter w:w="1032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48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2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28,7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2B66" w:rsidRDefault="00EB2B66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371" w:rsidRDefault="0090237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ПРИЛОЖЕНИЕ</w:t>
            </w:r>
            <w:r w:rsidR="00A8147F"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 </w:t>
            </w:r>
          </w:p>
          <w:p w:rsidR="00A8147F" w:rsidRPr="009B2DAD" w:rsidRDefault="00A8147F" w:rsidP="009023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</w:t>
            </w:r>
            <w:r w:rsidR="0090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</w:t>
            </w:r>
            <w:proofErr w:type="spellStart"/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Забайкальского края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на 201</w:t>
            </w:r>
            <w:r w:rsidR="00EB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proofErr w:type="spellStart"/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лановый</w:t>
            </w:r>
            <w:proofErr w:type="spellEnd"/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8147F" w:rsidRPr="009B2DAD" w:rsidRDefault="00A8147F" w:rsidP="00EB2B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20</w:t>
            </w:r>
            <w:r w:rsidR="00EB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EB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EB2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от _____ ___________201</w:t>
            </w:r>
            <w:r w:rsidR="00EB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__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бюджетных ассигнований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из районного фонда финансовой поддержки поселений дотаций по обеспечению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EB2B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сбалансированности бюджетов сельских и городских поселений на 201</w:t>
            </w:r>
            <w:r w:rsidR="00EB2B66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A8147F" w:rsidRPr="00F65D29" w:rsidTr="00BC7B0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F65D29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65D29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  <w:p w:rsidR="00BC7B06" w:rsidRDefault="00BC7B0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7B06" w:rsidRDefault="00BC7B0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7B06" w:rsidRPr="00F65D29" w:rsidRDefault="00BC7B0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  <w:p w:rsidR="00BC7B06" w:rsidRPr="00F65D29" w:rsidRDefault="00BC7B0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умма, тыс. руб.</w:t>
            </w:r>
          </w:p>
          <w:p w:rsidR="00BC7B06" w:rsidRDefault="00BC7B0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7B06" w:rsidRDefault="00BC7B0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7B06" w:rsidRPr="00F65D29" w:rsidRDefault="00BC7B0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EB2B66">
        <w:trPr>
          <w:gridAfter w:val="6"/>
          <w:wAfter w:w="1032" w:type="dxa"/>
          <w:trHeight w:val="12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BC7B06">
        <w:trPr>
          <w:gridAfter w:val="6"/>
          <w:wAfter w:w="1032" w:type="dxa"/>
          <w:trHeight w:val="2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Ленинское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C7B0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  <w:r w:rsidR="00A8147F"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ин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C7B0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A8147F" w:rsidRPr="00F65D29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"Николаевское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C7B0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8147F"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кацан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C7B0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8147F" w:rsidRPr="00F65D29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Доронинское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BC7B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</w:t>
            </w:r>
            <w:r w:rsidR="00BC7B06">
              <w:rPr>
                <w:rFonts w:ascii="Times New Roman" w:hAnsi="Times New Roman" w:cs="Times New Roman"/>
                <w:color w:val="000000"/>
              </w:rPr>
              <w:t>0</w:t>
            </w: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н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C7B0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1,3</w:t>
            </w:r>
            <w:r w:rsidR="00A8147F" w:rsidRPr="00F65D2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актин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C7B0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  <w:r w:rsidR="00A8147F"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янин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атуй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C7B06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A8147F" w:rsidRPr="00F65D29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B2B66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</w:t>
            </w:r>
            <w:proofErr w:type="spellStart"/>
            <w:r w:rsidRPr="00EB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ое</w:t>
            </w:r>
            <w:proofErr w:type="spellEnd"/>
            <w:r w:rsidRPr="00EB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C7B06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71,3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EF27A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EF27A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EF27A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EF27A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EF27A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EF27A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EF27A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EF27A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EF27A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02371" w:rsidRPr="00EF27A0" w:rsidRDefault="00902371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371" w:rsidRPr="00EF27A0" w:rsidRDefault="00902371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27A0" w:rsidRDefault="00EF27A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EF27A0" w:rsidRDefault="008B0CF7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A8147F"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3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к решению Совета муниципального района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Забайкальского края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 «</w:t>
            </w:r>
            <w:proofErr w:type="spellStart"/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  <w:p w:rsidR="00A8147F" w:rsidRPr="00EF27A0" w:rsidRDefault="00A8147F" w:rsidP="00EF27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</w:t>
            </w:r>
            <w:r w:rsid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 w:rsid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EF27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от _____ ___________201</w:t>
            </w:r>
            <w:r w:rsid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</w:t>
            </w:r>
            <w:r w:rsid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из районного фонда финансовой поддержки поселений дотаций по обеспечению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EF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сбалансированности бюджетов сельских и городских поселений на плановый период 20</w:t>
            </w:r>
            <w:r w:rsidR="00EF27A0">
              <w:rPr>
                <w:rFonts w:ascii="Times New Roman" w:hAnsi="Times New Roman" w:cs="Times New Roman"/>
                <w:b/>
                <w:bCs/>
                <w:color w:val="000000"/>
              </w:rPr>
              <w:t>20,</w:t>
            </w: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02</w:t>
            </w:r>
            <w:r w:rsidR="00EF27A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ов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65D29" w:rsidTr="00560C83">
        <w:trPr>
          <w:gridAfter w:val="4"/>
          <w:wAfter w:w="796" w:type="dxa"/>
          <w:trHeight w:val="300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F65D29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65D29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</w:tc>
        <w:tc>
          <w:tcPr>
            <w:tcW w:w="500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умма (тыс</w:t>
            </w:r>
            <w:proofErr w:type="gramStart"/>
            <w:r w:rsidRPr="00F65D29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F65D29">
              <w:rPr>
                <w:rFonts w:ascii="Times New Roman" w:hAnsi="Times New Roman" w:cs="Times New Roman"/>
                <w:color w:val="000000"/>
              </w:rPr>
              <w:t>ублей)</w:t>
            </w:r>
          </w:p>
        </w:tc>
      </w:tr>
      <w:tr w:rsidR="00A8147F" w:rsidRPr="00F65D29" w:rsidTr="00560C83">
        <w:trPr>
          <w:gridAfter w:val="6"/>
          <w:wAfter w:w="1032" w:type="dxa"/>
          <w:trHeight w:val="540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EF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</w:t>
            </w:r>
            <w:r w:rsidR="00EF27A0">
              <w:rPr>
                <w:rFonts w:ascii="Times New Roman" w:hAnsi="Times New Roman" w:cs="Times New Roman"/>
                <w:color w:val="000000"/>
              </w:rPr>
              <w:t>20</w:t>
            </w:r>
            <w:r w:rsidRPr="00F65D2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EF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2</w:t>
            </w:r>
            <w:r w:rsidR="00EF27A0">
              <w:rPr>
                <w:rFonts w:ascii="Times New Roman" w:hAnsi="Times New Roman" w:cs="Times New Roman"/>
                <w:color w:val="000000"/>
              </w:rPr>
              <w:t>1</w:t>
            </w:r>
            <w:r w:rsidRPr="00F65D2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A8147F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Лен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</w:rPr>
              <w:t>Тангин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F65D29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F65D29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"Николаев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</w:rPr>
              <w:t>Горекацан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893A51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007119" w:rsidRPr="00F65D29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893A51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007119" w:rsidRPr="00F65D29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Дорон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</w:rPr>
              <w:t>Артин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893A51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007119">
              <w:rPr>
                <w:rFonts w:ascii="Times New Roman" w:hAnsi="Times New Roman" w:cs="Times New Roman"/>
                <w:color w:val="000000"/>
              </w:rPr>
              <w:t>41,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893A51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1,8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</w:rPr>
              <w:t>Хадактин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893A51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  <w:r w:rsidR="00007119"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893A51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007119">
              <w:rPr>
                <w:rFonts w:ascii="Times New Roman" w:hAnsi="Times New Roman" w:cs="Times New Roman"/>
                <w:color w:val="000000"/>
              </w:rPr>
              <w:t>6</w:t>
            </w:r>
            <w:r w:rsidR="00007119"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07119" w:rsidRPr="00F65D29" w:rsidTr="00007119">
        <w:trPr>
          <w:gridAfter w:val="6"/>
          <w:wAfter w:w="1032" w:type="dxa"/>
          <w:trHeight w:val="41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Городское поселение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</w:rPr>
              <w:t>Дровянин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</w:rPr>
              <w:t>Аблатуй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93A51">
              <w:rPr>
                <w:rFonts w:ascii="Times New Roman" w:hAnsi="Times New Roman" w:cs="Times New Roman"/>
                <w:color w:val="000000"/>
              </w:rPr>
              <w:t>2</w:t>
            </w:r>
            <w:r w:rsidRPr="00F65D29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893A51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2,7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</w:rPr>
              <w:t>Улётов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893A51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6</w:t>
            </w:r>
            <w:r w:rsidR="00007119">
              <w:rPr>
                <w:rFonts w:ascii="Times New Roman" w:hAnsi="Times New Roman" w:cs="Times New Roman"/>
                <w:b/>
                <w:bCs/>
                <w:color w:val="000000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893A51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04,5</w:t>
            </w:r>
          </w:p>
        </w:tc>
      </w:tr>
    </w:tbl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Pr="00C74B37" w:rsidRDefault="00A8147F" w:rsidP="00A8147F">
      <w:pPr>
        <w:pStyle w:val="1"/>
        <w:rPr>
          <w:sz w:val="24"/>
          <w:lang w:val="en-US"/>
        </w:rPr>
      </w:pPr>
    </w:p>
    <w:p w:rsidR="00A8147F" w:rsidRDefault="00A8147F" w:rsidP="00A8147F">
      <w:pPr>
        <w:pStyle w:val="1"/>
        <w:rPr>
          <w:sz w:val="24"/>
        </w:rPr>
      </w:pPr>
    </w:p>
    <w:p w:rsidR="00A8147F" w:rsidRDefault="00A8147F" w:rsidP="00A8147F"/>
    <w:p w:rsidR="00A8147F" w:rsidRPr="00542E45" w:rsidRDefault="00A8147F" w:rsidP="00A8147F"/>
    <w:p w:rsidR="00902371" w:rsidRDefault="00902371" w:rsidP="00A8147F">
      <w:pPr>
        <w:pStyle w:val="1"/>
        <w:jc w:val="right"/>
        <w:rPr>
          <w:sz w:val="24"/>
        </w:rPr>
      </w:pPr>
    </w:p>
    <w:p w:rsidR="00902371" w:rsidRPr="00902371" w:rsidRDefault="00902371" w:rsidP="00902371">
      <w:pPr>
        <w:rPr>
          <w:lang w:eastAsia="en-US"/>
        </w:rPr>
      </w:pPr>
    </w:p>
    <w:p w:rsidR="00A8147F" w:rsidRPr="00542E45" w:rsidRDefault="00A8147F" w:rsidP="00A8147F">
      <w:pPr>
        <w:pStyle w:val="1"/>
        <w:jc w:val="right"/>
        <w:rPr>
          <w:sz w:val="24"/>
        </w:rPr>
      </w:pPr>
      <w:r w:rsidRPr="00542E45">
        <w:rPr>
          <w:sz w:val="24"/>
        </w:rPr>
        <w:lastRenderedPageBreak/>
        <w:t>ПРИЛОЖЕНИЕ 24</w:t>
      </w:r>
    </w:p>
    <w:p w:rsidR="00A8147F" w:rsidRPr="00542E45" w:rsidRDefault="008B0CF7" w:rsidP="00A8147F">
      <w:pPr>
        <w:pStyle w:val="1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  <w:r w:rsidR="00902371">
        <w:rPr>
          <w:sz w:val="24"/>
        </w:rPr>
        <w:t xml:space="preserve">к решению Совета </w:t>
      </w:r>
      <w:r w:rsidR="00A8147F" w:rsidRPr="00542E45">
        <w:rPr>
          <w:sz w:val="24"/>
        </w:rPr>
        <w:t>муниципального</w:t>
      </w:r>
      <w:r w:rsidR="00A8147F">
        <w:rPr>
          <w:sz w:val="24"/>
        </w:rPr>
        <w:t xml:space="preserve"> района</w:t>
      </w:r>
    </w:p>
    <w:p w:rsidR="00A8147F" w:rsidRPr="00542E45" w:rsidRDefault="00A8147F" w:rsidP="00A8147F">
      <w:pPr>
        <w:pStyle w:val="1"/>
        <w:jc w:val="right"/>
        <w:rPr>
          <w:sz w:val="24"/>
        </w:rPr>
      </w:pPr>
      <w:r w:rsidRPr="00542E45">
        <w:rPr>
          <w:sz w:val="24"/>
        </w:rPr>
        <w:t>«</w:t>
      </w:r>
      <w:proofErr w:type="spellStart"/>
      <w:r w:rsidRPr="00542E45">
        <w:rPr>
          <w:sz w:val="24"/>
        </w:rPr>
        <w:t>Улётовский</w:t>
      </w:r>
      <w:proofErr w:type="spellEnd"/>
      <w:r w:rsidRPr="00542E45">
        <w:rPr>
          <w:sz w:val="24"/>
        </w:rPr>
        <w:t xml:space="preserve"> райо</w:t>
      </w:r>
      <w:r>
        <w:rPr>
          <w:sz w:val="24"/>
        </w:rPr>
        <w:t>н» Забайкальского края</w:t>
      </w:r>
    </w:p>
    <w:p w:rsidR="00A8147F" w:rsidRPr="00542E45" w:rsidRDefault="008B0CF7" w:rsidP="00A8147F">
      <w:pPr>
        <w:pStyle w:val="1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</w:t>
      </w:r>
      <w:r w:rsidR="00A8147F">
        <w:rPr>
          <w:sz w:val="24"/>
        </w:rPr>
        <w:t xml:space="preserve"> «О бюджете </w:t>
      </w:r>
      <w:r w:rsidR="00A8147F" w:rsidRPr="00542E45">
        <w:rPr>
          <w:sz w:val="24"/>
        </w:rPr>
        <w:t>муниципального района</w:t>
      </w:r>
      <w:r w:rsidR="00A8147F">
        <w:rPr>
          <w:sz w:val="24"/>
        </w:rPr>
        <w:t xml:space="preserve"> «</w:t>
      </w:r>
      <w:proofErr w:type="spellStart"/>
      <w:r w:rsidR="00A8147F">
        <w:rPr>
          <w:sz w:val="24"/>
        </w:rPr>
        <w:t>Улётовский</w:t>
      </w:r>
      <w:proofErr w:type="spellEnd"/>
      <w:r w:rsidR="00A8147F">
        <w:rPr>
          <w:sz w:val="24"/>
        </w:rPr>
        <w:t xml:space="preserve"> район»</w:t>
      </w:r>
    </w:p>
    <w:p w:rsidR="00A8147F" w:rsidRPr="00542E45" w:rsidRDefault="00A8147F" w:rsidP="00A8147F">
      <w:pPr>
        <w:jc w:val="right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 на 201</w:t>
      </w:r>
      <w:r w:rsidR="00EF27A0">
        <w:rPr>
          <w:rFonts w:ascii="Times New Roman" w:hAnsi="Times New Roman" w:cs="Times New Roman"/>
          <w:sz w:val="24"/>
          <w:szCs w:val="24"/>
        </w:rPr>
        <w:t>9</w:t>
      </w:r>
      <w:r w:rsidRPr="00542E45">
        <w:rPr>
          <w:rFonts w:ascii="Times New Roman" w:hAnsi="Times New Roman" w:cs="Times New Roman"/>
          <w:sz w:val="24"/>
          <w:szCs w:val="24"/>
        </w:rPr>
        <w:t xml:space="preserve"> год и пла</w:t>
      </w:r>
      <w:r w:rsidR="00902371">
        <w:rPr>
          <w:rFonts w:ascii="Times New Roman" w:hAnsi="Times New Roman" w:cs="Times New Roman"/>
          <w:sz w:val="24"/>
          <w:szCs w:val="24"/>
        </w:rPr>
        <w:t>новый период 20</w:t>
      </w:r>
      <w:r w:rsidR="00EF27A0">
        <w:rPr>
          <w:rFonts w:ascii="Times New Roman" w:hAnsi="Times New Roman" w:cs="Times New Roman"/>
          <w:sz w:val="24"/>
          <w:szCs w:val="24"/>
        </w:rPr>
        <w:t>20</w:t>
      </w:r>
      <w:r w:rsidR="009023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F27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8147F" w:rsidRPr="00542E45" w:rsidRDefault="00A8147F" w:rsidP="00A8147F">
      <w:pPr>
        <w:pStyle w:val="1"/>
        <w:jc w:val="right"/>
        <w:rPr>
          <w:sz w:val="24"/>
          <w:u w:val="single"/>
        </w:rPr>
      </w:pPr>
      <w:r w:rsidRPr="00542E45">
        <w:rPr>
          <w:sz w:val="24"/>
          <w:u w:val="single"/>
        </w:rPr>
        <w:t>от                         201</w:t>
      </w:r>
      <w:r w:rsidR="00EF27A0">
        <w:rPr>
          <w:sz w:val="24"/>
          <w:u w:val="single"/>
        </w:rPr>
        <w:t>8</w:t>
      </w:r>
      <w:r w:rsidRPr="00542E45">
        <w:rPr>
          <w:sz w:val="24"/>
          <w:u w:val="single"/>
        </w:rPr>
        <w:t xml:space="preserve"> г. № _____</w:t>
      </w:r>
    </w:p>
    <w:p w:rsidR="00A8147F" w:rsidRPr="00542E45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Pr="00542E45" w:rsidRDefault="00A8147F" w:rsidP="00A8147F">
      <w:pPr>
        <w:spacing w:before="240"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 государственных внут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нних заимствовани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лётовского</w:t>
      </w:r>
      <w:proofErr w:type="spellEnd"/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на 201</w:t>
      </w:r>
      <w:r w:rsidR="00EF27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A8147F" w:rsidRPr="00542E45" w:rsidRDefault="00A8147F" w:rsidP="00A8147F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A8147F" w:rsidRPr="00542E45" w:rsidRDefault="00A8147F" w:rsidP="00A8147F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45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программа государственных внутренних заимствован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лётов</w:t>
      </w:r>
      <w:r w:rsidRPr="00542E45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Pr="00542E45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оставлена в соответствии с Бюджетным кодексом Российской Федерации и устанавливает перечень и общий объем государственных внутренних заимствований </w:t>
      </w:r>
      <w:proofErr w:type="spellStart"/>
      <w:r w:rsidRPr="00542E45">
        <w:rPr>
          <w:rFonts w:ascii="Times New Roman" w:hAnsi="Times New Roman" w:cs="Times New Roman"/>
          <w:color w:val="000000"/>
          <w:sz w:val="24"/>
          <w:szCs w:val="24"/>
        </w:rPr>
        <w:t>Улётовского</w:t>
      </w:r>
      <w:proofErr w:type="spellEnd"/>
      <w:r w:rsidRPr="00542E45">
        <w:rPr>
          <w:rFonts w:ascii="Times New Roman" w:hAnsi="Times New Roman" w:cs="Times New Roman"/>
          <w:color w:val="000000"/>
          <w:sz w:val="24"/>
          <w:szCs w:val="24"/>
        </w:rPr>
        <w:t xml:space="preserve"> района, направляемых на покрытие дефицита бюджета края и погашение государственных долговых обязательств </w:t>
      </w:r>
      <w:proofErr w:type="spellStart"/>
      <w:r w:rsidRPr="00542E45">
        <w:rPr>
          <w:rFonts w:ascii="Times New Roman" w:hAnsi="Times New Roman" w:cs="Times New Roman"/>
          <w:color w:val="000000"/>
          <w:sz w:val="24"/>
          <w:szCs w:val="24"/>
        </w:rPr>
        <w:t>Улётовского</w:t>
      </w:r>
      <w:proofErr w:type="spellEnd"/>
      <w:r w:rsidRPr="00542E45"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947"/>
        <w:gridCol w:w="6"/>
        <w:gridCol w:w="2622"/>
        <w:gridCol w:w="6"/>
      </w:tblGrid>
      <w:tr w:rsidR="00A8147F" w:rsidRPr="00542E45" w:rsidTr="00A8147F">
        <w:trPr>
          <w:tblHeader/>
        </w:trPr>
        <w:tc>
          <w:tcPr>
            <w:tcW w:w="709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gridSpan w:val="2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утренние заимствования</w:t>
            </w:r>
          </w:p>
        </w:tc>
        <w:tc>
          <w:tcPr>
            <w:tcW w:w="2628" w:type="dxa"/>
            <w:gridSpan w:val="2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A8147F" w:rsidRPr="00542E45" w:rsidTr="00A8147F">
        <w:trPr>
          <w:gridAfter w:val="1"/>
          <w:wAfter w:w="6" w:type="dxa"/>
          <w:tblHeader/>
        </w:trPr>
        <w:tc>
          <w:tcPr>
            <w:tcW w:w="709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8" w:type="dxa"/>
            <w:gridSpan w:val="2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каемые от других  бюджетов бюджетной системы Российской Федерации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 xml:space="preserve">       0,0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628" w:type="dxa"/>
            <w:gridSpan w:val="2"/>
          </w:tcPr>
          <w:p w:rsidR="00A8147F" w:rsidRPr="00542E45" w:rsidRDefault="00A046B6" w:rsidP="00A0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</w:t>
            </w:r>
            <w:r w:rsidR="00A8147F" w:rsidRPr="00542E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Кредиты, привлекаемые от кредитных организаций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Общий объем государственных внутренних заимствований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 xml:space="preserve">       0,0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</w:tr>
    </w:tbl>
    <w:p w:rsidR="00A8147F" w:rsidRDefault="00A8147F" w:rsidP="00A8147F">
      <w:pPr>
        <w:pStyle w:val="1"/>
        <w:rPr>
          <w:szCs w:val="28"/>
        </w:rPr>
      </w:pPr>
    </w:p>
    <w:p w:rsidR="00A8147F" w:rsidRDefault="00A8147F" w:rsidP="00A8147F">
      <w:pPr>
        <w:pStyle w:val="1"/>
        <w:rPr>
          <w:szCs w:val="28"/>
        </w:rPr>
      </w:pPr>
    </w:p>
    <w:p w:rsidR="00A8147F" w:rsidRDefault="00A8147F" w:rsidP="00A8147F"/>
    <w:p w:rsidR="00A8147F" w:rsidRDefault="00A8147F" w:rsidP="00A8147F"/>
    <w:p w:rsidR="00A8147F" w:rsidRDefault="00A8147F" w:rsidP="00A8147F"/>
    <w:p w:rsidR="00A8147F" w:rsidRDefault="00A8147F" w:rsidP="00A8147F"/>
    <w:p w:rsidR="00A8147F" w:rsidRPr="007D1481" w:rsidRDefault="00A8147F" w:rsidP="00A8147F"/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902371">
      <w:pPr>
        <w:rPr>
          <w:lang w:eastAsia="en-US"/>
        </w:rPr>
      </w:pPr>
    </w:p>
    <w:p w:rsidR="00EF27A0" w:rsidRPr="00902371" w:rsidRDefault="00EF27A0" w:rsidP="00902371">
      <w:pPr>
        <w:rPr>
          <w:lang w:eastAsia="en-US"/>
        </w:rPr>
      </w:pPr>
    </w:p>
    <w:p w:rsidR="00A8147F" w:rsidRPr="00542E45" w:rsidRDefault="00A8147F" w:rsidP="00A8147F">
      <w:pPr>
        <w:pStyle w:val="1"/>
        <w:jc w:val="right"/>
        <w:rPr>
          <w:sz w:val="24"/>
        </w:rPr>
      </w:pPr>
      <w:r w:rsidRPr="00542E45">
        <w:rPr>
          <w:sz w:val="24"/>
        </w:rPr>
        <w:lastRenderedPageBreak/>
        <w:t>ПРИЛОЖЕНИЕ 25</w:t>
      </w:r>
    </w:p>
    <w:p w:rsidR="00A8147F" w:rsidRPr="00542E45" w:rsidRDefault="00A8147F" w:rsidP="00A8147F">
      <w:pPr>
        <w:pStyle w:val="1"/>
        <w:jc w:val="right"/>
        <w:rPr>
          <w:sz w:val="24"/>
        </w:rPr>
      </w:pPr>
      <w:r w:rsidRPr="00542E45">
        <w:rPr>
          <w:sz w:val="24"/>
        </w:rPr>
        <w:t xml:space="preserve">                                                                      к решению Совета  муниципального                                           </w:t>
      </w:r>
    </w:p>
    <w:p w:rsidR="00A8147F" w:rsidRPr="00542E45" w:rsidRDefault="00A8147F" w:rsidP="00A8147F">
      <w:pPr>
        <w:pStyle w:val="1"/>
        <w:jc w:val="right"/>
        <w:rPr>
          <w:sz w:val="24"/>
        </w:rPr>
      </w:pPr>
      <w:r w:rsidRPr="00542E45">
        <w:rPr>
          <w:sz w:val="24"/>
        </w:rPr>
        <w:t>района «</w:t>
      </w:r>
      <w:proofErr w:type="spellStart"/>
      <w:r w:rsidRPr="00542E45">
        <w:rPr>
          <w:sz w:val="24"/>
        </w:rPr>
        <w:t>Улётовский</w:t>
      </w:r>
      <w:proofErr w:type="spellEnd"/>
      <w:r w:rsidRPr="00542E45">
        <w:rPr>
          <w:sz w:val="24"/>
        </w:rPr>
        <w:t xml:space="preserve"> район» Забайкальского края                                                                                              </w:t>
      </w:r>
    </w:p>
    <w:p w:rsidR="00A8147F" w:rsidRPr="00542E45" w:rsidRDefault="00A8147F" w:rsidP="00A8147F">
      <w:pPr>
        <w:pStyle w:val="1"/>
        <w:jc w:val="right"/>
        <w:rPr>
          <w:sz w:val="24"/>
        </w:rPr>
      </w:pPr>
      <w:r w:rsidRPr="00542E45">
        <w:rPr>
          <w:sz w:val="24"/>
        </w:rPr>
        <w:t xml:space="preserve">«О  бюджете  муниципального района                                                                                                                                                                                   </w:t>
      </w:r>
    </w:p>
    <w:p w:rsidR="00A8147F" w:rsidRPr="00542E45" w:rsidRDefault="00A8147F" w:rsidP="00A8147F">
      <w:pPr>
        <w:jc w:val="right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«</w:t>
      </w:r>
      <w:proofErr w:type="spellStart"/>
      <w:r w:rsidRPr="00542E45">
        <w:rPr>
          <w:rFonts w:ascii="Times New Roman" w:hAnsi="Times New Roman" w:cs="Times New Roman"/>
          <w:sz w:val="24"/>
          <w:szCs w:val="24"/>
        </w:rPr>
        <w:t>Улётовский</w:t>
      </w:r>
      <w:proofErr w:type="spellEnd"/>
      <w:r w:rsidRPr="00542E45">
        <w:rPr>
          <w:rFonts w:ascii="Times New Roman" w:hAnsi="Times New Roman" w:cs="Times New Roman"/>
          <w:sz w:val="24"/>
          <w:szCs w:val="24"/>
        </w:rPr>
        <w:t xml:space="preserve"> район» на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EF27A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EF27A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542E45">
        <w:rPr>
          <w:rFonts w:ascii="Times New Roman" w:hAnsi="Times New Roman" w:cs="Times New Roman"/>
          <w:sz w:val="24"/>
          <w:szCs w:val="24"/>
        </w:rPr>
        <w:t>202</w:t>
      </w:r>
      <w:r w:rsidR="00EF27A0">
        <w:rPr>
          <w:rFonts w:ascii="Times New Roman" w:hAnsi="Times New Roman" w:cs="Times New Roman"/>
          <w:sz w:val="24"/>
          <w:szCs w:val="24"/>
        </w:rPr>
        <w:t>1</w:t>
      </w:r>
      <w:r w:rsidRPr="00542E45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A8147F" w:rsidRPr="00542E45" w:rsidRDefault="00A8147F" w:rsidP="00A8147F">
      <w:pPr>
        <w:pStyle w:val="1"/>
        <w:jc w:val="right"/>
        <w:rPr>
          <w:sz w:val="24"/>
          <w:u w:val="single"/>
        </w:rPr>
      </w:pPr>
      <w:r w:rsidRPr="00542E45">
        <w:rPr>
          <w:sz w:val="24"/>
          <w:u w:val="single"/>
        </w:rPr>
        <w:t>от                         201</w:t>
      </w:r>
      <w:r w:rsidR="00EF27A0">
        <w:rPr>
          <w:sz w:val="24"/>
          <w:u w:val="single"/>
        </w:rPr>
        <w:t>8</w:t>
      </w:r>
      <w:r w:rsidRPr="00542E45">
        <w:rPr>
          <w:sz w:val="24"/>
          <w:u w:val="single"/>
        </w:rPr>
        <w:t xml:space="preserve"> г. № _____</w:t>
      </w:r>
    </w:p>
    <w:p w:rsidR="00A8147F" w:rsidRPr="00542E45" w:rsidRDefault="00A8147F" w:rsidP="00A8147F">
      <w:pPr>
        <w:spacing w:before="240"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 государственных внутренних заимствований</w:t>
      </w: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лётовского</w:t>
      </w:r>
      <w:proofErr w:type="spellEnd"/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район</w:t>
      </w:r>
      <w:r w:rsidR="00902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 на плановый период 20</w:t>
      </w:r>
      <w:r w:rsidR="00EF27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902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EF27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ы</w:t>
      </w:r>
    </w:p>
    <w:p w:rsidR="00A8147F" w:rsidRPr="00542E45" w:rsidRDefault="00A8147F" w:rsidP="00A8147F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A8147F" w:rsidRPr="00542E45" w:rsidRDefault="00A8147F" w:rsidP="00A8147F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45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программа государственных внутренних заимствований </w:t>
      </w:r>
      <w:proofErr w:type="spellStart"/>
      <w:r w:rsidRPr="00542E45">
        <w:rPr>
          <w:rFonts w:ascii="Times New Roman" w:hAnsi="Times New Roman" w:cs="Times New Roman"/>
          <w:color w:val="000000"/>
          <w:sz w:val="24"/>
          <w:szCs w:val="24"/>
        </w:rPr>
        <w:t>Улётовского</w:t>
      </w:r>
      <w:proofErr w:type="spellEnd"/>
      <w:r w:rsidRPr="00542E45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оставлена в соответствии с Бюджетным кодексом Российской Федерации и устанавливает перечень и общий объем государственных внутренних заимствований </w:t>
      </w:r>
      <w:proofErr w:type="spellStart"/>
      <w:r w:rsidRPr="00542E45">
        <w:rPr>
          <w:rFonts w:ascii="Times New Roman" w:hAnsi="Times New Roman" w:cs="Times New Roman"/>
          <w:color w:val="000000"/>
          <w:sz w:val="24"/>
          <w:szCs w:val="24"/>
        </w:rPr>
        <w:t>Улётовского</w:t>
      </w:r>
      <w:proofErr w:type="spellEnd"/>
      <w:r w:rsidRPr="00542E45">
        <w:rPr>
          <w:rFonts w:ascii="Times New Roman" w:hAnsi="Times New Roman" w:cs="Times New Roman"/>
          <w:color w:val="000000"/>
          <w:sz w:val="24"/>
          <w:szCs w:val="24"/>
        </w:rPr>
        <w:t xml:space="preserve"> района, направляемых на покрытие дефицита бюджета края и погашение государственных долговых обязательств </w:t>
      </w:r>
      <w:proofErr w:type="spellStart"/>
      <w:r w:rsidRPr="00542E45">
        <w:rPr>
          <w:rFonts w:ascii="Times New Roman" w:hAnsi="Times New Roman" w:cs="Times New Roman"/>
          <w:color w:val="000000"/>
          <w:sz w:val="24"/>
          <w:szCs w:val="24"/>
        </w:rPr>
        <w:t>Улётовского</w:t>
      </w:r>
      <w:proofErr w:type="spellEnd"/>
      <w:r w:rsidRPr="00542E45"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947"/>
        <w:gridCol w:w="6"/>
        <w:gridCol w:w="1308"/>
        <w:gridCol w:w="1314"/>
        <w:gridCol w:w="6"/>
      </w:tblGrid>
      <w:tr w:rsidR="00A8147F" w:rsidRPr="00542E45" w:rsidTr="00A8147F">
        <w:trPr>
          <w:tblHeader/>
        </w:trPr>
        <w:tc>
          <w:tcPr>
            <w:tcW w:w="709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gridSpan w:val="2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утренние заимствования</w:t>
            </w:r>
          </w:p>
        </w:tc>
        <w:tc>
          <w:tcPr>
            <w:tcW w:w="2628" w:type="dxa"/>
            <w:gridSpan w:val="3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A8147F" w:rsidRPr="00542E45" w:rsidTr="00A8147F">
        <w:trPr>
          <w:gridAfter w:val="1"/>
          <w:wAfter w:w="6" w:type="dxa"/>
          <w:tblHeader/>
        </w:trPr>
        <w:tc>
          <w:tcPr>
            <w:tcW w:w="709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A8147F" w:rsidRPr="00542E45" w:rsidRDefault="00A8147F" w:rsidP="00EF27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14" w:type="dxa"/>
            <w:vAlign w:val="center"/>
          </w:tcPr>
          <w:p w:rsidR="00A8147F" w:rsidRPr="00542E45" w:rsidRDefault="00A8147F" w:rsidP="00EF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2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8147F" w:rsidRPr="00542E45" w:rsidTr="00A8147F">
        <w:trPr>
          <w:gridAfter w:val="1"/>
          <w:wAfter w:w="6" w:type="dxa"/>
          <w:tblHeader/>
        </w:trPr>
        <w:tc>
          <w:tcPr>
            <w:tcW w:w="709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7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4" w:type="dxa"/>
            <w:gridSpan w:val="2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каемые от других  бюджетов бюджетной системы Российской Федерации</w:t>
            </w:r>
          </w:p>
        </w:tc>
        <w:tc>
          <w:tcPr>
            <w:tcW w:w="2628" w:type="dxa"/>
            <w:gridSpan w:val="3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1314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 xml:space="preserve">       0,0</w:t>
            </w:r>
          </w:p>
        </w:tc>
        <w:tc>
          <w:tcPr>
            <w:tcW w:w="1314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314" w:type="dxa"/>
            <w:gridSpan w:val="2"/>
          </w:tcPr>
          <w:p w:rsidR="00A8147F" w:rsidRPr="00A046B6" w:rsidRDefault="00A046B6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9</w:t>
            </w:r>
          </w:p>
        </w:tc>
        <w:tc>
          <w:tcPr>
            <w:tcW w:w="1314" w:type="dxa"/>
          </w:tcPr>
          <w:p w:rsidR="00A8147F" w:rsidRPr="00A046B6" w:rsidRDefault="00A046B6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3,8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Кредиты, привлекаемые от кредитных организаций</w:t>
            </w:r>
          </w:p>
        </w:tc>
        <w:tc>
          <w:tcPr>
            <w:tcW w:w="2628" w:type="dxa"/>
            <w:gridSpan w:val="3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628" w:type="dxa"/>
            <w:gridSpan w:val="3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628" w:type="dxa"/>
            <w:gridSpan w:val="3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Общий объем государственных внутренних заимствований</w:t>
            </w:r>
          </w:p>
        </w:tc>
        <w:tc>
          <w:tcPr>
            <w:tcW w:w="2628" w:type="dxa"/>
            <w:gridSpan w:val="3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1314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 xml:space="preserve">       0,0</w:t>
            </w:r>
          </w:p>
        </w:tc>
        <w:tc>
          <w:tcPr>
            <w:tcW w:w="1314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314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8147F" w:rsidRDefault="00A8147F" w:rsidP="00A8147F">
      <w:pPr>
        <w:jc w:val="center"/>
        <w:rPr>
          <w:sz w:val="28"/>
          <w:szCs w:val="28"/>
        </w:rPr>
      </w:pPr>
    </w:p>
    <w:p w:rsidR="00A8147F" w:rsidRDefault="00A8147F" w:rsidP="00A8147F">
      <w:pPr>
        <w:jc w:val="center"/>
        <w:rPr>
          <w:sz w:val="28"/>
          <w:szCs w:val="28"/>
        </w:rPr>
      </w:pPr>
    </w:p>
    <w:p w:rsidR="00A8147F" w:rsidRDefault="00A8147F" w:rsidP="00A8147F">
      <w:pPr>
        <w:jc w:val="center"/>
        <w:rPr>
          <w:sz w:val="28"/>
          <w:szCs w:val="28"/>
        </w:rPr>
      </w:pPr>
    </w:p>
    <w:p w:rsidR="00A8147F" w:rsidRPr="007B44D3" w:rsidRDefault="00A8147F" w:rsidP="00A8147F">
      <w:pPr>
        <w:jc w:val="center"/>
        <w:rPr>
          <w:sz w:val="28"/>
          <w:szCs w:val="28"/>
        </w:rPr>
      </w:pPr>
    </w:p>
    <w:tbl>
      <w:tblPr>
        <w:tblW w:w="9480" w:type="dxa"/>
        <w:tblInd w:w="96" w:type="dxa"/>
        <w:tblLook w:val="04A0"/>
      </w:tblPr>
      <w:tblGrid>
        <w:gridCol w:w="586"/>
        <w:gridCol w:w="3924"/>
        <w:gridCol w:w="1470"/>
        <w:gridCol w:w="3500"/>
      </w:tblGrid>
      <w:tr w:rsidR="00A8147F" w:rsidRPr="00542E45" w:rsidTr="000406A1">
        <w:trPr>
          <w:trHeight w:val="30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A8147F"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A8147F" w:rsidRPr="00542E45" w:rsidTr="000406A1">
        <w:trPr>
          <w:trHeight w:val="30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 решению Совета муниципального</w:t>
            </w:r>
          </w:p>
        </w:tc>
      </w:tr>
      <w:tr w:rsidR="00A8147F" w:rsidRPr="00542E45" w:rsidTr="000406A1">
        <w:trPr>
          <w:trHeight w:val="30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</w:t>
            </w:r>
            <w:proofErr w:type="spellStart"/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Забайкальского края</w:t>
            </w:r>
          </w:p>
        </w:tc>
      </w:tr>
      <w:tr w:rsidR="00A8147F" w:rsidRPr="00542E45" w:rsidTr="000406A1">
        <w:trPr>
          <w:trHeight w:val="30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A8147F" w:rsidRPr="00542E45" w:rsidTr="000406A1">
        <w:trPr>
          <w:trHeight w:val="30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EF27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на 201</w:t>
            </w:r>
            <w:r w:rsid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</w:t>
            </w:r>
          </w:p>
        </w:tc>
      </w:tr>
      <w:tr w:rsidR="00A8147F" w:rsidRPr="00542E45" w:rsidTr="000406A1">
        <w:trPr>
          <w:trHeight w:val="30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8607C2" w:rsidP="00EF27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 20</w:t>
            </w:r>
            <w:r w:rsid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8147F"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147F"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A8147F" w:rsidRPr="00542E45" w:rsidTr="000406A1">
        <w:trPr>
          <w:trHeight w:val="30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EF27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 ___________201</w:t>
            </w:r>
            <w:r w:rsid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_______</w:t>
            </w:r>
          </w:p>
        </w:tc>
      </w:tr>
      <w:tr w:rsidR="00A8147F" w:rsidRPr="00542E45" w:rsidTr="000406A1">
        <w:trPr>
          <w:trHeight w:val="39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542E45" w:rsidTr="000406A1">
        <w:trPr>
          <w:trHeight w:val="675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542E45" w:rsidRDefault="00A8147F" w:rsidP="00EF27A0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бюджетных ассигнований на предоставление дотаций на выравнивание уровня бюджетной обеспеченности поселений на 201</w:t>
            </w:r>
            <w:r w:rsidR="00EF27A0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, </w:t>
            </w:r>
            <w:proofErr w:type="gramStart"/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выделяемая</w:t>
            </w:r>
            <w:proofErr w:type="gramEnd"/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з краевого бюджета</w:t>
            </w:r>
          </w:p>
        </w:tc>
      </w:tr>
      <w:tr w:rsidR="00A8147F" w:rsidRPr="00542E45" w:rsidTr="000406A1">
        <w:trPr>
          <w:trHeight w:val="30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542E45" w:rsidTr="000406A1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542E45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542E45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умма, тыс. руб.</w:t>
            </w:r>
          </w:p>
        </w:tc>
      </w:tr>
      <w:tr w:rsidR="00A8147F" w:rsidRPr="00542E45" w:rsidTr="000406A1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542E45" w:rsidTr="000406A1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542E45" w:rsidTr="000406A1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406A1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Ленинск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E87211" w:rsidRDefault="000406A1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</w:tr>
      <w:tr w:rsidR="000406A1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инское</w:t>
            </w:r>
            <w:proofErr w:type="spellEnd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E87211" w:rsidRDefault="000406A1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87,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406A1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"Николаевск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E87211" w:rsidRDefault="000406A1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,3</w:t>
            </w:r>
          </w:p>
        </w:tc>
      </w:tr>
      <w:tr w:rsidR="000406A1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кацанское</w:t>
            </w:r>
            <w:proofErr w:type="spellEnd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E87211" w:rsidRDefault="000406A1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0406A1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Доронинск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E87211" w:rsidRDefault="000406A1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406A1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нское</w:t>
            </w:r>
            <w:proofErr w:type="spellEnd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E87211" w:rsidRDefault="000406A1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406A1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"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актинское</w:t>
            </w:r>
            <w:proofErr w:type="spellEnd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E87211" w:rsidRDefault="000406A1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1,</w:t>
            </w:r>
            <w:r w:rsidRPr="00E872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406A1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"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янинское</w:t>
            </w:r>
            <w:proofErr w:type="spellEnd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E87211" w:rsidRDefault="000406A1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406A1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атуйское</w:t>
            </w:r>
            <w:proofErr w:type="spellEnd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E87211" w:rsidRDefault="000406A1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0406A1" w:rsidRPr="00542E45" w:rsidTr="000406A1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0406A1" w:rsidRDefault="000406A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</w:t>
            </w:r>
            <w:proofErr w:type="spellStart"/>
            <w:r w:rsidRPr="0004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ое</w:t>
            </w:r>
            <w:proofErr w:type="spellEnd"/>
            <w:r w:rsidRPr="0004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E87211" w:rsidRDefault="000406A1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8,1</w:t>
            </w:r>
          </w:p>
        </w:tc>
      </w:tr>
      <w:tr w:rsidR="000406A1" w:rsidRPr="00542E45" w:rsidTr="000406A1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0406A1" w:rsidRDefault="000406A1" w:rsidP="0092114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406A1">
              <w:rPr>
                <w:rFonts w:ascii="Times New Roman" w:hAnsi="Times New Roman" w:cs="Times New Roman"/>
                <w:b/>
                <w:color w:val="000000"/>
              </w:rPr>
              <w:t>2720,0</w:t>
            </w:r>
          </w:p>
        </w:tc>
      </w:tr>
    </w:tbl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51" w:type="dxa"/>
        <w:tblInd w:w="96" w:type="dxa"/>
        <w:tblLook w:val="04A0"/>
      </w:tblPr>
      <w:tblGrid>
        <w:gridCol w:w="586"/>
        <w:gridCol w:w="3599"/>
        <w:gridCol w:w="1595"/>
        <w:gridCol w:w="1380"/>
        <w:gridCol w:w="2491"/>
      </w:tblGrid>
      <w:tr w:rsidR="00A8147F" w:rsidRPr="00542E45" w:rsidTr="00A8147F">
        <w:trPr>
          <w:trHeight w:val="300"/>
        </w:trPr>
        <w:tc>
          <w:tcPr>
            <w:tcW w:w="9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7C2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7</w:t>
            </w:r>
          </w:p>
        </w:tc>
      </w:tr>
      <w:tr w:rsidR="00A8147F" w:rsidRPr="00542E45" w:rsidTr="00A8147F">
        <w:trPr>
          <w:trHeight w:val="300"/>
        </w:trPr>
        <w:tc>
          <w:tcPr>
            <w:tcW w:w="9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ение Совета муниципального</w:t>
            </w:r>
          </w:p>
        </w:tc>
      </w:tr>
      <w:tr w:rsidR="00A8147F" w:rsidRPr="00542E45" w:rsidTr="00A8147F">
        <w:trPr>
          <w:trHeight w:val="300"/>
        </w:trPr>
        <w:tc>
          <w:tcPr>
            <w:tcW w:w="9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</w:t>
            </w:r>
            <w:proofErr w:type="spellStart"/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Забайкальского края</w:t>
            </w:r>
          </w:p>
        </w:tc>
      </w:tr>
      <w:tr w:rsidR="00A8147F" w:rsidRPr="00542E45" w:rsidTr="00A8147F">
        <w:trPr>
          <w:trHeight w:val="300"/>
        </w:trPr>
        <w:tc>
          <w:tcPr>
            <w:tcW w:w="9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A8147F" w:rsidRPr="00542E45" w:rsidTr="00A8147F">
        <w:trPr>
          <w:trHeight w:val="300"/>
        </w:trPr>
        <w:tc>
          <w:tcPr>
            <w:tcW w:w="9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EF27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</w:t>
            </w:r>
            <w:proofErr w:type="spellEnd"/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на 201</w:t>
            </w:r>
            <w:r w:rsid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8147F" w:rsidRPr="00542E45" w:rsidTr="00A8147F">
        <w:trPr>
          <w:trHeight w:val="300"/>
        </w:trPr>
        <w:tc>
          <w:tcPr>
            <w:tcW w:w="9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8607C2" w:rsidP="00EF27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лановый период 20</w:t>
            </w:r>
            <w:r w:rsid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8147F"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147F"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A8147F" w:rsidRPr="00542E45" w:rsidTr="00A8147F">
        <w:trPr>
          <w:trHeight w:val="300"/>
        </w:trPr>
        <w:tc>
          <w:tcPr>
            <w:tcW w:w="9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EF27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 ___________201</w:t>
            </w:r>
            <w:r w:rsid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_______</w:t>
            </w:r>
          </w:p>
        </w:tc>
      </w:tr>
      <w:tr w:rsidR="00A8147F" w:rsidRPr="00542E45" w:rsidTr="00A8147F">
        <w:trPr>
          <w:trHeight w:val="300"/>
        </w:trPr>
        <w:tc>
          <w:tcPr>
            <w:tcW w:w="9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542E45" w:rsidTr="00A8147F">
        <w:trPr>
          <w:trHeight w:val="300"/>
        </w:trPr>
        <w:tc>
          <w:tcPr>
            <w:tcW w:w="9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542E45" w:rsidTr="00A8147F">
        <w:trPr>
          <w:trHeight w:val="1110"/>
        </w:trPr>
        <w:tc>
          <w:tcPr>
            <w:tcW w:w="9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542E45" w:rsidRDefault="00A8147F" w:rsidP="00EF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бюджетных ассигнований на предоставление дотаций на выравнивание уровня бюджетной обеспеченности поселений на 20</w:t>
            </w:r>
            <w:r w:rsidR="00EF27A0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, 202</w:t>
            </w:r>
            <w:r w:rsidR="00EF27A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, </w:t>
            </w:r>
            <w:proofErr w:type="gramStart"/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выделяемая</w:t>
            </w:r>
            <w:proofErr w:type="gramEnd"/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з краевого бюджета</w:t>
            </w:r>
          </w:p>
        </w:tc>
      </w:tr>
      <w:tr w:rsidR="00A8147F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542E45" w:rsidTr="00A8147F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542E45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542E45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умма (тыс</w:t>
            </w:r>
            <w:proofErr w:type="gramStart"/>
            <w:r w:rsidRPr="00542E45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542E45">
              <w:rPr>
                <w:rFonts w:ascii="Times New Roman" w:hAnsi="Times New Roman" w:cs="Times New Roman"/>
                <w:color w:val="000000"/>
              </w:rPr>
              <w:t>ублей)</w:t>
            </w:r>
          </w:p>
        </w:tc>
      </w:tr>
      <w:tr w:rsidR="00A8147F" w:rsidRPr="00542E45" w:rsidTr="00A8147F">
        <w:trPr>
          <w:trHeight w:val="126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EF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20</w:t>
            </w:r>
            <w:r w:rsidR="00EF27A0">
              <w:rPr>
                <w:rFonts w:ascii="Times New Roman" w:hAnsi="Times New Roman" w:cs="Times New Roman"/>
                <w:color w:val="000000"/>
              </w:rPr>
              <w:t>20</w:t>
            </w:r>
            <w:r w:rsidRPr="00542E4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EF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202</w:t>
            </w:r>
            <w:r w:rsidR="00EF27A0">
              <w:rPr>
                <w:rFonts w:ascii="Times New Roman" w:hAnsi="Times New Roman" w:cs="Times New Roman"/>
                <w:color w:val="000000"/>
              </w:rPr>
              <w:t>1</w:t>
            </w:r>
            <w:r w:rsidRPr="00542E4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A8147F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75957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 w:colFirst="4" w:colLast="4"/>
            <w:r w:rsidRPr="00542E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Ленин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E87211" w:rsidRDefault="00675957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E87211" w:rsidRDefault="00675957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</w:tr>
      <w:tr w:rsidR="00675957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</w:rPr>
              <w:t>Тангинское</w:t>
            </w:r>
            <w:proofErr w:type="spellEnd"/>
            <w:r w:rsidRPr="00542E4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E87211" w:rsidRDefault="00675957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87,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E87211" w:rsidRDefault="00675957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87,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675957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"Николаев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E87211" w:rsidRDefault="00675957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,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E87211" w:rsidRDefault="00675957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,3</w:t>
            </w:r>
          </w:p>
        </w:tc>
      </w:tr>
      <w:tr w:rsidR="00675957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</w:rPr>
              <w:t>Горекацанское</w:t>
            </w:r>
            <w:proofErr w:type="spellEnd"/>
            <w:r w:rsidRPr="00542E4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E87211" w:rsidRDefault="00675957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E87211" w:rsidRDefault="00675957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675957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Доронин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E87211" w:rsidRDefault="00675957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E87211" w:rsidRDefault="00675957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675957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</w:rPr>
              <w:t>Артинское</w:t>
            </w:r>
            <w:proofErr w:type="spellEnd"/>
            <w:r w:rsidRPr="00542E4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E87211" w:rsidRDefault="00675957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E87211" w:rsidRDefault="00675957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675957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"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</w:rPr>
              <w:t>Хадактинское</w:t>
            </w:r>
            <w:proofErr w:type="spellEnd"/>
            <w:r w:rsidRPr="00542E4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E87211" w:rsidRDefault="00675957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1,</w:t>
            </w:r>
            <w:r w:rsidRPr="00E872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E87211" w:rsidRDefault="00675957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1,</w:t>
            </w:r>
            <w:r w:rsidRPr="00E872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75957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Городское поселение "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</w:rPr>
              <w:t>Дровянинское</w:t>
            </w:r>
            <w:proofErr w:type="spellEnd"/>
            <w:r w:rsidRPr="00542E4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E87211" w:rsidRDefault="00675957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E87211" w:rsidRDefault="00675957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75957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</w:rPr>
              <w:t>Аблатуйское</w:t>
            </w:r>
            <w:proofErr w:type="spellEnd"/>
            <w:r w:rsidRPr="00542E4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E87211" w:rsidRDefault="00675957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E87211" w:rsidRDefault="00675957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675957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</w:rPr>
              <w:t>Улётовское</w:t>
            </w:r>
            <w:proofErr w:type="spellEnd"/>
            <w:r w:rsidRPr="00542E4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E87211" w:rsidRDefault="00675957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8,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E87211" w:rsidRDefault="00675957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8,1</w:t>
            </w:r>
          </w:p>
        </w:tc>
      </w:tr>
      <w:tr w:rsidR="00675957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542E45" w:rsidRDefault="00675957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0406A1" w:rsidRDefault="00675957" w:rsidP="0092114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406A1">
              <w:rPr>
                <w:rFonts w:ascii="Times New Roman" w:hAnsi="Times New Roman" w:cs="Times New Roman"/>
                <w:b/>
                <w:color w:val="000000"/>
              </w:rPr>
              <w:t>2720,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957" w:rsidRPr="000406A1" w:rsidRDefault="00675957" w:rsidP="0092114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406A1">
              <w:rPr>
                <w:rFonts w:ascii="Times New Roman" w:hAnsi="Times New Roman" w:cs="Times New Roman"/>
                <w:b/>
                <w:color w:val="000000"/>
              </w:rPr>
              <w:t>2720,0</w:t>
            </w:r>
          </w:p>
        </w:tc>
      </w:tr>
      <w:bookmarkEnd w:id="0"/>
    </w:tbl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Pr="009A2BBA" w:rsidRDefault="00A8147F" w:rsidP="00A8147F">
      <w:pPr>
        <w:ind w:left="6120"/>
        <w:rPr>
          <w:rFonts w:ascii="Times New Roman" w:hAnsi="Times New Roman" w:cs="Times New Roman"/>
        </w:rPr>
      </w:pPr>
    </w:p>
    <w:p w:rsidR="008607C2" w:rsidRPr="008607C2" w:rsidRDefault="008607C2" w:rsidP="00EF27A0">
      <w:pPr>
        <w:pStyle w:val="a7"/>
        <w:ind w:left="6480"/>
        <w:rPr>
          <w:rFonts w:ascii="Times New Roman" w:hAnsi="Times New Roman"/>
        </w:rPr>
      </w:pPr>
    </w:p>
    <w:p w:rsidR="00EF27A0" w:rsidRPr="00EF27A0" w:rsidRDefault="00EF27A0" w:rsidP="00EF27A0">
      <w:pPr>
        <w:pStyle w:val="a7"/>
        <w:numPr>
          <w:ilvl w:val="4"/>
          <w:numId w:val="27"/>
        </w:numPr>
        <w:rPr>
          <w:rFonts w:ascii="Times New Roman" w:hAnsi="Times New Roman"/>
        </w:rPr>
      </w:pPr>
    </w:p>
    <w:p w:rsidR="00EF27A0" w:rsidRDefault="00EF27A0" w:rsidP="00EF27A0">
      <w:pPr>
        <w:ind w:left="6120"/>
        <w:rPr>
          <w:rFonts w:ascii="Times New Roman" w:hAnsi="Times New Roman"/>
          <w:color w:val="000000"/>
        </w:rPr>
      </w:pPr>
    </w:p>
    <w:p w:rsidR="00EF27A0" w:rsidRDefault="00EF27A0" w:rsidP="00EF27A0">
      <w:pPr>
        <w:ind w:left="6120"/>
        <w:rPr>
          <w:rFonts w:ascii="Times New Roman" w:hAnsi="Times New Roman"/>
          <w:color w:val="000000"/>
        </w:rPr>
      </w:pPr>
    </w:p>
    <w:p w:rsidR="00EF27A0" w:rsidRDefault="00EF27A0" w:rsidP="00EF27A0">
      <w:pPr>
        <w:ind w:left="6120"/>
        <w:rPr>
          <w:rFonts w:ascii="Times New Roman" w:hAnsi="Times New Roman"/>
          <w:color w:val="000000"/>
        </w:rPr>
      </w:pPr>
    </w:p>
    <w:p w:rsidR="00EF27A0" w:rsidRDefault="00EF27A0" w:rsidP="00EF27A0">
      <w:pPr>
        <w:ind w:left="6120"/>
        <w:rPr>
          <w:rFonts w:ascii="Times New Roman" w:hAnsi="Times New Roman"/>
          <w:color w:val="000000"/>
        </w:rPr>
      </w:pPr>
    </w:p>
    <w:p w:rsidR="00EF27A0" w:rsidRDefault="00EF27A0" w:rsidP="00EF27A0">
      <w:pPr>
        <w:ind w:left="6120"/>
        <w:rPr>
          <w:rFonts w:ascii="Times New Roman" w:hAnsi="Times New Roman"/>
          <w:color w:val="000000"/>
        </w:rPr>
      </w:pPr>
    </w:p>
    <w:p w:rsidR="00EF27A0" w:rsidRDefault="00EF27A0" w:rsidP="00EF27A0">
      <w:pPr>
        <w:ind w:left="6120"/>
        <w:rPr>
          <w:rFonts w:ascii="Times New Roman" w:hAnsi="Times New Roman"/>
          <w:color w:val="000000"/>
        </w:rPr>
      </w:pPr>
    </w:p>
    <w:p w:rsidR="00EF27A0" w:rsidRDefault="00EF27A0" w:rsidP="00EF27A0">
      <w:pPr>
        <w:ind w:left="6120"/>
        <w:rPr>
          <w:rFonts w:ascii="Times New Roman" w:hAnsi="Times New Roman"/>
          <w:color w:val="000000"/>
        </w:rPr>
      </w:pPr>
    </w:p>
    <w:p w:rsidR="00EF27A0" w:rsidRDefault="00EF27A0" w:rsidP="00EF27A0">
      <w:pPr>
        <w:ind w:left="6120"/>
        <w:rPr>
          <w:rFonts w:ascii="Times New Roman" w:hAnsi="Times New Roman"/>
          <w:color w:val="000000"/>
        </w:rPr>
      </w:pPr>
    </w:p>
    <w:p w:rsidR="00EF27A0" w:rsidRDefault="00EF27A0" w:rsidP="00EF27A0">
      <w:pPr>
        <w:ind w:left="6120"/>
        <w:rPr>
          <w:rFonts w:ascii="Times New Roman" w:hAnsi="Times New Roman"/>
          <w:color w:val="000000"/>
        </w:rPr>
      </w:pPr>
    </w:p>
    <w:p w:rsidR="00EF27A0" w:rsidRDefault="00EF27A0" w:rsidP="00EF27A0">
      <w:pPr>
        <w:ind w:left="6120"/>
        <w:rPr>
          <w:rFonts w:ascii="Times New Roman" w:hAnsi="Times New Roman"/>
          <w:color w:val="000000"/>
        </w:rPr>
      </w:pPr>
    </w:p>
    <w:p w:rsidR="00EF27A0" w:rsidRPr="00EF27A0" w:rsidRDefault="00EF27A0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EF27A0" w:rsidRDefault="00EF27A0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A8147F" w:rsidRPr="00EF27A0" w:rsidRDefault="008B0CF7" w:rsidP="00EF27A0">
      <w:pPr>
        <w:ind w:left="6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="00A8147F" w:rsidRPr="00EF27A0">
        <w:rPr>
          <w:rFonts w:ascii="Times New Roman" w:hAnsi="Times New Roman"/>
          <w:color w:val="000000"/>
          <w:sz w:val="24"/>
          <w:szCs w:val="24"/>
        </w:rPr>
        <w:t>ПРИЛОЖЕНИЕ</w:t>
      </w:r>
      <w:r w:rsidR="00A8147F" w:rsidRPr="00EF27A0">
        <w:rPr>
          <w:rFonts w:ascii="Times New Roman" w:hAnsi="Times New Roman"/>
          <w:sz w:val="24"/>
          <w:szCs w:val="24"/>
        </w:rPr>
        <w:t xml:space="preserve"> 28</w:t>
      </w:r>
    </w:p>
    <w:p w:rsidR="00A8147F" w:rsidRPr="00EF27A0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 xml:space="preserve">к решению Совета муниципального района </w:t>
      </w:r>
    </w:p>
    <w:p w:rsidR="00A8147F" w:rsidRPr="00EF27A0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EF27A0">
        <w:rPr>
          <w:rFonts w:ascii="Times New Roman" w:hAnsi="Times New Roman"/>
          <w:color w:val="000000"/>
          <w:sz w:val="24"/>
          <w:szCs w:val="24"/>
        </w:rPr>
        <w:t>Улётовский</w:t>
      </w:r>
      <w:proofErr w:type="spellEnd"/>
      <w:r w:rsidRPr="00EF27A0">
        <w:rPr>
          <w:rFonts w:ascii="Times New Roman" w:hAnsi="Times New Roman"/>
          <w:color w:val="000000"/>
          <w:sz w:val="24"/>
          <w:szCs w:val="24"/>
        </w:rPr>
        <w:t xml:space="preserve"> район» Забайкальского края</w:t>
      </w:r>
    </w:p>
    <w:p w:rsidR="00A8147F" w:rsidRPr="00EF27A0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>''О бюджете муниципального района</w:t>
      </w:r>
    </w:p>
    <w:p w:rsidR="00A8147F" w:rsidRPr="00EF27A0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EF27A0">
        <w:rPr>
          <w:rFonts w:ascii="Times New Roman" w:hAnsi="Times New Roman"/>
          <w:color w:val="000000"/>
          <w:sz w:val="24"/>
          <w:szCs w:val="24"/>
        </w:rPr>
        <w:t>Улётовский</w:t>
      </w:r>
      <w:proofErr w:type="spellEnd"/>
      <w:r w:rsidRPr="00EF27A0">
        <w:rPr>
          <w:rFonts w:ascii="Times New Roman" w:hAnsi="Times New Roman"/>
          <w:color w:val="000000"/>
          <w:sz w:val="24"/>
          <w:szCs w:val="24"/>
        </w:rPr>
        <w:t xml:space="preserve"> район» Забайкальского края </w:t>
      </w:r>
      <w:proofErr w:type="gramStart"/>
      <w:r w:rsidRPr="00EF27A0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</w:p>
    <w:p w:rsidR="00A8147F" w:rsidRPr="00EF27A0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>201</w:t>
      </w:r>
      <w:r w:rsidR="00EF27A0" w:rsidRPr="00EF27A0">
        <w:rPr>
          <w:rFonts w:ascii="Times New Roman" w:hAnsi="Times New Roman"/>
          <w:color w:val="000000"/>
          <w:sz w:val="24"/>
          <w:szCs w:val="24"/>
        </w:rPr>
        <w:t>9</w:t>
      </w:r>
      <w:r w:rsidRPr="00EF27A0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</w:t>
      </w:r>
      <w:r w:rsidR="00EF27A0" w:rsidRPr="00EF27A0">
        <w:rPr>
          <w:rFonts w:ascii="Times New Roman" w:hAnsi="Times New Roman"/>
          <w:color w:val="000000"/>
          <w:sz w:val="24"/>
          <w:szCs w:val="24"/>
        </w:rPr>
        <w:t>20</w:t>
      </w:r>
      <w:r w:rsidRPr="00EF27A0">
        <w:rPr>
          <w:rFonts w:ascii="Times New Roman" w:hAnsi="Times New Roman"/>
          <w:color w:val="000000"/>
          <w:sz w:val="24"/>
          <w:szCs w:val="24"/>
        </w:rPr>
        <w:t>, 202</w:t>
      </w:r>
      <w:r w:rsidR="00EF27A0" w:rsidRPr="00EF27A0">
        <w:rPr>
          <w:rFonts w:ascii="Times New Roman" w:hAnsi="Times New Roman"/>
          <w:color w:val="000000"/>
          <w:sz w:val="24"/>
          <w:szCs w:val="24"/>
        </w:rPr>
        <w:t>1</w:t>
      </w:r>
      <w:r w:rsidRPr="00EF27A0">
        <w:rPr>
          <w:rFonts w:ascii="Times New Roman" w:hAnsi="Times New Roman"/>
          <w:color w:val="000000"/>
          <w:sz w:val="24"/>
          <w:szCs w:val="24"/>
        </w:rPr>
        <w:t xml:space="preserve"> годов</w:t>
      </w:r>
    </w:p>
    <w:p w:rsidR="00A8147F" w:rsidRPr="00EF27A0" w:rsidRDefault="00A8147F" w:rsidP="00EF27A0">
      <w:pPr>
        <w:pStyle w:val="3"/>
        <w:rPr>
          <w:sz w:val="24"/>
          <w:szCs w:val="24"/>
        </w:rPr>
      </w:pPr>
      <w:r w:rsidRPr="00EF27A0">
        <w:rPr>
          <w:sz w:val="24"/>
          <w:szCs w:val="24"/>
        </w:rPr>
        <w:t>Перечень</w:t>
      </w:r>
    </w:p>
    <w:p w:rsidR="00A8147F" w:rsidRPr="001E42EC" w:rsidRDefault="00A8147F" w:rsidP="00EF27A0">
      <w:pPr>
        <w:pStyle w:val="3"/>
        <w:rPr>
          <w:sz w:val="24"/>
          <w:szCs w:val="24"/>
        </w:rPr>
      </w:pPr>
      <w:r w:rsidRPr="00EF27A0">
        <w:rPr>
          <w:sz w:val="24"/>
          <w:szCs w:val="24"/>
        </w:rPr>
        <w:t>целевых программ, местного бюджета муниципального</w:t>
      </w:r>
      <w:r w:rsidRPr="001E42EC">
        <w:rPr>
          <w:sz w:val="24"/>
          <w:szCs w:val="24"/>
        </w:rPr>
        <w:t xml:space="preserve"> района </w:t>
      </w:r>
      <w:proofErr w:type="spellStart"/>
      <w:r w:rsidRPr="001E42EC">
        <w:rPr>
          <w:sz w:val="24"/>
          <w:szCs w:val="24"/>
        </w:rPr>
        <w:t>Улетовский</w:t>
      </w:r>
      <w:proofErr w:type="spellEnd"/>
      <w:r w:rsidRPr="001E42EC">
        <w:rPr>
          <w:sz w:val="24"/>
          <w:szCs w:val="24"/>
        </w:rPr>
        <w:t xml:space="preserve"> район на 201</w:t>
      </w:r>
      <w:r w:rsidR="00EF27A0">
        <w:rPr>
          <w:sz w:val="24"/>
          <w:szCs w:val="24"/>
        </w:rPr>
        <w:t>9</w:t>
      </w:r>
      <w:r w:rsidRPr="001E42EC">
        <w:rPr>
          <w:sz w:val="24"/>
          <w:szCs w:val="24"/>
        </w:rPr>
        <w:t xml:space="preserve"> год и плановый период 20</w:t>
      </w:r>
      <w:r w:rsidR="00EF27A0">
        <w:rPr>
          <w:sz w:val="24"/>
          <w:szCs w:val="24"/>
        </w:rPr>
        <w:t>20</w:t>
      </w:r>
      <w:r w:rsidRPr="001E42EC">
        <w:rPr>
          <w:sz w:val="24"/>
          <w:szCs w:val="24"/>
        </w:rPr>
        <w:t>, 202</w:t>
      </w:r>
      <w:r w:rsidR="00EF27A0">
        <w:rPr>
          <w:sz w:val="24"/>
          <w:szCs w:val="24"/>
        </w:rPr>
        <w:t>1</w:t>
      </w:r>
      <w:r w:rsidRPr="001E42EC">
        <w:rPr>
          <w:sz w:val="24"/>
          <w:szCs w:val="24"/>
        </w:rPr>
        <w:t xml:space="preserve"> годов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812"/>
        <w:gridCol w:w="992"/>
        <w:gridCol w:w="993"/>
        <w:gridCol w:w="991"/>
      </w:tblGrid>
      <w:tr w:rsidR="00A8147F" w:rsidRPr="00ED2079" w:rsidTr="00A8147F">
        <w:trPr>
          <w:trHeight w:val="661"/>
          <w:tblHeader/>
        </w:trPr>
        <w:tc>
          <w:tcPr>
            <w:tcW w:w="675" w:type="dxa"/>
            <w:vAlign w:val="center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8147F" w:rsidRPr="00ED2079" w:rsidRDefault="00A8147F" w:rsidP="00EF27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F27A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A8147F" w:rsidRPr="007560D7" w:rsidRDefault="00A8147F" w:rsidP="00EF27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="00EF27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1" w:type="dxa"/>
            <w:vAlign w:val="center"/>
          </w:tcPr>
          <w:p w:rsidR="00A8147F" w:rsidRDefault="00EF27A0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A8147F" w:rsidRPr="007560D7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A8147F" w:rsidRPr="00ED2079" w:rsidTr="00A8147F">
        <w:trPr>
          <w:tblHeader/>
        </w:trPr>
        <w:tc>
          <w:tcPr>
            <w:tcW w:w="675" w:type="dxa"/>
          </w:tcPr>
          <w:p w:rsidR="00A8147F" w:rsidRPr="00ED2079" w:rsidRDefault="00A8147F" w:rsidP="00A8147F">
            <w:pPr>
              <w:tabs>
                <w:tab w:val="center" w:pos="7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bottom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1" w:type="dxa"/>
            <w:vAlign w:val="bottom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blHeader/>
        </w:trPr>
        <w:tc>
          <w:tcPr>
            <w:tcW w:w="675" w:type="dxa"/>
          </w:tcPr>
          <w:p w:rsidR="00A8147F" w:rsidRPr="00ED2079" w:rsidRDefault="00A8147F" w:rsidP="00A8147F">
            <w:pPr>
              <w:tabs>
                <w:tab w:val="center" w:pos="7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Муниципальная целевая программ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е малого и среднего предпринимательства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992" w:type="dxa"/>
            <w:vAlign w:val="bottom"/>
          </w:tcPr>
          <w:p w:rsidR="00A8147F" w:rsidRPr="00ED2079" w:rsidRDefault="00A046B6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  <w:r w:rsidR="00A8147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vAlign w:val="bottom"/>
          </w:tcPr>
          <w:p w:rsidR="00A8147F" w:rsidRPr="00ED2079" w:rsidRDefault="00893A51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,3</w:t>
            </w:r>
          </w:p>
        </w:tc>
        <w:tc>
          <w:tcPr>
            <w:tcW w:w="991" w:type="dxa"/>
            <w:vAlign w:val="bottom"/>
          </w:tcPr>
          <w:p w:rsidR="00A8147F" w:rsidRPr="00ED2079" w:rsidRDefault="00893A51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,9</w:t>
            </w:r>
          </w:p>
        </w:tc>
      </w:tr>
      <w:tr w:rsidR="00A8147F" w:rsidRPr="00ED2079" w:rsidTr="00A8147F">
        <w:trPr>
          <w:tblHeader/>
        </w:trPr>
        <w:tc>
          <w:tcPr>
            <w:tcW w:w="675" w:type="dxa"/>
          </w:tcPr>
          <w:p w:rsidR="00A8147F" w:rsidRPr="00ED2079" w:rsidRDefault="00A8147F" w:rsidP="00A8147F">
            <w:pPr>
              <w:tabs>
                <w:tab w:val="center" w:pos="7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-адаптацию </w:t>
            </w:r>
            <w:proofErr w:type="spell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объектов</w:t>
            </w:r>
            <w:proofErr w:type="spellEnd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</w:t>
            </w:r>
          </w:p>
        </w:tc>
        <w:tc>
          <w:tcPr>
            <w:tcW w:w="992" w:type="dxa"/>
            <w:vAlign w:val="bottom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bottom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rHeight w:val="334"/>
        </w:trPr>
        <w:tc>
          <w:tcPr>
            <w:tcW w:w="675" w:type="dxa"/>
          </w:tcPr>
          <w:p w:rsidR="00A8147F" w:rsidRPr="00ED2079" w:rsidRDefault="00A8147F" w:rsidP="00A8147F">
            <w:pPr>
              <w:tabs>
                <w:tab w:val="center" w:pos="7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-адаптацию на объектов физической культуры и спорта</w:t>
            </w:r>
            <w:proofErr w:type="gramEnd"/>
          </w:p>
        </w:tc>
        <w:tc>
          <w:tcPr>
            <w:tcW w:w="992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rHeight w:val="334"/>
        </w:trPr>
        <w:tc>
          <w:tcPr>
            <w:tcW w:w="675" w:type="dxa"/>
          </w:tcPr>
          <w:p w:rsidR="00A8147F" w:rsidRPr="00ED2079" w:rsidRDefault="00A8147F" w:rsidP="00A8147F">
            <w:pPr>
              <w:tabs>
                <w:tab w:val="center" w:pos="7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- на </w:t>
            </w:r>
            <w:proofErr w:type="spell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рожн</w:t>
            </w:r>
            <w:proofErr w:type="gram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ную инфраструктуру</w:t>
            </w:r>
          </w:p>
        </w:tc>
        <w:tc>
          <w:tcPr>
            <w:tcW w:w="992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rHeight w:val="334"/>
        </w:trPr>
        <w:tc>
          <w:tcPr>
            <w:tcW w:w="675" w:type="dxa"/>
          </w:tcPr>
          <w:p w:rsidR="00A8147F" w:rsidRPr="00ED2079" w:rsidRDefault="00A8147F" w:rsidP="00A8147F">
            <w:pPr>
              <w:tabs>
                <w:tab w:val="center" w:pos="7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йонная целевая программа «Б</w:t>
            </w:r>
            <w:r w:rsidRPr="00ED2079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езопасность дорожного движения в муниципальном районе «</w:t>
            </w:r>
            <w:proofErr w:type="spellStart"/>
            <w:r w:rsidRPr="00ED2079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Улётовский</w:t>
            </w:r>
            <w:proofErr w:type="spellEnd"/>
            <w:r w:rsidRPr="00ED2079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район» на 2013-2015г.» </w:t>
            </w:r>
          </w:p>
        </w:tc>
        <w:tc>
          <w:tcPr>
            <w:tcW w:w="992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rHeight w:val="334"/>
        </w:trPr>
        <w:tc>
          <w:tcPr>
            <w:tcW w:w="675" w:type="dxa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йонная целевая программа «Обеспечение жильем молодых семей муниципального района «</w:t>
            </w:r>
            <w:proofErr w:type="spell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лётовский</w:t>
            </w:r>
            <w:proofErr w:type="spellEnd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район» (2013-2015 годы)»</w:t>
            </w:r>
          </w:p>
        </w:tc>
        <w:tc>
          <w:tcPr>
            <w:tcW w:w="992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rHeight w:val="1320"/>
        </w:trPr>
        <w:tc>
          <w:tcPr>
            <w:tcW w:w="675" w:type="dxa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12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Устойчивое развитие сельских территорий на 2014-2017 годы муниципального района «</w:t>
            </w:r>
            <w:proofErr w:type="spell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лётовский</w:t>
            </w:r>
            <w:proofErr w:type="spellEnd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район»»</w:t>
            </w:r>
          </w:p>
        </w:tc>
        <w:tc>
          <w:tcPr>
            <w:tcW w:w="992" w:type="dxa"/>
            <w:vAlign w:val="center"/>
          </w:tcPr>
          <w:p w:rsidR="00A8147F" w:rsidRPr="001D7E0F" w:rsidRDefault="00A046B6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  <w:r w:rsidR="00A814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814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A8147F" w:rsidRPr="001D7E0F" w:rsidRDefault="00893A51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5,9</w:t>
            </w:r>
          </w:p>
        </w:tc>
        <w:tc>
          <w:tcPr>
            <w:tcW w:w="991" w:type="dxa"/>
            <w:vAlign w:val="center"/>
          </w:tcPr>
          <w:p w:rsidR="00A8147F" w:rsidRPr="00ED2079" w:rsidRDefault="00893A51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7,1</w:t>
            </w:r>
          </w:p>
        </w:tc>
      </w:tr>
      <w:tr w:rsidR="00A8147F" w:rsidRPr="00ED2079" w:rsidTr="00A8147F">
        <w:trPr>
          <w:trHeight w:val="1450"/>
        </w:trPr>
        <w:tc>
          <w:tcPr>
            <w:tcW w:w="675" w:type="dxa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12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Муниципальная долгосрочная целевая программа «Юное поколение, организация летнего отдыха, оздоровления, труда и занятости детей и подростков на 2012-2016 годы»</w:t>
            </w:r>
          </w:p>
        </w:tc>
        <w:tc>
          <w:tcPr>
            <w:tcW w:w="992" w:type="dxa"/>
            <w:vAlign w:val="center"/>
          </w:tcPr>
          <w:p w:rsidR="00A8147F" w:rsidRPr="001D7E0F" w:rsidRDefault="00893A51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A8147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vAlign w:val="center"/>
          </w:tcPr>
          <w:p w:rsidR="00A8147F" w:rsidRPr="00ED2079" w:rsidRDefault="00893A51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4</w:t>
            </w:r>
            <w:r w:rsidR="00A8147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1" w:type="dxa"/>
            <w:vAlign w:val="center"/>
          </w:tcPr>
          <w:p w:rsidR="00A8147F" w:rsidRPr="00E11C9B" w:rsidRDefault="00893A51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</w:tr>
      <w:tr w:rsidR="00A8147F" w:rsidRPr="00ED2079" w:rsidTr="00A8147F">
        <w:trPr>
          <w:trHeight w:val="184"/>
        </w:trPr>
        <w:tc>
          <w:tcPr>
            <w:tcW w:w="675" w:type="dxa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12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звитие малого и среднего предпринимательства</w:t>
            </w:r>
          </w:p>
        </w:tc>
        <w:tc>
          <w:tcPr>
            <w:tcW w:w="992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A8147F" w:rsidRPr="00ED2079" w:rsidRDefault="00A8147F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ED2079" w:rsidTr="00A8147F">
        <w:trPr>
          <w:trHeight w:val="190"/>
        </w:trPr>
        <w:tc>
          <w:tcPr>
            <w:tcW w:w="675" w:type="dxa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:rsidR="00A8147F" w:rsidRPr="00ED2079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A8147F" w:rsidRPr="00ED2079" w:rsidRDefault="00893A51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6</w:t>
            </w:r>
            <w:r w:rsidR="00A8147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vAlign w:val="center"/>
          </w:tcPr>
          <w:p w:rsidR="00A8147F" w:rsidRPr="00ED2079" w:rsidRDefault="00893A51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4,2</w:t>
            </w:r>
          </w:p>
        </w:tc>
        <w:tc>
          <w:tcPr>
            <w:tcW w:w="991" w:type="dxa"/>
            <w:vAlign w:val="center"/>
          </w:tcPr>
          <w:p w:rsidR="00A8147F" w:rsidRPr="00ED2079" w:rsidRDefault="00893A51" w:rsidP="00A8147F">
            <w:pPr>
              <w:ind w:left="-68" w:firstLine="4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7,0</w:t>
            </w:r>
          </w:p>
        </w:tc>
      </w:tr>
    </w:tbl>
    <w:p w:rsidR="00A8147F" w:rsidRPr="00C74B37" w:rsidRDefault="00A8147F" w:rsidP="00A8147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784C" w:rsidRPr="00ED2079" w:rsidRDefault="004B784C" w:rsidP="00302B8D">
      <w:pPr>
        <w:rPr>
          <w:rFonts w:ascii="Times New Roman" w:hAnsi="Times New Roman" w:cs="Times New Roman"/>
          <w:sz w:val="26"/>
          <w:szCs w:val="26"/>
        </w:rPr>
      </w:pPr>
    </w:p>
    <w:sectPr w:rsidR="004B784C" w:rsidRPr="00ED2079" w:rsidSect="00114318">
      <w:pgSz w:w="11906" w:h="16838" w:code="9"/>
      <w:pgMar w:top="993" w:right="42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DEC" w:rsidRDefault="00F37DEC" w:rsidP="00347385">
      <w:r>
        <w:separator/>
      </w:r>
    </w:p>
  </w:endnote>
  <w:endnote w:type="continuationSeparator" w:id="0">
    <w:p w:rsidR="00F37DEC" w:rsidRDefault="00F37DEC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DEC" w:rsidRDefault="00F37DEC" w:rsidP="00347385">
      <w:r>
        <w:separator/>
      </w:r>
    </w:p>
  </w:footnote>
  <w:footnote w:type="continuationSeparator" w:id="0">
    <w:p w:rsidR="00F37DEC" w:rsidRDefault="00F37DEC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22"/>
  </w:num>
  <w:num w:numId="17">
    <w:abstractNumId w:val="26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5"/>
  </w:num>
  <w:num w:numId="26">
    <w:abstractNumId w:val="12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19A2"/>
    <w:rsid w:val="00031D45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5002"/>
    <w:rsid w:val="0004637A"/>
    <w:rsid w:val="000468CA"/>
    <w:rsid w:val="00046E2D"/>
    <w:rsid w:val="00047365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E2D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DEE"/>
    <w:rsid w:val="000E66B1"/>
    <w:rsid w:val="000F03D6"/>
    <w:rsid w:val="000F08A3"/>
    <w:rsid w:val="000F1B5E"/>
    <w:rsid w:val="000F1F66"/>
    <w:rsid w:val="000F287A"/>
    <w:rsid w:val="000F33A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D1D"/>
    <w:rsid w:val="0010083B"/>
    <w:rsid w:val="00101970"/>
    <w:rsid w:val="00101BC9"/>
    <w:rsid w:val="00102C3D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4401"/>
    <w:rsid w:val="00184730"/>
    <w:rsid w:val="00185917"/>
    <w:rsid w:val="001861AA"/>
    <w:rsid w:val="00186242"/>
    <w:rsid w:val="001871D5"/>
    <w:rsid w:val="00192013"/>
    <w:rsid w:val="00192CB1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7DD5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501EA"/>
    <w:rsid w:val="00251179"/>
    <w:rsid w:val="00251399"/>
    <w:rsid w:val="00251802"/>
    <w:rsid w:val="00251A06"/>
    <w:rsid w:val="00251A30"/>
    <w:rsid w:val="00251AC0"/>
    <w:rsid w:val="00251D2F"/>
    <w:rsid w:val="00251E70"/>
    <w:rsid w:val="00251F1A"/>
    <w:rsid w:val="00256C1F"/>
    <w:rsid w:val="002574EF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F94"/>
    <w:rsid w:val="003555E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4FB1"/>
    <w:rsid w:val="003753BB"/>
    <w:rsid w:val="00375594"/>
    <w:rsid w:val="003758C6"/>
    <w:rsid w:val="003760ED"/>
    <w:rsid w:val="00376CD4"/>
    <w:rsid w:val="00377135"/>
    <w:rsid w:val="00377765"/>
    <w:rsid w:val="00380EB7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AC1"/>
    <w:rsid w:val="003D5AFD"/>
    <w:rsid w:val="003D6036"/>
    <w:rsid w:val="003D6279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511"/>
    <w:rsid w:val="00412084"/>
    <w:rsid w:val="00412314"/>
    <w:rsid w:val="004135D3"/>
    <w:rsid w:val="004139CD"/>
    <w:rsid w:val="0041427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EFB"/>
    <w:rsid w:val="0042636F"/>
    <w:rsid w:val="00426EEE"/>
    <w:rsid w:val="00430A31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954"/>
    <w:rsid w:val="00453DBD"/>
    <w:rsid w:val="00454380"/>
    <w:rsid w:val="004544FB"/>
    <w:rsid w:val="00454970"/>
    <w:rsid w:val="0045532F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BA4"/>
    <w:rsid w:val="00467D79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1064D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298"/>
    <w:rsid w:val="005660F8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C1671"/>
    <w:rsid w:val="005C2459"/>
    <w:rsid w:val="005C2A74"/>
    <w:rsid w:val="005C2E33"/>
    <w:rsid w:val="005C408E"/>
    <w:rsid w:val="005C5281"/>
    <w:rsid w:val="005C682E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F96"/>
    <w:rsid w:val="00660843"/>
    <w:rsid w:val="006612F1"/>
    <w:rsid w:val="00662102"/>
    <w:rsid w:val="00662908"/>
    <w:rsid w:val="00662E8E"/>
    <w:rsid w:val="006637A3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3122"/>
    <w:rsid w:val="00683BA5"/>
    <w:rsid w:val="00685743"/>
    <w:rsid w:val="006865FF"/>
    <w:rsid w:val="0069002D"/>
    <w:rsid w:val="00690B92"/>
    <w:rsid w:val="006916C8"/>
    <w:rsid w:val="00691C78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9B"/>
    <w:rsid w:val="006D46F1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F5A"/>
    <w:rsid w:val="00727B2B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40C58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4697"/>
    <w:rsid w:val="007B5460"/>
    <w:rsid w:val="007B6361"/>
    <w:rsid w:val="007B69BB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D0109"/>
    <w:rsid w:val="007D0192"/>
    <w:rsid w:val="007D15D2"/>
    <w:rsid w:val="007D29CE"/>
    <w:rsid w:val="007D29D9"/>
    <w:rsid w:val="007D51B6"/>
    <w:rsid w:val="007D5535"/>
    <w:rsid w:val="007D6ABC"/>
    <w:rsid w:val="007E1EB6"/>
    <w:rsid w:val="007E22A6"/>
    <w:rsid w:val="007E2507"/>
    <w:rsid w:val="007E2B07"/>
    <w:rsid w:val="007E2F6E"/>
    <w:rsid w:val="007E3004"/>
    <w:rsid w:val="007E331B"/>
    <w:rsid w:val="007E3DE3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58AE"/>
    <w:rsid w:val="00847534"/>
    <w:rsid w:val="008510FE"/>
    <w:rsid w:val="00853DC1"/>
    <w:rsid w:val="008549F0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61"/>
    <w:rsid w:val="00885301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9DB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505D"/>
    <w:rsid w:val="00915693"/>
    <w:rsid w:val="009176A0"/>
    <w:rsid w:val="00920145"/>
    <w:rsid w:val="009201DF"/>
    <w:rsid w:val="0092114C"/>
    <w:rsid w:val="00921159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2260"/>
    <w:rsid w:val="00992BAC"/>
    <w:rsid w:val="00992C66"/>
    <w:rsid w:val="009930FC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4306"/>
    <w:rsid w:val="009A4A25"/>
    <w:rsid w:val="009A522E"/>
    <w:rsid w:val="009A53F3"/>
    <w:rsid w:val="009A5A89"/>
    <w:rsid w:val="009A5FA1"/>
    <w:rsid w:val="009A6EB8"/>
    <w:rsid w:val="009A7D77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8"/>
    <w:rsid w:val="009D329C"/>
    <w:rsid w:val="009D39D7"/>
    <w:rsid w:val="009D4C6A"/>
    <w:rsid w:val="009D5128"/>
    <w:rsid w:val="009D5371"/>
    <w:rsid w:val="009D7F7E"/>
    <w:rsid w:val="009E00B2"/>
    <w:rsid w:val="009E00F7"/>
    <w:rsid w:val="009E0553"/>
    <w:rsid w:val="009E1054"/>
    <w:rsid w:val="009E2B7E"/>
    <w:rsid w:val="009E2EB9"/>
    <w:rsid w:val="009E2F26"/>
    <w:rsid w:val="009E4665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A005A4"/>
    <w:rsid w:val="00A0062F"/>
    <w:rsid w:val="00A007C7"/>
    <w:rsid w:val="00A046B6"/>
    <w:rsid w:val="00A054AE"/>
    <w:rsid w:val="00A056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E3B"/>
    <w:rsid w:val="00A46EC6"/>
    <w:rsid w:val="00A46FF4"/>
    <w:rsid w:val="00A472B9"/>
    <w:rsid w:val="00A50BB4"/>
    <w:rsid w:val="00A51C93"/>
    <w:rsid w:val="00A52199"/>
    <w:rsid w:val="00A521F4"/>
    <w:rsid w:val="00A525F4"/>
    <w:rsid w:val="00A5355B"/>
    <w:rsid w:val="00A53DA9"/>
    <w:rsid w:val="00A5531E"/>
    <w:rsid w:val="00A554D5"/>
    <w:rsid w:val="00A55816"/>
    <w:rsid w:val="00A55FEE"/>
    <w:rsid w:val="00A56280"/>
    <w:rsid w:val="00A57743"/>
    <w:rsid w:val="00A60743"/>
    <w:rsid w:val="00A607F1"/>
    <w:rsid w:val="00A62EDE"/>
    <w:rsid w:val="00A63761"/>
    <w:rsid w:val="00A65353"/>
    <w:rsid w:val="00A655C2"/>
    <w:rsid w:val="00A65E0B"/>
    <w:rsid w:val="00A671D3"/>
    <w:rsid w:val="00A67378"/>
    <w:rsid w:val="00A70D22"/>
    <w:rsid w:val="00A70DF7"/>
    <w:rsid w:val="00A716D1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69D"/>
    <w:rsid w:val="00A946BE"/>
    <w:rsid w:val="00A94D26"/>
    <w:rsid w:val="00A95DC5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71C"/>
    <w:rsid w:val="00AC1D8B"/>
    <w:rsid w:val="00AC2C79"/>
    <w:rsid w:val="00AC2CE8"/>
    <w:rsid w:val="00AC5BD2"/>
    <w:rsid w:val="00AD0BD8"/>
    <w:rsid w:val="00AD17FD"/>
    <w:rsid w:val="00AD337B"/>
    <w:rsid w:val="00AD3842"/>
    <w:rsid w:val="00AD3961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21035"/>
    <w:rsid w:val="00B23170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4DED"/>
    <w:rsid w:val="00B34FAE"/>
    <w:rsid w:val="00B35C72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3A2A"/>
    <w:rsid w:val="00B83F3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4E8"/>
    <w:rsid w:val="00BA49C6"/>
    <w:rsid w:val="00BA513F"/>
    <w:rsid w:val="00BA5D9C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7A9"/>
    <w:rsid w:val="00BC7B06"/>
    <w:rsid w:val="00BD43E1"/>
    <w:rsid w:val="00BD4936"/>
    <w:rsid w:val="00BE0B31"/>
    <w:rsid w:val="00BE0F92"/>
    <w:rsid w:val="00BE1605"/>
    <w:rsid w:val="00BE1BA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C012E5"/>
    <w:rsid w:val="00C025FB"/>
    <w:rsid w:val="00C03D85"/>
    <w:rsid w:val="00C046CE"/>
    <w:rsid w:val="00C04AB5"/>
    <w:rsid w:val="00C0532C"/>
    <w:rsid w:val="00C055C4"/>
    <w:rsid w:val="00C0742D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604AD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5719"/>
    <w:rsid w:val="00C759B9"/>
    <w:rsid w:val="00C75FC3"/>
    <w:rsid w:val="00C77578"/>
    <w:rsid w:val="00C77760"/>
    <w:rsid w:val="00C80B13"/>
    <w:rsid w:val="00C813A8"/>
    <w:rsid w:val="00C8162C"/>
    <w:rsid w:val="00C83B47"/>
    <w:rsid w:val="00C83F18"/>
    <w:rsid w:val="00C846A0"/>
    <w:rsid w:val="00C85148"/>
    <w:rsid w:val="00C86F8E"/>
    <w:rsid w:val="00C87903"/>
    <w:rsid w:val="00C90B9E"/>
    <w:rsid w:val="00C91AC5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602D"/>
    <w:rsid w:val="00CF68DA"/>
    <w:rsid w:val="00CF6CCB"/>
    <w:rsid w:val="00CF7581"/>
    <w:rsid w:val="00CF7727"/>
    <w:rsid w:val="00D00550"/>
    <w:rsid w:val="00D009B9"/>
    <w:rsid w:val="00D0138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555F"/>
    <w:rsid w:val="00D2575A"/>
    <w:rsid w:val="00D261CE"/>
    <w:rsid w:val="00D2643F"/>
    <w:rsid w:val="00D26ACA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6508"/>
    <w:rsid w:val="00D5788F"/>
    <w:rsid w:val="00D57E45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D38"/>
    <w:rsid w:val="00DD7294"/>
    <w:rsid w:val="00DE0175"/>
    <w:rsid w:val="00DE01F8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4281"/>
    <w:rsid w:val="00DF4582"/>
    <w:rsid w:val="00DF4B9A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323F"/>
    <w:rsid w:val="00E136F6"/>
    <w:rsid w:val="00E13830"/>
    <w:rsid w:val="00E139DF"/>
    <w:rsid w:val="00E14A87"/>
    <w:rsid w:val="00E14B00"/>
    <w:rsid w:val="00E176BB"/>
    <w:rsid w:val="00E178D1"/>
    <w:rsid w:val="00E179D6"/>
    <w:rsid w:val="00E17C11"/>
    <w:rsid w:val="00E211C5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B41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F1"/>
    <w:rsid w:val="00E64281"/>
    <w:rsid w:val="00E648FC"/>
    <w:rsid w:val="00E64A9A"/>
    <w:rsid w:val="00E64B26"/>
    <w:rsid w:val="00E65AE5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D62"/>
    <w:rsid w:val="00E758E6"/>
    <w:rsid w:val="00E7737D"/>
    <w:rsid w:val="00E7789E"/>
    <w:rsid w:val="00E81EF0"/>
    <w:rsid w:val="00E83AED"/>
    <w:rsid w:val="00E869BF"/>
    <w:rsid w:val="00E86ECE"/>
    <w:rsid w:val="00E87018"/>
    <w:rsid w:val="00E877FA"/>
    <w:rsid w:val="00E87D4E"/>
    <w:rsid w:val="00E90E8E"/>
    <w:rsid w:val="00E924E7"/>
    <w:rsid w:val="00E92580"/>
    <w:rsid w:val="00E930EB"/>
    <w:rsid w:val="00E9436D"/>
    <w:rsid w:val="00E95030"/>
    <w:rsid w:val="00E95140"/>
    <w:rsid w:val="00E9671C"/>
    <w:rsid w:val="00E97EE5"/>
    <w:rsid w:val="00EA002C"/>
    <w:rsid w:val="00EA0321"/>
    <w:rsid w:val="00EA071D"/>
    <w:rsid w:val="00EA0DEF"/>
    <w:rsid w:val="00EA1737"/>
    <w:rsid w:val="00EA2583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756B"/>
    <w:rsid w:val="00F277C5"/>
    <w:rsid w:val="00F2794C"/>
    <w:rsid w:val="00F30F13"/>
    <w:rsid w:val="00F31AFC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9CE"/>
    <w:rsid w:val="00F541F8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882"/>
    <w:rsid w:val="00FB18D3"/>
    <w:rsid w:val="00FB2ABB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3A0"/>
    <w:rsid w:val="00FC2265"/>
    <w:rsid w:val="00FC284C"/>
    <w:rsid w:val="00FC41C6"/>
    <w:rsid w:val="00FC4793"/>
    <w:rsid w:val="00FC4D48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34662C1C265699C88750EE19BAC5B819255735FE5D37CD8F75834BB44BCE3B026A98FFCA6CQ0Y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34662C1C265699C88750EE19BAC5B819255735FE5D37CD8F75834BB44BCE3B026A98FFCA6CQ0YE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F34662C1C265699C88750EE19BAC5B819255735FE5D37CD8F75834BB44BCE3B026A98FFCA6CQ0Y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D9C5-2F12-4E7F-B78B-946108DA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7</TotalTime>
  <Pages>168</Pages>
  <Words>51261</Words>
  <Characters>292193</Characters>
  <Application>Microsoft Office Word</Application>
  <DocSecurity>0</DocSecurity>
  <Lines>2434</Lines>
  <Paragraphs>6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9</cp:revision>
  <cp:lastPrinted>2017-02-13T06:22:00Z</cp:lastPrinted>
  <dcterms:created xsi:type="dcterms:W3CDTF">2015-11-23T07:44:00Z</dcterms:created>
  <dcterms:modified xsi:type="dcterms:W3CDTF">2018-12-18T04:19:00Z</dcterms:modified>
</cp:coreProperties>
</file>